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E7709" w14:textId="661551CF" w:rsidR="002E6775" w:rsidRDefault="00EF2B34">
      <w:pPr>
        <w:rPr>
          <w:rFonts w:ascii="Arial" w:hAnsi="Arial"/>
          <w:b/>
          <w:sz w:val="20"/>
          <w:szCs w:val="18"/>
        </w:rPr>
      </w:pPr>
      <w:r>
        <w:rPr>
          <w:rFonts w:ascii="Arial" w:hAnsi="Arial"/>
          <w:b/>
          <w:noProof/>
          <w:sz w:val="20"/>
          <w:szCs w:val="18"/>
          <w:lang w:val="en-US"/>
        </w:rPr>
        <mc:AlternateContent>
          <mc:Choice Requires="wps">
            <w:drawing>
              <wp:anchor distT="0" distB="0" distL="114300" distR="114300" simplePos="0" relativeHeight="251693056" behindDoc="0" locked="0" layoutInCell="1" allowOverlap="1" wp14:anchorId="5AF064FD" wp14:editId="5E4288A8">
                <wp:simplePos x="0" y="0"/>
                <wp:positionH relativeFrom="column">
                  <wp:posOffset>2057400</wp:posOffset>
                </wp:positionH>
                <wp:positionV relativeFrom="paragraph">
                  <wp:posOffset>4114800</wp:posOffset>
                </wp:positionV>
                <wp:extent cx="5600700" cy="2286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EAF23C" w14:textId="77777777" w:rsidR="0033040C" w:rsidRDefault="0033040C" w:rsidP="0033040C">
                            <w:pPr>
                              <w:jc w:val="center"/>
                              <w:rPr>
                                <w:sz w:val="32"/>
                              </w:rPr>
                            </w:pPr>
                          </w:p>
                          <w:p w14:paraId="195BBDE4" w14:textId="77777777" w:rsidR="0033040C" w:rsidRDefault="0033040C" w:rsidP="0033040C">
                            <w:pPr>
                              <w:jc w:val="center"/>
                              <w:rPr>
                                <w:sz w:val="32"/>
                              </w:rPr>
                            </w:pPr>
                          </w:p>
                          <w:p w14:paraId="6F90A25A" w14:textId="77777777" w:rsidR="0033040C" w:rsidRDefault="0033040C" w:rsidP="0033040C">
                            <w:pPr>
                              <w:jc w:val="center"/>
                              <w:rPr>
                                <w:sz w:val="32"/>
                              </w:rPr>
                            </w:pPr>
                          </w:p>
                          <w:p w14:paraId="35A9B122" w14:textId="22CB5E75" w:rsidR="00EF2B34" w:rsidRPr="0033040C" w:rsidRDefault="000C5C4B" w:rsidP="0033040C">
                            <w:pPr>
                              <w:jc w:val="center"/>
                              <w:rPr>
                                <w:sz w:val="32"/>
                              </w:rPr>
                            </w:pPr>
                            <w:r>
                              <w:rPr>
                                <w:sz w:val="32"/>
                              </w:rPr>
                              <w:t>Fast* j</w:t>
                            </w:r>
                            <w:r w:rsidR="00EF2B34" w:rsidRPr="0033040C">
                              <w:rPr>
                                <w:sz w:val="32"/>
                              </w:rPr>
                              <w:t>eder Tag vom 7. Oktober 1989 bis zum 18. März 1990</w:t>
                            </w:r>
                          </w:p>
                          <w:p w14:paraId="6EF36B1E" w14:textId="77777777" w:rsidR="000C5C4B" w:rsidRDefault="000C5C4B" w:rsidP="0033040C">
                            <w:pPr>
                              <w:jc w:val="center"/>
                              <w:rPr>
                                <w:sz w:val="32"/>
                              </w:rPr>
                            </w:pPr>
                          </w:p>
                          <w:p w14:paraId="22928EBD" w14:textId="39816FC5" w:rsidR="00EF2B34" w:rsidRDefault="00EF2B34" w:rsidP="0033040C">
                            <w:pPr>
                              <w:jc w:val="center"/>
                              <w:rPr>
                                <w:sz w:val="32"/>
                              </w:rPr>
                            </w:pPr>
                            <w:r w:rsidRPr="0033040C">
                              <w:rPr>
                                <w:sz w:val="32"/>
                              </w:rPr>
                              <w:t>17 DVDs, 160 Episoden.</w:t>
                            </w:r>
                          </w:p>
                          <w:p w14:paraId="117E03B6" w14:textId="77777777" w:rsidR="000C5C4B" w:rsidRDefault="000C5C4B" w:rsidP="000C5C4B">
                            <w:pPr>
                              <w:rPr>
                                <w:sz w:val="32"/>
                              </w:rPr>
                            </w:pPr>
                            <w:bookmarkStart w:id="0" w:name="_GoBack"/>
                            <w:bookmarkEnd w:id="0"/>
                          </w:p>
                          <w:p w14:paraId="2A611D68" w14:textId="77777777" w:rsidR="000C5C4B" w:rsidRDefault="000C5C4B" w:rsidP="0033040C">
                            <w:pPr>
                              <w:jc w:val="center"/>
                              <w:rPr>
                                <w:sz w:val="32"/>
                              </w:rPr>
                            </w:pPr>
                          </w:p>
                          <w:p w14:paraId="6AB1F2C6" w14:textId="53AFDEE4" w:rsidR="000C5C4B" w:rsidRPr="000C5C4B" w:rsidRDefault="000C5C4B" w:rsidP="000C5C4B">
                            <w:r w:rsidRPr="000C5C4B">
                              <w:t>* Drei Tage fe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162pt;margin-top:324pt;width:441pt;height:180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" filled="f" stroked="f">
                <v:textbox>
                  <w:txbxContent>
                    <w:p w14:paraId="5DEAF23C" w14:textId="77777777" w:rsidR="0033040C" w:rsidRDefault="0033040C" w:rsidP="0033040C">
                      <w:pPr>
                        <w:jc w:val="center"/>
                        <w:rPr>
                          <w:sz w:val="32"/>
                        </w:rPr>
                      </w:pPr>
                    </w:p>
                    <w:p w14:paraId="195BBDE4" w14:textId="77777777" w:rsidR="0033040C" w:rsidRDefault="0033040C" w:rsidP="0033040C">
                      <w:pPr>
                        <w:jc w:val="center"/>
                        <w:rPr>
                          <w:sz w:val="32"/>
                        </w:rPr>
                      </w:pPr>
                    </w:p>
                    <w:p w14:paraId="6F90A25A" w14:textId="77777777" w:rsidR="0033040C" w:rsidRDefault="0033040C" w:rsidP="0033040C">
                      <w:pPr>
                        <w:jc w:val="center"/>
                        <w:rPr>
                          <w:sz w:val="32"/>
                        </w:rPr>
                      </w:pPr>
                    </w:p>
                    <w:p w14:paraId="35A9B122" w14:textId="22CB5E75" w:rsidR="00EF2B34" w:rsidRPr="0033040C" w:rsidRDefault="000C5C4B" w:rsidP="0033040C">
                      <w:pPr>
                        <w:jc w:val="center"/>
                        <w:rPr>
                          <w:sz w:val="32"/>
                        </w:rPr>
                      </w:pPr>
                      <w:r>
                        <w:rPr>
                          <w:sz w:val="32"/>
                        </w:rPr>
                        <w:t>Fast* j</w:t>
                      </w:r>
                      <w:r w:rsidR="00EF2B34" w:rsidRPr="0033040C">
                        <w:rPr>
                          <w:sz w:val="32"/>
                        </w:rPr>
                        <w:t>eder Tag vom 7. Oktober 1989 bis zum 18. März 1990</w:t>
                      </w:r>
                    </w:p>
                    <w:p w14:paraId="6EF36B1E" w14:textId="77777777" w:rsidR="000C5C4B" w:rsidRDefault="000C5C4B" w:rsidP="0033040C">
                      <w:pPr>
                        <w:jc w:val="center"/>
                        <w:rPr>
                          <w:sz w:val="32"/>
                        </w:rPr>
                      </w:pPr>
                    </w:p>
                    <w:p w14:paraId="22928EBD" w14:textId="39816FC5" w:rsidR="00EF2B34" w:rsidRDefault="00EF2B34" w:rsidP="0033040C">
                      <w:pPr>
                        <w:jc w:val="center"/>
                        <w:rPr>
                          <w:sz w:val="32"/>
                        </w:rPr>
                      </w:pPr>
                      <w:r w:rsidRPr="0033040C">
                        <w:rPr>
                          <w:sz w:val="32"/>
                        </w:rPr>
                        <w:t>17 DVDs, 160 Episoden.</w:t>
                      </w:r>
                    </w:p>
                    <w:p w14:paraId="117E03B6" w14:textId="77777777" w:rsidR="000C5C4B" w:rsidRDefault="000C5C4B" w:rsidP="000C5C4B">
                      <w:pPr>
                        <w:rPr>
                          <w:sz w:val="32"/>
                        </w:rPr>
                      </w:pPr>
                      <w:bookmarkStart w:id="1" w:name="_GoBack"/>
                      <w:bookmarkEnd w:id="1"/>
                    </w:p>
                    <w:p w14:paraId="2A611D68" w14:textId="77777777" w:rsidR="000C5C4B" w:rsidRDefault="000C5C4B" w:rsidP="0033040C">
                      <w:pPr>
                        <w:jc w:val="center"/>
                        <w:rPr>
                          <w:sz w:val="32"/>
                        </w:rPr>
                      </w:pPr>
                    </w:p>
                    <w:p w14:paraId="6AB1F2C6" w14:textId="53AFDEE4" w:rsidR="000C5C4B" w:rsidRPr="000C5C4B" w:rsidRDefault="000C5C4B" w:rsidP="000C5C4B">
                      <w:r w:rsidRPr="000C5C4B">
                        <w:t>* Drei Tage fehlen.</w:t>
                      </w:r>
                    </w:p>
                  </w:txbxContent>
                </v:textbox>
                <w10:wrap type="square"/>
              </v:shape>
            </w:pict>
          </mc:Fallback>
        </mc:AlternateContent>
      </w:r>
      <w:r w:rsidR="00641A6D">
        <w:rPr>
          <w:rFonts w:ascii="Arial" w:hAnsi="Arial"/>
          <w:b/>
          <w:noProof/>
          <w:sz w:val="20"/>
          <w:szCs w:val="18"/>
          <w:lang w:val="en-US"/>
        </w:rPr>
        <w:drawing>
          <wp:anchor distT="0" distB="0" distL="114300" distR="114300" simplePos="0" relativeHeight="251658240" behindDoc="0" locked="0" layoutInCell="1" allowOverlap="1" wp14:anchorId="1EF37B52" wp14:editId="51199AFE">
            <wp:simplePos x="0" y="0"/>
            <wp:positionH relativeFrom="column">
              <wp:posOffset>114300</wp:posOffset>
            </wp:positionH>
            <wp:positionV relativeFrom="paragraph">
              <wp:posOffset>228600</wp:posOffset>
            </wp:positionV>
            <wp:extent cx="9360394" cy="5144563"/>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8">
                      <a:extLst>
                        <a:ext uri="{28A0092B-C50C-407E-A947-70E740481C1C}">
                          <a14:useLocalDpi xmlns:a14="http://schemas.microsoft.com/office/drawing/2010/main" val="0"/>
                        </a:ext>
                      </a:extLst>
                    </a:blip>
                    <a:stretch>
                      <a:fillRect/>
                    </a:stretch>
                  </pic:blipFill>
                  <pic:spPr>
                    <a:xfrm>
                      <a:off x="0" y="0"/>
                      <a:ext cx="9360394" cy="5144563"/>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E6775">
        <w:rPr>
          <w:rFonts w:ascii="Arial" w:hAnsi="Arial"/>
          <w:b/>
          <w:sz w:val="20"/>
          <w:szCs w:val="18"/>
        </w:rPr>
        <w:br w:type="page"/>
      </w:r>
    </w:p>
    <w:p w14:paraId="7611B7FB" w14:textId="77777777" w:rsidR="005C11E9" w:rsidRPr="00A35DFC" w:rsidRDefault="005C11E9" w:rsidP="005C11E9">
      <w:pPr>
        <w:tabs>
          <w:tab w:val="left" w:pos="1920"/>
        </w:tabs>
        <w:rPr>
          <w:rFonts w:ascii="Arial" w:hAnsi="Arial"/>
          <w:b/>
          <w:sz w:val="20"/>
          <w:szCs w:val="18"/>
        </w:rPr>
      </w:pPr>
      <w:r w:rsidRPr="00A35DFC">
        <w:rPr>
          <w:rFonts w:ascii="Arial" w:hAnsi="Arial"/>
          <w:b/>
          <w:sz w:val="20"/>
          <w:szCs w:val="18"/>
        </w:rPr>
        <w:lastRenderedPageBreak/>
        <w:t>DVD 1</w:t>
      </w:r>
      <w:r w:rsidRPr="00A35DFC">
        <w:rPr>
          <w:rFonts w:ascii="Arial" w:hAnsi="Arial"/>
          <w:b/>
          <w:sz w:val="20"/>
          <w:szCs w:val="18"/>
        </w:rPr>
        <w:tab/>
      </w:r>
    </w:p>
    <w:p w14:paraId="20CC0954" w14:textId="77777777" w:rsidR="005C11E9" w:rsidRPr="00A35DFC" w:rsidRDefault="005C11E9" w:rsidP="005C11E9">
      <w:pPr>
        <w:rPr>
          <w:rFonts w:ascii="Arial" w:hAnsi="Arial"/>
          <w:sz w:val="20"/>
          <w:szCs w:val="18"/>
        </w:rPr>
      </w:pPr>
    </w:p>
    <w:p w14:paraId="4E8E99C8" w14:textId="77777777" w:rsidR="005C11E9" w:rsidRPr="002E6775" w:rsidRDefault="005C11E9" w:rsidP="005C11E9">
      <w:pPr>
        <w:rPr>
          <w:rFonts w:ascii="Arial" w:hAnsi="Arial"/>
          <w:b/>
          <w:sz w:val="20"/>
          <w:szCs w:val="18"/>
        </w:rPr>
      </w:pPr>
      <w:r w:rsidRPr="002E6775">
        <w:rPr>
          <w:rFonts w:ascii="Arial" w:hAnsi="Arial"/>
          <w:b/>
          <w:sz w:val="20"/>
          <w:szCs w:val="18"/>
        </w:rPr>
        <w:t>Samstag, 7. Oktober 1989</w:t>
      </w:r>
    </w:p>
    <w:p w14:paraId="4FAE6552" w14:textId="77777777" w:rsidR="005C11E9" w:rsidRPr="00A35DFC" w:rsidRDefault="005C11E9" w:rsidP="005C11E9">
      <w:pPr>
        <w:rPr>
          <w:rFonts w:ascii="Arial" w:hAnsi="Arial"/>
          <w:sz w:val="20"/>
          <w:szCs w:val="18"/>
        </w:rPr>
      </w:pPr>
    </w:p>
    <w:p w14:paraId="7071E88E" w14:textId="77777777" w:rsidR="005C11E9" w:rsidRPr="00A35DFC" w:rsidRDefault="005C11E9" w:rsidP="005C11E9">
      <w:pPr>
        <w:rPr>
          <w:rFonts w:ascii="Arial" w:hAnsi="Arial"/>
          <w:sz w:val="20"/>
          <w:szCs w:val="18"/>
        </w:rPr>
      </w:pPr>
      <w:r w:rsidRPr="00A35DFC">
        <w:rPr>
          <w:rFonts w:ascii="Arial" w:hAnsi="Arial"/>
          <w:sz w:val="20"/>
          <w:szCs w:val="18"/>
        </w:rPr>
        <w:t>40. Jahrestag der DDR, überall sind Polizei und zivile Sicherheitskräfte. In Ost-Berlin sind die Grenzübergänge geschlossen, aus allen Richtungen rollen bewaffnete Kräfte und schweres Kriegsgerät in die Stadt.</w:t>
      </w:r>
    </w:p>
    <w:p w14:paraId="5CF393C2" w14:textId="77777777" w:rsidR="005C11E9" w:rsidRPr="00A35DFC" w:rsidRDefault="005C11E9" w:rsidP="005C11E9">
      <w:pPr>
        <w:rPr>
          <w:rFonts w:ascii="Arial" w:hAnsi="Arial"/>
          <w:sz w:val="20"/>
          <w:szCs w:val="18"/>
        </w:rPr>
      </w:pPr>
    </w:p>
    <w:p w14:paraId="07786334" w14:textId="77777777" w:rsidR="005C11E9" w:rsidRPr="002E6775" w:rsidRDefault="005C11E9" w:rsidP="005C11E9">
      <w:pPr>
        <w:rPr>
          <w:rFonts w:ascii="Arial" w:hAnsi="Arial"/>
          <w:b/>
          <w:sz w:val="20"/>
          <w:szCs w:val="18"/>
        </w:rPr>
      </w:pPr>
      <w:r w:rsidRPr="002E6775">
        <w:rPr>
          <w:rFonts w:ascii="Arial" w:hAnsi="Arial"/>
          <w:b/>
          <w:sz w:val="20"/>
          <w:szCs w:val="18"/>
        </w:rPr>
        <w:t>Sonntag, 8. Oktober 1989</w:t>
      </w:r>
    </w:p>
    <w:p w14:paraId="308280AF" w14:textId="77777777" w:rsidR="005C11E9" w:rsidRPr="00A35DFC" w:rsidRDefault="005C11E9" w:rsidP="005C11E9">
      <w:pPr>
        <w:rPr>
          <w:rFonts w:ascii="Arial" w:hAnsi="Arial"/>
          <w:sz w:val="20"/>
          <w:szCs w:val="18"/>
        </w:rPr>
      </w:pPr>
    </w:p>
    <w:p w14:paraId="198F754B" w14:textId="77777777" w:rsidR="005C11E9" w:rsidRPr="00A35DFC" w:rsidRDefault="005C11E9" w:rsidP="005C11E9">
      <w:pPr>
        <w:rPr>
          <w:rFonts w:ascii="Arial" w:hAnsi="Arial"/>
          <w:sz w:val="20"/>
          <w:szCs w:val="18"/>
        </w:rPr>
      </w:pPr>
      <w:r w:rsidRPr="00A35DFC">
        <w:rPr>
          <w:rFonts w:ascii="Arial" w:hAnsi="Arial"/>
          <w:sz w:val="20"/>
          <w:szCs w:val="18"/>
        </w:rPr>
        <w:t>In der ostberliner Gethsemanekirche wird die Mahnwache für die Freilassung der zu Unrecht Inhaftierten fortgesetzt. In den Gemeinderäumen findet eine Pressekonferenz statt.</w:t>
      </w:r>
    </w:p>
    <w:p w14:paraId="2F938F2C" w14:textId="77777777" w:rsidR="005C11E9" w:rsidRPr="00A35DFC" w:rsidRDefault="005C11E9" w:rsidP="005C11E9">
      <w:pPr>
        <w:rPr>
          <w:rFonts w:ascii="Arial" w:hAnsi="Arial"/>
          <w:sz w:val="20"/>
          <w:szCs w:val="18"/>
        </w:rPr>
      </w:pPr>
    </w:p>
    <w:p w14:paraId="4AE8450E" w14:textId="77777777" w:rsidR="005C11E9" w:rsidRPr="002E6775" w:rsidRDefault="005C11E9" w:rsidP="005C11E9">
      <w:pPr>
        <w:rPr>
          <w:rFonts w:ascii="Arial" w:hAnsi="Arial"/>
          <w:b/>
          <w:sz w:val="20"/>
          <w:szCs w:val="18"/>
        </w:rPr>
      </w:pPr>
      <w:r w:rsidRPr="002E6775">
        <w:rPr>
          <w:rFonts w:ascii="Arial" w:hAnsi="Arial"/>
          <w:b/>
          <w:sz w:val="20"/>
          <w:szCs w:val="18"/>
        </w:rPr>
        <w:t>Montag, 9. Oktober 1989</w:t>
      </w:r>
    </w:p>
    <w:p w14:paraId="4BADFB28" w14:textId="77777777" w:rsidR="005C11E9" w:rsidRPr="00A35DFC" w:rsidRDefault="005C11E9" w:rsidP="005C11E9">
      <w:pPr>
        <w:rPr>
          <w:rFonts w:ascii="Arial" w:hAnsi="Arial"/>
          <w:sz w:val="20"/>
          <w:szCs w:val="18"/>
        </w:rPr>
      </w:pPr>
    </w:p>
    <w:p w14:paraId="6C891BE6" w14:textId="77777777" w:rsidR="005C11E9" w:rsidRPr="00A35DFC" w:rsidRDefault="005C11E9" w:rsidP="005C11E9">
      <w:pPr>
        <w:rPr>
          <w:rFonts w:ascii="Arial" w:hAnsi="Arial"/>
          <w:sz w:val="20"/>
          <w:szCs w:val="18"/>
        </w:rPr>
      </w:pPr>
      <w:r w:rsidRPr="00A35DFC">
        <w:rPr>
          <w:rFonts w:ascii="Arial" w:hAnsi="Arial"/>
          <w:sz w:val="20"/>
          <w:szCs w:val="18"/>
        </w:rPr>
        <w:t>Die Mahnwache für die politisch Inhaftierten in der Ostberliner Gethsemanekirche dauert an. Die Grenzübergänge nach West-Berlin sind immer noch gesperrt, Bonn protestiert. 14.00 Uhr werden die Übergänge wieder geöffnet. Der Westberliner Bürgermeister Walter Momper warnt vor Scharfmacherei.</w:t>
      </w:r>
    </w:p>
    <w:p w14:paraId="630035BF" w14:textId="77777777" w:rsidR="005C11E9" w:rsidRPr="00A35DFC" w:rsidRDefault="005C11E9" w:rsidP="005C11E9">
      <w:pPr>
        <w:rPr>
          <w:rFonts w:ascii="Arial" w:hAnsi="Arial"/>
          <w:sz w:val="20"/>
          <w:szCs w:val="18"/>
        </w:rPr>
      </w:pPr>
    </w:p>
    <w:p w14:paraId="5ECF0C16" w14:textId="77777777" w:rsidR="00A53997" w:rsidRPr="002E6775" w:rsidRDefault="00A53997" w:rsidP="00A53997">
      <w:pPr>
        <w:rPr>
          <w:rFonts w:ascii="Arial" w:hAnsi="Arial"/>
          <w:b/>
          <w:sz w:val="20"/>
          <w:szCs w:val="18"/>
        </w:rPr>
      </w:pPr>
      <w:r w:rsidRPr="002E6775">
        <w:rPr>
          <w:rFonts w:ascii="Arial" w:hAnsi="Arial"/>
          <w:b/>
          <w:sz w:val="20"/>
          <w:szCs w:val="18"/>
        </w:rPr>
        <w:t>Dienstag, 10. Oktober 1989</w:t>
      </w:r>
    </w:p>
    <w:p w14:paraId="480F9A1C" w14:textId="77777777" w:rsidR="00A53997" w:rsidRPr="00A35DFC" w:rsidRDefault="00A53997" w:rsidP="00A53997">
      <w:pPr>
        <w:rPr>
          <w:rFonts w:ascii="Arial" w:hAnsi="Arial"/>
          <w:sz w:val="20"/>
          <w:szCs w:val="18"/>
        </w:rPr>
      </w:pPr>
    </w:p>
    <w:p w14:paraId="1997F027" w14:textId="77777777" w:rsidR="00A53997" w:rsidRPr="00A35DFC" w:rsidRDefault="00A53997" w:rsidP="00A53997">
      <w:pPr>
        <w:rPr>
          <w:rFonts w:ascii="Arial" w:hAnsi="Arial"/>
          <w:sz w:val="20"/>
          <w:szCs w:val="18"/>
        </w:rPr>
      </w:pPr>
      <w:r w:rsidRPr="00A35DFC">
        <w:rPr>
          <w:rFonts w:ascii="Arial" w:hAnsi="Arial"/>
          <w:sz w:val="20"/>
          <w:szCs w:val="18"/>
        </w:rPr>
        <w:t>3000 Menschen demonstrieren nachts vor der Gethsemanekirche in Ost-Berlin. Das SED-Parteiorgan "Neues Deutschland" kriminalisiert die Demonstranten.</w:t>
      </w:r>
    </w:p>
    <w:p w14:paraId="74E4C2AF" w14:textId="77777777" w:rsidR="00A53997" w:rsidRDefault="00A53997" w:rsidP="005C11E9">
      <w:pPr>
        <w:rPr>
          <w:rFonts w:ascii="Arial" w:hAnsi="Arial"/>
          <w:sz w:val="20"/>
          <w:szCs w:val="18"/>
        </w:rPr>
      </w:pPr>
    </w:p>
    <w:p w14:paraId="1A1ACF82" w14:textId="77777777" w:rsidR="005C11E9" w:rsidRPr="002E6775" w:rsidRDefault="005C11E9" w:rsidP="005C11E9">
      <w:pPr>
        <w:rPr>
          <w:rFonts w:ascii="Arial" w:hAnsi="Arial"/>
          <w:b/>
          <w:sz w:val="20"/>
          <w:szCs w:val="18"/>
        </w:rPr>
      </w:pPr>
      <w:r w:rsidRPr="002E6775">
        <w:rPr>
          <w:rFonts w:ascii="Arial" w:hAnsi="Arial"/>
          <w:b/>
          <w:sz w:val="20"/>
          <w:szCs w:val="18"/>
        </w:rPr>
        <w:t>Mittwoch, 11. Oktober 1989</w:t>
      </w:r>
    </w:p>
    <w:p w14:paraId="11977004" w14:textId="77777777" w:rsidR="005C11E9" w:rsidRPr="00A35DFC" w:rsidRDefault="005C11E9" w:rsidP="005C11E9">
      <w:pPr>
        <w:rPr>
          <w:rFonts w:ascii="Arial" w:hAnsi="Arial"/>
          <w:sz w:val="20"/>
          <w:szCs w:val="18"/>
        </w:rPr>
      </w:pPr>
    </w:p>
    <w:p w14:paraId="79B10F5C" w14:textId="77777777" w:rsidR="005C11E9" w:rsidRPr="00A35DFC" w:rsidRDefault="005C11E9" w:rsidP="005C11E9">
      <w:pPr>
        <w:rPr>
          <w:rFonts w:ascii="Arial" w:hAnsi="Arial"/>
          <w:sz w:val="20"/>
          <w:szCs w:val="18"/>
        </w:rPr>
      </w:pPr>
      <w:r w:rsidRPr="00A35DFC">
        <w:rPr>
          <w:rFonts w:ascii="Arial" w:hAnsi="Arial"/>
          <w:sz w:val="20"/>
          <w:szCs w:val="18"/>
        </w:rPr>
        <w:t>Im RIAS-TV äußert sich US-Außenminister James Baker zur Lage: "Es wird Zeit für eine Perestroika in der DDR!" Das Politbüro der SED tagt bereits den 2. Tag.</w:t>
      </w:r>
    </w:p>
    <w:p w14:paraId="18A72852" w14:textId="77777777" w:rsidR="005C11E9" w:rsidRPr="00A35DFC" w:rsidRDefault="005C11E9" w:rsidP="005C11E9">
      <w:pPr>
        <w:rPr>
          <w:rFonts w:ascii="Arial" w:hAnsi="Arial"/>
          <w:sz w:val="20"/>
          <w:szCs w:val="18"/>
        </w:rPr>
      </w:pPr>
    </w:p>
    <w:p w14:paraId="69FD3053" w14:textId="3BD82867" w:rsidR="005C11E9" w:rsidRDefault="007436EC" w:rsidP="005C11E9">
      <w:pPr>
        <w:rPr>
          <w:rFonts w:ascii="Arial" w:hAnsi="Arial"/>
          <w:sz w:val="20"/>
          <w:szCs w:val="18"/>
        </w:rPr>
      </w:pPr>
      <w:r>
        <w:rPr>
          <w:rFonts w:ascii="Arial" w:hAnsi="Arial"/>
          <w:sz w:val="20"/>
          <w:szCs w:val="18"/>
        </w:rPr>
        <w:br w:type="column"/>
      </w:r>
    </w:p>
    <w:p w14:paraId="6E92D2AE" w14:textId="77777777" w:rsidR="007436EC" w:rsidRPr="00A35DFC" w:rsidRDefault="007436EC" w:rsidP="005C11E9">
      <w:pPr>
        <w:rPr>
          <w:rFonts w:ascii="Arial" w:hAnsi="Arial"/>
          <w:sz w:val="20"/>
          <w:szCs w:val="18"/>
        </w:rPr>
      </w:pPr>
    </w:p>
    <w:p w14:paraId="3133C17C" w14:textId="77777777" w:rsidR="005C11E9" w:rsidRPr="002E6775" w:rsidRDefault="005C11E9" w:rsidP="005C11E9">
      <w:pPr>
        <w:rPr>
          <w:rFonts w:ascii="Arial" w:hAnsi="Arial"/>
          <w:b/>
          <w:sz w:val="20"/>
          <w:szCs w:val="18"/>
        </w:rPr>
      </w:pPr>
      <w:r w:rsidRPr="002E6775">
        <w:rPr>
          <w:rFonts w:ascii="Arial" w:hAnsi="Arial"/>
          <w:b/>
          <w:sz w:val="20"/>
          <w:szCs w:val="18"/>
        </w:rPr>
        <w:t>Donnerstag, 12. Oktober 1989</w:t>
      </w:r>
    </w:p>
    <w:p w14:paraId="29928A04" w14:textId="77777777" w:rsidR="005C11E9" w:rsidRPr="00A35DFC" w:rsidRDefault="005C11E9" w:rsidP="005C11E9">
      <w:pPr>
        <w:rPr>
          <w:rFonts w:ascii="Arial" w:hAnsi="Arial"/>
          <w:sz w:val="20"/>
          <w:szCs w:val="18"/>
        </w:rPr>
      </w:pPr>
    </w:p>
    <w:p w14:paraId="75C5785E" w14:textId="77777777" w:rsidR="005C11E9" w:rsidRPr="00A35DFC" w:rsidRDefault="005C11E9" w:rsidP="005C11E9">
      <w:pPr>
        <w:rPr>
          <w:rFonts w:ascii="Arial" w:hAnsi="Arial"/>
          <w:sz w:val="20"/>
          <w:szCs w:val="18"/>
        </w:rPr>
      </w:pPr>
      <w:r w:rsidRPr="00A35DFC">
        <w:rPr>
          <w:rFonts w:ascii="Arial" w:hAnsi="Arial"/>
          <w:sz w:val="20"/>
          <w:szCs w:val="18"/>
        </w:rPr>
        <w:t>Im Zentralorgan der SED " Neues Deutschland" unterbreitet die Staatspartei ein Dialogangebot. Neue, ungewohnt offene Töne in den DDR-Medien.</w:t>
      </w:r>
    </w:p>
    <w:p w14:paraId="33A7A1D7" w14:textId="77777777" w:rsidR="005C11E9" w:rsidRPr="00A35DFC" w:rsidRDefault="005C11E9" w:rsidP="005C11E9">
      <w:pPr>
        <w:rPr>
          <w:rFonts w:ascii="Arial" w:hAnsi="Arial"/>
          <w:sz w:val="20"/>
          <w:szCs w:val="18"/>
        </w:rPr>
      </w:pPr>
    </w:p>
    <w:p w14:paraId="40F879F7" w14:textId="77777777" w:rsidR="005C11E9" w:rsidRPr="002E6775" w:rsidRDefault="005C11E9" w:rsidP="005C11E9">
      <w:pPr>
        <w:rPr>
          <w:rFonts w:ascii="Arial" w:hAnsi="Arial"/>
          <w:b/>
          <w:sz w:val="20"/>
          <w:szCs w:val="18"/>
        </w:rPr>
      </w:pPr>
      <w:r w:rsidRPr="002E6775">
        <w:rPr>
          <w:rFonts w:ascii="Arial" w:hAnsi="Arial"/>
          <w:b/>
          <w:sz w:val="20"/>
          <w:szCs w:val="18"/>
        </w:rPr>
        <w:t>Freitag, 13. Oktober 1989</w:t>
      </w:r>
    </w:p>
    <w:p w14:paraId="176BCFCD" w14:textId="77777777" w:rsidR="005C11E9" w:rsidRPr="00A35DFC" w:rsidRDefault="005C11E9" w:rsidP="005C11E9">
      <w:pPr>
        <w:rPr>
          <w:rFonts w:ascii="Arial" w:hAnsi="Arial"/>
          <w:sz w:val="20"/>
          <w:szCs w:val="18"/>
        </w:rPr>
      </w:pPr>
    </w:p>
    <w:p w14:paraId="1E0FA180" w14:textId="77777777" w:rsidR="005C11E9" w:rsidRPr="00A35DFC" w:rsidRDefault="005C11E9" w:rsidP="005C11E9">
      <w:pPr>
        <w:rPr>
          <w:rFonts w:ascii="Arial" w:hAnsi="Arial"/>
          <w:sz w:val="20"/>
          <w:szCs w:val="18"/>
        </w:rPr>
      </w:pPr>
      <w:r w:rsidRPr="00A35DFC">
        <w:rPr>
          <w:rFonts w:ascii="Arial" w:hAnsi="Arial"/>
          <w:sz w:val="20"/>
          <w:szCs w:val="18"/>
        </w:rPr>
        <w:t>Der FDGB-Vorsitzende Harry Tisch besucht Arbeiter der Schiffswerft Boizenburg. Mediengerecht versucht er einen "Dialog". Die Mahnwachen an der Gethsemanekirche und anderswo gehen weiter.</w:t>
      </w:r>
    </w:p>
    <w:p w14:paraId="58B35D8D" w14:textId="77777777" w:rsidR="005C11E9" w:rsidRPr="00A35DFC" w:rsidRDefault="005C11E9" w:rsidP="005C11E9">
      <w:pPr>
        <w:rPr>
          <w:rFonts w:ascii="Arial" w:hAnsi="Arial"/>
          <w:sz w:val="20"/>
          <w:szCs w:val="18"/>
        </w:rPr>
      </w:pPr>
    </w:p>
    <w:p w14:paraId="7418D0F2" w14:textId="77777777" w:rsidR="005C11E9" w:rsidRPr="002E6775" w:rsidRDefault="005C11E9" w:rsidP="005C11E9">
      <w:pPr>
        <w:rPr>
          <w:rFonts w:ascii="Arial" w:hAnsi="Arial"/>
          <w:b/>
          <w:sz w:val="20"/>
          <w:szCs w:val="18"/>
        </w:rPr>
      </w:pPr>
      <w:r w:rsidRPr="002E6775">
        <w:rPr>
          <w:rFonts w:ascii="Arial" w:hAnsi="Arial"/>
          <w:b/>
          <w:sz w:val="20"/>
          <w:szCs w:val="18"/>
        </w:rPr>
        <w:t>Samstag, 14. Oktober 1989</w:t>
      </w:r>
    </w:p>
    <w:p w14:paraId="7714D53D" w14:textId="77777777" w:rsidR="005C11E9" w:rsidRPr="00A35DFC" w:rsidRDefault="005C11E9" w:rsidP="005C11E9">
      <w:pPr>
        <w:rPr>
          <w:rFonts w:ascii="Arial" w:hAnsi="Arial"/>
          <w:sz w:val="20"/>
          <w:szCs w:val="18"/>
        </w:rPr>
      </w:pPr>
    </w:p>
    <w:p w14:paraId="754572C7" w14:textId="77777777" w:rsidR="005C11E9" w:rsidRPr="00A35DFC" w:rsidRDefault="005C11E9" w:rsidP="005C11E9">
      <w:pPr>
        <w:rPr>
          <w:rFonts w:ascii="Arial" w:hAnsi="Arial"/>
          <w:sz w:val="20"/>
          <w:szCs w:val="18"/>
        </w:rPr>
      </w:pPr>
      <w:r w:rsidRPr="00A35DFC">
        <w:rPr>
          <w:rFonts w:ascii="Arial" w:hAnsi="Arial"/>
          <w:sz w:val="20"/>
          <w:szCs w:val="18"/>
        </w:rPr>
        <w:t>Im Notaufnahmelager in Grafenau bei Passau trifft der 50 000.DDR-Flüchtling seit der Öffnung der ungarischen Grenze ein. SED-Bezirkschef Werner Eberlein führt Gespräche mit Arbeitern im SKET-Schwermaschinenbau Magdeburg.</w:t>
      </w:r>
    </w:p>
    <w:p w14:paraId="0451329C" w14:textId="77777777" w:rsidR="005C11E9" w:rsidRPr="00A35DFC" w:rsidRDefault="005C11E9" w:rsidP="005C11E9">
      <w:pPr>
        <w:rPr>
          <w:rFonts w:ascii="Arial" w:hAnsi="Arial"/>
          <w:sz w:val="20"/>
          <w:szCs w:val="18"/>
        </w:rPr>
      </w:pPr>
    </w:p>
    <w:p w14:paraId="3A0F36F5" w14:textId="77777777" w:rsidR="005C11E9" w:rsidRPr="002E6775" w:rsidRDefault="005C11E9" w:rsidP="005C11E9">
      <w:pPr>
        <w:rPr>
          <w:rFonts w:ascii="Arial" w:hAnsi="Arial"/>
          <w:b/>
          <w:sz w:val="20"/>
          <w:szCs w:val="18"/>
        </w:rPr>
      </w:pPr>
      <w:r w:rsidRPr="002E6775">
        <w:rPr>
          <w:rFonts w:ascii="Arial" w:hAnsi="Arial"/>
          <w:b/>
          <w:sz w:val="20"/>
          <w:szCs w:val="18"/>
        </w:rPr>
        <w:t>Sonntag, 15. Oktober 1989</w:t>
      </w:r>
    </w:p>
    <w:p w14:paraId="74BC15E4" w14:textId="77777777" w:rsidR="005C11E9" w:rsidRPr="00A35DFC" w:rsidRDefault="005C11E9" w:rsidP="005C11E9">
      <w:pPr>
        <w:rPr>
          <w:rFonts w:ascii="Arial" w:hAnsi="Arial"/>
          <w:sz w:val="20"/>
          <w:szCs w:val="18"/>
        </w:rPr>
      </w:pPr>
    </w:p>
    <w:p w14:paraId="6EA0B134" w14:textId="77777777" w:rsidR="005C11E9" w:rsidRPr="00A35DFC" w:rsidRDefault="005C11E9" w:rsidP="005C11E9">
      <w:pPr>
        <w:rPr>
          <w:rFonts w:ascii="Arial" w:hAnsi="Arial"/>
          <w:sz w:val="20"/>
          <w:szCs w:val="18"/>
        </w:rPr>
      </w:pPr>
      <w:r w:rsidRPr="00A35DFC">
        <w:rPr>
          <w:rFonts w:ascii="Arial" w:hAnsi="Arial"/>
          <w:sz w:val="20"/>
          <w:szCs w:val="18"/>
        </w:rPr>
        <w:t>Die Mahnwachen in den Kirchen werden fortgesetzt. An diesem Wochenende flüchten fast 2000 DDR-Bürger von Ungarn in den Westen. In der Botschaft der Bundesrepublik in Warschau warten 1300 Menschen auf ihre Ausreise.</w:t>
      </w:r>
    </w:p>
    <w:p w14:paraId="25BB0EF4" w14:textId="77777777" w:rsidR="005C11E9" w:rsidRPr="00A35DFC" w:rsidRDefault="005C11E9" w:rsidP="005C11E9">
      <w:pPr>
        <w:rPr>
          <w:rFonts w:ascii="Arial" w:hAnsi="Arial"/>
          <w:sz w:val="20"/>
          <w:szCs w:val="18"/>
        </w:rPr>
      </w:pPr>
    </w:p>
    <w:p w14:paraId="1439723F" w14:textId="77777777" w:rsidR="005C11E9" w:rsidRPr="002E6775" w:rsidRDefault="005C11E9" w:rsidP="005C11E9">
      <w:pPr>
        <w:rPr>
          <w:rFonts w:ascii="Arial" w:hAnsi="Arial"/>
          <w:b/>
          <w:sz w:val="20"/>
          <w:szCs w:val="18"/>
        </w:rPr>
      </w:pPr>
      <w:r w:rsidRPr="002E6775">
        <w:rPr>
          <w:rFonts w:ascii="Arial" w:hAnsi="Arial"/>
          <w:b/>
          <w:sz w:val="20"/>
          <w:szCs w:val="18"/>
        </w:rPr>
        <w:t>Montag, 16. Oktober 1989</w:t>
      </w:r>
    </w:p>
    <w:p w14:paraId="7AE098ED" w14:textId="77777777" w:rsidR="005C11E9" w:rsidRPr="00A35DFC" w:rsidRDefault="005C11E9" w:rsidP="005C11E9">
      <w:pPr>
        <w:rPr>
          <w:rFonts w:ascii="Arial" w:hAnsi="Arial"/>
          <w:sz w:val="20"/>
          <w:szCs w:val="18"/>
        </w:rPr>
      </w:pPr>
    </w:p>
    <w:p w14:paraId="1557A53A" w14:textId="77777777" w:rsidR="005C11E9" w:rsidRPr="00A35DFC" w:rsidRDefault="005C11E9" w:rsidP="005C11E9">
      <w:pPr>
        <w:rPr>
          <w:rFonts w:ascii="Arial" w:hAnsi="Arial"/>
          <w:sz w:val="20"/>
          <w:szCs w:val="18"/>
        </w:rPr>
      </w:pPr>
      <w:r w:rsidRPr="00A35DFC">
        <w:rPr>
          <w:rFonts w:ascii="Arial" w:hAnsi="Arial"/>
          <w:sz w:val="20"/>
          <w:szCs w:val="18"/>
        </w:rPr>
        <w:t>66 Hundertschaften bewaffneter Kräfte sind an diesem Tag in Ost-Berlin und Leipzig im Einsatz. Die Staatssicherheit befiehlt "die Pistole am Mann".</w:t>
      </w:r>
    </w:p>
    <w:p w14:paraId="5E6A4F8D" w14:textId="77777777" w:rsidR="005C11E9" w:rsidRPr="00A35DFC" w:rsidRDefault="005C11E9" w:rsidP="005C11E9">
      <w:pPr>
        <w:rPr>
          <w:rFonts w:ascii="Arial" w:hAnsi="Arial"/>
          <w:sz w:val="20"/>
          <w:szCs w:val="18"/>
        </w:rPr>
      </w:pPr>
    </w:p>
    <w:p w14:paraId="2F7AB7E1" w14:textId="76A269D6" w:rsidR="005C11E9" w:rsidRPr="00A35DFC" w:rsidRDefault="00C81232">
      <w:pPr>
        <w:rPr>
          <w:rFonts w:ascii="Arial" w:hAnsi="Arial"/>
          <w:b/>
          <w:sz w:val="20"/>
          <w:szCs w:val="18"/>
        </w:rPr>
      </w:pPr>
      <w:r>
        <w:rPr>
          <w:rFonts w:ascii="Arial" w:hAnsi="Arial"/>
          <w:b/>
          <w:noProof/>
          <w:sz w:val="20"/>
          <w:szCs w:val="18"/>
          <w:lang w:val="en-US"/>
        </w:rPr>
        <w:drawing>
          <wp:anchor distT="0" distB="0" distL="114300" distR="114300" simplePos="0" relativeHeight="251659264" behindDoc="1" locked="0" layoutInCell="1" allowOverlap="1" wp14:anchorId="5F7B9396" wp14:editId="7E88F502">
            <wp:simplePos x="0" y="0"/>
            <wp:positionH relativeFrom="column">
              <wp:posOffset>1706245</wp:posOffset>
            </wp:positionH>
            <wp:positionV relativeFrom="paragraph">
              <wp:posOffset>159385</wp:posOffset>
            </wp:positionV>
            <wp:extent cx="3453130" cy="1897874"/>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87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1E9" w:rsidRPr="00A35DFC">
        <w:rPr>
          <w:rFonts w:ascii="Arial" w:hAnsi="Arial"/>
          <w:b/>
          <w:sz w:val="20"/>
          <w:szCs w:val="18"/>
        </w:rPr>
        <w:br w:type="page"/>
      </w:r>
    </w:p>
    <w:p w14:paraId="11ECFC8C" w14:textId="77777777" w:rsidR="005C11E9" w:rsidRPr="00A35DFC" w:rsidRDefault="005C11E9" w:rsidP="005C11E9">
      <w:pPr>
        <w:rPr>
          <w:rFonts w:ascii="Arial" w:hAnsi="Arial"/>
          <w:b/>
          <w:sz w:val="20"/>
          <w:szCs w:val="18"/>
        </w:rPr>
      </w:pPr>
      <w:r w:rsidRPr="00A35DFC">
        <w:rPr>
          <w:rFonts w:ascii="Arial" w:hAnsi="Arial"/>
          <w:b/>
          <w:sz w:val="20"/>
          <w:szCs w:val="18"/>
        </w:rPr>
        <w:lastRenderedPageBreak/>
        <w:t>DVD 2</w:t>
      </w:r>
    </w:p>
    <w:p w14:paraId="4BA1371D" w14:textId="77777777" w:rsidR="005C11E9" w:rsidRPr="00A35DFC" w:rsidRDefault="005C11E9" w:rsidP="005C11E9">
      <w:pPr>
        <w:rPr>
          <w:rFonts w:ascii="Arial" w:hAnsi="Arial"/>
          <w:sz w:val="20"/>
          <w:szCs w:val="18"/>
        </w:rPr>
      </w:pPr>
    </w:p>
    <w:p w14:paraId="02CC2C7B" w14:textId="77777777" w:rsidR="005C11E9" w:rsidRPr="002E6775" w:rsidRDefault="005C11E9" w:rsidP="005C11E9">
      <w:pPr>
        <w:rPr>
          <w:rFonts w:ascii="Arial" w:hAnsi="Arial"/>
          <w:b/>
          <w:sz w:val="20"/>
          <w:szCs w:val="18"/>
        </w:rPr>
      </w:pPr>
      <w:r w:rsidRPr="002E6775">
        <w:rPr>
          <w:rFonts w:ascii="Arial" w:hAnsi="Arial"/>
          <w:b/>
          <w:sz w:val="20"/>
          <w:szCs w:val="18"/>
        </w:rPr>
        <w:t>Dienstag, 17. Oktober 1989</w:t>
      </w:r>
    </w:p>
    <w:p w14:paraId="6DD30F19" w14:textId="77777777" w:rsidR="005C11E9" w:rsidRPr="00A35DFC" w:rsidRDefault="005C11E9" w:rsidP="005C11E9">
      <w:pPr>
        <w:rPr>
          <w:rFonts w:ascii="Arial" w:hAnsi="Arial"/>
          <w:sz w:val="20"/>
          <w:szCs w:val="18"/>
        </w:rPr>
      </w:pPr>
    </w:p>
    <w:p w14:paraId="54F71690" w14:textId="77777777" w:rsidR="005C11E9" w:rsidRPr="00A35DFC" w:rsidRDefault="005C11E9" w:rsidP="005C11E9">
      <w:pPr>
        <w:rPr>
          <w:rFonts w:ascii="Arial" w:hAnsi="Arial"/>
          <w:sz w:val="20"/>
          <w:szCs w:val="18"/>
        </w:rPr>
      </w:pPr>
      <w:r w:rsidRPr="00A35DFC">
        <w:rPr>
          <w:rFonts w:ascii="Arial" w:hAnsi="Arial"/>
          <w:sz w:val="20"/>
          <w:szCs w:val="18"/>
        </w:rPr>
        <w:t>Das "Neue Deutschland" nimmt erstmalig Notiz von den Montagsdemonstrationen in Leipzig.</w:t>
      </w:r>
    </w:p>
    <w:p w14:paraId="2629730C" w14:textId="77777777" w:rsidR="005C11E9" w:rsidRPr="00A35DFC" w:rsidRDefault="005C11E9" w:rsidP="005C11E9">
      <w:pPr>
        <w:rPr>
          <w:rFonts w:ascii="Arial" w:hAnsi="Arial"/>
          <w:sz w:val="20"/>
          <w:szCs w:val="18"/>
        </w:rPr>
      </w:pPr>
    </w:p>
    <w:p w14:paraId="1F2F59F2" w14:textId="77777777" w:rsidR="005C11E9" w:rsidRPr="002E6775" w:rsidRDefault="005C11E9" w:rsidP="005C11E9">
      <w:pPr>
        <w:rPr>
          <w:rFonts w:ascii="Arial" w:hAnsi="Arial"/>
          <w:b/>
          <w:sz w:val="20"/>
          <w:szCs w:val="18"/>
        </w:rPr>
      </w:pPr>
      <w:r w:rsidRPr="002E6775">
        <w:rPr>
          <w:rFonts w:ascii="Arial" w:hAnsi="Arial"/>
          <w:b/>
          <w:sz w:val="20"/>
          <w:szCs w:val="18"/>
        </w:rPr>
        <w:t>Mittwoch, 18. Oktober 1989</w:t>
      </w:r>
    </w:p>
    <w:p w14:paraId="769A506F" w14:textId="77777777" w:rsidR="005C11E9" w:rsidRPr="00A35DFC" w:rsidRDefault="005C11E9" w:rsidP="005C11E9">
      <w:pPr>
        <w:rPr>
          <w:rFonts w:ascii="Arial" w:hAnsi="Arial"/>
          <w:sz w:val="20"/>
          <w:szCs w:val="18"/>
        </w:rPr>
      </w:pPr>
    </w:p>
    <w:p w14:paraId="190CA305" w14:textId="77777777" w:rsidR="005C11E9" w:rsidRPr="00A35DFC" w:rsidRDefault="005C11E9" w:rsidP="005C11E9">
      <w:pPr>
        <w:rPr>
          <w:rFonts w:ascii="Arial" w:hAnsi="Arial"/>
          <w:sz w:val="20"/>
          <w:szCs w:val="18"/>
        </w:rPr>
      </w:pPr>
      <w:r w:rsidRPr="00A35DFC">
        <w:rPr>
          <w:rFonts w:ascii="Arial" w:hAnsi="Arial"/>
          <w:sz w:val="20"/>
          <w:szCs w:val="18"/>
        </w:rPr>
        <w:t>Um 14.27 Uhr tritt SED-Generalsekretär Erich Honecker zurück. Offizielle Erklärung: aus Gesundheitsgründen.</w:t>
      </w:r>
    </w:p>
    <w:p w14:paraId="14D6B17D" w14:textId="77777777" w:rsidR="005C11E9" w:rsidRPr="00A35DFC" w:rsidRDefault="005C11E9" w:rsidP="005C11E9">
      <w:pPr>
        <w:rPr>
          <w:rFonts w:ascii="Arial" w:hAnsi="Arial"/>
          <w:sz w:val="20"/>
          <w:szCs w:val="18"/>
        </w:rPr>
      </w:pPr>
    </w:p>
    <w:p w14:paraId="0B63C482" w14:textId="77777777" w:rsidR="005C11E9" w:rsidRPr="002E6775" w:rsidRDefault="005C11E9" w:rsidP="005C11E9">
      <w:pPr>
        <w:rPr>
          <w:rFonts w:ascii="Arial" w:hAnsi="Arial"/>
          <w:b/>
          <w:sz w:val="20"/>
          <w:szCs w:val="18"/>
        </w:rPr>
      </w:pPr>
      <w:r w:rsidRPr="002E6775">
        <w:rPr>
          <w:rFonts w:ascii="Arial" w:hAnsi="Arial"/>
          <w:b/>
          <w:sz w:val="20"/>
          <w:szCs w:val="18"/>
        </w:rPr>
        <w:t>Donnerstag, 19. Oktober 1989</w:t>
      </w:r>
    </w:p>
    <w:p w14:paraId="0D765645" w14:textId="77777777" w:rsidR="005C11E9" w:rsidRPr="00A35DFC" w:rsidRDefault="005C11E9" w:rsidP="005C11E9">
      <w:pPr>
        <w:rPr>
          <w:rFonts w:ascii="Arial" w:hAnsi="Arial"/>
          <w:sz w:val="20"/>
          <w:szCs w:val="18"/>
        </w:rPr>
      </w:pPr>
    </w:p>
    <w:p w14:paraId="0FD83A89" w14:textId="77777777" w:rsidR="005C11E9" w:rsidRPr="00A35DFC" w:rsidRDefault="005C11E9" w:rsidP="005C11E9">
      <w:pPr>
        <w:rPr>
          <w:rFonts w:ascii="Arial" w:hAnsi="Arial"/>
          <w:sz w:val="20"/>
          <w:szCs w:val="18"/>
        </w:rPr>
      </w:pPr>
      <w:r w:rsidRPr="00A35DFC">
        <w:rPr>
          <w:rFonts w:ascii="Arial" w:hAnsi="Arial"/>
          <w:sz w:val="20"/>
          <w:szCs w:val="18"/>
        </w:rPr>
        <w:t>Dem Rücktritt Erich Honeckers widmet das Zentralorgan der SED, Neues Deutschland, nur einen kurzen Artikel.</w:t>
      </w:r>
    </w:p>
    <w:p w14:paraId="754A4659" w14:textId="77777777" w:rsidR="005C11E9" w:rsidRPr="00A35DFC" w:rsidRDefault="005C11E9" w:rsidP="005C11E9">
      <w:pPr>
        <w:rPr>
          <w:rFonts w:ascii="Arial" w:hAnsi="Arial"/>
          <w:sz w:val="20"/>
          <w:szCs w:val="18"/>
        </w:rPr>
      </w:pPr>
    </w:p>
    <w:p w14:paraId="3D79C775" w14:textId="77777777" w:rsidR="005C11E9" w:rsidRPr="002E6775" w:rsidRDefault="005C11E9" w:rsidP="005C11E9">
      <w:pPr>
        <w:rPr>
          <w:rFonts w:ascii="Arial" w:hAnsi="Arial"/>
          <w:b/>
          <w:sz w:val="20"/>
          <w:szCs w:val="18"/>
        </w:rPr>
      </w:pPr>
      <w:r w:rsidRPr="002E6775">
        <w:rPr>
          <w:rFonts w:ascii="Arial" w:hAnsi="Arial"/>
          <w:b/>
          <w:sz w:val="20"/>
          <w:szCs w:val="18"/>
        </w:rPr>
        <w:t>Freitag, 20. Oktober 1989</w:t>
      </w:r>
    </w:p>
    <w:p w14:paraId="03E5A88D" w14:textId="77777777" w:rsidR="005C11E9" w:rsidRPr="00A35DFC" w:rsidRDefault="005C11E9" w:rsidP="005C11E9">
      <w:pPr>
        <w:rPr>
          <w:rFonts w:ascii="Arial" w:hAnsi="Arial"/>
          <w:sz w:val="20"/>
          <w:szCs w:val="18"/>
        </w:rPr>
      </w:pPr>
    </w:p>
    <w:p w14:paraId="1C7FE2EC" w14:textId="77777777" w:rsidR="005C11E9" w:rsidRPr="00A35DFC" w:rsidRDefault="005C11E9" w:rsidP="005C11E9">
      <w:pPr>
        <w:rPr>
          <w:rFonts w:ascii="Arial" w:hAnsi="Arial"/>
          <w:sz w:val="20"/>
          <w:szCs w:val="18"/>
        </w:rPr>
      </w:pPr>
      <w:r w:rsidRPr="00A35DFC">
        <w:rPr>
          <w:rFonts w:ascii="Arial" w:hAnsi="Arial"/>
          <w:sz w:val="20"/>
          <w:szCs w:val="18"/>
        </w:rPr>
        <w:t>Das Zentralorgan der SED, Neues Deutschland, verkündet auf vier Seiten die politische Wende: Dialog statt Konfrontation.  Die Mahnwache in der Georgenkirche in Halle für die politisch Inhaftierten wird fortgesetzt.</w:t>
      </w:r>
    </w:p>
    <w:p w14:paraId="713125F6" w14:textId="77777777" w:rsidR="005C11E9" w:rsidRPr="00A35DFC" w:rsidRDefault="005C11E9" w:rsidP="005C11E9">
      <w:pPr>
        <w:rPr>
          <w:rFonts w:ascii="Arial" w:hAnsi="Arial"/>
          <w:sz w:val="20"/>
          <w:szCs w:val="18"/>
        </w:rPr>
      </w:pPr>
    </w:p>
    <w:p w14:paraId="058A5159" w14:textId="77777777" w:rsidR="005C11E9" w:rsidRPr="002E6775" w:rsidRDefault="005C11E9" w:rsidP="005C11E9">
      <w:pPr>
        <w:rPr>
          <w:rFonts w:ascii="Arial" w:hAnsi="Arial"/>
          <w:b/>
          <w:sz w:val="20"/>
          <w:szCs w:val="18"/>
        </w:rPr>
      </w:pPr>
      <w:r w:rsidRPr="002E6775">
        <w:rPr>
          <w:rFonts w:ascii="Arial" w:hAnsi="Arial"/>
          <w:b/>
          <w:sz w:val="20"/>
          <w:szCs w:val="18"/>
        </w:rPr>
        <w:t>Samstag, 21. Oktober 1989</w:t>
      </w:r>
    </w:p>
    <w:p w14:paraId="265F63EE" w14:textId="77777777" w:rsidR="005C11E9" w:rsidRPr="00A35DFC" w:rsidRDefault="005C11E9" w:rsidP="005C11E9">
      <w:pPr>
        <w:rPr>
          <w:rFonts w:ascii="Arial" w:hAnsi="Arial"/>
          <w:sz w:val="20"/>
          <w:szCs w:val="18"/>
        </w:rPr>
      </w:pPr>
    </w:p>
    <w:p w14:paraId="34895576" w14:textId="77777777" w:rsidR="005C11E9" w:rsidRPr="00A35DFC" w:rsidRDefault="005C11E9" w:rsidP="005C11E9">
      <w:pPr>
        <w:rPr>
          <w:rFonts w:ascii="Arial" w:hAnsi="Arial"/>
          <w:sz w:val="20"/>
          <w:szCs w:val="18"/>
        </w:rPr>
      </w:pPr>
      <w:r w:rsidRPr="00A35DFC">
        <w:rPr>
          <w:rFonts w:ascii="Arial" w:hAnsi="Arial"/>
          <w:sz w:val="20"/>
          <w:szCs w:val="18"/>
        </w:rPr>
        <w:t>In Halle finden Gespräche zwischen den Bürgerrechtlern und dem Oberbürgermeister statt.</w:t>
      </w:r>
    </w:p>
    <w:p w14:paraId="13A06BF5" w14:textId="070DAE76" w:rsidR="005C11E9" w:rsidRPr="00A35DFC" w:rsidRDefault="00A53997" w:rsidP="005C11E9">
      <w:pPr>
        <w:rPr>
          <w:rFonts w:ascii="Arial" w:hAnsi="Arial"/>
          <w:sz w:val="20"/>
          <w:szCs w:val="18"/>
        </w:rPr>
      </w:pPr>
      <w:r>
        <w:rPr>
          <w:rFonts w:ascii="Arial" w:hAnsi="Arial"/>
          <w:sz w:val="20"/>
          <w:szCs w:val="18"/>
        </w:rPr>
        <w:br w:type="column"/>
      </w:r>
    </w:p>
    <w:p w14:paraId="32EA9426" w14:textId="77777777" w:rsidR="00A53997" w:rsidRDefault="00A53997" w:rsidP="005C11E9">
      <w:pPr>
        <w:rPr>
          <w:rFonts w:ascii="Arial" w:hAnsi="Arial"/>
          <w:sz w:val="20"/>
          <w:szCs w:val="18"/>
        </w:rPr>
      </w:pPr>
    </w:p>
    <w:p w14:paraId="0C5A528D" w14:textId="77777777" w:rsidR="005C11E9" w:rsidRPr="002E6775" w:rsidRDefault="005C11E9" w:rsidP="005C11E9">
      <w:pPr>
        <w:rPr>
          <w:rFonts w:ascii="Arial" w:hAnsi="Arial"/>
          <w:b/>
          <w:sz w:val="20"/>
          <w:szCs w:val="18"/>
        </w:rPr>
      </w:pPr>
      <w:r w:rsidRPr="002E6775">
        <w:rPr>
          <w:rFonts w:ascii="Arial" w:hAnsi="Arial"/>
          <w:b/>
          <w:sz w:val="20"/>
          <w:szCs w:val="18"/>
        </w:rPr>
        <w:t>Sonntag, 22. Oktober 1989</w:t>
      </w:r>
    </w:p>
    <w:p w14:paraId="001D95B6" w14:textId="77777777" w:rsidR="005C11E9" w:rsidRPr="00A35DFC" w:rsidRDefault="005C11E9" w:rsidP="005C11E9">
      <w:pPr>
        <w:rPr>
          <w:rFonts w:ascii="Arial" w:hAnsi="Arial"/>
          <w:sz w:val="20"/>
          <w:szCs w:val="18"/>
        </w:rPr>
      </w:pPr>
    </w:p>
    <w:p w14:paraId="18F9D9C0" w14:textId="77777777" w:rsidR="00A53997" w:rsidRDefault="005C11E9" w:rsidP="005C11E9">
      <w:pPr>
        <w:rPr>
          <w:rFonts w:ascii="Arial" w:hAnsi="Arial"/>
          <w:sz w:val="20"/>
          <w:szCs w:val="18"/>
        </w:rPr>
      </w:pPr>
      <w:r w:rsidRPr="00A35DFC">
        <w:rPr>
          <w:rFonts w:ascii="Arial" w:hAnsi="Arial"/>
          <w:sz w:val="20"/>
          <w:szCs w:val="18"/>
        </w:rPr>
        <w:t>Im Zuchthaus Bautzen sorgt ein Aufruf gegen Gewalt und für Menschenrechte für Aufruhr.  Im Leipziger Gewandhaus findet eine offene Diskussions-Veranstaltung unter dem Vorsitz von Kurt Masur und einigen SED-Funktionären statt.</w:t>
      </w:r>
    </w:p>
    <w:p w14:paraId="1CFDB065" w14:textId="77777777" w:rsidR="00A53997" w:rsidRDefault="00A53997" w:rsidP="005C11E9">
      <w:pPr>
        <w:rPr>
          <w:rFonts w:ascii="Arial" w:hAnsi="Arial"/>
          <w:sz w:val="20"/>
          <w:szCs w:val="18"/>
        </w:rPr>
      </w:pPr>
    </w:p>
    <w:p w14:paraId="2080A325" w14:textId="4423659A" w:rsidR="005C11E9" w:rsidRPr="002E6775" w:rsidRDefault="005C11E9" w:rsidP="005C11E9">
      <w:pPr>
        <w:rPr>
          <w:rFonts w:ascii="Arial" w:hAnsi="Arial"/>
          <w:b/>
          <w:sz w:val="20"/>
          <w:szCs w:val="18"/>
        </w:rPr>
      </w:pPr>
      <w:r w:rsidRPr="002E6775">
        <w:rPr>
          <w:rFonts w:ascii="Arial" w:hAnsi="Arial"/>
          <w:b/>
          <w:sz w:val="20"/>
          <w:szCs w:val="18"/>
        </w:rPr>
        <w:t>Montag, 23. Oktober 1989</w:t>
      </w:r>
    </w:p>
    <w:p w14:paraId="01FF7ABF" w14:textId="77777777" w:rsidR="005C11E9" w:rsidRPr="00A35DFC" w:rsidRDefault="005C11E9" w:rsidP="005C11E9">
      <w:pPr>
        <w:rPr>
          <w:rFonts w:ascii="Arial" w:hAnsi="Arial"/>
          <w:sz w:val="20"/>
          <w:szCs w:val="18"/>
        </w:rPr>
      </w:pPr>
    </w:p>
    <w:p w14:paraId="4114A13B" w14:textId="77777777" w:rsidR="005C11E9" w:rsidRPr="00A35DFC" w:rsidRDefault="005C11E9" w:rsidP="005C11E9">
      <w:pPr>
        <w:rPr>
          <w:rFonts w:ascii="Arial" w:hAnsi="Arial"/>
          <w:sz w:val="20"/>
          <w:szCs w:val="18"/>
        </w:rPr>
      </w:pPr>
      <w:r w:rsidRPr="00A35DFC">
        <w:rPr>
          <w:rFonts w:ascii="Arial" w:hAnsi="Arial"/>
          <w:sz w:val="20"/>
          <w:szCs w:val="18"/>
        </w:rPr>
        <w:t>In Ost-Berlin schlagen Mitglieder des Komitees für Unterhaltungskunst die Abschaffung der Zensur und absolute Offenheit vor.</w:t>
      </w:r>
    </w:p>
    <w:p w14:paraId="4F7A1A3B" w14:textId="77777777" w:rsidR="005C11E9" w:rsidRPr="00A35DFC" w:rsidRDefault="005C11E9" w:rsidP="005C11E9">
      <w:pPr>
        <w:rPr>
          <w:rFonts w:ascii="Arial" w:hAnsi="Arial"/>
          <w:sz w:val="20"/>
          <w:szCs w:val="18"/>
        </w:rPr>
      </w:pPr>
    </w:p>
    <w:p w14:paraId="1A4D2EAA" w14:textId="77777777" w:rsidR="005C11E9" w:rsidRPr="002E6775" w:rsidRDefault="005C11E9" w:rsidP="005C11E9">
      <w:pPr>
        <w:rPr>
          <w:rFonts w:ascii="Arial" w:hAnsi="Arial"/>
          <w:b/>
          <w:sz w:val="20"/>
          <w:szCs w:val="18"/>
        </w:rPr>
      </w:pPr>
      <w:r w:rsidRPr="002E6775">
        <w:rPr>
          <w:rFonts w:ascii="Arial" w:hAnsi="Arial"/>
          <w:b/>
          <w:sz w:val="20"/>
          <w:szCs w:val="18"/>
        </w:rPr>
        <w:t>Dienstag, 24. Oktober 1989</w:t>
      </w:r>
    </w:p>
    <w:p w14:paraId="1E03F272" w14:textId="77777777" w:rsidR="005C11E9" w:rsidRPr="00A35DFC" w:rsidRDefault="005C11E9" w:rsidP="005C11E9">
      <w:pPr>
        <w:rPr>
          <w:rFonts w:ascii="Arial" w:hAnsi="Arial"/>
          <w:sz w:val="20"/>
          <w:szCs w:val="18"/>
        </w:rPr>
      </w:pPr>
    </w:p>
    <w:p w14:paraId="1878CC38" w14:textId="77777777" w:rsidR="005C11E9" w:rsidRPr="00A35DFC" w:rsidRDefault="005C11E9" w:rsidP="005C11E9">
      <w:pPr>
        <w:rPr>
          <w:rFonts w:ascii="Arial" w:hAnsi="Arial"/>
          <w:sz w:val="20"/>
          <w:szCs w:val="18"/>
        </w:rPr>
      </w:pPr>
      <w:r w:rsidRPr="00A35DFC">
        <w:rPr>
          <w:rFonts w:ascii="Arial" w:hAnsi="Arial"/>
          <w:sz w:val="20"/>
          <w:szCs w:val="18"/>
        </w:rPr>
        <w:t>Am Vormittag wählt die Volkskammer in einer öffentlichen Sitzung Erich Honecker ab und Egon Krenz mit 26 Gegenstimmen zum neuen Staatsratsvorsitzenden. Über 12 000 Bürger demonstrieren gegen Egon Krenz mit Losungen wie "Wir sind das Volk", "Bonzen raus, Arbeiter rein" "Demokratie jetzt oder nie."</w:t>
      </w:r>
    </w:p>
    <w:p w14:paraId="6D3F3AC9" w14:textId="77777777" w:rsidR="005C11E9" w:rsidRPr="00A35DFC" w:rsidRDefault="005C11E9" w:rsidP="005C11E9">
      <w:pPr>
        <w:rPr>
          <w:rFonts w:ascii="Arial" w:hAnsi="Arial"/>
          <w:sz w:val="20"/>
          <w:szCs w:val="18"/>
        </w:rPr>
      </w:pPr>
    </w:p>
    <w:p w14:paraId="2DBF24EF" w14:textId="77777777" w:rsidR="005C11E9" w:rsidRPr="002E6775" w:rsidRDefault="005C11E9" w:rsidP="005C11E9">
      <w:pPr>
        <w:rPr>
          <w:rFonts w:ascii="Arial" w:hAnsi="Arial"/>
          <w:b/>
          <w:sz w:val="20"/>
          <w:szCs w:val="18"/>
        </w:rPr>
      </w:pPr>
      <w:r w:rsidRPr="002E6775">
        <w:rPr>
          <w:rFonts w:ascii="Arial" w:hAnsi="Arial"/>
          <w:b/>
          <w:sz w:val="20"/>
          <w:szCs w:val="18"/>
        </w:rPr>
        <w:t>Mittwoch, 25. Oktober 1989</w:t>
      </w:r>
    </w:p>
    <w:p w14:paraId="18F8BEAA" w14:textId="77777777" w:rsidR="005C11E9" w:rsidRPr="00A35DFC" w:rsidRDefault="005C11E9" w:rsidP="005C11E9">
      <w:pPr>
        <w:rPr>
          <w:rFonts w:ascii="Arial" w:hAnsi="Arial"/>
          <w:sz w:val="20"/>
          <w:szCs w:val="18"/>
        </w:rPr>
      </w:pPr>
    </w:p>
    <w:p w14:paraId="19B7516F" w14:textId="77777777" w:rsidR="005C11E9" w:rsidRPr="00A35DFC" w:rsidRDefault="005C11E9" w:rsidP="005C11E9">
      <w:pPr>
        <w:rPr>
          <w:rFonts w:ascii="Arial" w:hAnsi="Arial"/>
          <w:sz w:val="20"/>
          <w:szCs w:val="18"/>
        </w:rPr>
      </w:pPr>
      <w:r w:rsidRPr="00A35DFC">
        <w:rPr>
          <w:rFonts w:ascii="Arial" w:hAnsi="Arial"/>
          <w:sz w:val="20"/>
          <w:szCs w:val="18"/>
        </w:rPr>
        <w:t>In Ostberlin demonstrieren immer mehr Menschen gegen die Wahl von Egon Krenz zum Staatsratsvorsitzenden.</w:t>
      </w:r>
    </w:p>
    <w:p w14:paraId="28BBC25A" w14:textId="77777777" w:rsidR="005C11E9" w:rsidRPr="00A35DFC" w:rsidRDefault="005C11E9" w:rsidP="005C11E9">
      <w:pPr>
        <w:rPr>
          <w:rFonts w:ascii="Arial" w:hAnsi="Arial"/>
          <w:sz w:val="20"/>
          <w:szCs w:val="18"/>
        </w:rPr>
      </w:pPr>
    </w:p>
    <w:p w14:paraId="461BC4EC" w14:textId="77777777" w:rsidR="005C11E9" w:rsidRPr="002E6775" w:rsidRDefault="005C11E9" w:rsidP="005C11E9">
      <w:pPr>
        <w:rPr>
          <w:rFonts w:ascii="Arial" w:hAnsi="Arial"/>
          <w:b/>
          <w:sz w:val="20"/>
          <w:szCs w:val="18"/>
        </w:rPr>
      </w:pPr>
      <w:r w:rsidRPr="002E6775">
        <w:rPr>
          <w:rFonts w:ascii="Arial" w:hAnsi="Arial"/>
          <w:b/>
          <w:sz w:val="20"/>
          <w:szCs w:val="18"/>
        </w:rPr>
        <w:t>Donnerstag, 26. Oktober 1989</w:t>
      </w:r>
    </w:p>
    <w:p w14:paraId="325E5D7D" w14:textId="77777777" w:rsidR="005C11E9" w:rsidRPr="00A35DFC" w:rsidRDefault="005C11E9" w:rsidP="005C11E9">
      <w:pPr>
        <w:rPr>
          <w:rFonts w:ascii="Arial" w:hAnsi="Arial"/>
          <w:sz w:val="20"/>
          <w:szCs w:val="18"/>
        </w:rPr>
      </w:pPr>
    </w:p>
    <w:p w14:paraId="69355063" w14:textId="77777777" w:rsidR="005C11E9" w:rsidRPr="00A35DFC" w:rsidRDefault="005C11E9" w:rsidP="005C11E9">
      <w:pPr>
        <w:rPr>
          <w:rFonts w:ascii="Arial" w:hAnsi="Arial"/>
          <w:sz w:val="20"/>
          <w:szCs w:val="18"/>
        </w:rPr>
      </w:pPr>
      <w:r w:rsidRPr="00A35DFC">
        <w:rPr>
          <w:rFonts w:ascii="Arial" w:hAnsi="Arial"/>
          <w:sz w:val="20"/>
          <w:szCs w:val="18"/>
        </w:rPr>
        <w:t>Die Opposition im Berliner Bezirk Prenzlauer Berg nutzt die Schaukästen der Wohnbezirke, um sich öffentlich zu äußern.</w:t>
      </w:r>
    </w:p>
    <w:p w14:paraId="3D59C6D9" w14:textId="77777777" w:rsidR="005C11E9" w:rsidRPr="00A35DFC" w:rsidRDefault="005C11E9" w:rsidP="005C11E9">
      <w:pPr>
        <w:rPr>
          <w:rFonts w:ascii="Arial" w:hAnsi="Arial"/>
          <w:sz w:val="20"/>
          <w:szCs w:val="18"/>
        </w:rPr>
      </w:pPr>
    </w:p>
    <w:p w14:paraId="382E475A" w14:textId="77777777" w:rsidR="005C11E9" w:rsidRPr="00A35DFC" w:rsidRDefault="005C11E9" w:rsidP="005C11E9">
      <w:pPr>
        <w:rPr>
          <w:rFonts w:ascii="Arial" w:hAnsi="Arial"/>
          <w:sz w:val="20"/>
          <w:szCs w:val="18"/>
        </w:rPr>
      </w:pPr>
    </w:p>
    <w:p w14:paraId="62741D56" w14:textId="48E27F9D" w:rsidR="005C11E9" w:rsidRPr="00A35DFC" w:rsidRDefault="00AC0468">
      <w:pPr>
        <w:rPr>
          <w:rFonts w:ascii="Arial" w:hAnsi="Arial"/>
          <w:b/>
          <w:sz w:val="20"/>
          <w:szCs w:val="18"/>
        </w:rPr>
      </w:pPr>
      <w:r>
        <w:rPr>
          <w:rFonts w:ascii="Arial" w:hAnsi="Arial"/>
          <w:b/>
          <w:noProof/>
          <w:sz w:val="20"/>
          <w:szCs w:val="18"/>
          <w:lang w:val="en-US"/>
        </w:rPr>
        <w:drawing>
          <wp:anchor distT="0" distB="0" distL="114300" distR="114300" simplePos="0" relativeHeight="251661312" behindDoc="1" locked="0" layoutInCell="1" allowOverlap="1" wp14:anchorId="34468599" wp14:editId="68938602">
            <wp:simplePos x="0" y="0"/>
            <wp:positionH relativeFrom="column">
              <wp:posOffset>1858645</wp:posOffset>
            </wp:positionH>
            <wp:positionV relativeFrom="paragraph">
              <wp:posOffset>19685</wp:posOffset>
            </wp:positionV>
            <wp:extent cx="3453130" cy="18978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3453130" cy="189787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1E9" w:rsidRPr="00A35DFC">
        <w:rPr>
          <w:rFonts w:ascii="Arial" w:hAnsi="Arial"/>
          <w:b/>
          <w:sz w:val="20"/>
          <w:szCs w:val="18"/>
        </w:rPr>
        <w:br w:type="page"/>
      </w:r>
    </w:p>
    <w:p w14:paraId="1B965DB0" w14:textId="77777777" w:rsidR="005C11E9" w:rsidRPr="00A35DFC" w:rsidRDefault="005C11E9" w:rsidP="005C11E9">
      <w:pPr>
        <w:rPr>
          <w:rFonts w:ascii="Arial" w:hAnsi="Arial"/>
          <w:b/>
          <w:sz w:val="20"/>
          <w:szCs w:val="18"/>
        </w:rPr>
      </w:pPr>
      <w:r w:rsidRPr="00A35DFC">
        <w:rPr>
          <w:rFonts w:ascii="Arial" w:hAnsi="Arial"/>
          <w:b/>
          <w:sz w:val="20"/>
          <w:szCs w:val="18"/>
        </w:rPr>
        <w:lastRenderedPageBreak/>
        <w:t>DVD 3</w:t>
      </w:r>
    </w:p>
    <w:p w14:paraId="7294DC8F" w14:textId="77777777" w:rsidR="005C11E9" w:rsidRPr="00A35DFC" w:rsidRDefault="005C11E9" w:rsidP="005C11E9">
      <w:pPr>
        <w:rPr>
          <w:rFonts w:ascii="Arial" w:hAnsi="Arial"/>
          <w:sz w:val="20"/>
          <w:szCs w:val="18"/>
        </w:rPr>
      </w:pPr>
    </w:p>
    <w:p w14:paraId="53DE5FEC" w14:textId="77777777" w:rsidR="005C11E9" w:rsidRPr="00F140C7" w:rsidRDefault="005C11E9" w:rsidP="005C11E9">
      <w:pPr>
        <w:rPr>
          <w:rFonts w:ascii="Arial" w:hAnsi="Arial"/>
          <w:b/>
          <w:sz w:val="20"/>
          <w:szCs w:val="18"/>
        </w:rPr>
      </w:pPr>
      <w:r w:rsidRPr="00F140C7">
        <w:rPr>
          <w:rFonts w:ascii="Arial" w:hAnsi="Arial"/>
          <w:b/>
          <w:sz w:val="20"/>
          <w:szCs w:val="18"/>
        </w:rPr>
        <w:t>Freitag, 27. Oktober 1989</w:t>
      </w:r>
    </w:p>
    <w:p w14:paraId="1512B1E2" w14:textId="77777777" w:rsidR="005C11E9" w:rsidRPr="00A35DFC" w:rsidRDefault="005C11E9" w:rsidP="005C11E9">
      <w:pPr>
        <w:rPr>
          <w:rFonts w:ascii="Arial" w:hAnsi="Arial"/>
          <w:sz w:val="20"/>
          <w:szCs w:val="18"/>
        </w:rPr>
      </w:pPr>
    </w:p>
    <w:p w14:paraId="093EFA14" w14:textId="77777777" w:rsidR="005C11E9" w:rsidRPr="00A35DFC" w:rsidRDefault="005C11E9" w:rsidP="005C11E9">
      <w:pPr>
        <w:rPr>
          <w:rFonts w:ascii="Arial" w:hAnsi="Arial"/>
          <w:sz w:val="20"/>
          <w:szCs w:val="18"/>
        </w:rPr>
      </w:pPr>
      <w:r w:rsidRPr="00A35DFC">
        <w:rPr>
          <w:rFonts w:ascii="Arial" w:hAnsi="Arial"/>
          <w:sz w:val="20"/>
          <w:szCs w:val="18"/>
        </w:rPr>
        <w:t>Die DDR-Führung hebt die Reisebeschränkungen in die CSSR ab 1.11.89 auf. Auch Ausreiseanträge können nun gestellt werden.</w:t>
      </w:r>
    </w:p>
    <w:p w14:paraId="500C95F9" w14:textId="77777777" w:rsidR="005C11E9" w:rsidRPr="00A35DFC" w:rsidRDefault="005C11E9" w:rsidP="005C11E9">
      <w:pPr>
        <w:rPr>
          <w:rFonts w:ascii="Arial" w:hAnsi="Arial"/>
          <w:sz w:val="20"/>
          <w:szCs w:val="18"/>
        </w:rPr>
      </w:pPr>
    </w:p>
    <w:p w14:paraId="0DE260F4" w14:textId="77777777" w:rsidR="005C11E9" w:rsidRPr="00F140C7" w:rsidRDefault="005C11E9" w:rsidP="005C11E9">
      <w:pPr>
        <w:rPr>
          <w:rFonts w:ascii="Arial" w:hAnsi="Arial"/>
          <w:b/>
          <w:sz w:val="20"/>
          <w:szCs w:val="18"/>
        </w:rPr>
      </w:pPr>
      <w:r w:rsidRPr="00F140C7">
        <w:rPr>
          <w:rFonts w:ascii="Arial" w:hAnsi="Arial"/>
          <w:b/>
          <w:sz w:val="20"/>
          <w:szCs w:val="18"/>
        </w:rPr>
        <w:t>Samstag, 28. Oktober 1989</w:t>
      </w:r>
    </w:p>
    <w:p w14:paraId="40AE2EE8" w14:textId="77777777" w:rsidR="005C11E9" w:rsidRPr="00A35DFC" w:rsidRDefault="005C11E9" w:rsidP="005C11E9">
      <w:pPr>
        <w:rPr>
          <w:rFonts w:ascii="Arial" w:hAnsi="Arial"/>
          <w:sz w:val="20"/>
          <w:szCs w:val="18"/>
        </w:rPr>
      </w:pPr>
    </w:p>
    <w:p w14:paraId="754A51F2" w14:textId="77777777" w:rsidR="005C11E9" w:rsidRPr="00A35DFC" w:rsidRDefault="005C11E9" w:rsidP="005C11E9">
      <w:pPr>
        <w:rPr>
          <w:rFonts w:ascii="Arial" w:hAnsi="Arial"/>
          <w:sz w:val="20"/>
          <w:szCs w:val="18"/>
        </w:rPr>
      </w:pPr>
      <w:r w:rsidRPr="00A35DFC">
        <w:rPr>
          <w:rFonts w:ascii="Arial" w:hAnsi="Arial"/>
          <w:sz w:val="20"/>
          <w:szCs w:val="18"/>
        </w:rPr>
        <w:t>Auf einer außerordentlichen Sitzung sprechen die Leipziger Stadtverordneten erstmals über ihre Heuchelei, das Verdrängen der wirklichen Probleme und Verschweigen ihrer wahren Meinung in den vergangenen Jahren.</w:t>
      </w:r>
    </w:p>
    <w:p w14:paraId="3F369EAF" w14:textId="77777777" w:rsidR="005C11E9" w:rsidRPr="00A35DFC" w:rsidRDefault="005C11E9" w:rsidP="005C11E9">
      <w:pPr>
        <w:rPr>
          <w:rFonts w:ascii="Arial" w:hAnsi="Arial"/>
          <w:sz w:val="20"/>
          <w:szCs w:val="18"/>
        </w:rPr>
      </w:pPr>
    </w:p>
    <w:p w14:paraId="2D727D76" w14:textId="77777777" w:rsidR="005C11E9" w:rsidRPr="00F140C7" w:rsidRDefault="005C11E9" w:rsidP="005C11E9">
      <w:pPr>
        <w:rPr>
          <w:rFonts w:ascii="Arial" w:hAnsi="Arial"/>
          <w:b/>
          <w:sz w:val="20"/>
          <w:szCs w:val="18"/>
        </w:rPr>
      </w:pPr>
      <w:r w:rsidRPr="00F140C7">
        <w:rPr>
          <w:rFonts w:ascii="Arial" w:hAnsi="Arial"/>
          <w:b/>
          <w:sz w:val="20"/>
          <w:szCs w:val="18"/>
        </w:rPr>
        <w:t>Sonntag, 29. Oktober 1989</w:t>
      </w:r>
    </w:p>
    <w:p w14:paraId="1C43E233" w14:textId="77777777" w:rsidR="005C11E9" w:rsidRPr="00A35DFC" w:rsidRDefault="005C11E9" w:rsidP="005C11E9">
      <w:pPr>
        <w:rPr>
          <w:rFonts w:ascii="Arial" w:hAnsi="Arial"/>
          <w:sz w:val="20"/>
          <w:szCs w:val="18"/>
        </w:rPr>
      </w:pPr>
    </w:p>
    <w:p w14:paraId="73497932" w14:textId="77777777" w:rsidR="005C11E9" w:rsidRPr="00A35DFC" w:rsidRDefault="005C11E9" w:rsidP="005C11E9">
      <w:pPr>
        <w:rPr>
          <w:rFonts w:ascii="Arial" w:hAnsi="Arial"/>
          <w:sz w:val="20"/>
          <w:szCs w:val="18"/>
        </w:rPr>
      </w:pPr>
      <w:r w:rsidRPr="00A35DFC">
        <w:rPr>
          <w:rFonts w:ascii="Arial" w:hAnsi="Arial"/>
          <w:sz w:val="20"/>
          <w:szCs w:val="18"/>
        </w:rPr>
        <w:t>Klaus Schickhelm, der Chefredakteur der "Aktuellen Kamera" verspricht im DDR-Fernsehen schnelle und wahrheitsgetreue Informationen.</w:t>
      </w:r>
    </w:p>
    <w:p w14:paraId="64BB559E" w14:textId="77777777" w:rsidR="005C11E9" w:rsidRPr="00A35DFC" w:rsidRDefault="005C11E9" w:rsidP="005C11E9">
      <w:pPr>
        <w:rPr>
          <w:rFonts w:ascii="Arial" w:hAnsi="Arial"/>
          <w:sz w:val="20"/>
          <w:szCs w:val="18"/>
        </w:rPr>
      </w:pPr>
    </w:p>
    <w:p w14:paraId="01D08251" w14:textId="77777777" w:rsidR="005C11E9" w:rsidRPr="00F140C7" w:rsidRDefault="005C11E9" w:rsidP="005C11E9">
      <w:pPr>
        <w:rPr>
          <w:rFonts w:ascii="Arial" w:hAnsi="Arial"/>
          <w:b/>
          <w:sz w:val="20"/>
          <w:szCs w:val="18"/>
        </w:rPr>
      </w:pPr>
      <w:r w:rsidRPr="00F140C7">
        <w:rPr>
          <w:rFonts w:ascii="Arial" w:hAnsi="Arial"/>
          <w:b/>
          <w:sz w:val="20"/>
          <w:szCs w:val="18"/>
        </w:rPr>
        <w:t>Montag, 30. Oktober 1989</w:t>
      </w:r>
    </w:p>
    <w:p w14:paraId="372410D4" w14:textId="77777777" w:rsidR="005C11E9" w:rsidRPr="00A35DFC" w:rsidRDefault="005C11E9" w:rsidP="005C11E9">
      <w:pPr>
        <w:rPr>
          <w:rFonts w:ascii="Arial" w:hAnsi="Arial"/>
          <w:sz w:val="20"/>
          <w:szCs w:val="18"/>
        </w:rPr>
      </w:pPr>
    </w:p>
    <w:p w14:paraId="7DA65FB8" w14:textId="77777777" w:rsidR="005C11E9" w:rsidRPr="00A35DFC" w:rsidRDefault="005C11E9" w:rsidP="005C11E9">
      <w:pPr>
        <w:rPr>
          <w:rFonts w:ascii="Arial" w:hAnsi="Arial"/>
          <w:sz w:val="20"/>
          <w:szCs w:val="18"/>
        </w:rPr>
      </w:pPr>
      <w:r w:rsidRPr="00A35DFC">
        <w:rPr>
          <w:rFonts w:ascii="Arial" w:hAnsi="Arial"/>
          <w:sz w:val="20"/>
          <w:szCs w:val="18"/>
        </w:rPr>
        <w:t>In Dresden werden die Gespräche zwischen der Gruppe der 20 und Oberbürgermeister Wofgang Berghofer fortgesetzt. Die Gruppe wird als eine neue Form der Bürgerrechtsvertretung akzeptiert.</w:t>
      </w:r>
    </w:p>
    <w:p w14:paraId="72B30A5B" w14:textId="77777777" w:rsidR="005C11E9" w:rsidRPr="00A35DFC" w:rsidRDefault="005C11E9" w:rsidP="005C11E9">
      <w:pPr>
        <w:rPr>
          <w:rFonts w:ascii="Arial" w:hAnsi="Arial"/>
          <w:sz w:val="20"/>
          <w:szCs w:val="18"/>
        </w:rPr>
      </w:pPr>
    </w:p>
    <w:p w14:paraId="59A13048" w14:textId="77777777" w:rsidR="005C11E9" w:rsidRPr="00F140C7" w:rsidRDefault="005C11E9" w:rsidP="005C11E9">
      <w:pPr>
        <w:rPr>
          <w:rFonts w:ascii="Arial" w:hAnsi="Arial"/>
          <w:b/>
          <w:sz w:val="20"/>
          <w:szCs w:val="18"/>
        </w:rPr>
      </w:pPr>
      <w:r w:rsidRPr="00F140C7">
        <w:rPr>
          <w:rFonts w:ascii="Arial" w:hAnsi="Arial"/>
          <w:b/>
          <w:sz w:val="20"/>
          <w:szCs w:val="18"/>
        </w:rPr>
        <w:t>Dienstag, 31. Oktober 1989</w:t>
      </w:r>
    </w:p>
    <w:p w14:paraId="17C6114D" w14:textId="77777777" w:rsidR="005C11E9" w:rsidRPr="00A35DFC" w:rsidRDefault="005C11E9" w:rsidP="005C11E9">
      <w:pPr>
        <w:rPr>
          <w:rFonts w:ascii="Arial" w:hAnsi="Arial"/>
          <w:sz w:val="20"/>
          <w:szCs w:val="18"/>
        </w:rPr>
      </w:pPr>
    </w:p>
    <w:p w14:paraId="249273F7" w14:textId="77777777" w:rsidR="005C11E9" w:rsidRPr="00A35DFC" w:rsidRDefault="005C11E9" w:rsidP="005C11E9">
      <w:pPr>
        <w:rPr>
          <w:rFonts w:ascii="Arial" w:hAnsi="Arial"/>
          <w:sz w:val="20"/>
          <w:szCs w:val="18"/>
        </w:rPr>
      </w:pPr>
      <w:r w:rsidRPr="00A35DFC">
        <w:rPr>
          <w:rFonts w:ascii="Arial" w:hAnsi="Arial"/>
          <w:sz w:val="20"/>
          <w:szCs w:val="18"/>
        </w:rPr>
        <w:t>In Nordhausen findet die erste große Demonstration statt, die von nun an zu einer festen Einrichtung am Dienstag werden soll. Landkreis und Stadtverwaltung müssen Gesprächsbereitschaft signalisieren.</w:t>
      </w:r>
    </w:p>
    <w:p w14:paraId="21779F07" w14:textId="4B914690" w:rsidR="005C11E9" w:rsidRPr="00A35DFC" w:rsidRDefault="00B23AA3" w:rsidP="005C11E9">
      <w:pPr>
        <w:rPr>
          <w:rFonts w:ascii="Arial" w:hAnsi="Arial"/>
          <w:sz w:val="20"/>
          <w:szCs w:val="18"/>
        </w:rPr>
      </w:pPr>
      <w:r>
        <w:rPr>
          <w:rFonts w:ascii="Arial" w:hAnsi="Arial"/>
          <w:sz w:val="20"/>
          <w:szCs w:val="18"/>
        </w:rPr>
        <w:br w:type="column"/>
      </w:r>
    </w:p>
    <w:p w14:paraId="6247BA1B" w14:textId="77777777" w:rsidR="00B23AA3" w:rsidRDefault="00B23AA3" w:rsidP="005C11E9">
      <w:pPr>
        <w:rPr>
          <w:rFonts w:ascii="Arial" w:hAnsi="Arial"/>
          <w:sz w:val="20"/>
          <w:szCs w:val="18"/>
        </w:rPr>
      </w:pPr>
    </w:p>
    <w:p w14:paraId="051C9049" w14:textId="77777777" w:rsidR="005C11E9" w:rsidRPr="00F140C7" w:rsidRDefault="005C11E9" w:rsidP="005C11E9">
      <w:pPr>
        <w:rPr>
          <w:rFonts w:ascii="Arial" w:hAnsi="Arial"/>
          <w:b/>
          <w:sz w:val="20"/>
          <w:szCs w:val="18"/>
        </w:rPr>
      </w:pPr>
      <w:r w:rsidRPr="00F140C7">
        <w:rPr>
          <w:rFonts w:ascii="Arial" w:hAnsi="Arial"/>
          <w:b/>
          <w:sz w:val="20"/>
          <w:szCs w:val="18"/>
        </w:rPr>
        <w:t>Mittwoch, 1. November 1989</w:t>
      </w:r>
    </w:p>
    <w:p w14:paraId="33D7F199" w14:textId="77777777" w:rsidR="005C11E9" w:rsidRPr="00A35DFC" w:rsidRDefault="005C11E9" w:rsidP="005C11E9">
      <w:pPr>
        <w:rPr>
          <w:rFonts w:ascii="Arial" w:hAnsi="Arial"/>
          <w:sz w:val="20"/>
          <w:szCs w:val="18"/>
        </w:rPr>
      </w:pPr>
    </w:p>
    <w:p w14:paraId="7E5C5372" w14:textId="77777777" w:rsidR="005C11E9" w:rsidRPr="00A35DFC" w:rsidRDefault="005C11E9" w:rsidP="005C11E9">
      <w:pPr>
        <w:rPr>
          <w:rFonts w:ascii="Arial" w:hAnsi="Arial"/>
          <w:sz w:val="20"/>
          <w:szCs w:val="18"/>
        </w:rPr>
      </w:pPr>
      <w:r w:rsidRPr="00A35DFC">
        <w:rPr>
          <w:rFonts w:ascii="Arial" w:hAnsi="Arial"/>
          <w:sz w:val="20"/>
          <w:szCs w:val="18"/>
        </w:rPr>
        <w:t>DDR-Bürger können wieder visafrei ins Nachbarland CSSR fahren. In die bundesdeutsche Botschaft in Prag sind bis 10.00 Uhr bereits über 300 Menschen geflüchtet.</w:t>
      </w:r>
    </w:p>
    <w:p w14:paraId="36FA2697" w14:textId="77777777" w:rsidR="005C11E9" w:rsidRPr="00A35DFC" w:rsidRDefault="005C11E9" w:rsidP="005C11E9">
      <w:pPr>
        <w:rPr>
          <w:rFonts w:ascii="Arial" w:hAnsi="Arial"/>
          <w:sz w:val="20"/>
          <w:szCs w:val="18"/>
        </w:rPr>
      </w:pPr>
    </w:p>
    <w:p w14:paraId="35A7312B" w14:textId="1F4CD9AE" w:rsidR="005C11E9" w:rsidRPr="00F140C7" w:rsidRDefault="005C11E9" w:rsidP="00A35DFC">
      <w:pPr>
        <w:keepNext/>
        <w:keepLines/>
        <w:widowControl w:val="0"/>
        <w:rPr>
          <w:rFonts w:ascii="Arial" w:hAnsi="Arial"/>
          <w:b/>
          <w:sz w:val="20"/>
          <w:szCs w:val="18"/>
        </w:rPr>
      </w:pPr>
      <w:r w:rsidRPr="00F140C7">
        <w:rPr>
          <w:rFonts w:ascii="Arial" w:hAnsi="Arial"/>
          <w:b/>
          <w:sz w:val="20"/>
          <w:szCs w:val="18"/>
        </w:rPr>
        <w:t>Donnerstag, 2. November 1989</w:t>
      </w:r>
    </w:p>
    <w:p w14:paraId="6A160EF1" w14:textId="77777777" w:rsidR="005C11E9" w:rsidRPr="00A35DFC" w:rsidRDefault="005C11E9" w:rsidP="00A35DFC">
      <w:pPr>
        <w:keepLines/>
        <w:rPr>
          <w:rFonts w:ascii="Arial" w:hAnsi="Arial"/>
          <w:sz w:val="20"/>
          <w:szCs w:val="18"/>
        </w:rPr>
      </w:pPr>
    </w:p>
    <w:p w14:paraId="6B4828F6" w14:textId="239C1007" w:rsidR="005C11E9" w:rsidRPr="00A35DFC" w:rsidRDefault="005C11E9" w:rsidP="00A35DFC">
      <w:pPr>
        <w:keepLines/>
        <w:rPr>
          <w:rFonts w:ascii="Arial" w:hAnsi="Arial"/>
          <w:sz w:val="20"/>
          <w:szCs w:val="18"/>
        </w:rPr>
      </w:pPr>
      <w:r w:rsidRPr="00A35DFC">
        <w:rPr>
          <w:rFonts w:ascii="Arial" w:hAnsi="Arial"/>
          <w:sz w:val="20"/>
          <w:szCs w:val="18"/>
        </w:rPr>
        <w:t>Ost-Berlin: Im Haus des FDGB findet eine Krisensitzung statt. In Rostock treffen sich Mitglieder des Neuen Forum m</w:t>
      </w:r>
      <w:r w:rsidR="007E07AB">
        <w:rPr>
          <w:rFonts w:ascii="Arial" w:hAnsi="Arial"/>
          <w:sz w:val="20"/>
          <w:szCs w:val="18"/>
        </w:rPr>
        <w:t>it Vertretern von SED und Stasi</w:t>
      </w:r>
      <w:r w:rsidRPr="00A35DFC">
        <w:rPr>
          <w:rFonts w:ascii="Arial" w:hAnsi="Arial"/>
          <w:sz w:val="20"/>
          <w:szCs w:val="18"/>
        </w:rPr>
        <w:t>.</w:t>
      </w:r>
    </w:p>
    <w:p w14:paraId="4A585768" w14:textId="77777777" w:rsidR="005C11E9" w:rsidRPr="00A35DFC" w:rsidRDefault="005C11E9" w:rsidP="005C11E9">
      <w:pPr>
        <w:rPr>
          <w:rFonts w:ascii="Arial" w:hAnsi="Arial"/>
          <w:sz w:val="20"/>
          <w:szCs w:val="18"/>
        </w:rPr>
      </w:pPr>
    </w:p>
    <w:p w14:paraId="3A1E1C4E" w14:textId="77777777" w:rsidR="005C11E9" w:rsidRPr="00F140C7" w:rsidRDefault="005C11E9" w:rsidP="005C11E9">
      <w:pPr>
        <w:rPr>
          <w:rFonts w:ascii="Arial" w:hAnsi="Arial"/>
          <w:b/>
          <w:sz w:val="20"/>
          <w:szCs w:val="18"/>
        </w:rPr>
      </w:pPr>
      <w:r w:rsidRPr="00F140C7">
        <w:rPr>
          <w:rFonts w:ascii="Arial" w:hAnsi="Arial"/>
          <w:b/>
          <w:sz w:val="20"/>
          <w:szCs w:val="18"/>
        </w:rPr>
        <w:t>Freitag, 3. November 1989</w:t>
      </w:r>
    </w:p>
    <w:p w14:paraId="3030A8EA" w14:textId="77777777" w:rsidR="005C11E9" w:rsidRPr="00A35DFC" w:rsidRDefault="005C11E9" w:rsidP="005C11E9">
      <w:pPr>
        <w:rPr>
          <w:rFonts w:ascii="Arial" w:hAnsi="Arial"/>
          <w:sz w:val="20"/>
          <w:szCs w:val="18"/>
        </w:rPr>
      </w:pPr>
    </w:p>
    <w:p w14:paraId="55CCE4E9" w14:textId="77777777" w:rsidR="005C11E9" w:rsidRPr="00A35DFC" w:rsidRDefault="005C11E9" w:rsidP="005C11E9">
      <w:pPr>
        <w:rPr>
          <w:rFonts w:ascii="Arial" w:hAnsi="Arial"/>
          <w:sz w:val="20"/>
          <w:szCs w:val="18"/>
        </w:rPr>
      </w:pPr>
      <w:r w:rsidRPr="00A35DFC">
        <w:rPr>
          <w:rFonts w:ascii="Arial" w:hAnsi="Arial"/>
          <w:sz w:val="20"/>
          <w:szCs w:val="18"/>
        </w:rPr>
        <w:t>In Berlin empfängt Egon Krenz zum ersten Mal im Staatsrat das diplomatische Corps.</w:t>
      </w:r>
    </w:p>
    <w:p w14:paraId="3076988F" w14:textId="77777777" w:rsidR="005C11E9" w:rsidRPr="00A35DFC" w:rsidRDefault="005C11E9" w:rsidP="005C11E9">
      <w:pPr>
        <w:rPr>
          <w:rFonts w:ascii="Arial" w:hAnsi="Arial"/>
          <w:sz w:val="20"/>
          <w:szCs w:val="18"/>
        </w:rPr>
      </w:pPr>
    </w:p>
    <w:p w14:paraId="50C77E97" w14:textId="77777777" w:rsidR="005C11E9" w:rsidRPr="00F140C7" w:rsidRDefault="005C11E9" w:rsidP="005C11E9">
      <w:pPr>
        <w:rPr>
          <w:rFonts w:ascii="Arial" w:hAnsi="Arial"/>
          <w:b/>
          <w:sz w:val="20"/>
          <w:szCs w:val="18"/>
        </w:rPr>
      </w:pPr>
      <w:r w:rsidRPr="00F140C7">
        <w:rPr>
          <w:rFonts w:ascii="Arial" w:hAnsi="Arial"/>
          <w:b/>
          <w:sz w:val="20"/>
          <w:szCs w:val="18"/>
        </w:rPr>
        <w:t>Samstag, 4. November 1989</w:t>
      </w:r>
    </w:p>
    <w:p w14:paraId="10503C21" w14:textId="77777777" w:rsidR="005C11E9" w:rsidRPr="00A35DFC" w:rsidRDefault="005C11E9" w:rsidP="005C11E9">
      <w:pPr>
        <w:rPr>
          <w:rFonts w:ascii="Arial" w:hAnsi="Arial"/>
          <w:sz w:val="20"/>
          <w:szCs w:val="18"/>
        </w:rPr>
      </w:pPr>
    </w:p>
    <w:p w14:paraId="711F6639" w14:textId="77777777" w:rsidR="005C11E9" w:rsidRPr="00A35DFC" w:rsidRDefault="005C11E9" w:rsidP="005C11E9">
      <w:pPr>
        <w:rPr>
          <w:rFonts w:ascii="Arial" w:hAnsi="Arial"/>
          <w:sz w:val="20"/>
          <w:szCs w:val="18"/>
        </w:rPr>
      </w:pPr>
      <w:r w:rsidRPr="00A35DFC">
        <w:rPr>
          <w:rFonts w:ascii="Arial" w:hAnsi="Arial"/>
          <w:sz w:val="20"/>
          <w:szCs w:val="18"/>
        </w:rPr>
        <w:t>In Prag verlassen die ersten DDR-Flüchtlinge die BRD-Botschaft und fahren mit Sonderzügen in die Bundesrepublik. In Berlin wird Wolf Biermann die Einreise nach Ost-Berlin verweigert</w:t>
      </w:r>
    </w:p>
    <w:p w14:paraId="5CA1874D" w14:textId="77777777" w:rsidR="005C11E9" w:rsidRPr="00A35DFC" w:rsidRDefault="005C11E9" w:rsidP="005C11E9">
      <w:pPr>
        <w:rPr>
          <w:rFonts w:ascii="Arial" w:hAnsi="Arial"/>
          <w:sz w:val="20"/>
          <w:szCs w:val="18"/>
        </w:rPr>
      </w:pPr>
    </w:p>
    <w:p w14:paraId="3BD072B5" w14:textId="77777777" w:rsidR="005C11E9" w:rsidRPr="00A35DFC" w:rsidRDefault="005C11E9" w:rsidP="005C11E9">
      <w:pPr>
        <w:rPr>
          <w:rFonts w:ascii="Arial" w:hAnsi="Arial"/>
          <w:sz w:val="20"/>
          <w:szCs w:val="18"/>
        </w:rPr>
      </w:pPr>
    </w:p>
    <w:p w14:paraId="46CD6C82" w14:textId="1D01FB3D" w:rsidR="005C11E9" w:rsidRPr="00A35DFC" w:rsidRDefault="00AC0468">
      <w:pPr>
        <w:rPr>
          <w:rFonts w:ascii="Arial" w:hAnsi="Arial"/>
          <w:b/>
          <w:sz w:val="20"/>
          <w:szCs w:val="18"/>
        </w:rPr>
      </w:pPr>
      <w:r>
        <w:rPr>
          <w:rFonts w:ascii="Arial" w:hAnsi="Arial"/>
          <w:b/>
          <w:noProof/>
          <w:sz w:val="20"/>
          <w:szCs w:val="18"/>
          <w:lang w:val="en-US"/>
        </w:rPr>
        <w:drawing>
          <wp:anchor distT="0" distB="0" distL="114300" distR="114300" simplePos="0" relativeHeight="251663360" behindDoc="1" locked="0" layoutInCell="1" allowOverlap="1" wp14:anchorId="701003A3" wp14:editId="2A1AFE1E">
            <wp:simplePos x="0" y="0"/>
            <wp:positionH relativeFrom="column">
              <wp:posOffset>2049145</wp:posOffset>
            </wp:positionH>
            <wp:positionV relativeFrom="paragraph">
              <wp:posOffset>1149350</wp:posOffset>
            </wp:positionV>
            <wp:extent cx="3453130" cy="18978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8">
                      <a:alphaModFix amt="49000"/>
                      <a:extLst>
                        <a:ext uri="{28A0092B-C50C-407E-A947-70E740481C1C}">
                          <a14:useLocalDpi xmlns:a14="http://schemas.microsoft.com/office/drawing/2010/main" val="0"/>
                        </a:ext>
                      </a:extLst>
                    </a:blip>
                    <a:stretch>
                      <a:fillRect/>
                    </a:stretch>
                  </pic:blipFill>
                  <pic:spPr>
                    <a:xfrm>
                      <a:off x="0" y="0"/>
                      <a:ext cx="3453130" cy="189787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1E9" w:rsidRPr="00A35DFC">
        <w:rPr>
          <w:rFonts w:ascii="Arial" w:hAnsi="Arial"/>
          <w:b/>
          <w:sz w:val="20"/>
          <w:szCs w:val="18"/>
        </w:rPr>
        <w:br w:type="page"/>
      </w:r>
    </w:p>
    <w:p w14:paraId="51C8A080" w14:textId="77777777" w:rsidR="005C11E9" w:rsidRPr="00A35DFC" w:rsidRDefault="005C11E9" w:rsidP="005C11E9">
      <w:pPr>
        <w:rPr>
          <w:rFonts w:ascii="Arial" w:hAnsi="Arial"/>
          <w:b/>
          <w:sz w:val="20"/>
          <w:szCs w:val="18"/>
        </w:rPr>
      </w:pPr>
      <w:r w:rsidRPr="00A35DFC">
        <w:rPr>
          <w:rFonts w:ascii="Arial" w:hAnsi="Arial"/>
          <w:b/>
          <w:sz w:val="20"/>
          <w:szCs w:val="18"/>
        </w:rPr>
        <w:lastRenderedPageBreak/>
        <w:t>DVD 4</w:t>
      </w:r>
    </w:p>
    <w:p w14:paraId="18C23036" w14:textId="77777777" w:rsidR="005C11E9" w:rsidRPr="00A35DFC" w:rsidRDefault="005C11E9" w:rsidP="005C11E9">
      <w:pPr>
        <w:rPr>
          <w:rFonts w:ascii="Arial" w:hAnsi="Arial"/>
          <w:sz w:val="20"/>
          <w:szCs w:val="18"/>
        </w:rPr>
      </w:pPr>
    </w:p>
    <w:p w14:paraId="6CC035B2" w14:textId="77777777" w:rsidR="005C11E9" w:rsidRPr="00F140C7" w:rsidRDefault="005C11E9" w:rsidP="005C11E9">
      <w:pPr>
        <w:rPr>
          <w:rFonts w:ascii="Arial" w:hAnsi="Arial"/>
          <w:b/>
          <w:sz w:val="20"/>
          <w:szCs w:val="18"/>
        </w:rPr>
      </w:pPr>
      <w:r w:rsidRPr="00F140C7">
        <w:rPr>
          <w:rFonts w:ascii="Arial" w:hAnsi="Arial"/>
          <w:b/>
          <w:sz w:val="20"/>
          <w:szCs w:val="18"/>
        </w:rPr>
        <w:t>Sonntag, 5. November 1989</w:t>
      </w:r>
    </w:p>
    <w:p w14:paraId="24D8E2B4" w14:textId="77777777" w:rsidR="005C11E9" w:rsidRPr="00A35DFC" w:rsidRDefault="005C11E9" w:rsidP="005C11E9">
      <w:pPr>
        <w:rPr>
          <w:rFonts w:ascii="Arial" w:hAnsi="Arial"/>
          <w:sz w:val="20"/>
          <w:szCs w:val="18"/>
        </w:rPr>
      </w:pPr>
    </w:p>
    <w:p w14:paraId="2F7DE2BE" w14:textId="77777777" w:rsidR="005C11E9" w:rsidRPr="00A35DFC" w:rsidRDefault="005C11E9" w:rsidP="005C11E9">
      <w:pPr>
        <w:rPr>
          <w:rFonts w:ascii="Arial" w:hAnsi="Arial"/>
          <w:sz w:val="20"/>
          <w:szCs w:val="18"/>
        </w:rPr>
      </w:pPr>
      <w:r w:rsidRPr="00A35DFC">
        <w:rPr>
          <w:rFonts w:ascii="Arial" w:hAnsi="Arial"/>
          <w:sz w:val="20"/>
          <w:szCs w:val="18"/>
        </w:rPr>
        <w:t>Weit über 10 000 DDR-Bürger reisen über die CSSR ohne besondere Formalitäten in den Westen aus. Am Grenzübergang Schirnding in Bayern stauen sich kilometerweit die PKW-Schlangen von ausreisewilligen DDR-Bürgern.</w:t>
      </w:r>
    </w:p>
    <w:p w14:paraId="0B705437" w14:textId="77777777" w:rsidR="005C11E9" w:rsidRPr="00A35DFC" w:rsidRDefault="005C11E9" w:rsidP="005C11E9">
      <w:pPr>
        <w:rPr>
          <w:rFonts w:ascii="Arial" w:hAnsi="Arial"/>
          <w:sz w:val="20"/>
          <w:szCs w:val="18"/>
        </w:rPr>
      </w:pPr>
    </w:p>
    <w:p w14:paraId="6F5B7681" w14:textId="77777777" w:rsidR="005C11E9" w:rsidRPr="00F140C7" w:rsidRDefault="005C11E9" w:rsidP="005C11E9">
      <w:pPr>
        <w:rPr>
          <w:rFonts w:ascii="Arial" w:hAnsi="Arial"/>
          <w:b/>
          <w:sz w:val="20"/>
          <w:szCs w:val="18"/>
        </w:rPr>
      </w:pPr>
      <w:r w:rsidRPr="00F140C7">
        <w:rPr>
          <w:rFonts w:ascii="Arial" w:hAnsi="Arial"/>
          <w:b/>
          <w:sz w:val="20"/>
          <w:szCs w:val="18"/>
        </w:rPr>
        <w:t>Montag, 6. November 1989</w:t>
      </w:r>
    </w:p>
    <w:p w14:paraId="22DE195E" w14:textId="77777777" w:rsidR="005C11E9" w:rsidRPr="00A35DFC" w:rsidRDefault="005C11E9" w:rsidP="005C11E9">
      <w:pPr>
        <w:rPr>
          <w:rFonts w:ascii="Arial" w:hAnsi="Arial"/>
          <w:sz w:val="20"/>
          <w:szCs w:val="18"/>
        </w:rPr>
      </w:pPr>
    </w:p>
    <w:p w14:paraId="3D7FF135" w14:textId="77777777" w:rsidR="005C11E9" w:rsidRPr="00A35DFC" w:rsidRDefault="005C11E9" w:rsidP="005C11E9">
      <w:pPr>
        <w:rPr>
          <w:rFonts w:ascii="Arial" w:hAnsi="Arial"/>
          <w:sz w:val="20"/>
          <w:szCs w:val="18"/>
        </w:rPr>
      </w:pPr>
      <w:r w:rsidRPr="00A35DFC">
        <w:rPr>
          <w:rFonts w:ascii="Arial" w:hAnsi="Arial"/>
          <w:sz w:val="20"/>
          <w:szCs w:val="18"/>
        </w:rPr>
        <w:t>An diesem Wochenende ein neuer Rekord: Von Sonnabend bis Montag sind 23 200 DDR-Bürger in den Westen gegangen. Die Aufnahmelager sind überfüllt. Das neue Reisegesetz stößt auf Widerspruch.  In der Berliner Staatsoper feiert die SED-Führung den 72. Jahrestag der Oktoberrevolution, als wäre nichts geschehen.</w:t>
      </w:r>
    </w:p>
    <w:p w14:paraId="705551B9" w14:textId="77777777" w:rsidR="005C11E9" w:rsidRPr="00A35DFC" w:rsidRDefault="005C11E9" w:rsidP="005C11E9">
      <w:pPr>
        <w:rPr>
          <w:rFonts w:ascii="Arial" w:hAnsi="Arial"/>
          <w:sz w:val="20"/>
          <w:szCs w:val="18"/>
        </w:rPr>
      </w:pPr>
    </w:p>
    <w:p w14:paraId="142D0D63" w14:textId="77777777" w:rsidR="005C11E9" w:rsidRPr="00F140C7" w:rsidRDefault="005C11E9" w:rsidP="005C11E9">
      <w:pPr>
        <w:rPr>
          <w:rFonts w:ascii="Arial" w:hAnsi="Arial"/>
          <w:b/>
          <w:sz w:val="20"/>
          <w:szCs w:val="18"/>
        </w:rPr>
      </w:pPr>
      <w:r w:rsidRPr="00F140C7">
        <w:rPr>
          <w:rFonts w:ascii="Arial" w:hAnsi="Arial"/>
          <w:b/>
          <w:sz w:val="20"/>
          <w:szCs w:val="18"/>
        </w:rPr>
        <w:t>Dienstag, 7. November 1989</w:t>
      </w:r>
    </w:p>
    <w:p w14:paraId="1F674717" w14:textId="77777777" w:rsidR="005C11E9" w:rsidRPr="00A35DFC" w:rsidRDefault="005C11E9" w:rsidP="005C11E9">
      <w:pPr>
        <w:rPr>
          <w:rFonts w:ascii="Arial" w:hAnsi="Arial"/>
          <w:sz w:val="20"/>
          <w:szCs w:val="18"/>
        </w:rPr>
      </w:pPr>
    </w:p>
    <w:p w14:paraId="581EF2B4" w14:textId="77777777" w:rsidR="005C11E9" w:rsidRPr="00A35DFC" w:rsidRDefault="005C11E9" w:rsidP="005C11E9">
      <w:pPr>
        <w:rPr>
          <w:rFonts w:ascii="Arial" w:hAnsi="Arial"/>
          <w:sz w:val="20"/>
          <w:szCs w:val="18"/>
        </w:rPr>
      </w:pPr>
      <w:r w:rsidRPr="00A35DFC">
        <w:rPr>
          <w:rFonts w:ascii="Arial" w:hAnsi="Arial"/>
          <w:sz w:val="20"/>
          <w:szCs w:val="18"/>
        </w:rPr>
        <w:t>Am Grenzübergang Schirnding an der bayerisch-tschechischen Grenze melden sich pro Stunde 300 DDR-Übersiedler. Die Folge ist ein Stau der Aufnahmeverfahren, der in den Lagern zu Wartezeiten bis zu einer Woche führt.</w:t>
      </w:r>
    </w:p>
    <w:p w14:paraId="3651C9D2" w14:textId="77777777" w:rsidR="005C11E9" w:rsidRDefault="005C11E9" w:rsidP="005C11E9">
      <w:pPr>
        <w:rPr>
          <w:rFonts w:ascii="Arial" w:hAnsi="Arial"/>
          <w:sz w:val="20"/>
          <w:szCs w:val="18"/>
        </w:rPr>
      </w:pPr>
    </w:p>
    <w:p w14:paraId="401DCF09" w14:textId="1134200E" w:rsidR="00467754" w:rsidRPr="00F140C7" w:rsidRDefault="00467754" w:rsidP="00467754">
      <w:pPr>
        <w:rPr>
          <w:rFonts w:ascii="Arial" w:hAnsi="Arial"/>
          <w:b/>
          <w:sz w:val="20"/>
          <w:szCs w:val="18"/>
        </w:rPr>
      </w:pPr>
      <w:r w:rsidRPr="00F140C7">
        <w:rPr>
          <w:rFonts w:ascii="Arial" w:hAnsi="Arial"/>
          <w:b/>
          <w:sz w:val="20"/>
          <w:szCs w:val="18"/>
        </w:rPr>
        <w:t>[Mittwoch, 8. Novmber 1989 fehlt.]</w:t>
      </w:r>
    </w:p>
    <w:p w14:paraId="253367B2" w14:textId="77777777" w:rsidR="00467754" w:rsidRPr="00A35DFC" w:rsidRDefault="00467754" w:rsidP="005C11E9">
      <w:pPr>
        <w:rPr>
          <w:rFonts w:ascii="Arial" w:hAnsi="Arial"/>
          <w:sz w:val="20"/>
          <w:szCs w:val="18"/>
        </w:rPr>
      </w:pPr>
    </w:p>
    <w:p w14:paraId="7AB83C60" w14:textId="77777777" w:rsidR="005C11E9" w:rsidRPr="00F140C7" w:rsidRDefault="005C11E9" w:rsidP="005C11E9">
      <w:pPr>
        <w:rPr>
          <w:rFonts w:ascii="Arial" w:hAnsi="Arial"/>
          <w:b/>
          <w:sz w:val="20"/>
          <w:szCs w:val="18"/>
        </w:rPr>
      </w:pPr>
      <w:r w:rsidRPr="00F140C7">
        <w:rPr>
          <w:rFonts w:ascii="Arial" w:hAnsi="Arial"/>
          <w:b/>
          <w:sz w:val="20"/>
          <w:szCs w:val="18"/>
        </w:rPr>
        <w:t>Donnerstag, 9. November 1989</w:t>
      </w:r>
    </w:p>
    <w:p w14:paraId="08F12CD5" w14:textId="77777777" w:rsidR="005C11E9" w:rsidRPr="00A35DFC" w:rsidRDefault="005C11E9" w:rsidP="005C11E9">
      <w:pPr>
        <w:rPr>
          <w:rFonts w:ascii="Arial" w:hAnsi="Arial"/>
          <w:sz w:val="20"/>
          <w:szCs w:val="18"/>
        </w:rPr>
      </w:pPr>
    </w:p>
    <w:p w14:paraId="2751A7E5" w14:textId="77777777" w:rsidR="005C11E9" w:rsidRPr="00A35DFC" w:rsidRDefault="005C11E9" w:rsidP="005C11E9">
      <w:pPr>
        <w:rPr>
          <w:rFonts w:ascii="Arial" w:hAnsi="Arial"/>
          <w:sz w:val="20"/>
          <w:szCs w:val="18"/>
        </w:rPr>
      </w:pPr>
      <w:r w:rsidRPr="00A35DFC">
        <w:rPr>
          <w:rFonts w:ascii="Arial" w:hAnsi="Arial"/>
          <w:sz w:val="20"/>
          <w:szCs w:val="18"/>
        </w:rPr>
        <w:t>Am Abend informiert Politbüromitglied Günter Schabowski über die Ergebnisse des ZK-Plenums. Kurz vor Ende der Pressekonferenz, exakt um 18:53 Uhr, wird er von einem italienischen Journalisten zum fehlerhaften Reisegesetzentwurf vom 6. November befragt. Daraufhin verkündet Schabowski, daß heute eine neue Entscheidung zur Regelung der ständigen Ausreise getroffen worden sei. Er verliest dann die eig .....</w:t>
      </w:r>
    </w:p>
    <w:p w14:paraId="02A2BEBB" w14:textId="77777777" w:rsidR="005C11E9" w:rsidRPr="00A35DFC" w:rsidRDefault="005C11E9" w:rsidP="005C11E9">
      <w:pPr>
        <w:rPr>
          <w:rFonts w:ascii="Arial" w:hAnsi="Arial"/>
          <w:sz w:val="20"/>
          <w:szCs w:val="18"/>
        </w:rPr>
      </w:pPr>
    </w:p>
    <w:p w14:paraId="387BCACD" w14:textId="7BEB97DD" w:rsidR="005C11E9" w:rsidRPr="00F140C7" w:rsidRDefault="005C11E9" w:rsidP="005C11E9">
      <w:pPr>
        <w:rPr>
          <w:rFonts w:ascii="Arial" w:hAnsi="Arial"/>
          <w:b/>
          <w:sz w:val="20"/>
          <w:szCs w:val="18"/>
        </w:rPr>
      </w:pPr>
      <w:r w:rsidRPr="00F140C7">
        <w:rPr>
          <w:rFonts w:ascii="Arial" w:hAnsi="Arial"/>
          <w:b/>
          <w:sz w:val="20"/>
          <w:szCs w:val="18"/>
        </w:rPr>
        <w:t>Freitag, 10. November 1989</w:t>
      </w:r>
    </w:p>
    <w:p w14:paraId="001FDD2A" w14:textId="77777777" w:rsidR="005C11E9" w:rsidRPr="00A35DFC" w:rsidRDefault="005C11E9" w:rsidP="005C11E9">
      <w:pPr>
        <w:rPr>
          <w:rFonts w:ascii="Arial" w:hAnsi="Arial"/>
          <w:sz w:val="20"/>
          <w:szCs w:val="18"/>
        </w:rPr>
      </w:pPr>
    </w:p>
    <w:p w14:paraId="617451B3" w14:textId="77777777" w:rsidR="005C11E9" w:rsidRPr="00A35DFC" w:rsidRDefault="005C11E9" w:rsidP="005C11E9">
      <w:pPr>
        <w:rPr>
          <w:rFonts w:ascii="Arial" w:hAnsi="Arial"/>
          <w:sz w:val="20"/>
          <w:szCs w:val="18"/>
        </w:rPr>
      </w:pPr>
      <w:r w:rsidRPr="00A35DFC">
        <w:rPr>
          <w:rFonts w:ascii="Arial" w:hAnsi="Arial"/>
          <w:sz w:val="20"/>
          <w:szCs w:val="18"/>
        </w:rPr>
        <w:t>In der Nacht werden an vielen Übergangsstellen die Grenzanlagen einfach überrannt. Viele DDR-Bürger fahren mit dem Auto oder mit der S-Bahn in die City nach West-Berlin.</w:t>
      </w:r>
    </w:p>
    <w:p w14:paraId="59FAA9AB" w14:textId="182DF991" w:rsidR="00B23AA3" w:rsidRDefault="00E43F1A" w:rsidP="005C11E9">
      <w:pPr>
        <w:rPr>
          <w:rFonts w:ascii="Arial" w:hAnsi="Arial"/>
          <w:sz w:val="20"/>
          <w:szCs w:val="18"/>
        </w:rPr>
      </w:pPr>
      <w:r>
        <w:rPr>
          <w:rFonts w:ascii="Arial" w:hAnsi="Arial"/>
          <w:sz w:val="20"/>
          <w:szCs w:val="18"/>
        </w:rPr>
        <w:br w:type="column"/>
      </w:r>
    </w:p>
    <w:p w14:paraId="36CBE1F4" w14:textId="77777777" w:rsidR="00E43F1A" w:rsidRDefault="00E43F1A" w:rsidP="005C11E9">
      <w:pPr>
        <w:rPr>
          <w:rFonts w:ascii="Arial" w:hAnsi="Arial"/>
          <w:sz w:val="20"/>
          <w:szCs w:val="18"/>
        </w:rPr>
      </w:pPr>
    </w:p>
    <w:p w14:paraId="2EEFBD54" w14:textId="77777777" w:rsidR="005C11E9" w:rsidRPr="00F140C7" w:rsidRDefault="005C11E9" w:rsidP="005C11E9">
      <w:pPr>
        <w:rPr>
          <w:rFonts w:ascii="Arial" w:hAnsi="Arial"/>
          <w:b/>
          <w:sz w:val="20"/>
          <w:szCs w:val="18"/>
        </w:rPr>
      </w:pPr>
      <w:r w:rsidRPr="00F140C7">
        <w:rPr>
          <w:rFonts w:ascii="Arial" w:hAnsi="Arial"/>
          <w:b/>
          <w:sz w:val="20"/>
          <w:szCs w:val="18"/>
        </w:rPr>
        <w:t>Samstag, 11. November 1989</w:t>
      </w:r>
    </w:p>
    <w:p w14:paraId="3E3F1469" w14:textId="77777777" w:rsidR="005C11E9" w:rsidRPr="00A35DFC" w:rsidRDefault="005C11E9" w:rsidP="005C11E9">
      <w:pPr>
        <w:rPr>
          <w:rFonts w:ascii="Arial" w:hAnsi="Arial"/>
          <w:sz w:val="20"/>
          <w:szCs w:val="18"/>
        </w:rPr>
      </w:pPr>
    </w:p>
    <w:p w14:paraId="14FED245" w14:textId="77777777" w:rsidR="005C11E9" w:rsidRPr="00A35DFC" w:rsidRDefault="005C11E9" w:rsidP="005C11E9">
      <w:pPr>
        <w:rPr>
          <w:rFonts w:ascii="Arial" w:hAnsi="Arial"/>
          <w:sz w:val="20"/>
          <w:szCs w:val="18"/>
        </w:rPr>
      </w:pPr>
      <w:r w:rsidRPr="00A35DFC">
        <w:rPr>
          <w:rFonts w:ascii="Arial" w:hAnsi="Arial"/>
          <w:sz w:val="20"/>
          <w:szCs w:val="18"/>
        </w:rPr>
        <w:t>Gegen 01.00 Uhr nachts beginnt unter dem Jubel der Berliner der Abriss der Mauer in der Bernauer Straße. Vor allen Grenzübergängen sind endlose Schlangen, auf den Autobahnen kilometerlange Staus.  Die meisten DDR-Bürger sind zum ersten Mal im Westen - Fassungslosigkeit, Tränen, Rührung.</w:t>
      </w:r>
    </w:p>
    <w:p w14:paraId="0ED5578B" w14:textId="77777777" w:rsidR="005C11E9" w:rsidRPr="00A35DFC" w:rsidRDefault="005C11E9" w:rsidP="005C11E9">
      <w:pPr>
        <w:rPr>
          <w:rFonts w:ascii="Arial" w:hAnsi="Arial"/>
          <w:sz w:val="20"/>
          <w:szCs w:val="18"/>
        </w:rPr>
      </w:pPr>
    </w:p>
    <w:p w14:paraId="298C24FF" w14:textId="77777777" w:rsidR="005C11E9" w:rsidRPr="00F140C7" w:rsidRDefault="005C11E9" w:rsidP="005C11E9">
      <w:pPr>
        <w:rPr>
          <w:rFonts w:ascii="Arial" w:hAnsi="Arial"/>
          <w:b/>
          <w:sz w:val="20"/>
          <w:szCs w:val="18"/>
        </w:rPr>
      </w:pPr>
      <w:r w:rsidRPr="00F140C7">
        <w:rPr>
          <w:rFonts w:ascii="Arial" w:hAnsi="Arial"/>
          <w:b/>
          <w:sz w:val="20"/>
          <w:szCs w:val="18"/>
        </w:rPr>
        <w:t>Sonntag, 12. November 1989</w:t>
      </w:r>
    </w:p>
    <w:p w14:paraId="007418A4" w14:textId="77777777" w:rsidR="005C11E9" w:rsidRPr="00A35DFC" w:rsidRDefault="005C11E9" w:rsidP="005C11E9">
      <w:pPr>
        <w:rPr>
          <w:rFonts w:ascii="Arial" w:hAnsi="Arial"/>
          <w:sz w:val="20"/>
          <w:szCs w:val="18"/>
        </w:rPr>
      </w:pPr>
    </w:p>
    <w:p w14:paraId="00E2026E" w14:textId="77777777" w:rsidR="005C11E9" w:rsidRPr="00A35DFC" w:rsidRDefault="005C11E9" w:rsidP="005C11E9">
      <w:pPr>
        <w:rPr>
          <w:rFonts w:ascii="Arial" w:hAnsi="Arial"/>
          <w:sz w:val="20"/>
          <w:szCs w:val="18"/>
        </w:rPr>
      </w:pPr>
      <w:r w:rsidRPr="00A35DFC">
        <w:rPr>
          <w:rFonts w:ascii="Arial" w:hAnsi="Arial"/>
          <w:sz w:val="20"/>
          <w:szCs w:val="18"/>
        </w:rPr>
        <w:t>In West-Berlin und an der deutsch-deutschen Grenze werden neue Grenzübergänge eröffnet.  Das Neue Forum appelliert an die Bürger, die Angelegenheiten zu Hause nicht aus den Augen zu verlieren. Nach wie vor werden die Oppositionellen von der Stasi observiert.  Beide Berliner Bürgermeister eröffnen den neuen Grenzübergang am Potsdamer Platz.</w:t>
      </w:r>
    </w:p>
    <w:p w14:paraId="7983E7F0" w14:textId="77777777" w:rsidR="005C11E9" w:rsidRPr="00A35DFC" w:rsidRDefault="005C11E9" w:rsidP="005C11E9">
      <w:pPr>
        <w:rPr>
          <w:rFonts w:ascii="Arial" w:hAnsi="Arial"/>
          <w:sz w:val="20"/>
          <w:szCs w:val="18"/>
        </w:rPr>
      </w:pPr>
    </w:p>
    <w:p w14:paraId="5465CD72" w14:textId="77777777" w:rsidR="005C11E9" w:rsidRPr="00E75F91" w:rsidRDefault="005C11E9" w:rsidP="005C11E9">
      <w:pPr>
        <w:rPr>
          <w:rFonts w:ascii="Arial" w:hAnsi="Arial"/>
          <w:b/>
          <w:sz w:val="20"/>
          <w:szCs w:val="18"/>
        </w:rPr>
      </w:pPr>
      <w:r w:rsidRPr="00E75F91">
        <w:rPr>
          <w:rFonts w:ascii="Arial" w:hAnsi="Arial"/>
          <w:b/>
          <w:sz w:val="20"/>
          <w:szCs w:val="18"/>
        </w:rPr>
        <w:t>Montag, 13. November 1989</w:t>
      </w:r>
    </w:p>
    <w:p w14:paraId="60876541" w14:textId="77777777" w:rsidR="005C11E9" w:rsidRPr="00A35DFC" w:rsidRDefault="005C11E9" w:rsidP="005C11E9">
      <w:pPr>
        <w:rPr>
          <w:rFonts w:ascii="Arial" w:hAnsi="Arial"/>
          <w:sz w:val="20"/>
          <w:szCs w:val="18"/>
        </w:rPr>
      </w:pPr>
    </w:p>
    <w:p w14:paraId="45445C75" w14:textId="77777777" w:rsidR="005C11E9" w:rsidRPr="00A35DFC" w:rsidRDefault="005C11E9" w:rsidP="005C11E9">
      <w:pPr>
        <w:rPr>
          <w:rFonts w:ascii="Arial" w:hAnsi="Arial"/>
          <w:sz w:val="20"/>
          <w:szCs w:val="18"/>
        </w:rPr>
      </w:pPr>
      <w:r w:rsidRPr="00A35DFC">
        <w:rPr>
          <w:rFonts w:ascii="Arial" w:hAnsi="Arial"/>
          <w:sz w:val="20"/>
          <w:szCs w:val="18"/>
        </w:rPr>
        <w:t>Ab heute dürfen auch Volkspolizisten und Grenzsoldaten in den Westen.  Die Stadtreinigung von West-Berlin muss 250 zusätzliche Hilfskräfte einsetzen, um den Müll der Besucher zu beseitigen.  An der deutsch-deutschen Grenze werden alle Sperrgebiete aufgehoben. Der Ost-West-Reiseverkehr flaut nicht ab, viele Supermärkte sind leergekauft.</w:t>
      </w:r>
    </w:p>
    <w:p w14:paraId="6A9BD948" w14:textId="77777777" w:rsidR="005C11E9" w:rsidRPr="00A35DFC" w:rsidRDefault="005C11E9" w:rsidP="005C11E9">
      <w:pPr>
        <w:rPr>
          <w:rFonts w:ascii="Arial" w:hAnsi="Arial"/>
          <w:sz w:val="20"/>
          <w:szCs w:val="18"/>
        </w:rPr>
      </w:pPr>
    </w:p>
    <w:p w14:paraId="77EB84C2" w14:textId="77777777" w:rsidR="005C11E9" w:rsidRPr="00E75F91" w:rsidRDefault="005C11E9" w:rsidP="005C11E9">
      <w:pPr>
        <w:rPr>
          <w:rFonts w:ascii="Arial" w:hAnsi="Arial"/>
          <w:b/>
          <w:sz w:val="20"/>
          <w:szCs w:val="18"/>
        </w:rPr>
      </w:pPr>
      <w:r w:rsidRPr="00E75F91">
        <w:rPr>
          <w:rFonts w:ascii="Arial" w:hAnsi="Arial"/>
          <w:b/>
          <w:sz w:val="20"/>
          <w:szCs w:val="18"/>
        </w:rPr>
        <w:t>Dienstag, 14. November 1989</w:t>
      </w:r>
    </w:p>
    <w:p w14:paraId="2150EC02" w14:textId="77777777" w:rsidR="005C11E9" w:rsidRPr="00A35DFC" w:rsidRDefault="005C11E9" w:rsidP="005C11E9">
      <w:pPr>
        <w:rPr>
          <w:rFonts w:ascii="Arial" w:hAnsi="Arial"/>
          <w:sz w:val="20"/>
          <w:szCs w:val="18"/>
        </w:rPr>
      </w:pPr>
    </w:p>
    <w:p w14:paraId="387AC100" w14:textId="77777777" w:rsidR="005C11E9" w:rsidRPr="00A35DFC" w:rsidRDefault="005C11E9" w:rsidP="005C11E9">
      <w:pPr>
        <w:rPr>
          <w:rFonts w:ascii="Arial" w:hAnsi="Arial"/>
          <w:sz w:val="20"/>
          <w:szCs w:val="18"/>
        </w:rPr>
      </w:pPr>
      <w:r w:rsidRPr="00A35DFC">
        <w:rPr>
          <w:rFonts w:ascii="Arial" w:hAnsi="Arial"/>
          <w:sz w:val="20"/>
          <w:szCs w:val="18"/>
        </w:rPr>
        <w:t>Seit dem Mauerfall vor fünf Tagen sind dutzende neue Grenzübergänge eröffnet worden, in Berlin allein zehn.  Die DDR mit offenen Grenzen, ein Paradies für Schieber und Spekulanten.</w:t>
      </w:r>
    </w:p>
    <w:p w14:paraId="584AE049" w14:textId="77777777" w:rsidR="005C11E9" w:rsidRPr="00A35DFC" w:rsidRDefault="005C11E9" w:rsidP="005C11E9">
      <w:pPr>
        <w:rPr>
          <w:rFonts w:ascii="Arial" w:hAnsi="Arial"/>
          <w:sz w:val="20"/>
          <w:szCs w:val="18"/>
        </w:rPr>
      </w:pPr>
    </w:p>
    <w:p w14:paraId="4B8B2EB4" w14:textId="77777777" w:rsidR="005C11E9" w:rsidRPr="00E75F91" w:rsidRDefault="005C11E9" w:rsidP="005C11E9">
      <w:pPr>
        <w:rPr>
          <w:rFonts w:ascii="Arial" w:hAnsi="Arial"/>
          <w:b/>
          <w:sz w:val="20"/>
          <w:szCs w:val="18"/>
        </w:rPr>
      </w:pPr>
      <w:r w:rsidRPr="00E75F91">
        <w:rPr>
          <w:rFonts w:ascii="Arial" w:hAnsi="Arial"/>
          <w:b/>
          <w:sz w:val="20"/>
          <w:szCs w:val="18"/>
        </w:rPr>
        <w:t>Mittwoch, 15. November 1989</w:t>
      </w:r>
    </w:p>
    <w:p w14:paraId="358B9598" w14:textId="4FE4459B" w:rsidR="005C11E9" w:rsidRPr="00A35DFC" w:rsidRDefault="00AC0468" w:rsidP="005C11E9">
      <w:pPr>
        <w:rPr>
          <w:rFonts w:ascii="Arial" w:hAnsi="Arial"/>
          <w:sz w:val="20"/>
          <w:szCs w:val="18"/>
        </w:rPr>
      </w:pPr>
      <w:r>
        <w:rPr>
          <w:rFonts w:ascii="Arial" w:hAnsi="Arial"/>
          <w:b/>
          <w:noProof/>
          <w:sz w:val="20"/>
          <w:szCs w:val="18"/>
          <w:lang w:val="en-US"/>
        </w:rPr>
        <w:drawing>
          <wp:anchor distT="0" distB="0" distL="114300" distR="114300" simplePos="0" relativeHeight="251665408" behindDoc="1" locked="0" layoutInCell="1" allowOverlap="1" wp14:anchorId="7D79FA0D" wp14:editId="2A0C04A5">
            <wp:simplePos x="0" y="0"/>
            <wp:positionH relativeFrom="column">
              <wp:posOffset>1934845</wp:posOffset>
            </wp:positionH>
            <wp:positionV relativeFrom="paragraph">
              <wp:posOffset>127635</wp:posOffset>
            </wp:positionV>
            <wp:extent cx="3453130" cy="1897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3453130" cy="1897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EDB335" w14:textId="179159BB" w:rsidR="005C11E9" w:rsidRPr="00A35DFC" w:rsidRDefault="005C11E9" w:rsidP="005C11E9">
      <w:pPr>
        <w:rPr>
          <w:rFonts w:ascii="Arial" w:hAnsi="Arial"/>
          <w:sz w:val="20"/>
          <w:szCs w:val="18"/>
        </w:rPr>
      </w:pPr>
      <w:r w:rsidRPr="00A35DFC">
        <w:rPr>
          <w:rFonts w:ascii="Arial" w:hAnsi="Arial"/>
          <w:sz w:val="20"/>
          <w:szCs w:val="18"/>
        </w:rPr>
        <w:t>Die Bundesregierung erhöht das Budget für das Begrüßungsgeld auf 779 Millionen DM.  Die DDR-Regierung beschließt die Auflösung der Staatsjagdsondergebiete.  Ost-Berlin, Akademie der Wissenschaften: Vertreter der Evangelischen Kirche und des Ministerium für Volksbildung diskutieren erstmals über die DDR-Bildungspolitik.</w:t>
      </w:r>
    </w:p>
    <w:p w14:paraId="53548B31" w14:textId="3992CD8C" w:rsidR="005C11E9" w:rsidRPr="00A35DFC" w:rsidRDefault="005C11E9" w:rsidP="005C11E9">
      <w:pPr>
        <w:rPr>
          <w:rFonts w:ascii="Arial" w:hAnsi="Arial"/>
          <w:b/>
          <w:sz w:val="20"/>
          <w:szCs w:val="18"/>
        </w:rPr>
      </w:pPr>
      <w:r w:rsidRPr="00A35DFC">
        <w:rPr>
          <w:rFonts w:ascii="Arial" w:hAnsi="Arial"/>
          <w:b/>
          <w:sz w:val="20"/>
          <w:szCs w:val="18"/>
        </w:rPr>
        <w:br w:type="page"/>
      </w:r>
      <w:r w:rsidRPr="00A35DFC">
        <w:rPr>
          <w:rFonts w:ascii="Arial" w:hAnsi="Arial"/>
          <w:b/>
          <w:sz w:val="20"/>
          <w:szCs w:val="18"/>
        </w:rPr>
        <w:lastRenderedPageBreak/>
        <w:t>DVD 5</w:t>
      </w:r>
    </w:p>
    <w:p w14:paraId="6D6CB0CA" w14:textId="77777777" w:rsidR="005C11E9" w:rsidRPr="00A35DFC" w:rsidRDefault="005C11E9" w:rsidP="005C11E9">
      <w:pPr>
        <w:rPr>
          <w:rFonts w:ascii="Arial" w:hAnsi="Arial"/>
          <w:sz w:val="20"/>
          <w:szCs w:val="18"/>
        </w:rPr>
      </w:pPr>
    </w:p>
    <w:p w14:paraId="7DC714FD" w14:textId="77777777" w:rsidR="005C11E9" w:rsidRPr="00802AB8" w:rsidRDefault="005C11E9" w:rsidP="005C11E9">
      <w:pPr>
        <w:rPr>
          <w:rFonts w:ascii="Arial" w:hAnsi="Arial"/>
          <w:b/>
          <w:sz w:val="20"/>
          <w:szCs w:val="18"/>
        </w:rPr>
      </w:pPr>
      <w:r w:rsidRPr="00802AB8">
        <w:rPr>
          <w:rFonts w:ascii="Arial" w:hAnsi="Arial"/>
          <w:b/>
          <w:sz w:val="20"/>
          <w:szCs w:val="18"/>
        </w:rPr>
        <w:t>Donnerstag, 16. November 1989</w:t>
      </w:r>
    </w:p>
    <w:p w14:paraId="597D256B" w14:textId="77777777" w:rsidR="005C11E9" w:rsidRPr="00A35DFC" w:rsidRDefault="005C11E9" w:rsidP="005C11E9">
      <w:pPr>
        <w:rPr>
          <w:rFonts w:ascii="Arial" w:hAnsi="Arial"/>
          <w:sz w:val="20"/>
          <w:szCs w:val="18"/>
        </w:rPr>
      </w:pPr>
    </w:p>
    <w:p w14:paraId="31116F49" w14:textId="77777777" w:rsidR="005C11E9" w:rsidRPr="00A35DFC" w:rsidRDefault="005C11E9" w:rsidP="005C11E9">
      <w:pPr>
        <w:rPr>
          <w:rFonts w:ascii="Arial" w:hAnsi="Arial"/>
          <w:sz w:val="20"/>
          <w:szCs w:val="18"/>
        </w:rPr>
      </w:pPr>
      <w:r w:rsidRPr="00A35DFC">
        <w:rPr>
          <w:rFonts w:ascii="Arial" w:hAnsi="Arial"/>
          <w:sz w:val="20"/>
          <w:szCs w:val="18"/>
        </w:rPr>
        <w:t>Ost-Berlin, Akademie der Wissenschaften: Rehabilitierung der ehemaligen Akademie-Mitglieder Ernst Bloch und Robert Havemann. Der britische Außenminister Douglas Hurd besucht das Brandenburger Tor.</w:t>
      </w:r>
    </w:p>
    <w:p w14:paraId="04E70F33" w14:textId="77777777" w:rsidR="005C11E9" w:rsidRPr="00A35DFC" w:rsidRDefault="005C11E9" w:rsidP="005C11E9">
      <w:pPr>
        <w:rPr>
          <w:rFonts w:ascii="Arial" w:hAnsi="Arial"/>
          <w:sz w:val="20"/>
          <w:szCs w:val="18"/>
        </w:rPr>
      </w:pPr>
    </w:p>
    <w:p w14:paraId="2755EB57" w14:textId="77777777" w:rsidR="00A53997" w:rsidRPr="00802AB8" w:rsidRDefault="00A53997" w:rsidP="00A53997">
      <w:pPr>
        <w:rPr>
          <w:rFonts w:ascii="Arial" w:hAnsi="Arial"/>
          <w:b/>
          <w:sz w:val="20"/>
          <w:szCs w:val="18"/>
        </w:rPr>
      </w:pPr>
      <w:r w:rsidRPr="00802AB8">
        <w:rPr>
          <w:rFonts w:ascii="Arial" w:hAnsi="Arial"/>
          <w:b/>
          <w:sz w:val="20"/>
          <w:szCs w:val="18"/>
        </w:rPr>
        <w:t>Freitag, 17. November 1989</w:t>
      </w:r>
    </w:p>
    <w:p w14:paraId="263239D4" w14:textId="77777777" w:rsidR="00A53997" w:rsidRPr="00A35DFC" w:rsidRDefault="00A53997" w:rsidP="00A53997">
      <w:pPr>
        <w:rPr>
          <w:rFonts w:ascii="Arial" w:hAnsi="Arial"/>
          <w:sz w:val="20"/>
          <w:szCs w:val="18"/>
        </w:rPr>
      </w:pPr>
    </w:p>
    <w:p w14:paraId="6FE14FF5" w14:textId="77777777" w:rsidR="00A53997" w:rsidRPr="00A35DFC" w:rsidRDefault="00A53997" w:rsidP="00A53997">
      <w:pPr>
        <w:rPr>
          <w:rFonts w:ascii="Arial" w:hAnsi="Arial"/>
          <w:sz w:val="20"/>
          <w:szCs w:val="18"/>
        </w:rPr>
      </w:pPr>
      <w:r w:rsidRPr="00A35DFC">
        <w:rPr>
          <w:rFonts w:ascii="Arial" w:hAnsi="Arial"/>
          <w:sz w:val="20"/>
          <w:szCs w:val="18"/>
        </w:rPr>
        <w:t>DDR-Mark überschwemmen Wechselstuben im Westteil der Stadt; der Umtauschkurs fällt bis auf 20:1.</w:t>
      </w:r>
    </w:p>
    <w:p w14:paraId="31C550F5" w14:textId="77777777" w:rsidR="00A53997" w:rsidRPr="00A35DFC" w:rsidRDefault="00A53997" w:rsidP="00A53997">
      <w:pPr>
        <w:rPr>
          <w:rFonts w:ascii="Arial" w:hAnsi="Arial"/>
          <w:sz w:val="20"/>
          <w:szCs w:val="18"/>
        </w:rPr>
      </w:pPr>
    </w:p>
    <w:p w14:paraId="378FFDB3" w14:textId="77777777" w:rsidR="00A53997" w:rsidRPr="00802AB8" w:rsidRDefault="00A53997" w:rsidP="00A53997">
      <w:pPr>
        <w:rPr>
          <w:rFonts w:ascii="Arial" w:hAnsi="Arial"/>
          <w:b/>
          <w:sz w:val="20"/>
          <w:szCs w:val="18"/>
        </w:rPr>
      </w:pPr>
      <w:r w:rsidRPr="00802AB8">
        <w:rPr>
          <w:rFonts w:ascii="Arial" w:hAnsi="Arial"/>
          <w:b/>
          <w:sz w:val="20"/>
          <w:szCs w:val="18"/>
        </w:rPr>
        <w:t>Samstag, 18. November 1989</w:t>
      </w:r>
    </w:p>
    <w:p w14:paraId="2A0496FE" w14:textId="77777777" w:rsidR="00A53997" w:rsidRPr="00A35DFC" w:rsidRDefault="00A53997" w:rsidP="00A53997">
      <w:pPr>
        <w:rPr>
          <w:rFonts w:ascii="Arial" w:hAnsi="Arial"/>
          <w:sz w:val="20"/>
          <w:szCs w:val="18"/>
        </w:rPr>
      </w:pPr>
    </w:p>
    <w:p w14:paraId="0D215562" w14:textId="77777777" w:rsidR="00A53997" w:rsidRPr="00A35DFC" w:rsidRDefault="00A53997" w:rsidP="00A53997">
      <w:pPr>
        <w:rPr>
          <w:rFonts w:ascii="Arial" w:hAnsi="Arial"/>
          <w:sz w:val="20"/>
          <w:szCs w:val="18"/>
        </w:rPr>
      </w:pPr>
      <w:r w:rsidRPr="00A35DFC">
        <w:rPr>
          <w:rFonts w:ascii="Arial" w:hAnsi="Arial"/>
          <w:sz w:val="20"/>
          <w:szCs w:val="18"/>
        </w:rPr>
        <w:t>Das zweite Wochenende nach der Öffnung der Grenzen: Es bilden sich wieder kilometerlange Staus an den Übergangsstellen.  Ost-Berlin: Fortsetzung der Volkskammertagung. Generalstaatsanwalt Wendland zu den Ergebnissen der Untersuchungen der Übergriffe am 7. und 8. Oktober in Berlin. Bestätigung des neuen Kabinetts von Ministerpräsident Modrow.</w:t>
      </w:r>
    </w:p>
    <w:p w14:paraId="52D5528A" w14:textId="77777777" w:rsidR="00A53997" w:rsidRPr="00A35DFC" w:rsidRDefault="00A53997" w:rsidP="00A53997">
      <w:pPr>
        <w:rPr>
          <w:rFonts w:ascii="Arial" w:hAnsi="Arial"/>
          <w:sz w:val="20"/>
          <w:szCs w:val="18"/>
        </w:rPr>
      </w:pPr>
    </w:p>
    <w:p w14:paraId="2F3EDC8A" w14:textId="77777777" w:rsidR="005C11E9" w:rsidRPr="00802AB8" w:rsidRDefault="005C11E9" w:rsidP="005C11E9">
      <w:pPr>
        <w:rPr>
          <w:rFonts w:ascii="Arial" w:hAnsi="Arial"/>
          <w:b/>
          <w:sz w:val="20"/>
          <w:szCs w:val="18"/>
        </w:rPr>
      </w:pPr>
      <w:r w:rsidRPr="00802AB8">
        <w:rPr>
          <w:rFonts w:ascii="Arial" w:hAnsi="Arial"/>
          <w:b/>
          <w:sz w:val="20"/>
          <w:szCs w:val="18"/>
        </w:rPr>
        <w:t>Sonntag, 19. November 1989</w:t>
      </w:r>
    </w:p>
    <w:p w14:paraId="199F58C7" w14:textId="77777777" w:rsidR="005C11E9" w:rsidRPr="00A35DFC" w:rsidRDefault="005C11E9" w:rsidP="005C11E9">
      <w:pPr>
        <w:rPr>
          <w:rFonts w:ascii="Arial" w:hAnsi="Arial"/>
          <w:sz w:val="20"/>
          <w:szCs w:val="18"/>
        </w:rPr>
      </w:pPr>
    </w:p>
    <w:p w14:paraId="111D7814" w14:textId="77777777" w:rsidR="005C11E9" w:rsidRPr="00A35DFC" w:rsidRDefault="005C11E9" w:rsidP="005C11E9">
      <w:pPr>
        <w:rPr>
          <w:rFonts w:ascii="Arial" w:hAnsi="Arial"/>
          <w:sz w:val="20"/>
          <w:szCs w:val="18"/>
        </w:rPr>
      </w:pPr>
      <w:r w:rsidRPr="00A35DFC">
        <w:rPr>
          <w:rFonts w:ascii="Arial" w:hAnsi="Arial"/>
          <w:sz w:val="20"/>
          <w:szCs w:val="18"/>
        </w:rPr>
        <w:t>Ost-Berlin, Stadtbezirk Pankow: Der SED-Parteivorsitzende Egon Krenz zieht um. Von der Politbürosiedlung Wandlitz geht es nach Ost-Berlin.  Hitzacker an der Elbe: Der Fährbetrieb über die Elbe nach Niedersachsen wird wiederaufgenommen.</w:t>
      </w:r>
    </w:p>
    <w:p w14:paraId="32944A11" w14:textId="77777777" w:rsidR="005C11E9" w:rsidRPr="00A35DFC" w:rsidRDefault="005C11E9" w:rsidP="005C11E9">
      <w:pPr>
        <w:rPr>
          <w:rFonts w:ascii="Arial" w:hAnsi="Arial"/>
          <w:sz w:val="20"/>
          <w:szCs w:val="18"/>
        </w:rPr>
      </w:pPr>
    </w:p>
    <w:p w14:paraId="171454BF" w14:textId="77777777" w:rsidR="005C11E9" w:rsidRPr="00802AB8" w:rsidRDefault="005C11E9" w:rsidP="005C11E9">
      <w:pPr>
        <w:rPr>
          <w:rFonts w:ascii="Arial" w:hAnsi="Arial"/>
          <w:b/>
          <w:sz w:val="20"/>
          <w:szCs w:val="18"/>
        </w:rPr>
      </w:pPr>
      <w:r w:rsidRPr="00802AB8">
        <w:rPr>
          <w:rFonts w:ascii="Arial" w:hAnsi="Arial"/>
          <w:b/>
          <w:sz w:val="20"/>
          <w:szCs w:val="18"/>
        </w:rPr>
        <w:t>Montag, 20. November 1989</w:t>
      </w:r>
    </w:p>
    <w:p w14:paraId="0203F36A" w14:textId="77777777" w:rsidR="005C11E9" w:rsidRPr="00A35DFC" w:rsidRDefault="005C11E9" w:rsidP="005C11E9">
      <w:pPr>
        <w:rPr>
          <w:rFonts w:ascii="Arial" w:hAnsi="Arial"/>
          <w:sz w:val="20"/>
          <w:szCs w:val="18"/>
        </w:rPr>
      </w:pPr>
    </w:p>
    <w:p w14:paraId="6C9DDCAE" w14:textId="77777777" w:rsidR="005C11E9" w:rsidRPr="00A35DFC" w:rsidRDefault="005C11E9" w:rsidP="005C11E9">
      <w:pPr>
        <w:rPr>
          <w:rFonts w:ascii="Arial" w:hAnsi="Arial"/>
          <w:sz w:val="20"/>
          <w:szCs w:val="18"/>
        </w:rPr>
      </w:pPr>
      <w:r w:rsidRPr="00A35DFC">
        <w:rPr>
          <w:rFonts w:ascii="Arial" w:hAnsi="Arial"/>
          <w:sz w:val="20"/>
          <w:szCs w:val="18"/>
        </w:rPr>
        <w:t>Die Hörfunksender DT 64 (DDR) und SFB2 (West-Berlin) senden zum ersten Mal gemeinsam.</w:t>
      </w:r>
    </w:p>
    <w:p w14:paraId="7F2801BC" w14:textId="5CCC4BFA" w:rsidR="005C11E9" w:rsidRDefault="00A53997" w:rsidP="005C11E9">
      <w:pPr>
        <w:rPr>
          <w:rFonts w:ascii="Arial" w:hAnsi="Arial"/>
          <w:sz w:val="20"/>
          <w:szCs w:val="18"/>
        </w:rPr>
      </w:pPr>
      <w:r>
        <w:rPr>
          <w:rFonts w:ascii="Arial" w:hAnsi="Arial"/>
          <w:sz w:val="20"/>
          <w:szCs w:val="18"/>
        </w:rPr>
        <w:br w:type="column"/>
      </w:r>
    </w:p>
    <w:p w14:paraId="248B997A" w14:textId="77777777" w:rsidR="00A53997" w:rsidRPr="00A35DFC" w:rsidRDefault="00A53997" w:rsidP="005C11E9">
      <w:pPr>
        <w:rPr>
          <w:rFonts w:ascii="Arial" w:hAnsi="Arial"/>
          <w:sz w:val="20"/>
          <w:szCs w:val="18"/>
        </w:rPr>
      </w:pPr>
    </w:p>
    <w:p w14:paraId="3A32CA17" w14:textId="77777777" w:rsidR="005C11E9" w:rsidRPr="00802AB8" w:rsidRDefault="005C11E9" w:rsidP="005C11E9">
      <w:pPr>
        <w:rPr>
          <w:rFonts w:ascii="Arial" w:hAnsi="Arial"/>
          <w:b/>
          <w:sz w:val="20"/>
          <w:szCs w:val="18"/>
        </w:rPr>
      </w:pPr>
      <w:r w:rsidRPr="00802AB8">
        <w:rPr>
          <w:rFonts w:ascii="Arial" w:hAnsi="Arial"/>
          <w:b/>
          <w:sz w:val="20"/>
          <w:szCs w:val="18"/>
        </w:rPr>
        <w:t>Dienstag, 21. November 1989</w:t>
      </w:r>
    </w:p>
    <w:p w14:paraId="497FB4F0" w14:textId="77777777" w:rsidR="005C11E9" w:rsidRPr="00A35DFC" w:rsidRDefault="005C11E9" w:rsidP="005C11E9">
      <w:pPr>
        <w:rPr>
          <w:rFonts w:ascii="Arial" w:hAnsi="Arial"/>
          <w:sz w:val="20"/>
          <w:szCs w:val="18"/>
        </w:rPr>
      </w:pPr>
    </w:p>
    <w:p w14:paraId="434D3A32" w14:textId="77777777" w:rsidR="005C11E9" w:rsidRPr="00A35DFC" w:rsidRDefault="005C11E9" w:rsidP="005C11E9">
      <w:pPr>
        <w:rPr>
          <w:rFonts w:ascii="Arial" w:hAnsi="Arial"/>
          <w:sz w:val="20"/>
          <w:szCs w:val="18"/>
        </w:rPr>
      </w:pPr>
      <w:r w:rsidRPr="00A35DFC">
        <w:rPr>
          <w:rFonts w:ascii="Arial" w:hAnsi="Arial"/>
          <w:sz w:val="20"/>
          <w:szCs w:val="18"/>
        </w:rPr>
        <w:t>West-Berlin: Deutsch-deutsches Klassentreffen Berliner Schüler.  Ost-Berlin: Künstler bemalen die Berliner Mauer auf der Ostseite.</w:t>
      </w:r>
    </w:p>
    <w:p w14:paraId="04BE764C" w14:textId="77777777" w:rsidR="005C11E9" w:rsidRPr="00A35DFC" w:rsidRDefault="005C11E9" w:rsidP="005C11E9">
      <w:pPr>
        <w:rPr>
          <w:rFonts w:ascii="Arial" w:hAnsi="Arial"/>
          <w:sz w:val="20"/>
          <w:szCs w:val="18"/>
        </w:rPr>
      </w:pPr>
    </w:p>
    <w:p w14:paraId="64AD3D75" w14:textId="77777777" w:rsidR="00A53997" w:rsidRPr="00802AB8" w:rsidRDefault="00A53997" w:rsidP="00A53997">
      <w:pPr>
        <w:rPr>
          <w:rFonts w:ascii="Arial" w:hAnsi="Arial"/>
          <w:b/>
          <w:sz w:val="20"/>
          <w:szCs w:val="18"/>
        </w:rPr>
      </w:pPr>
      <w:r w:rsidRPr="00802AB8">
        <w:rPr>
          <w:rFonts w:ascii="Arial" w:hAnsi="Arial"/>
          <w:b/>
          <w:sz w:val="20"/>
          <w:szCs w:val="18"/>
        </w:rPr>
        <w:t>Mittwoch, 22. November 1989</w:t>
      </w:r>
    </w:p>
    <w:p w14:paraId="651B91DC" w14:textId="77777777" w:rsidR="00A53997" w:rsidRPr="00A35DFC" w:rsidRDefault="00A53997" w:rsidP="00A53997">
      <w:pPr>
        <w:rPr>
          <w:rFonts w:ascii="Arial" w:hAnsi="Arial"/>
          <w:sz w:val="20"/>
          <w:szCs w:val="18"/>
        </w:rPr>
      </w:pPr>
    </w:p>
    <w:p w14:paraId="6DB79563" w14:textId="77777777" w:rsidR="00A53997" w:rsidRPr="00A35DFC" w:rsidRDefault="00A53997" w:rsidP="00A53997">
      <w:pPr>
        <w:rPr>
          <w:rFonts w:ascii="Arial" w:hAnsi="Arial"/>
          <w:sz w:val="20"/>
          <w:szCs w:val="18"/>
        </w:rPr>
      </w:pPr>
      <w:r w:rsidRPr="00A35DFC">
        <w:rPr>
          <w:rFonts w:ascii="Arial" w:hAnsi="Arial"/>
          <w:sz w:val="20"/>
          <w:szCs w:val="18"/>
        </w:rPr>
        <w:t>Ost-Berlin: Die Berliner Zeitung enthüllt, dass der Bereich Kommerzielle Koordinierung ("KoKo") des DDR-Devisenbeschaffers Alexander Schalck-Golodkowski direkt dem Zentralkomitee der SED unterstand. Das eigentlich zuständige Ministerium für Außenhandel hatte keinerlei Einfluss auf dessen Machenschaften.</w:t>
      </w:r>
    </w:p>
    <w:p w14:paraId="36EAE975" w14:textId="77777777" w:rsidR="00A53997" w:rsidRPr="00A35DFC" w:rsidRDefault="00A53997" w:rsidP="00A53997">
      <w:pPr>
        <w:rPr>
          <w:rFonts w:ascii="Arial" w:hAnsi="Arial"/>
          <w:sz w:val="20"/>
          <w:szCs w:val="18"/>
        </w:rPr>
      </w:pPr>
    </w:p>
    <w:p w14:paraId="19CCE4D4" w14:textId="7A974D3D" w:rsidR="005C11E9" w:rsidRPr="00802AB8" w:rsidRDefault="005C11E9" w:rsidP="005C11E9">
      <w:pPr>
        <w:rPr>
          <w:rFonts w:ascii="Arial" w:hAnsi="Arial"/>
          <w:b/>
          <w:sz w:val="20"/>
          <w:szCs w:val="18"/>
        </w:rPr>
      </w:pPr>
      <w:r w:rsidRPr="00802AB8">
        <w:rPr>
          <w:rFonts w:ascii="Arial" w:hAnsi="Arial"/>
          <w:b/>
          <w:sz w:val="20"/>
          <w:szCs w:val="18"/>
        </w:rPr>
        <w:t>Donnerstag, 23. November 1989</w:t>
      </w:r>
    </w:p>
    <w:p w14:paraId="64735ABA" w14:textId="77777777" w:rsidR="005C11E9" w:rsidRPr="00A35DFC" w:rsidRDefault="005C11E9" w:rsidP="005C11E9">
      <w:pPr>
        <w:rPr>
          <w:rFonts w:ascii="Arial" w:hAnsi="Arial"/>
          <w:sz w:val="20"/>
          <w:szCs w:val="18"/>
        </w:rPr>
      </w:pPr>
    </w:p>
    <w:p w14:paraId="386C76E0" w14:textId="77777777" w:rsidR="005C11E9" w:rsidRPr="00A35DFC" w:rsidRDefault="005C11E9" w:rsidP="005C11E9">
      <w:pPr>
        <w:rPr>
          <w:rFonts w:ascii="Arial" w:hAnsi="Arial"/>
          <w:sz w:val="20"/>
          <w:szCs w:val="18"/>
        </w:rPr>
      </w:pPr>
      <w:r w:rsidRPr="00A35DFC">
        <w:rPr>
          <w:rFonts w:ascii="Arial" w:hAnsi="Arial"/>
          <w:sz w:val="20"/>
          <w:szCs w:val="18"/>
        </w:rPr>
        <w:t>Ost-Berlin: Der DDR-Ministerrat ergreift Notmaßnahmen zur Abwendung eines wirtschaftlichen Zusammenbruchs. Bestimmte Industriewaren und Lebensmittel werden nur noch an DDR-Bürger verkauft. Die Zollkontrollen werden verschärft.</w:t>
      </w:r>
    </w:p>
    <w:p w14:paraId="34193908" w14:textId="77777777" w:rsidR="005C11E9" w:rsidRPr="00A35DFC" w:rsidRDefault="005C11E9" w:rsidP="005C11E9">
      <w:pPr>
        <w:rPr>
          <w:rFonts w:ascii="Arial" w:hAnsi="Arial"/>
          <w:sz w:val="20"/>
          <w:szCs w:val="18"/>
        </w:rPr>
      </w:pPr>
    </w:p>
    <w:p w14:paraId="4EA2AD21" w14:textId="77777777" w:rsidR="005C11E9" w:rsidRPr="00802AB8" w:rsidRDefault="005C11E9" w:rsidP="005C11E9">
      <w:pPr>
        <w:rPr>
          <w:rFonts w:ascii="Arial" w:hAnsi="Arial"/>
          <w:b/>
          <w:sz w:val="20"/>
          <w:szCs w:val="18"/>
        </w:rPr>
      </w:pPr>
      <w:r w:rsidRPr="00802AB8">
        <w:rPr>
          <w:rFonts w:ascii="Arial" w:hAnsi="Arial"/>
          <w:b/>
          <w:sz w:val="20"/>
          <w:szCs w:val="18"/>
        </w:rPr>
        <w:t>Freitag, 24. November 1989</w:t>
      </w:r>
    </w:p>
    <w:p w14:paraId="51D8BD41" w14:textId="77777777" w:rsidR="005C11E9" w:rsidRPr="00A35DFC" w:rsidRDefault="005C11E9" w:rsidP="005C11E9">
      <w:pPr>
        <w:rPr>
          <w:rFonts w:ascii="Arial" w:hAnsi="Arial"/>
          <w:sz w:val="20"/>
          <w:szCs w:val="18"/>
        </w:rPr>
      </w:pPr>
    </w:p>
    <w:p w14:paraId="02E14088" w14:textId="77777777" w:rsidR="005C11E9" w:rsidRPr="00A35DFC" w:rsidRDefault="005C11E9" w:rsidP="005C11E9">
      <w:pPr>
        <w:rPr>
          <w:rFonts w:ascii="Arial" w:hAnsi="Arial"/>
          <w:sz w:val="20"/>
          <w:szCs w:val="18"/>
        </w:rPr>
      </w:pPr>
      <w:r w:rsidRPr="00A35DFC">
        <w:rPr>
          <w:rFonts w:ascii="Arial" w:hAnsi="Arial"/>
          <w:sz w:val="20"/>
          <w:szCs w:val="18"/>
        </w:rPr>
        <w:t>Das Neue Deutschland veröffentlicht die Regierungsmaßnahmen gegen "Schieber und Spekulanten".  Ost-Berlin: DDR-Regierungschef Hans Modrow empfängt den österreichischen Bundeskanzler Franz Vranitzky.</w:t>
      </w:r>
    </w:p>
    <w:p w14:paraId="167553B0" w14:textId="77777777" w:rsidR="005C11E9" w:rsidRPr="00A35DFC" w:rsidRDefault="005C11E9" w:rsidP="005C11E9">
      <w:pPr>
        <w:rPr>
          <w:rFonts w:ascii="Arial" w:hAnsi="Arial"/>
          <w:sz w:val="20"/>
          <w:szCs w:val="18"/>
        </w:rPr>
      </w:pPr>
    </w:p>
    <w:p w14:paraId="2E1835D9" w14:textId="77777777" w:rsidR="005C11E9" w:rsidRPr="00802AB8" w:rsidRDefault="005C11E9" w:rsidP="005C11E9">
      <w:pPr>
        <w:rPr>
          <w:rFonts w:ascii="Arial" w:hAnsi="Arial"/>
          <w:b/>
          <w:sz w:val="20"/>
          <w:szCs w:val="18"/>
        </w:rPr>
      </w:pPr>
      <w:r w:rsidRPr="00802AB8">
        <w:rPr>
          <w:rFonts w:ascii="Arial" w:hAnsi="Arial"/>
          <w:b/>
          <w:sz w:val="20"/>
          <w:szCs w:val="18"/>
        </w:rPr>
        <w:t>Samstag, 25. November 1989</w:t>
      </w:r>
    </w:p>
    <w:p w14:paraId="71D68512" w14:textId="77777777" w:rsidR="005C11E9" w:rsidRPr="00A35DFC" w:rsidRDefault="005C11E9" w:rsidP="005C11E9">
      <w:pPr>
        <w:rPr>
          <w:rFonts w:ascii="Arial" w:hAnsi="Arial"/>
          <w:sz w:val="20"/>
          <w:szCs w:val="18"/>
        </w:rPr>
      </w:pPr>
    </w:p>
    <w:p w14:paraId="4DBBE911" w14:textId="2C67D0F8" w:rsidR="005C11E9" w:rsidRPr="00A35DFC" w:rsidRDefault="002B1B11" w:rsidP="005C11E9">
      <w:pPr>
        <w:rPr>
          <w:rFonts w:ascii="Arial" w:hAnsi="Arial"/>
          <w:sz w:val="20"/>
          <w:szCs w:val="18"/>
        </w:rPr>
      </w:pPr>
      <w:r>
        <w:rPr>
          <w:rFonts w:ascii="Arial" w:hAnsi="Arial"/>
          <w:b/>
          <w:noProof/>
          <w:sz w:val="20"/>
          <w:szCs w:val="18"/>
          <w:lang w:val="en-US"/>
        </w:rPr>
        <w:drawing>
          <wp:anchor distT="0" distB="0" distL="114300" distR="114300" simplePos="0" relativeHeight="251667456" behindDoc="1" locked="0" layoutInCell="1" allowOverlap="1" wp14:anchorId="67D68EC4" wp14:editId="25C87EE1">
            <wp:simplePos x="0" y="0"/>
            <wp:positionH relativeFrom="column">
              <wp:posOffset>2049145</wp:posOffset>
            </wp:positionH>
            <wp:positionV relativeFrom="paragraph">
              <wp:posOffset>419735</wp:posOffset>
            </wp:positionV>
            <wp:extent cx="3453130" cy="1897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1E9" w:rsidRPr="00A35DFC">
        <w:rPr>
          <w:rFonts w:ascii="Arial" w:hAnsi="Arial"/>
          <w:sz w:val="20"/>
          <w:szCs w:val="18"/>
        </w:rPr>
        <w:t>SED-Chef Egon Krenz besucht die "Heldenstadt" Leipzig.  Ost-Berlin: In der Akademie der Wissenschaften findet die erste Wirtschaftskonferenz des Neuen Forum statt: "Wege zur Lösung der Wirtschaftskrise in der DDR". Anwesend ist auch Tyll Necker, Vorsitzender des Bundesverbandes der Industrie.</w:t>
      </w:r>
    </w:p>
    <w:p w14:paraId="3CE90FD0" w14:textId="77777777" w:rsidR="005C11E9" w:rsidRPr="00A35DFC" w:rsidRDefault="005C11E9" w:rsidP="005C11E9">
      <w:pPr>
        <w:rPr>
          <w:rFonts w:ascii="Arial" w:hAnsi="Arial"/>
          <w:sz w:val="20"/>
          <w:szCs w:val="18"/>
        </w:rPr>
      </w:pPr>
    </w:p>
    <w:p w14:paraId="541061D9" w14:textId="77777777" w:rsidR="005C11E9" w:rsidRPr="00A35DFC" w:rsidRDefault="005C11E9" w:rsidP="005C11E9">
      <w:pPr>
        <w:rPr>
          <w:rFonts w:ascii="Arial" w:hAnsi="Arial"/>
          <w:sz w:val="20"/>
          <w:szCs w:val="18"/>
        </w:rPr>
      </w:pPr>
    </w:p>
    <w:p w14:paraId="1386A005" w14:textId="6A391F04" w:rsidR="005C11E9" w:rsidRPr="00A35DFC" w:rsidRDefault="005C11E9">
      <w:pPr>
        <w:rPr>
          <w:rFonts w:ascii="Arial" w:hAnsi="Arial"/>
          <w:b/>
          <w:sz w:val="20"/>
          <w:szCs w:val="18"/>
        </w:rPr>
      </w:pPr>
      <w:r w:rsidRPr="00A35DFC">
        <w:rPr>
          <w:rFonts w:ascii="Arial" w:hAnsi="Arial"/>
          <w:b/>
          <w:sz w:val="20"/>
          <w:szCs w:val="18"/>
        </w:rPr>
        <w:br w:type="page"/>
      </w:r>
    </w:p>
    <w:p w14:paraId="2EB59FA8" w14:textId="77777777" w:rsidR="005C11E9" w:rsidRPr="00A35DFC" w:rsidRDefault="005C11E9" w:rsidP="005C11E9">
      <w:pPr>
        <w:rPr>
          <w:rFonts w:ascii="Arial" w:hAnsi="Arial"/>
          <w:b/>
          <w:sz w:val="20"/>
          <w:szCs w:val="18"/>
        </w:rPr>
      </w:pPr>
      <w:r w:rsidRPr="00A35DFC">
        <w:rPr>
          <w:rFonts w:ascii="Arial" w:hAnsi="Arial"/>
          <w:b/>
          <w:sz w:val="20"/>
          <w:szCs w:val="18"/>
        </w:rPr>
        <w:lastRenderedPageBreak/>
        <w:t>DVD 6</w:t>
      </w:r>
    </w:p>
    <w:p w14:paraId="08BAC095" w14:textId="77777777" w:rsidR="005C11E9" w:rsidRPr="00A35DFC" w:rsidRDefault="005C11E9" w:rsidP="005C11E9">
      <w:pPr>
        <w:rPr>
          <w:rFonts w:ascii="Arial" w:hAnsi="Arial"/>
          <w:sz w:val="20"/>
          <w:szCs w:val="18"/>
        </w:rPr>
      </w:pPr>
    </w:p>
    <w:p w14:paraId="7F7AD1B7" w14:textId="77777777" w:rsidR="005C11E9" w:rsidRPr="00802AB8" w:rsidRDefault="005C11E9" w:rsidP="005C11E9">
      <w:pPr>
        <w:rPr>
          <w:rFonts w:ascii="Arial" w:hAnsi="Arial"/>
          <w:b/>
          <w:sz w:val="20"/>
          <w:szCs w:val="18"/>
        </w:rPr>
      </w:pPr>
      <w:r w:rsidRPr="00802AB8">
        <w:rPr>
          <w:rFonts w:ascii="Arial" w:hAnsi="Arial"/>
          <w:b/>
          <w:sz w:val="20"/>
          <w:szCs w:val="18"/>
        </w:rPr>
        <w:t>Sonntag, 26. November 1989</w:t>
      </w:r>
    </w:p>
    <w:p w14:paraId="25CC6586" w14:textId="77777777" w:rsidR="005C11E9" w:rsidRPr="00A35DFC" w:rsidRDefault="005C11E9" w:rsidP="005C11E9">
      <w:pPr>
        <w:rPr>
          <w:rFonts w:ascii="Arial" w:hAnsi="Arial"/>
          <w:sz w:val="20"/>
          <w:szCs w:val="18"/>
        </w:rPr>
      </w:pPr>
    </w:p>
    <w:p w14:paraId="2D5F8BE4" w14:textId="77777777" w:rsidR="005C11E9" w:rsidRPr="00A35DFC" w:rsidRDefault="005C11E9" w:rsidP="005C11E9">
      <w:pPr>
        <w:rPr>
          <w:rFonts w:ascii="Arial" w:hAnsi="Arial"/>
          <w:sz w:val="20"/>
          <w:szCs w:val="18"/>
        </w:rPr>
      </w:pPr>
      <w:r w:rsidRPr="00A35DFC">
        <w:rPr>
          <w:rFonts w:ascii="Arial" w:hAnsi="Arial"/>
          <w:sz w:val="20"/>
          <w:szCs w:val="18"/>
        </w:rPr>
        <w:t>Der Reiseverkehr ist am dritten Wochenende nach dem Mauerfall zum ersten Mal rückläufig.  Im ehemaligen Todesstreifen entlang der deutsch-deutschen Grenze werden neue Übergänge gebaut. Z.B. 15 km östlich von Helmstedt, zwischen Oebisfelde im Osten und den Gemeinden Büstedt und Velpke im Westen.</w:t>
      </w:r>
    </w:p>
    <w:p w14:paraId="458664DF" w14:textId="77777777" w:rsidR="005C11E9" w:rsidRPr="00A35DFC" w:rsidRDefault="005C11E9" w:rsidP="005C11E9">
      <w:pPr>
        <w:rPr>
          <w:rFonts w:ascii="Arial" w:hAnsi="Arial"/>
          <w:sz w:val="20"/>
          <w:szCs w:val="18"/>
        </w:rPr>
      </w:pPr>
    </w:p>
    <w:p w14:paraId="4FD89DF2" w14:textId="77777777" w:rsidR="005C11E9" w:rsidRPr="00802AB8" w:rsidRDefault="005C11E9" w:rsidP="005C11E9">
      <w:pPr>
        <w:rPr>
          <w:rFonts w:ascii="Arial" w:hAnsi="Arial"/>
          <w:b/>
          <w:sz w:val="20"/>
          <w:szCs w:val="18"/>
        </w:rPr>
      </w:pPr>
      <w:r w:rsidRPr="00802AB8">
        <w:rPr>
          <w:rFonts w:ascii="Arial" w:hAnsi="Arial"/>
          <w:b/>
          <w:sz w:val="20"/>
          <w:szCs w:val="18"/>
        </w:rPr>
        <w:t>Montag, 27. November 1989</w:t>
      </w:r>
    </w:p>
    <w:p w14:paraId="44302C13" w14:textId="77777777" w:rsidR="005C11E9" w:rsidRPr="00A35DFC" w:rsidRDefault="005C11E9" w:rsidP="005C11E9">
      <w:pPr>
        <w:rPr>
          <w:rFonts w:ascii="Arial" w:hAnsi="Arial"/>
          <w:sz w:val="20"/>
          <w:szCs w:val="18"/>
        </w:rPr>
      </w:pPr>
    </w:p>
    <w:p w14:paraId="0717A29B" w14:textId="77777777" w:rsidR="005C11E9" w:rsidRPr="00A35DFC" w:rsidRDefault="005C11E9" w:rsidP="005C11E9">
      <w:pPr>
        <w:rPr>
          <w:rFonts w:ascii="Arial" w:hAnsi="Arial"/>
          <w:sz w:val="20"/>
          <w:szCs w:val="18"/>
        </w:rPr>
      </w:pPr>
      <w:r w:rsidRPr="00A35DFC">
        <w:rPr>
          <w:rFonts w:ascii="Arial" w:hAnsi="Arial"/>
          <w:sz w:val="20"/>
          <w:szCs w:val="18"/>
        </w:rPr>
        <w:t>West-Berlin: Der CDU-Vorsitzende Eberhard Diepgen empfängt Vertreter der Initiative für Frieden und Menschenrechte aus Leipzig.</w:t>
      </w:r>
    </w:p>
    <w:p w14:paraId="30C5D5A6" w14:textId="77777777" w:rsidR="005C11E9" w:rsidRPr="00A35DFC" w:rsidRDefault="005C11E9" w:rsidP="005C11E9">
      <w:pPr>
        <w:rPr>
          <w:rFonts w:ascii="Arial" w:hAnsi="Arial"/>
          <w:sz w:val="20"/>
          <w:szCs w:val="18"/>
        </w:rPr>
      </w:pPr>
    </w:p>
    <w:p w14:paraId="30A203C4" w14:textId="77777777" w:rsidR="005C11E9" w:rsidRPr="00802AB8" w:rsidRDefault="005C11E9" w:rsidP="005C11E9">
      <w:pPr>
        <w:rPr>
          <w:rFonts w:ascii="Arial" w:hAnsi="Arial"/>
          <w:b/>
          <w:sz w:val="20"/>
          <w:szCs w:val="18"/>
        </w:rPr>
      </w:pPr>
      <w:r w:rsidRPr="00802AB8">
        <w:rPr>
          <w:rFonts w:ascii="Arial" w:hAnsi="Arial"/>
          <w:b/>
          <w:sz w:val="20"/>
          <w:szCs w:val="18"/>
        </w:rPr>
        <w:t>Dienstag, 28. November 1989</w:t>
      </w:r>
    </w:p>
    <w:p w14:paraId="52775476" w14:textId="77777777" w:rsidR="005C11E9" w:rsidRPr="00A35DFC" w:rsidRDefault="005C11E9" w:rsidP="005C11E9">
      <w:pPr>
        <w:rPr>
          <w:rFonts w:ascii="Arial" w:hAnsi="Arial"/>
          <w:sz w:val="20"/>
          <w:szCs w:val="18"/>
        </w:rPr>
      </w:pPr>
    </w:p>
    <w:p w14:paraId="46F0200A" w14:textId="77777777" w:rsidR="005C11E9" w:rsidRPr="00A35DFC" w:rsidRDefault="005C11E9" w:rsidP="005C11E9">
      <w:pPr>
        <w:rPr>
          <w:rFonts w:ascii="Arial" w:hAnsi="Arial"/>
          <w:sz w:val="20"/>
          <w:szCs w:val="18"/>
        </w:rPr>
      </w:pPr>
      <w:r w:rsidRPr="00A35DFC">
        <w:rPr>
          <w:rFonts w:ascii="Arial" w:hAnsi="Arial"/>
          <w:sz w:val="20"/>
          <w:szCs w:val="18"/>
        </w:rPr>
        <w:t>Der Bundestag in Bonn debattiert die Veränderungen in der DDR. Bundeskanzler Helmut Kohl überrascht mit einem 10-Punkte-Plan für die deutsche Einheit.</w:t>
      </w:r>
    </w:p>
    <w:p w14:paraId="0509EC10" w14:textId="77777777" w:rsidR="005C11E9" w:rsidRPr="00A35DFC" w:rsidRDefault="005C11E9" w:rsidP="005C11E9">
      <w:pPr>
        <w:rPr>
          <w:rFonts w:ascii="Arial" w:hAnsi="Arial"/>
          <w:sz w:val="20"/>
          <w:szCs w:val="18"/>
        </w:rPr>
      </w:pPr>
    </w:p>
    <w:p w14:paraId="68B1DFC7" w14:textId="77777777" w:rsidR="005C11E9" w:rsidRPr="00802AB8" w:rsidRDefault="005C11E9" w:rsidP="005C11E9">
      <w:pPr>
        <w:rPr>
          <w:rFonts w:ascii="Arial" w:hAnsi="Arial"/>
          <w:b/>
          <w:sz w:val="20"/>
          <w:szCs w:val="18"/>
        </w:rPr>
      </w:pPr>
      <w:r w:rsidRPr="00802AB8">
        <w:rPr>
          <w:rFonts w:ascii="Arial" w:hAnsi="Arial"/>
          <w:b/>
          <w:sz w:val="20"/>
          <w:szCs w:val="18"/>
        </w:rPr>
        <w:t>Mittwoch, 29. November 1989</w:t>
      </w:r>
    </w:p>
    <w:p w14:paraId="0AE2B774" w14:textId="77777777" w:rsidR="005C11E9" w:rsidRPr="00A35DFC" w:rsidRDefault="005C11E9" w:rsidP="005C11E9">
      <w:pPr>
        <w:rPr>
          <w:rFonts w:ascii="Arial" w:hAnsi="Arial"/>
          <w:sz w:val="20"/>
          <w:szCs w:val="18"/>
        </w:rPr>
      </w:pPr>
    </w:p>
    <w:p w14:paraId="36A48EAB" w14:textId="77777777" w:rsidR="005C11E9" w:rsidRPr="00A35DFC" w:rsidRDefault="005C11E9" w:rsidP="005C11E9">
      <w:pPr>
        <w:rPr>
          <w:rFonts w:ascii="Arial" w:hAnsi="Arial"/>
          <w:sz w:val="20"/>
          <w:szCs w:val="18"/>
        </w:rPr>
      </w:pPr>
      <w:r w:rsidRPr="00A35DFC">
        <w:rPr>
          <w:rFonts w:ascii="Arial" w:hAnsi="Arial"/>
          <w:sz w:val="20"/>
          <w:szCs w:val="18"/>
        </w:rPr>
        <w:t>West-Berlin: Die Auffanglager für DDR-Flüchtlinge sind überfüllt.  Bonn: Die Bundestagsparteien diskutieren den 10-Punkte-Plan von Bundeskanzler Helmut Kohl.</w:t>
      </w:r>
    </w:p>
    <w:p w14:paraId="6202126E" w14:textId="77777777" w:rsidR="005C11E9" w:rsidRPr="00A35DFC" w:rsidRDefault="005C11E9" w:rsidP="005C11E9">
      <w:pPr>
        <w:rPr>
          <w:rFonts w:ascii="Arial" w:hAnsi="Arial"/>
          <w:sz w:val="20"/>
          <w:szCs w:val="18"/>
        </w:rPr>
      </w:pPr>
    </w:p>
    <w:p w14:paraId="0489FDC6" w14:textId="77777777" w:rsidR="005C11E9" w:rsidRPr="00802AB8" w:rsidRDefault="005C11E9" w:rsidP="005C11E9">
      <w:pPr>
        <w:rPr>
          <w:rFonts w:ascii="Arial" w:hAnsi="Arial"/>
          <w:b/>
          <w:sz w:val="20"/>
          <w:szCs w:val="18"/>
        </w:rPr>
      </w:pPr>
      <w:r w:rsidRPr="00802AB8">
        <w:rPr>
          <w:rFonts w:ascii="Arial" w:hAnsi="Arial"/>
          <w:b/>
          <w:sz w:val="20"/>
          <w:szCs w:val="18"/>
        </w:rPr>
        <w:t>Donnerstag, 30. November 1989</w:t>
      </w:r>
    </w:p>
    <w:p w14:paraId="3CD9596A" w14:textId="77777777" w:rsidR="005C11E9" w:rsidRPr="00A35DFC" w:rsidRDefault="005C11E9" w:rsidP="005C11E9">
      <w:pPr>
        <w:rPr>
          <w:rFonts w:ascii="Arial" w:hAnsi="Arial"/>
          <w:sz w:val="20"/>
          <w:szCs w:val="18"/>
        </w:rPr>
      </w:pPr>
    </w:p>
    <w:p w14:paraId="79481218" w14:textId="77777777" w:rsidR="005C11E9" w:rsidRPr="00A35DFC" w:rsidRDefault="005C11E9" w:rsidP="005C11E9">
      <w:pPr>
        <w:rPr>
          <w:rFonts w:ascii="Arial" w:hAnsi="Arial"/>
          <w:sz w:val="20"/>
          <w:szCs w:val="18"/>
        </w:rPr>
      </w:pPr>
      <w:r w:rsidRPr="00A35DFC">
        <w:rPr>
          <w:rFonts w:ascii="Arial" w:hAnsi="Arial"/>
          <w:sz w:val="20"/>
          <w:szCs w:val="18"/>
        </w:rPr>
        <w:t>Washington: Außenminister James Baker äußert sich zurückhaltend zum 10-Punkte-Plan von Bundeskanzler Helmut Kohl.  Ost-Berlin: Regierungssprecher Meyer erklärt, eine Wiedervereinigung stehe nicht auf der Tagesordnung.</w:t>
      </w:r>
    </w:p>
    <w:p w14:paraId="5CEB13B6" w14:textId="77777777" w:rsidR="005C11E9" w:rsidRPr="00A35DFC" w:rsidRDefault="005C11E9" w:rsidP="005C11E9">
      <w:pPr>
        <w:rPr>
          <w:rFonts w:ascii="Arial" w:hAnsi="Arial"/>
          <w:sz w:val="20"/>
          <w:szCs w:val="18"/>
        </w:rPr>
      </w:pPr>
    </w:p>
    <w:p w14:paraId="5D2EB23E" w14:textId="77777777" w:rsidR="00B23AA3" w:rsidRDefault="00B23AA3" w:rsidP="005C11E9">
      <w:pPr>
        <w:rPr>
          <w:rFonts w:ascii="Arial" w:hAnsi="Arial"/>
          <w:sz w:val="20"/>
          <w:szCs w:val="18"/>
        </w:rPr>
      </w:pPr>
      <w:r>
        <w:rPr>
          <w:rFonts w:ascii="Arial" w:hAnsi="Arial"/>
          <w:sz w:val="20"/>
          <w:szCs w:val="18"/>
        </w:rPr>
        <w:br w:type="column"/>
      </w:r>
    </w:p>
    <w:p w14:paraId="2D692DC2" w14:textId="77777777" w:rsidR="00B23AA3" w:rsidRDefault="00B23AA3" w:rsidP="005C11E9">
      <w:pPr>
        <w:rPr>
          <w:rFonts w:ascii="Arial" w:hAnsi="Arial"/>
          <w:sz w:val="20"/>
          <w:szCs w:val="18"/>
        </w:rPr>
      </w:pPr>
    </w:p>
    <w:p w14:paraId="416003A9" w14:textId="6378D3FB" w:rsidR="005C11E9" w:rsidRPr="00802AB8" w:rsidRDefault="005C11E9" w:rsidP="005C11E9">
      <w:pPr>
        <w:rPr>
          <w:rFonts w:ascii="Arial" w:hAnsi="Arial"/>
          <w:b/>
          <w:sz w:val="20"/>
          <w:szCs w:val="18"/>
        </w:rPr>
      </w:pPr>
      <w:r w:rsidRPr="00802AB8">
        <w:rPr>
          <w:rFonts w:ascii="Arial" w:hAnsi="Arial"/>
          <w:b/>
          <w:sz w:val="20"/>
          <w:szCs w:val="18"/>
        </w:rPr>
        <w:t>Freitag, 1. Dezember 1989</w:t>
      </w:r>
    </w:p>
    <w:p w14:paraId="1B793C5E" w14:textId="77777777" w:rsidR="005C11E9" w:rsidRPr="00A35DFC" w:rsidRDefault="005C11E9" w:rsidP="005C11E9">
      <w:pPr>
        <w:rPr>
          <w:rFonts w:ascii="Arial" w:hAnsi="Arial"/>
          <w:sz w:val="20"/>
          <w:szCs w:val="18"/>
        </w:rPr>
      </w:pPr>
    </w:p>
    <w:p w14:paraId="2770B7D6" w14:textId="2A4959EC" w:rsidR="00B23AA3" w:rsidRDefault="005C11E9" w:rsidP="005C11E9">
      <w:pPr>
        <w:rPr>
          <w:rFonts w:ascii="Arial" w:hAnsi="Arial"/>
          <w:sz w:val="20"/>
          <w:szCs w:val="18"/>
        </w:rPr>
      </w:pPr>
      <w:r w:rsidRPr="00A35DFC">
        <w:rPr>
          <w:rFonts w:ascii="Arial" w:hAnsi="Arial"/>
          <w:sz w:val="20"/>
          <w:szCs w:val="18"/>
        </w:rPr>
        <w:t>Der 1976 ausgebürgerte Liedermacher Wolf Biermann kehrt für zwei Konzerte in die DDR zurück.</w:t>
      </w:r>
    </w:p>
    <w:p w14:paraId="5B0B69A8" w14:textId="77777777" w:rsidR="00B23AA3" w:rsidRDefault="00B23AA3" w:rsidP="005C11E9">
      <w:pPr>
        <w:rPr>
          <w:rFonts w:ascii="Arial" w:hAnsi="Arial"/>
          <w:sz w:val="20"/>
          <w:szCs w:val="18"/>
        </w:rPr>
      </w:pPr>
    </w:p>
    <w:p w14:paraId="50018B7B" w14:textId="77777777" w:rsidR="005C11E9" w:rsidRPr="00802AB8" w:rsidRDefault="005C11E9" w:rsidP="005C11E9">
      <w:pPr>
        <w:rPr>
          <w:rFonts w:ascii="Arial" w:hAnsi="Arial"/>
          <w:b/>
          <w:sz w:val="20"/>
          <w:szCs w:val="18"/>
        </w:rPr>
      </w:pPr>
      <w:r w:rsidRPr="00802AB8">
        <w:rPr>
          <w:rFonts w:ascii="Arial" w:hAnsi="Arial"/>
          <w:b/>
          <w:sz w:val="20"/>
          <w:szCs w:val="18"/>
        </w:rPr>
        <w:t>Samstag, 2. Dezember 1989</w:t>
      </w:r>
    </w:p>
    <w:p w14:paraId="6650D1F0" w14:textId="77777777" w:rsidR="005C11E9" w:rsidRPr="00A35DFC" w:rsidRDefault="005C11E9" w:rsidP="005C11E9">
      <w:pPr>
        <w:rPr>
          <w:rFonts w:ascii="Arial" w:hAnsi="Arial"/>
          <w:sz w:val="20"/>
          <w:szCs w:val="18"/>
        </w:rPr>
      </w:pPr>
    </w:p>
    <w:p w14:paraId="4592BF60" w14:textId="77777777" w:rsidR="005C11E9" w:rsidRPr="00A35DFC" w:rsidRDefault="005C11E9" w:rsidP="005C11E9">
      <w:pPr>
        <w:rPr>
          <w:rFonts w:ascii="Arial" w:hAnsi="Arial"/>
          <w:sz w:val="20"/>
          <w:szCs w:val="18"/>
        </w:rPr>
      </w:pPr>
      <w:r w:rsidRPr="00A35DFC">
        <w:rPr>
          <w:rFonts w:ascii="Arial" w:hAnsi="Arial"/>
          <w:sz w:val="20"/>
          <w:szCs w:val="18"/>
        </w:rPr>
        <w:t>Kavelstorf bei Rostock: Auf dem Gelände der Import-Export-Firma IMES GmbH werden streng abgesicherte Lagerhallen inspiziert. Es stellt sich heraus, dass es sich um ein geheimes Waffenlager handelt.</w:t>
      </w:r>
    </w:p>
    <w:p w14:paraId="29C4A1E3" w14:textId="77777777" w:rsidR="005C11E9" w:rsidRPr="00A35DFC" w:rsidRDefault="005C11E9" w:rsidP="005C11E9">
      <w:pPr>
        <w:rPr>
          <w:rFonts w:ascii="Arial" w:hAnsi="Arial"/>
          <w:sz w:val="20"/>
          <w:szCs w:val="18"/>
        </w:rPr>
      </w:pPr>
    </w:p>
    <w:p w14:paraId="77835D66" w14:textId="77777777" w:rsidR="005C11E9" w:rsidRPr="00802AB8" w:rsidRDefault="005C11E9" w:rsidP="005C11E9">
      <w:pPr>
        <w:rPr>
          <w:rFonts w:ascii="Arial" w:hAnsi="Arial"/>
          <w:b/>
          <w:sz w:val="20"/>
          <w:szCs w:val="18"/>
        </w:rPr>
      </w:pPr>
      <w:r w:rsidRPr="00802AB8">
        <w:rPr>
          <w:rFonts w:ascii="Arial" w:hAnsi="Arial"/>
          <w:b/>
          <w:sz w:val="20"/>
          <w:szCs w:val="18"/>
        </w:rPr>
        <w:t>Sonntag, 3. Dezember 1989</w:t>
      </w:r>
    </w:p>
    <w:p w14:paraId="05A30D64" w14:textId="77777777" w:rsidR="005C11E9" w:rsidRPr="00A35DFC" w:rsidRDefault="005C11E9" w:rsidP="005C11E9">
      <w:pPr>
        <w:rPr>
          <w:rFonts w:ascii="Arial" w:hAnsi="Arial"/>
          <w:sz w:val="20"/>
          <w:szCs w:val="18"/>
        </w:rPr>
      </w:pPr>
    </w:p>
    <w:p w14:paraId="5B456834" w14:textId="77777777" w:rsidR="005C11E9" w:rsidRPr="00A35DFC" w:rsidRDefault="005C11E9" w:rsidP="005C11E9">
      <w:pPr>
        <w:rPr>
          <w:rFonts w:ascii="Arial" w:hAnsi="Arial"/>
          <w:sz w:val="20"/>
          <w:szCs w:val="18"/>
        </w:rPr>
      </w:pPr>
      <w:r w:rsidRPr="00A35DFC">
        <w:rPr>
          <w:rFonts w:ascii="Arial" w:hAnsi="Arial"/>
          <w:sz w:val="20"/>
          <w:szCs w:val="18"/>
        </w:rPr>
        <w:t>Verhaftung des ehemaligen FDGB-Chefs Harry Tisch und des Politbüro-Mitglieds Günter Mittag. Mit Haftbefehl gesucht: Alexander Schalck-Golodkowski, Leiter des Bereichs Kommerzielle Koordinierung beim ZK der SED.</w:t>
      </w:r>
    </w:p>
    <w:p w14:paraId="10BB798C" w14:textId="77777777" w:rsidR="005C11E9" w:rsidRPr="00A35DFC" w:rsidRDefault="005C11E9" w:rsidP="005C11E9">
      <w:pPr>
        <w:rPr>
          <w:rFonts w:ascii="Arial" w:hAnsi="Arial"/>
          <w:sz w:val="20"/>
          <w:szCs w:val="18"/>
        </w:rPr>
      </w:pPr>
    </w:p>
    <w:p w14:paraId="03329D7F" w14:textId="77777777" w:rsidR="005C11E9" w:rsidRPr="00802AB8" w:rsidRDefault="005C11E9" w:rsidP="005C11E9">
      <w:pPr>
        <w:rPr>
          <w:rFonts w:ascii="Arial" w:hAnsi="Arial"/>
          <w:b/>
          <w:sz w:val="20"/>
          <w:szCs w:val="18"/>
        </w:rPr>
      </w:pPr>
      <w:r w:rsidRPr="00802AB8">
        <w:rPr>
          <w:rFonts w:ascii="Arial" w:hAnsi="Arial"/>
          <w:b/>
          <w:sz w:val="20"/>
          <w:szCs w:val="18"/>
        </w:rPr>
        <w:t>Montag, 4. Dezember 1989</w:t>
      </w:r>
    </w:p>
    <w:p w14:paraId="47D0B600" w14:textId="77777777" w:rsidR="005C11E9" w:rsidRPr="00A35DFC" w:rsidRDefault="005C11E9" w:rsidP="005C11E9">
      <w:pPr>
        <w:rPr>
          <w:rFonts w:ascii="Arial" w:hAnsi="Arial"/>
          <w:sz w:val="20"/>
          <w:szCs w:val="18"/>
        </w:rPr>
      </w:pPr>
    </w:p>
    <w:p w14:paraId="2CE305EE" w14:textId="77777777" w:rsidR="005C11E9" w:rsidRPr="00A35DFC" w:rsidRDefault="005C11E9" w:rsidP="005C11E9">
      <w:pPr>
        <w:rPr>
          <w:rFonts w:ascii="Arial" w:hAnsi="Arial"/>
          <w:sz w:val="20"/>
          <w:szCs w:val="18"/>
        </w:rPr>
      </w:pPr>
      <w:r w:rsidRPr="00A35DFC">
        <w:rPr>
          <w:rFonts w:ascii="Arial" w:hAnsi="Arial"/>
          <w:sz w:val="20"/>
          <w:szCs w:val="18"/>
        </w:rPr>
        <w:t>Ost-Berlin, Rotes Rathaus: Oberbürgermeister Erhard Krack hat zu einem Dialog über die Probleme der Stadt eingeladen. Dieser wird von der anwesenden Opposition nicht angenommen.</w:t>
      </w:r>
    </w:p>
    <w:p w14:paraId="1C674378" w14:textId="77777777" w:rsidR="005C11E9" w:rsidRPr="00A35DFC" w:rsidRDefault="005C11E9" w:rsidP="005C11E9">
      <w:pPr>
        <w:rPr>
          <w:rFonts w:ascii="Arial" w:hAnsi="Arial"/>
          <w:sz w:val="20"/>
          <w:szCs w:val="18"/>
        </w:rPr>
      </w:pPr>
    </w:p>
    <w:p w14:paraId="40941B6D" w14:textId="77777777" w:rsidR="005C11E9" w:rsidRPr="00802AB8" w:rsidRDefault="005C11E9" w:rsidP="005C11E9">
      <w:pPr>
        <w:rPr>
          <w:rFonts w:ascii="Arial" w:hAnsi="Arial"/>
          <w:b/>
          <w:sz w:val="20"/>
          <w:szCs w:val="18"/>
        </w:rPr>
      </w:pPr>
      <w:r w:rsidRPr="00802AB8">
        <w:rPr>
          <w:rFonts w:ascii="Arial" w:hAnsi="Arial"/>
          <w:b/>
          <w:sz w:val="20"/>
          <w:szCs w:val="18"/>
        </w:rPr>
        <w:t>Dienstag, 5. Dezember 1989</w:t>
      </w:r>
    </w:p>
    <w:p w14:paraId="0CECED5B" w14:textId="77777777" w:rsidR="005C11E9" w:rsidRPr="00A35DFC" w:rsidRDefault="005C11E9" w:rsidP="005C11E9">
      <w:pPr>
        <w:rPr>
          <w:rFonts w:ascii="Arial" w:hAnsi="Arial"/>
          <w:sz w:val="20"/>
          <w:szCs w:val="18"/>
        </w:rPr>
      </w:pPr>
    </w:p>
    <w:p w14:paraId="785A7DD8" w14:textId="77777777" w:rsidR="005C11E9" w:rsidRPr="00A35DFC" w:rsidRDefault="005C11E9" w:rsidP="005C11E9">
      <w:pPr>
        <w:rPr>
          <w:rFonts w:ascii="Arial" w:hAnsi="Arial"/>
          <w:sz w:val="20"/>
          <w:szCs w:val="18"/>
        </w:rPr>
      </w:pPr>
      <w:r w:rsidRPr="00A35DFC">
        <w:rPr>
          <w:rFonts w:ascii="Arial" w:hAnsi="Arial"/>
          <w:sz w:val="20"/>
          <w:szCs w:val="18"/>
        </w:rPr>
        <w:t>Bundesaußenminister Hans-Dietrich Genscher besucht Kreml-Führer Michail Gorbatschow in Moskau.  Die sowjetische Seite kann die bundesdeutschen Vorstellungen einer baldigen Konföderation beider deutscher Staaten politisch nicht nachvollziehen.</w:t>
      </w:r>
    </w:p>
    <w:p w14:paraId="429AB3BE" w14:textId="762D7FBD" w:rsidR="005C11E9" w:rsidRPr="00A35DFC" w:rsidRDefault="002B1B11" w:rsidP="005C11E9">
      <w:pPr>
        <w:rPr>
          <w:rFonts w:ascii="Arial" w:hAnsi="Arial"/>
          <w:sz w:val="20"/>
          <w:szCs w:val="18"/>
        </w:rPr>
      </w:pPr>
      <w:r>
        <w:rPr>
          <w:rFonts w:ascii="Arial" w:hAnsi="Arial"/>
          <w:b/>
          <w:noProof/>
          <w:sz w:val="20"/>
          <w:szCs w:val="18"/>
          <w:lang w:val="en-US"/>
        </w:rPr>
        <w:drawing>
          <wp:anchor distT="0" distB="0" distL="114300" distR="114300" simplePos="0" relativeHeight="251669504" behindDoc="1" locked="0" layoutInCell="1" allowOverlap="1" wp14:anchorId="148EEB41" wp14:editId="4A8A6C7F">
            <wp:simplePos x="0" y="0"/>
            <wp:positionH relativeFrom="column">
              <wp:posOffset>2049145</wp:posOffset>
            </wp:positionH>
            <wp:positionV relativeFrom="paragraph">
              <wp:posOffset>127635</wp:posOffset>
            </wp:positionV>
            <wp:extent cx="3453130" cy="1897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EE45A2" w14:textId="77777777" w:rsidR="005C11E9" w:rsidRPr="00A35DFC" w:rsidRDefault="005C11E9" w:rsidP="005C11E9">
      <w:pPr>
        <w:rPr>
          <w:rFonts w:ascii="Arial" w:hAnsi="Arial"/>
          <w:sz w:val="20"/>
          <w:szCs w:val="18"/>
        </w:rPr>
      </w:pPr>
    </w:p>
    <w:p w14:paraId="26F227E0" w14:textId="67DF2223" w:rsidR="005C11E9" w:rsidRPr="00A35DFC" w:rsidRDefault="005C11E9">
      <w:pPr>
        <w:rPr>
          <w:rFonts w:ascii="Arial" w:hAnsi="Arial"/>
          <w:b/>
          <w:sz w:val="20"/>
          <w:szCs w:val="18"/>
        </w:rPr>
      </w:pPr>
      <w:r w:rsidRPr="00A35DFC">
        <w:rPr>
          <w:rFonts w:ascii="Arial" w:hAnsi="Arial"/>
          <w:b/>
          <w:sz w:val="20"/>
          <w:szCs w:val="18"/>
        </w:rPr>
        <w:br w:type="page"/>
      </w:r>
    </w:p>
    <w:p w14:paraId="32F095EA" w14:textId="77777777" w:rsidR="005C11E9" w:rsidRPr="00A35DFC" w:rsidRDefault="005C11E9" w:rsidP="005C11E9">
      <w:pPr>
        <w:rPr>
          <w:rFonts w:ascii="Arial" w:hAnsi="Arial"/>
          <w:b/>
          <w:sz w:val="20"/>
          <w:szCs w:val="18"/>
        </w:rPr>
      </w:pPr>
      <w:r w:rsidRPr="00A35DFC">
        <w:rPr>
          <w:rFonts w:ascii="Arial" w:hAnsi="Arial"/>
          <w:b/>
          <w:sz w:val="20"/>
          <w:szCs w:val="18"/>
        </w:rPr>
        <w:lastRenderedPageBreak/>
        <w:t>DVD 7</w:t>
      </w:r>
    </w:p>
    <w:p w14:paraId="52B40E2B" w14:textId="77777777" w:rsidR="005C11E9" w:rsidRPr="00A35DFC" w:rsidRDefault="005C11E9" w:rsidP="005C11E9">
      <w:pPr>
        <w:rPr>
          <w:rFonts w:ascii="Arial" w:hAnsi="Arial"/>
          <w:sz w:val="20"/>
          <w:szCs w:val="18"/>
        </w:rPr>
      </w:pPr>
    </w:p>
    <w:p w14:paraId="6090717E" w14:textId="77777777" w:rsidR="005C11E9" w:rsidRPr="00802AB8" w:rsidRDefault="005C11E9" w:rsidP="005C11E9">
      <w:pPr>
        <w:rPr>
          <w:rFonts w:ascii="Arial" w:hAnsi="Arial"/>
          <w:b/>
          <w:sz w:val="20"/>
          <w:szCs w:val="18"/>
        </w:rPr>
      </w:pPr>
      <w:r w:rsidRPr="00802AB8">
        <w:rPr>
          <w:rFonts w:ascii="Arial" w:hAnsi="Arial"/>
          <w:b/>
          <w:sz w:val="20"/>
          <w:szCs w:val="18"/>
        </w:rPr>
        <w:t>Mittwoch, 6. Dezember 1989</w:t>
      </w:r>
    </w:p>
    <w:p w14:paraId="205EE1DE" w14:textId="77777777" w:rsidR="005C11E9" w:rsidRPr="00A35DFC" w:rsidRDefault="005C11E9" w:rsidP="005C11E9">
      <w:pPr>
        <w:rPr>
          <w:rFonts w:ascii="Arial" w:hAnsi="Arial"/>
          <w:sz w:val="20"/>
          <w:szCs w:val="18"/>
        </w:rPr>
      </w:pPr>
    </w:p>
    <w:p w14:paraId="730BB51F" w14:textId="77777777" w:rsidR="005C11E9" w:rsidRPr="00A35DFC" w:rsidRDefault="005C11E9" w:rsidP="005C11E9">
      <w:pPr>
        <w:rPr>
          <w:rFonts w:ascii="Arial" w:hAnsi="Arial"/>
          <w:sz w:val="20"/>
          <w:szCs w:val="18"/>
        </w:rPr>
      </w:pPr>
      <w:r w:rsidRPr="00A35DFC">
        <w:rPr>
          <w:rFonts w:ascii="Arial" w:hAnsi="Arial"/>
          <w:sz w:val="20"/>
          <w:szCs w:val="18"/>
        </w:rPr>
        <w:t>In Ost-Berlin begrüßen DDR- Bürgerrechtler den Dalai Lama.</w:t>
      </w:r>
    </w:p>
    <w:p w14:paraId="23305E4D" w14:textId="77777777" w:rsidR="005C11E9" w:rsidRPr="00A35DFC" w:rsidRDefault="005C11E9" w:rsidP="005C11E9">
      <w:pPr>
        <w:rPr>
          <w:rFonts w:ascii="Arial" w:hAnsi="Arial"/>
          <w:sz w:val="20"/>
          <w:szCs w:val="18"/>
        </w:rPr>
      </w:pPr>
    </w:p>
    <w:p w14:paraId="119E6327" w14:textId="77777777" w:rsidR="005C11E9" w:rsidRPr="00802AB8" w:rsidRDefault="005C11E9" w:rsidP="005C11E9">
      <w:pPr>
        <w:rPr>
          <w:rFonts w:ascii="Arial" w:hAnsi="Arial"/>
          <w:b/>
          <w:sz w:val="20"/>
          <w:szCs w:val="18"/>
        </w:rPr>
      </w:pPr>
      <w:r w:rsidRPr="00802AB8">
        <w:rPr>
          <w:rFonts w:ascii="Arial" w:hAnsi="Arial"/>
          <w:b/>
          <w:sz w:val="20"/>
          <w:szCs w:val="18"/>
        </w:rPr>
        <w:t>Donnerstag, 7. Dezember 1989</w:t>
      </w:r>
    </w:p>
    <w:p w14:paraId="044E84F8" w14:textId="77777777" w:rsidR="005C11E9" w:rsidRPr="00A35DFC" w:rsidRDefault="005C11E9" w:rsidP="005C11E9">
      <w:pPr>
        <w:rPr>
          <w:rFonts w:ascii="Arial" w:hAnsi="Arial"/>
          <w:sz w:val="20"/>
          <w:szCs w:val="18"/>
        </w:rPr>
      </w:pPr>
    </w:p>
    <w:p w14:paraId="534FE19A" w14:textId="77777777" w:rsidR="005C11E9" w:rsidRPr="00A35DFC" w:rsidRDefault="005C11E9" w:rsidP="005C11E9">
      <w:pPr>
        <w:rPr>
          <w:rFonts w:ascii="Arial" w:hAnsi="Arial"/>
          <w:sz w:val="20"/>
          <w:szCs w:val="18"/>
        </w:rPr>
      </w:pPr>
      <w:r w:rsidRPr="00A35DFC">
        <w:rPr>
          <w:rFonts w:ascii="Arial" w:hAnsi="Arial"/>
          <w:sz w:val="20"/>
          <w:szCs w:val="18"/>
        </w:rPr>
        <w:t>Vernehmung des am Vortag verhafteten DDR-Devisenbeschaffers Alexander Schalck-Golodkowski in West-Berlin. Er bleibt im Gefängnis Moabit in Untersuchungshaft.</w:t>
      </w:r>
    </w:p>
    <w:p w14:paraId="3A8EC409" w14:textId="77777777" w:rsidR="005C11E9" w:rsidRPr="00A35DFC" w:rsidRDefault="005C11E9" w:rsidP="005C11E9">
      <w:pPr>
        <w:rPr>
          <w:rFonts w:ascii="Arial" w:hAnsi="Arial"/>
          <w:sz w:val="20"/>
          <w:szCs w:val="18"/>
        </w:rPr>
      </w:pPr>
    </w:p>
    <w:p w14:paraId="1203671D" w14:textId="77777777" w:rsidR="005C11E9" w:rsidRPr="00802AB8" w:rsidRDefault="005C11E9" w:rsidP="005C11E9">
      <w:pPr>
        <w:rPr>
          <w:rFonts w:ascii="Arial" w:hAnsi="Arial"/>
          <w:b/>
          <w:sz w:val="20"/>
          <w:szCs w:val="18"/>
        </w:rPr>
      </w:pPr>
      <w:r w:rsidRPr="00802AB8">
        <w:rPr>
          <w:rFonts w:ascii="Arial" w:hAnsi="Arial"/>
          <w:b/>
          <w:sz w:val="20"/>
          <w:szCs w:val="18"/>
        </w:rPr>
        <w:t>Freitag, 8. Dezember 1989</w:t>
      </w:r>
    </w:p>
    <w:p w14:paraId="27976ED8" w14:textId="77777777" w:rsidR="005C11E9" w:rsidRPr="00A35DFC" w:rsidRDefault="005C11E9" w:rsidP="005C11E9">
      <w:pPr>
        <w:rPr>
          <w:rFonts w:ascii="Arial" w:hAnsi="Arial"/>
          <w:sz w:val="20"/>
          <w:szCs w:val="18"/>
        </w:rPr>
      </w:pPr>
    </w:p>
    <w:p w14:paraId="77842DDB" w14:textId="77777777" w:rsidR="005C11E9" w:rsidRPr="00A35DFC" w:rsidRDefault="005C11E9" w:rsidP="005C11E9">
      <w:pPr>
        <w:rPr>
          <w:rFonts w:ascii="Arial" w:hAnsi="Arial"/>
          <w:sz w:val="20"/>
          <w:szCs w:val="18"/>
        </w:rPr>
      </w:pPr>
      <w:r w:rsidRPr="00A35DFC">
        <w:rPr>
          <w:rFonts w:ascii="Arial" w:hAnsi="Arial"/>
          <w:sz w:val="20"/>
          <w:szCs w:val="18"/>
        </w:rPr>
        <w:t>Der Zentrale Runde Tisch tagt bis in die Nacht. Er fordert die Regierung auf, freie Wahlen am 6. Mai 1990 abzuhalten und das Amt für Nationale Sicherheit aufzulösen.</w:t>
      </w:r>
    </w:p>
    <w:p w14:paraId="24E01F26" w14:textId="77777777" w:rsidR="005C11E9" w:rsidRPr="00A35DFC" w:rsidRDefault="005C11E9" w:rsidP="005C11E9">
      <w:pPr>
        <w:rPr>
          <w:rFonts w:ascii="Arial" w:hAnsi="Arial"/>
          <w:sz w:val="20"/>
          <w:szCs w:val="18"/>
        </w:rPr>
      </w:pPr>
    </w:p>
    <w:p w14:paraId="4517C08F" w14:textId="77777777" w:rsidR="005C11E9" w:rsidRPr="00802AB8" w:rsidRDefault="005C11E9" w:rsidP="005C11E9">
      <w:pPr>
        <w:rPr>
          <w:rFonts w:ascii="Arial" w:hAnsi="Arial"/>
          <w:b/>
          <w:sz w:val="20"/>
          <w:szCs w:val="18"/>
        </w:rPr>
      </w:pPr>
      <w:r w:rsidRPr="00802AB8">
        <w:rPr>
          <w:rFonts w:ascii="Arial" w:hAnsi="Arial"/>
          <w:b/>
          <w:sz w:val="20"/>
          <w:szCs w:val="18"/>
        </w:rPr>
        <w:t>Samstag, 9. Dezember 1989</w:t>
      </w:r>
    </w:p>
    <w:p w14:paraId="3B42F9ED" w14:textId="77777777" w:rsidR="005C11E9" w:rsidRPr="00A35DFC" w:rsidRDefault="005C11E9" w:rsidP="005C11E9">
      <w:pPr>
        <w:rPr>
          <w:rFonts w:ascii="Arial" w:hAnsi="Arial"/>
          <w:sz w:val="20"/>
          <w:szCs w:val="18"/>
        </w:rPr>
      </w:pPr>
    </w:p>
    <w:p w14:paraId="137AD9FC" w14:textId="77777777" w:rsidR="005C11E9" w:rsidRPr="00A35DFC" w:rsidRDefault="005C11E9" w:rsidP="005C11E9">
      <w:pPr>
        <w:rPr>
          <w:rFonts w:ascii="Arial" w:hAnsi="Arial"/>
          <w:sz w:val="20"/>
          <w:szCs w:val="18"/>
        </w:rPr>
      </w:pPr>
      <w:r w:rsidRPr="00A35DFC">
        <w:rPr>
          <w:rFonts w:ascii="Arial" w:hAnsi="Arial"/>
          <w:sz w:val="20"/>
          <w:szCs w:val="18"/>
        </w:rPr>
        <w:t>Ost-Berlin: Fortsetzung des außerordentlichen SED-Parteitages. Die Delegierten lehnen eine Auflösung der Partei ab, Gregor Gysi wird mit 95% der Stimmen zum neuen Vorsitzenden der Partei gewählt.</w:t>
      </w:r>
    </w:p>
    <w:p w14:paraId="6B0946B3" w14:textId="77777777" w:rsidR="005C11E9" w:rsidRPr="00A35DFC" w:rsidRDefault="005C11E9" w:rsidP="005C11E9">
      <w:pPr>
        <w:rPr>
          <w:rFonts w:ascii="Arial" w:hAnsi="Arial"/>
          <w:sz w:val="20"/>
          <w:szCs w:val="18"/>
        </w:rPr>
      </w:pPr>
    </w:p>
    <w:p w14:paraId="5DEA3D08" w14:textId="77777777" w:rsidR="005C11E9" w:rsidRPr="00802AB8" w:rsidRDefault="005C11E9" w:rsidP="005C11E9">
      <w:pPr>
        <w:rPr>
          <w:rFonts w:ascii="Arial" w:hAnsi="Arial"/>
          <w:b/>
          <w:sz w:val="20"/>
          <w:szCs w:val="18"/>
        </w:rPr>
      </w:pPr>
      <w:r w:rsidRPr="00802AB8">
        <w:rPr>
          <w:rFonts w:ascii="Arial" w:hAnsi="Arial"/>
          <w:b/>
          <w:sz w:val="20"/>
          <w:szCs w:val="18"/>
        </w:rPr>
        <w:t>Sonntag, 10. Dezember 1989</w:t>
      </w:r>
    </w:p>
    <w:p w14:paraId="7E344D6B" w14:textId="77777777" w:rsidR="005C11E9" w:rsidRPr="00A35DFC" w:rsidRDefault="005C11E9" w:rsidP="005C11E9">
      <w:pPr>
        <w:rPr>
          <w:rFonts w:ascii="Arial" w:hAnsi="Arial"/>
          <w:sz w:val="20"/>
          <w:szCs w:val="18"/>
        </w:rPr>
      </w:pPr>
    </w:p>
    <w:p w14:paraId="378B0931" w14:textId="77777777" w:rsidR="005C11E9" w:rsidRPr="00A35DFC" w:rsidRDefault="005C11E9" w:rsidP="005C11E9">
      <w:pPr>
        <w:rPr>
          <w:rFonts w:ascii="Arial" w:hAnsi="Arial"/>
          <w:sz w:val="20"/>
          <w:szCs w:val="18"/>
        </w:rPr>
      </w:pPr>
      <w:r w:rsidRPr="00A35DFC">
        <w:rPr>
          <w:rFonts w:ascii="Arial" w:hAnsi="Arial"/>
          <w:sz w:val="20"/>
          <w:szCs w:val="18"/>
        </w:rPr>
        <w:t>Erfurt: Tausende Bürger bilden eine Menschenkette um den Stadtkern. Sie protestieren gegen den Beschluss der Stadt, das historische Andreas-Viertel abzureißen</w:t>
      </w:r>
    </w:p>
    <w:p w14:paraId="6BEC7870" w14:textId="77777777" w:rsidR="005C11E9" w:rsidRPr="00A35DFC" w:rsidRDefault="005C11E9" w:rsidP="005C11E9">
      <w:pPr>
        <w:rPr>
          <w:rFonts w:ascii="Arial" w:hAnsi="Arial"/>
          <w:sz w:val="20"/>
          <w:szCs w:val="18"/>
        </w:rPr>
      </w:pPr>
    </w:p>
    <w:p w14:paraId="0FAF57D4" w14:textId="77777777" w:rsidR="003B41EA" w:rsidRDefault="003B41EA" w:rsidP="005C11E9">
      <w:pPr>
        <w:rPr>
          <w:rFonts w:ascii="Arial" w:hAnsi="Arial"/>
          <w:sz w:val="20"/>
          <w:szCs w:val="18"/>
        </w:rPr>
      </w:pPr>
      <w:r>
        <w:rPr>
          <w:rFonts w:ascii="Arial" w:hAnsi="Arial"/>
          <w:sz w:val="20"/>
          <w:szCs w:val="18"/>
        </w:rPr>
        <w:br w:type="column"/>
      </w:r>
    </w:p>
    <w:p w14:paraId="419BB355" w14:textId="77777777" w:rsidR="003B41EA" w:rsidRDefault="003B41EA" w:rsidP="005C11E9">
      <w:pPr>
        <w:rPr>
          <w:rFonts w:ascii="Arial" w:hAnsi="Arial"/>
          <w:sz w:val="20"/>
          <w:szCs w:val="18"/>
        </w:rPr>
      </w:pPr>
    </w:p>
    <w:p w14:paraId="69D54025" w14:textId="54C9179D" w:rsidR="005C11E9" w:rsidRPr="00802AB8" w:rsidRDefault="005C11E9" w:rsidP="005C11E9">
      <w:pPr>
        <w:rPr>
          <w:rFonts w:ascii="Arial" w:hAnsi="Arial"/>
          <w:b/>
          <w:sz w:val="20"/>
          <w:szCs w:val="18"/>
        </w:rPr>
      </w:pPr>
      <w:r w:rsidRPr="00802AB8">
        <w:rPr>
          <w:rFonts w:ascii="Arial" w:hAnsi="Arial"/>
          <w:b/>
          <w:sz w:val="20"/>
          <w:szCs w:val="18"/>
        </w:rPr>
        <w:t>Montag, 11. Dezember 1989</w:t>
      </w:r>
    </w:p>
    <w:p w14:paraId="350AB52B" w14:textId="77777777" w:rsidR="005C11E9" w:rsidRPr="00A35DFC" w:rsidRDefault="005C11E9" w:rsidP="005C11E9">
      <w:pPr>
        <w:rPr>
          <w:rFonts w:ascii="Arial" w:hAnsi="Arial"/>
          <w:sz w:val="20"/>
          <w:szCs w:val="18"/>
        </w:rPr>
      </w:pPr>
    </w:p>
    <w:p w14:paraId="76D4F168" w14:textId="77777777" w:rsidR="005C11E9" w:rsidRPr="00A35DFC" w:rsidRDefault="005C11E9" w:rsidP="005C11E9">
      <w:pPr>
        <w:rPr>
          <w:rFonts w:ascii="Arial" w:hAnsi="Arial"/>
          <w:sz w:val="20"/>
          <w:szCs w:val="18"/>
        </w:rPr>
      </w:pPr>
      <w:r w:rsidRPr="00A35DFC">
        <w:rPr>
          <w:rFonts w:ascii="Arial" w:hAnsi="Arial"/>
          <w:sz w:val="20"/>
          <w:szCs w:val="18"/>
        </w:rPr>
        <w:t>In West-Berlin werden erstmals Tageszeitungen der DDR verkauft.    Im alliierten Kontrollratsgebäude in West-Berlin treffen sich erstmals nach 18 Jahren die Außenminister der Siegermächte</w:t>
      </w:r>
    </w:p>
    <w:p w14:paraId="623E2B39" w14:textId="77777777" w:rsidR="005C11E9" w:rsidRPr="00A35DFC" w:rsidRDefault="005C11E9" w:rsidP="005C11E9">
      <w:pPr>
        <w:rPr>
          <w:rFonts w:ascii="Arial" w:hAnsi="Arial"/>
          <w:sz w:val="20"/>
          <w:szCs w:val="18"/>
        </w:rPr>
      </w:pPr>
    </w:p>
    <w:p w14:paraId="060D2112" w14:textId="5B9F7744" w:rsidR="005C11E9" w:rsidRPr="00802AB8" w:rsidRDefault="005C11E9" w:rsidP="005C11E9">
      <w:pPr>
        <w:rPr>
          <w:rFonts w:ascii="Arial" w:hAnsi="Arial"/>
          <w:b/>
          <w:sz w:val="20"/>
          <w:szCs w:val="18"/>
        </w:rPr>
      </w:pPr>
      <w:r w:rsidRPr="00802AB8">
        <w:rPr>
          <w:rFonts w:ascii="Arial" w:hAnsi="Arial"/>
          <w:b/>
          <w:sz w:val="20"/>
          <w:szCs w:val="18"/>
        </w:rPr>
        <w:t>Dienstag, 12. Dezember 1989</w:t>
      </w:r>
    </w:p>
    <w:p w14:paraId="40BA7094" w14:textId="77777777" w:rsidR="005C11E9" w:rsidRPr="00A35DFC" w:rsidRDefault="005C11E9" w:rsidP="005C11E9">
      <w:pPr>
        <w:rPr>
          <w:rFonts w:ascii="Arial" w:hAnsi="Arial"/>
          <w:sz w:val="20"/>
          <w:szCs w:val="18"/>
        </w:rPr>
      </w:pPr>
    </w:p>
    <w:p w14:paraId="4B7DAAB7" w14:textId="77777777" w:rsidR="005C11E9" w:rsidRPr="00A35DFC" w:rsidRDefault="005C11E9" w:rsidP="005C11E9">
      <w:pPr>
        <w:rPr>
          <w:rFonts w:ascii="Arial" w:hAnsi="Arial"/>
          <w:sz w:val="20"/>
          <w:szCs w:val="18"/>
        </w:rPr>
      </w:pPr>
      <w:r w:rsidRPr="00A35DFC">
        <w:rPr>
          <w:rFonts w:ascii="Arial" w:hAnsi="Arial"/>
          <w:sz w:val="20"/>
          <w:szCs w:val="18"/>
        </w:rPr>
        <w:t>West-Berlin: Ankunft von US-Außenminister James Baker zu seinem ersten Deutschlandbesuch nach dem Fall der Mauer.</w:t>
      </w:r>
    </w:p>
    <w:p w14:paraId="2F0B1D3A" w14:textId="77777777" w:rsidR="005C11E9" w:rsidRPr="00A35DFC" w:rsidRDefault="005C11E9" w:rsidP="005C11E9">
      <w:pPr>
        <w:rPr>
          <w:rFonts w:ascii="Arial" w:hAnsi="Arial"/>
          <w:sz w:val="20"/>
          <w:szCs w:val="18"/>
        </w:rPr>
      </w:pPr>
    </w:p>
    <w:p w14:paraId="586CFF61" w14:textId="77777777" w:rsidR="005C11E9" w:rsidRPr="00802AB8" w:rsidRDefault="005C11E9" w:rsidP="005C11E9">
      <w:pPr>
        <w:rPr>
          <w:rFonts w:ascii="Arial" w:hAnsi="Arial"/>
          <w:b/>
          <w:sz w:val="20"/>
          <w:szCs w:val="18"/>
        </w:rPr>
      </w:pPr>
      <w:r w:rsidRPr="00802AB8">
        <w:rPr>
          <w:rFonts w:ascii="Arial" w:hAnsi="Arial"/>
          <w:b/>
          <w:sz w:val="20"/>
          <w:szCs w:val="18"/>
        </w:rPr>
        <w:t>Mittwoch, 13. Dezember 1989</w:t>
      </w:r>
    </w:p>
    <w:p w14:paraId="688E06C0" w14:textId="77777777" w:rsidR="005C11E9" w:rsidRPr="00A35DFC" w:rsidRDefault="005C11E9" w:rsidP="005C11E9">
      <w:pPr>
        <w:rPr>
          <w:rFonts w:ascii="Arial" w:hAnsi="Arial"/>
          <w:sz w:val="20"/>
          <w:szCs w:val="18"/>
        </w:rPr>
      </w:pPr>
    </w:p>
    <w:p w14:paraId="2BA5DDC6" w14:textId="77777777" w:rsidR="005C11E9" w:rsidRPr="00A35DFC" w:rsidRDefault="005C11E9" w:rsidP="005C11E9">
      <w:pPr>
        <w:rPr>
          <w:rFonts w:ascii="Arial" w:hAnsi="Arial"/>
          <w:sz w:val="20"/>
          <w:szCs w:val="18"/>
        </w:rPr>
      </w:pPr>
      <w:r w:rsidRPr="00A35DFC">
        <w:rPr>
          <w:rFonts w:ascii="Arial" w:hAnsi="Arial"/>
          <w:sz w:val="20"/>
          <w:szCs w:val="18"/>
        </w:rPr>
        <w:t>Veröffentlichungen über die Umweltbelastungen in den Chemieregionen Halle/Bitterfeld.</w:t>
      </w:r>
    </w:p>
    <w:p w14:paraId="1539CF99" w14:textId="77777777" w:rsidR="005C11E9" w:rsidRPr="00A35DFC" w:rsidRDefault="005C11E9" w:rsidP="005C11E9">
      <w:pPr>
        <w:rPr>
          <w:rFonts w:ascii="Arial" w:hAnsi="Arial"/>
          <w:sz w:val="20"/>
          <w:szCs w:val="18"/>
        </w:rPr>
      </w:pPr>
    </w:p>
    <w:p w14:paraId="65DDCBD0" w14:textId="77777777" w:rsidR="005C11E9" w:rsidRPr="00802AB8" w:rsidRDefault="005C11E9" w:rsidP="005C11E9">
      <w:pPr>
        <w:rPr>
          <w:rFonts w:ascii="Arial" w:hAnsi="Arial"/>
          <w:b/>
          <w:sz w:val="20"/>
          <w:szCs w:val="18"/>
        </w:rPr>
      </w:pPr>
      <w:r w:rsidRPr="00802AB8">
        <w:rPr>
          <w:rFonts w:ascii="Arial" w:hAnsi="Arial"/>
          <w:b/>
          <w:sz w:val="20"/>
          <w:szCs w:val="18"/>
        </w:rPr>
        <w:t>Donnerstag, 14. Dezember 1989</w:t>
      </w:r>
    </w:p>
    <w:p w14:paraId="08E0E35A" w14:textId="77777777" w:rsidR="005C11E9" w:rsidRPr="00A35DFC" w:rsidRDefault="005C11E9" w:rsidP="005C11E9">
      <w:pPr>
        <w:rPr>
          <w:rFonts w:ascii="Arial" w:hAnsi="Arial"/>
          <w:sz w:val="20"/>
          <w:szCs w:val="18"/>
        </w:rPr>
      </w:pPr>
    </w:p>
    <w:p w14:paraId="367E9FAE" w14:textId="77777777" w:rsidR="005C11E9" w:rsidRPr="00A35DFC" w:rsidRDefault="005C11E9" w:rsidP="005C11E9">
      <w:pPr>
        <w:rPr>
          <w:rFonts w:ascii="Arial" w:hAnsi="Arial"/>
          <w:sz w:val="20"/>
          <w:szCs w:val="18"/>
        </w:rPr>
      </w:pPr>
      <w:r w:rsidRPr="00A35DFC">
        <w:rPr>
          <w:rFonts w:ascii="Arial" w:hAnsi="Arial"/>
          <w:sz w:val="20"/>
          <w:szCs w:val="18"/>
        </w:rPr>
        <w:t>Großer Andrang beim Verkauf von West-Büchern in Ost-Berlin.</w:t>
      </w:r>
    </w:p>
    <w:p w14:paraId="32C0A197" w14:textId="77777777" w:rsidR="005C11E9" w:rsidRPr="00A35DFC" w:rsidRDefault="005C11E9" w:rsidP="005C11E9">
      <w:pPr>
        <w:rPr>
          <w:rFonts w:ascii="Arial" w:hAnsi="Arial"/>
          <w:sz w:val="20"/>
          <w:szCs w:val="18"/>
        </w:rPr>
      </w:pPr>
    </w:p>
    <w:p w14:paraId="2303ED5B" w14:textId="77777777" w:rsidR="005C11E9" w:rsidRPr="00802AB8" w:rsidRDefault="005C11E9" w:rsidP="005C11E9">
      <w:pPr>
        <w:rPr>
          <w:rFonts w:ascii="Arial" w:hAnsi="Arial"/>
          <w:b/>
          <w:sz w:val="20"/>
          <w:szCs w:val="18"/>
        </w:rPr>
      </w:pPr>
      <w:r w:rsidRPr="00802AB8">
        <w:rPr>
          <w:rFonts w:ascii="Arial" w:hAnsi="Arial"/>
          <w:b/>
          <w:sz w:val="20"/>
          <w:szCs w:val="18"/>
        </w:rPr>
        <w:t>Freitag, 15. Dezember 1989</w:t>
      </w:r>
    </w:p>
    <w:p w14:paraId="68B58B2E" w14:textId="77777777" w:rsidR="005C11E9" w:rsidRPr="00A35DFC" w:rsidRDefault="005C11E9" w:rsidP="005C11E9">
      <w:pPr>
        <w:rPr>
          <w:rFonts w:ascii="Arial" w:hAnsi="Arial"/>
          <w:sz w:val="20"/>
          <w:szCs w:val="18"/>
        </w:rPr>
      </w:pPr>
    </w:p>
    <w:p w14:paraId="17A95CB9" w14:textId="77777777" w:rsidR="005C11E9" w:rsidRPr="00A35DFC" w:rsidRDefault="005C11E9" w:rsidP="005C11E9">
      <w:pPr>
        <w:rPr>
          <w:rFonts w:ascii="Arial" w:hAnsi="Arial"/>
          <w:sz w:val="20"/>
          <w:szCs w:val="18"/>
        </w:rPr>
      </w:pPr>
      <w:r w:rsidRPr="00A35DFC">
        <w:rPr>
          <w:rFonts w:ascii="Arial" w:hAnsi="Arial"/>
          <w:sz w:val="20"/>
          <w:szCs w:val="18"/>
        </w:rPr>
        <w:t>Technischer und personeller Notstand im Gesundheitswesen der DDR.  Die ersten entlassenen Stasi-Mitarbeiter werden in die Wirtschaft eingegliedert.</w:t>
      </w:r>
    </w:p>
    <w:p w14:paraId="5756E618" w14:textId="77777777" w:rsidR="005C11E9" w:rsidRPr="00A35DFC" w:rsidRDefault="005C11E9" w:rsidP="005C11E9">
      <w:pPr>
        <w:rPr>
          <w:rFonts w:ascii="Arial" w:hAnsi="Arial"/>
          <w:sz w:val="20"/>
          <w:szCs w:val="18"/>
        </w:rPr>
      </w:pPr>
    </w:p>
    <w:p w14:paraId="3BC60C19" w14:textId="77777777" w:rsidR="005C11E9" w:rsidRPr="00A35DFC" w:rsidRDefault="005C11E9" w:rsidP="005C11E9">
      <w:pPr>
        <w:rPr>
          <w:rFonts w:ascii="Arial" w:hAnsi="Arial"/>
          <w:sz w:val="20"/>
          <w:szCs w:val="18"/>
        </w:rPr>
      </w:pPr>
    </w:p>
    <w:p w14:paraId="37CAEBB5" w14:textId="3B712146" w:rsidR="005C11E9" w:rsidRPr="00A35DFC" w:rsidRDefault="002B1B11">
      <w:pPr>
        <w:rPr>
          <w:rFonts w:ascii="Arial" w:hAnsi="Arial"/>
          <w:b/>
          <w:sz w:val="20"/>
          <w:szCs w:val="18"/>
        </w:rPr>
      </w:pPr>
      <w:r>
        <w:rPr>
          <w:rFonts w:ascii="Arial" w:hAnsi="Arial"/>
          <w:b/>
          <w:noProof/>
          <w:sz w:val="20"/>
          <w:szCs w:val="18"/>
          <w:lang w:val="en-US"/>
        </w:rPr>
        <w:drawing>
          <wp:anchor distT="0" distB="0" distL="114300" distR="114300" simplePos="0" relativeHeight="251671552" behindDoc="1" locked="0" layoutInCell="1" allowOverlap="1" wp14:anchorId="7E164BCC" wp14:editId="7AA541E7">
            <wp:simplePos x="0" y="0"/>
            <wp:positionH relativeFrom="column">
              <wp:posOffset>2049145</wp:posOffset>
            </wp:positionH>
            <wp:positionV relativeFrom="paragraph">
              <wp:posOffset>711835</wp:posOffset>
            </wp:positionV>
            <wp:extent cx="3453130" cy="189787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87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1E9" w:rsidRPr="00A35DFC">
        <w:rPr>
          <w:rFonts w:ascii="Arial" w:hAnsi="Arial"/>
          <w:b/>
          <w:sz w:val="20"/>
          <w:szCs w:val="18"/>
        </w:rPr>
        <w:br w:type="page"/>
      </w:r>
    </w:p>
    <w:p w14:paraId="7EC1434F" w14:textId="77777777" w:rsidR="005C11E9" w:rsidRPr="00A35DFC" w:rsidRDefault="005C11E9" w:rsidP="005C11E9">
      <w:pPr>
        <w:rPr>
          <w:rFonts w:ascii="Arial" w:hAnsi="Arial"/>
          <w:b/>
          <w:sz w:val="20"/>
          <w:szCs w:val="18"/>
        </w:rPr>
      </w:pPr>
      <w:r w:rsidRPr="00A35DFC">
        <w:rPr>
          <w:rFonts w:ascii="Arial" w:hAnsi="Arial"/>
          <w:b/>
          <w:sz w:val="20"/>
          <w:szCs w:val="18"/>
        </w:rPr>
        <w:lastRenderedPageBreak/>
        <w:t>DVD 8</w:t>
      </w:r>
    </w:p>
    <w:p w14:paraId="5740359E" w14:textId="77777777" w:rsidR="005C11E9" w:rsidRPr="00A35DFC" w:rsidRDefault="005C11E9" w:rsidP="005C11E9">
      <w:pPr>
        <w:rPr>
          <w:rFonts w:ascii="Arial" w:hAnsi="Arial"/>
          <w:sz w:val="20"/>
          <w:szCs w:val="18"/>
        </w:rPr>
      </w:pPr>
    </w:p>
    <w:p w14:paraId="5555DB6B" w14:textId="77777777" w:rsidR="005C11E9" w:rsidRPr="00842309" w:rsidRDefault="005C11E9" w:rsidP="005C11E9">
      <w:pPr>
        <w:rPr>
          <w:rFonts w:ascii="Arial" w:hAnsi="Arial"/>
          <w:b/>
          <w:sz w:val="20"/>
          <w:szCs w:val="18"/>
        </w:rPr>
      </w:pPr>
      <w:r w:rsidRPr="00842309">
        <w:rPr>
          <w:rFonts w:ascii="Arial" w:hAnsi="Arial"/>
          <w:b/>
          <w:sz w:val="20"/>
          <w:szCs w:val="18"/>
        </w:rPr>
        <w:t>Samstag, 16. Dezember 1989</w:t>
      </w:r>
    </w:p>
    <w:p w14:paraId="59CF7CB9" w14:textId="77777777" w:rsidR="005C11E9" w:rsidRPr="00A35DFC" w:rsidRDefault="005C11E9" w:rsidP="005C11E9">
      <w:pPr>
        <w:rPr>
          <w:rFonts w:ascii="Arial" w:hAnsi="Arial"/>
          <w:sz w:val="20"/>
          <w:szCs w:val="18"/>
        </w:rPr>
      </w:pPr>
    </w:p>
    <w:p w14:paraId="07F0B1C8" w14:textId="77777777" w:rsidR="005C11E9" w:rsidRPr="00A35DFC" w:rsidRDefault="005C11E9" w:rsidP="005C11E9">
      <w:pPr>
        <w:rPr>
          <w:rFonts w:ascii="Arial" w:hAnsi="Arial"/>
          <w:sz w:val="20"/>
          <w:szCs w:val="18"/>
        </w:rPr>
      </w:pPr>
      <w:r w:rsidRPr="00A35DFC">
        <w:rPr>
          <w:rFonts w:ascii="Arial" w:hAnsi="Arial"/>
          <w:sz w:val="20"/>
          <w:szCs w:val="18"/>
        </w:rPr>
        <w:t>Auch der am vergangenen Wochenende unterbrochene Parteitag der SED wird in Ostteil Berlins fortgesetzt. Der Dissident Rudolf Bahro erhält nach langen Diskussionen Rederecht. Die Partei entscheidet sich für einen neuen Namen: SED/PDS</w:t>
      </w:r>
    </w:p>
    <w:p w14:paraId="37E100B3" w14:textId="77777777" w:rsidR="005C11E9" w:rsidRPr="00A35DFC" w:rsidRDefault="005C11E9" w:rsidP="005C11E9">
      <w:pPr>
        <w:rPr>
          <w:rFonts w:ascii="Arial" w:hAnsi="Arial"/>
          <w:sz w:val="20"/>
          <w:szCs w:val="18"/>
        </w:rPr>
      </w:pPr>
    </w:p>
    <w:p w14:paraId="4DE4B1F6" w14:textId="77777777" w:rsidR="005C11E9" w:rsidRPr="00842309" w:rsidRDefault="005C11E9" w:rsidP="005C11E9">
      <w:pPr>
        <w:rPr>
          <w:rFonts w:ascii="Arial" w:hAnsi="Arial"/>
          <w:b/>
          <w:sz w:val="20"/>
          <w:szCs w:val="18"/>
        </w:rPr>
      </w:pPr>
      <w:r w:rsidRPr="00842309">
        <w:rPr>
          <w:rFonts w:ascii="Arial" w:hAnsi="Arial"/>
          <w:b/>
          <w:sz w:val="20"/>
          <w:szCs w:val="18"/>
        </w:rPr>
        <w:t>Sonntag, 17. Dezember 1989</w:t>
      </w:r>
    </w:p>
    <w:p w14:paraId="598C0986" w14:textId="77777777" w:rsidR="005C11E9" w:rsidRPr="00A35DFC" w:rsidRDefault="005C11E9" w:rsidP="005C11E9">
      <w:pPr>
        <w:rPr>
          <w:rFonts w:ascii="Arial" w:hAnsi="Arial"/>
          <w:sz w:val="20"/>
          <w:szCs w:val="18"/>
        </w:rPr>
      </w:pPr>
    </w:p>
    <w:p w14:paraId="6C564DBE" w14:textId="77777777" w:rsidR="005C11E9" w:rsidRPr="00A35DFC" w:rsidRDefault="005C11E9" w:rsidP="005C11E9">
      <w:pPr>
        <w:rPr>
          <w:rFonts w:ascii="Arial" w:hAnsi="Arial"/>
          <w:sz w:val="20"/>
          <w:szCs w:val="18"/>
        </w:rPr>
      </w:pPr>
      <w:r w:rsidRPr="00A35DFC">
        <w:rPr>
          <w:rFonts w:ascii="Arial" w:hAnsi="Arial"/>
          <w:sz w:val="20"/>
          <w:szCs w:val="18"/>
        </w:rPr>
        <w:t>Bürgerrechtler kontrollieren im ganzen Land die Bewachung der Gebäude der Staatssicherheit durch die Volkspolizei.</w:t>
      </w:r>
    </w:p>
    <w:p w14:paraId="45F159B9" w14:textId="77777777" w:rsidR="005C11E9" w:rsidRPr="00A35DFC" w:rsidRDefault="005C11E9" w:rsidP="005C11E9">
      <w:pPr>
        <w:rPr>
          <w:rFonts w:ascii="Arial" w:hAnsi="Arial"/>
          <w:sz w:val="20"/>
          <w:szCs w:val="18"/>
        </w:rPr>
      </w:pPr>
    </w:p>
    <w:p w14:paraId="570BF708" w14:textId="77777777" w:rsidR="005C11E9" w:rsidRPr="00842309" w:rsidRDefault="005C11E9" w:rsidP="005C11E9">
      <w:pPr>
        <w:rPr>
          <w:rFonts w:ascii="Arial" w:hAnsi="Arial"/>
          <w:b/>
          <w:sz w:val="20"/>
          <w:szCs w:val="18"/>
        </w:rPr>
      </w:pPr>
      <w:r w:rsidRPr="00842309">
        <w:rPr>
          <w:rFonts w:ascii="Arial" w:hAnsi="Arial"/>
          <w:b/>
          <w:sz w:val="20"/>
          <w:szCs w:val="18"/>
        </w:rPr>
        <w:t>Montag, 18. Dezember 1989</w:t>
      </w:r>
    </w:p>
    <w:p w14:paraId="0110CC2C" w14:textId="77777777" w:rsidR="005C11E9" w:rsidRPr="00A35DFC" w:rsidRDefault="005C11E9" w:rsidP="005C11E9">
      <w:pPr>
        <w:rPr>
          <w:rFonts w:ascii="Arial" w:hAnsi="Arial"/>
          <w:sz w:val="20"/>
          <w:szCs w:val="18"/>
        </w:rPr>
      </w:pPr>
    </w:p>
    <w:p w14:paraId="7C75546D" w14:textId="77777777" w:rsidR="005C11E9" w:rsidRPr="00A35DFC" w:rsidRDefault="005C11E9" w:rsidP="005C11E9">
      <w:pPr>
        <w:rPr>
          <w:rFonts w:ascii="Arial" w:hAnsi="Arial"/>
          <w:sz w:val="20"/>
          <w:szCs w:val="18"/>
        </w:rPr>
      </w:pPr>
      <w:r w:rsidRPr="00A35DFC">
        <w:rPr>
          <w:rFonts w:ascii="Arial" w:hAnsi="Arial"/>
          <w:sz w:val="20"/>
          <w:szCs w:val="18"/>
        </w:rPr>
        <w:t>In Dresden demonstrieren am Vorabend des Besuchs von Bundeskanzler Helmut Kohl zehntausende Bürger der Stadt. Die deutsche Einheit wird gefordert.</w:t>
      </w:r>
    </w:p>
    <w:p w14:paraId="3C34CC64" w14:textId="77777777" w:rsidR="005C11E9" w:rsidRPr="00A35DFC" w:rsidRDefault="005C11E9" w:rsidP="005C11E9">
      <w:pPr>
        <w:rPr>
          <w:rFonts w:ascii="Arial" w:hAnsi="Arial"/>
          <w:sz w:val="20"/>
          <w:szCs w:val="18"/>
        </w:rPr>
      </w:pPr>
    </w:p>
    <w:p w14:paraId="5091E1D5" w14:textId="77777777" w:rsidR="005C11E9" w:rsidRPr="00842309" w:rsidRDefault="005C11E9" w:rsidP="005C11E9">
      <w:pPr>
        <w:rPr>
          <w:rFonts w:ascii="Arial" w:hAnsi="Arial"/>
          <w:b/>
          <w:sz w:val="20"/>
          <w:szCs w:val="18"/>
        </w:rPr>
      </w:pPr>
      <w:r w:rsidRPr="00842309">
        <w:rPr>
          <w:rFonts w:ascii="Arial" w:hAnsi="Arial"/>
          <w:b/>
          <w:sz w:val="20"/>
          <w:szCs w:val="18"/>
        </w:rPr>
        <w:t>Dienstag, 19. Dezember 1989</w:t>
      </w:r>
    </w:p>
    <w:p w14:paraId="0791897D" w14:textId="77777777" w:rsidR="005C11E9" w:rsidRPr="00A35DFC" w:rsidRDefault="005C11E9" w:rsidP="005C11E9">
      <w:pPr>
        <w:rPr>
          <w:rFonts w:ascii="Arial" w:hAnsi="Arial"/>
          <w:sz w:val="20"/>
          <w:szCs w:val="18"/>
        </w:rPr>
      </w:pPr>
    </w:p>
    <w:p w14:paraId="75544378" w14:textId="77777777" w:rsidR="005C11E9" w:rsidRPr="00A35DFC" w:rsidRDefault="005C11E9" w:rsidP="005C11E9">
      <w:pPr>
        <w:rPr>
          <w:rFonts w:ascii="Arial" w:hAnsi="Arial"/>
          <w:sz w:val="20"/>
          <w:szCs w:val="18"/>
        </w:rPr>
      </w:pPr>
      <w:r w:rsidRPr="00A35DFC">
        <w:rPr>
          <w:rFonts w:ascii="Arial" w:hAnsi="Arial"/>
          <w:sz w:val="20"/>
          <w:szCs w:val="18"/>
        </w:rPr>
        <w:t>Ost-Berlin: Auf dem Alexanderplatz findet zur gleichen Zeit eine Demonstration gegen die Wiedervereinigung beider deutscher Staaten statt.</w:t>
      </w:r>
    </w:p>
    <w:p w14:paraId="3CAD423D" w14:textId="77777777" w:rsidR="005C11E9" w:rsidRPr="00A35DFC" w:rsidRDefault="005C11E9" w:rsidP="005C11E9">
      <w:pPr>
        <w:rPr>
          <w:rFonts w:ascii="Arial" w:hAnsi="Arial"/>
          <w:sz w:val="20"/>
          <w:szCs w:val="18"/>
        </w:rPr>
      </w:pPr>
    </w:p>
    <w:p w14:paraId="5DD2EA83" w14:textId="77777777" w:rsidR="005C11E9" w:rsidRPr="00842309" w:rsidRDefault="005C11E9" w:rsidP="005C11E9">
      <w:pPr>
        <w:rPr>
          <w:rFonts w:ascii="Arial" w:hAnsi="Arial"/>
          <w:b/>
          <w:sz w:val="20"/>
          <w:szCs w:val="18"/>
        </w:rPr>
      </w:pPr>
      <w:r w:rsidRPr="00842309">
        <w:rPr>
          <w:rFonts w:ascii="Arial" w:hAnsi="Arial"/>
          <w:b/>
          <w:sz w:val="20"/>
          <w:szCs w:val="18"/>
        </w:rPr>
        <w:t>Mittwoch, 20. Dezember 1989</w:t>
      </w:r>
    </w:p>
    <w:p w14:paraId="7F7B80F2" w14:textId="77777777" w:rsidR="005C11E9" w:rsidRPr="00A35DFC" w:rsidRDefault="005C11E9" w:rsidP="005C11E9">
      <w:pPr>
        <w:rPr>
          <w:rFonts w:ascii="Arial" w:hAnsi="Arial"/>
          <w:sz w:val="20"/>
          <w:szCs w:val="18"/>
        </w:rPr>
      </w:pPr>
    </w:p>
    <w:p w14:paraId="400ED08E" w14:textId="77777777" w:rsidR="005C11E9" w:rsidRPr="00A35DFC" w:rsidRDefault="005C11E9" w:rsidP="005C11E9">
      <w:pPr>
        <w:rPr>
          <w:rFonts w:ascii="Arial" w:hAnsi="Arial"/>
          <w:sz w:val="20"/>
          <w:szCs w:val="18"/>
        </w:rPr>
      </w:pPr>
      <w:r w:rsidRPr="00A35DFC">
        <w:rPr>
          <w:rFonts w:ascii="Arial" w:hAnsi="Arial"/>
          <w:sz w:val="20"/>
          <w:szCs w:val="18"/>
        </w:rPr>
        <w:t>Der bevorstehende deutsch-deutsche Weihnachtsreiseverkehr sorgt überall für lange Schlangen an den Fahrkartenschaltern. Die Reichsbahn rechnet mit einer Verdoppelung der Fahrgastzahlen auf 50 000 pro Tag.</w:t>
      </w:r>
    </w:p>
    <w:p w14:paraId="1363AF2E" w14:textId="77777777" w:rsidR="005C11E9" w:rsidRPr="00A35DFC" w:rsidRDefault="005C11E9" w:rsidP="005C11E9">
      <w:pPr>
        <w:rPr>
          <w:rFonts w:ascii="Arial" w:hAnsi="Arial"/>
          <w:sz w:val="20"/>
          <w:szCs w:val="18"/>
        </w:rPr>
      </w:pPr>
    </w:p>
    <w:p w14:paraId="68D0CF83" w14:textId="77777777" w:rsidR="00A2516F" w:rsidRDefault="00A2516F" w:rsidP="005C11E9">
      <w:pPr>
        <w:rPr>
          <w:rFonts w:ascii="Arial" w:hAnsi="Arial"/>
          <w:sz w:val="20"/>
          <w:szCs w:val="18"/>
        </w:rPr>
      </w:pPr>
      <w:r>
        <w:rPr>
          <w:rFonts w:ascii="Arial" w:hAnsi="Arial"/>
          <w:sz w:val="20"/>
          <w:szCs w:val="18"/>
        </w:rPr>
        <w:br w:type="column"/>
      </w:r>
    </w:p>
    <w:p w14:paraId="2F029759" w14:textId="77777777" w:rsidR="00A2516F" w:rsidRDefault="00A2516F" w:rsidP="005C11E9">
      <w:pPr>
        <w:rPr>
          <w:rFonts w:ascii="Arial" w:hAnsi="Arial"/>
          <w:sz w:val="20"/>
          <w:szCs w:val="18"/>
        </w:rPr>
      </w:pPr>
    </w:p>
    <w:p w14:paraId="72443826" w14:textId="2DB5B58C" w:rsidR="005C11E9" w:rsidRPr="00842309" w:rsidRDefault="005C11E9" w:rsidP="005C11E9">
      <w:pPr>
        <w:rPr>
          <w:rFonts w:ascii="Arial" w:hAnsi="Arial"/>
          <w:b/>
          <w:sz w:val="20"/>
          <w:szCs w:val="18"/>
        </w:rPr>
      </w:pPr>
      <w:r w:rsidRPr="00842309">
        <w:rPr>
          <w:rFonts w:ascii="Arial" w:hAnsi="Arial"/>
          <w:b/>
          <w:sz w:val="20"/>
          <w:szCs w:val="18"/>
        </w:rPr>
        <w:t>Donnerstag, 21. Dezember 1989</w:t>
      </w:r>
    </w:p>
    <w:p w14:paraId="3E2AEBBD" w14:textId="77777777" w:rsidR="005C11E9" w:rsidRPr="00A35DFC" w:rsidRDefault="005C11E9" w:rsidP="005C11E9">
      <w:pPr>
        <w:rPr>
          <w:rFonts w:ascii="Arial" w:hAnsi="Arial"/>
          <w:sz w:val="20"/>
          <w:szCs w:val="18"/>
        </w:rPr>
      </w:pPr>
    </w:p>
    <w:p w14:paraId="0FA274B9" w14:textId="77777777" w:rsidR="005C11E9" w:rsidRPr="00A35DFC" w:rsidRDefault="005C11E9" w:rsidP="005C11E9">
      <w:pPr>
        <w:rPr>
          <w:rFonts w:ascii="Arial" w:hAnsi="Arial"/>
          <w:sz w:val="20"/>
          <w:szCs w:val="18"/>
        </w:rPr>
      </w:pPr>
      <w:r w:rsidRPr="00A35DFC">
        <w:rPr>
          <w:rFonts w:ascii="Arial" w:hAnsi="Arial"/>
          <w:sz w:val="20"/>
          <w:szCs w:val="18"/>
        </w:rPr>
        <w:t>Erfurt: Nach einem Friedensgebet gehen die Menschen wie jeden Donnerstag auf die Straße. Diesmal zu einem Schweigemarsch. Die Erfurter demonstrieren gegen den Stalinismus und für die Menschen in Rumänien.  Berlin, 22.30 Uhr: Auf der DDR-Seite beginnen die Abrissarbeiten zum Mauerdurchbruch am Brandenburger Tor.</w:t>
      </w:r>
    </w:p>
    <w:p w14:paraId="6664A67C" w14:textId="77777777" w:rsidR="005C11E9" w:rsidRPr="00A35DFC" w:rsidRDefault="005C11E9" w:rsidP="005C11E9">
      <w:pPr>
        <w:rPr>
          <w:rFonts w:ascii="Arial" w:hAnsi="Arial"/>
          <w:sz w:val="20"/>
          <w:szCs w:val="18"/>
        </w:rPr>
      </w:pPr>
    </w:p>
    <w:p w14:paraId="3E53D59D" w14:textId="77777777" w:rsidR="005C11E9" w:rsidRPr="00842309" w:rsidRDefault="005C11E9" w:rsidP="005C11E9">
      <w:pPr>
        <w:rPr>
          <w:rFonts w:ascii="Arial" w:hAnsi="Arial"/>
          <w:b/>
          <w:sz w:val="20"/>
          <w:szCs w:val="18"/>
        </w:rPr>
      </w:pPr>
      <w:r w:rsidRPr="00842309">
        <w:rPr>
          <w:rFonts w:ascii="Arial" w:hAnsi="Arial"/>
          <w:b/>
          <w:sz w:val="20"/>
          <w:szCs w:val="18"/>
        </w:rPr>
        <w:t>Freitag, 22. Dezember 1989</w:t>
      </w:r>
    </w:p>
    <w:p w14:paraId="3136B776" w14:textId="77777777" w:rsidR="005C11E9" w:rsidRPr="00A35DFC" w:rsidRDefault="005C11E9" w:rsidP="005C11E9">
      <w:pPr>
        <w:rPr>
          <w:rFonts w:ascii="Arial" w:hAnsi="Arial"/>
          <w:sz w:val="20"/>
          <w:szCs w:val="18"/>
        </w:rPr>
      </w:pPr>
    </w:p>
    <w:p w14:paraId="1B28F207" w14:textId="77777777" w:rsidR="005C11E9" w:rsidRPr="00A35DFC" w:rsidRDefault="005C11E9" w:rsidP="005C11E9">
      <w:pPr>
        <w:rPr>
          <w:rFonts w:ascii="Arial" w:hAnsi="Arial"/>
          <w:sz w:val="20"/>
          <w:szCs w:val="18"/>
        </w:rPr>
      </w:pPr>
      <w:r w:rsidRPr="00A35DFC">
        <w:rPr>
          <w:rFonts w:ascii="Arial" w:hAnsi="Arial"/>
          <w:sz w:val="20"/>
          <w:szCs w:val="18"/>
        </w:rPr>
        <w:t>West-Berlin: Im Rathaus Schöneberg beraten die beiden Berliner Bürgermeister Krack und Momper über die Zusammenarbeit auf den Gebieten Verkehr, Wirtschaft und Kultur. Für den Ballungsraum Berlin mit seinen sechs Millionen Menschen konstituiert sich ein so genannter Regionalausschuss.</w:t>
      </w:r>
    </w:p>
    <w:p w14:paraId="0CD9A6F3" w14:textId="77777777" w:rsidR="005C11E9" w:rsidRPr="00A35DFC" w:rsidRDefault="005C11E9" w:rsidP="005C11E9">
      <w:pPr>
        <w:rPr>
          <w:rFonts w:ascii="Arial" w:hAnsi="Arial"/>
          <w:sz w:val="20"/>
          <w:szCs w:val="18"/>
        </w:rPr>
      </w:pPr>
    </w:p>
    <w:p w14:paraId="14E678CB" w14:textId="77777777" w:rsidR="005C11E9" w:rsidRPr="00842309" w:rsidRDefault="005C11E9" w:rsidP="005C11E9">
      <w:pPr>
        <w:rPr>
          <w:rFonts w:ascii="Arial" w:hAnsi="Arial"/>
          <w:b/>
          <w:sz w:val="20"/>
          <w:szCs w:val="18"/>
        </w:rPr>
      </w:pPr>
      <w:r w:rsidRPr="00842309">
        <w:rPr>
          <w:rFonts w:ascii="Arial" w:hAnsi="Arial"/>
          <w:b/>
          <w:sz w:val="20"/>
          <w:szCs w:val="18"/>
        </w:rPr>
        <w:t>Samstag, 23. Dezember 1989</w:t>
      </w:r>
    </w:p>
    <w:p w14:paraId="68B4C648" w14:textId="77777777" w:rsidR="005C11E9" w:rsidRPr="00A35DFC" w:rsidRDefault="005C11E9" w:rsidP="005C11E9">
      <w:pPr>
        <w:rPr>
          <w:rFonts w:ascii="Arial" w:hAnsi="Arial"/>
          <w:sz w:val="20"/>
          <w:szCs w:val="18"/>
        </w:rPr>
      </w:pPr>
    </w:p>
    <w:p w14:paraId="7A279D62" w14:textId="77777777" w:rsidR="005C11E9" w:rsidRPr="00A35DFC" w:rsidRDefault="005C11E9" w:rsidP="005C11E9">
      <w:pPr>
        <w:rPr>
          <w:rFonts w:ascii="Arial" w:hAnsi="Arial"/>
          <w:sz w:val="20"/>
          <w:szCs w:val="18"/>
        </w:rPr>
      </w:pPr>
      <w:r w:rsidRPr="00A35DFC">
        <w:rPr>
          <w:rFonts w:ascii="Arial" w:hAnsi="Arial"/>
          <w:sz w:val="20"/>
          <w:szCs w:val="18"/>
        </w:rPr>
        <w:t>Deutsch-tschechische Grenze: Die Außenminister beider Länder, Jiri Dienstbier und Hans-Dietrich Genscher, öffnen symbolisch und offiziell den Eisernen Vorhang im bayerischen Waidhaus.</w:t>
      </w:r>
    </w:p>
    <w:p w14:paraId="5CCDA1A6" w14:textId="77777777" w:rsidR="005C11E9" w:rsidRPr="00A35DFC" w:rsidRDefault="005C11E9" w:rsidP="005C11E9">
      <w:pPr>
        <w:rPr>
          <w:rFonts w:ascii="Arial" w:hAnsi="Arial"/>
          <w:sz w:val="20"/>
          <w:szCs w:val="18"/>
        </w:rPr>
      </w:pPr>
    </w:p>
    <w:p w14:paraId="57BF509E" w14:textId="77777777" w:rsidR="005C11E9" w:rsidRPr="00842309" w:rsidRDefault="005C11E9" w:rsidP="005C11E9">
      <w:pPr>
        <w:rPr>
          <w:rFonts w:ascii="Arial" w:hAnsi="Arial"/>
          <w:b/>
          <w:sz w:val="20"/>
          <w:szCs w:val="18"/>
        </w:rPr>
      </w:pPr>
      <w:r w:rsidRPr="00842309">
        <w:rPr>
          <w:rFonts w:ascii="Arial" w:hAnsi="Arial"/>
          <w:b/>
          <w:sz w:val="20"/>
          <w:szCs w:val="18"/>
        </w:rPr>
        <w:t>Sonntag, 24. Dezember 1989</w:t>
      </w:r>
    </w:p>
    <w:p w14:paraId="6184AC24" w14:textId="77777777" w:rsidR="005C11E9" w:rsidRPr="00A35DFC" w:rsidRDefault="005C11E9" w:rsidP="005C11E9">
      <w:pPr>
        <w:rPr>
          <w:rFonts w:ascii="Arial" w:hAnsi="Arial"/>
          <w:sz w:val="20"/>
          <w:szCs w:val="18"/>
        </w:rPr>
      </w:pPr>
    </w:p>
    <w:p w14:paraId="39CCCCC0" w14:textId="77777777" w:rsidR="005C11E9" w:rsidRPr="00A35DFC" w:rsidRDefault="005C11E9" w:rsidP="005C11E9">
      <w:pPr>
        <w:rPr>
          <w:rFonts w:ascii="Arial" w:hAnsi="Arial"/>
          <w:sz w:val="20"/>
          <w:szCs w:val="18"/>
        </w:rPr>
      </w:pPr>
      <w:r w:rsidRPr="00A35DFC">
        <w:rPr>
          <w:rFonts w:ascii="Arial" w:hAnsi="Arial"/>
          <w:sz w:val="20"/>
          <w:szCs w:val="18"/>
        </w:rPr>
        <w:t>Deutsch-deutsche Grenze in Boizenburg, Bezirk Schwerin gegen Mitternacht: Heiligabend beginnt hier, wie anderenorts, mit einem Volksfest. Visum und Zwangsumtausch sind seit wenigen Minuten für Bundesbürger offiziell abgeschafft.</w:t>
      </w:r>
    </w:p>
    <w:p w14:paraId="00D7BC44" w14:textId="77777777" w:rsidR="005C11E9" w:rsidRPr="00A35DFC" w:rsidRDefault="005C11E9" w:rsidP="005C11E9">
      <w:pPr>
        <w:rPr>
          <w:rFonts w:ascii="Arial" w:hAnsi="Arial"/>
          <w:sz w:val="20"/>
          <w:szCs w:val="18"/>
        </w:rPr>
      </w:pPr>
    </w:p>
    <w:p w14:paraId="6F5E405C" w14:textId="77777777" w:rsidR="005C11E9" w:rsidRPr="00842309" w:rsidRDefault="005C11E9" w:rsidP="005C11E9">
      <w:pPr>
        <w:rPr>
          <w:rFonts w:ascii="Arial" w:hAnsi="Arial"/>
          <w:b/>
          <w:sz w:val="20"/>
          <w:szCs w:val="18"/>
        </w:rPr>
      </w:pPr>
      <w:r w:rsidRPr="00842309">
        <w:rPr>
          <w:rFonts w:ascii="Arial" w:hAnsi="Arial"/>
          <w:b/>
          <w:sz w:val="20"/>
          <w:szCs w:val="18"/>
        </w:rPr>
        <w:t>Montag, 25. Dezember 1989</w:t>
      </w:r>
    </w:p>
    <w:p w14:paraId="0DD80A74" w14:textId="77777777" w:rsidR="005C11E9" w:rsidRPr="00A35DFC" w:rsidRDefault="005C11E9" w:rsidP="005C11E9">
      <w:pPr>
        <w:rPr>
          <w:rFonts w:ascii="Arial" w:hAnsi="Arial"/>
          <w:sz w:val="20"/>
          <w:szCs w:val="18"/>
        </w:rPr>
      </w:pPr>
    </w:p>
    <w:p w14:paraId="3415BAEA" w14:textId="515E8713" w:rsidR="005C11E9" w:rsidRPr="00A35DFC" w:rsidRDefault="002B1B11" w:rsidP="005C11E9">
      <w:pPr>
        <w:rPr>
          <w:rFonts w:ascii="Arial" w:hAnsi="Arial"/>
          <w:sz w:val="20"/>
          <w:szCs w:val="18"/>
        </w:rPr>
      </w:pPr>
      <w:r>
        <w:rPr>
          <w:rFonts w:ascii="Arial" w:hAnsi="Arial"/>
          <w:b/>
          <w:noProof/>
          <w:sz w:val="20"/>
          <w:szCs w:val="18"/>
          <w:lang w:val="en-US"/>
        </w:rPr>
        <w:drawing>
          <wp:anchor distT="0" distB="0" distL="114300" distR="114300" simplePos="0" relativeHeight="251673600" behindDoc="1" locked="0" layoutInCell="1" allowOverlap="1" wp14:anchorId="57F96CBB" wp14:editId="3270D33F">
            <wp:simplePos x="0" y="0"/>
            <wp:positionH relativeFrom="column">
              <wp:posOffset>1934845</wp:posOffset>
            </wp:positionH>
            <wp:positionV relativeFrom="paragraph">
              <wp:posOffset>127635</wp:posOffset>
            </wp:positionV>
            <wp:extent cx="3453130" cy="18973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1E9" w:rsidRPr="00A35DFC">
        <w:rPr>
          <w:rFonts w:ascii="Arial" w:hAnsi="Arial"/>
          <w:sz w:val="20"/>
          <w:szCs w:val="18"/>
        </w:rPr>
        <w:t>Familienfeste des Wiedersehens. Tausende durch Republikflucht getrennte Familien feiern wieder gemeinsam das Weihnachtsfest.</w:t>
      </w:r>
    </w:p>
    <w:p w14:paraId="40B07461" w14:textId="77777777" w:rsidR="005C11E9" w:rsidRPr="00A35DFC" w:rsidRDefault="005C11E9" w:rsidP="005C11E9">
      <w:pPr>
        <w:rPr>
          <w:rFonts w:ascii="Arial" w:hAnsi="Arial"/>
          <w:sz w:val="20"/>
          <w:szCs w:val="18"/>
        </w:rPr>
      </w:pPr>
    </w:p>
    <w:p w14:paraId="4C6D911E" w14:textId="77777777" w:rsidR="005C11E9" w:rsidRPr="00A35DFC" w:rsidRDefault="005C11E9" w:rsidP="005C11E9">
      <w:pPr>
        <w:rPr>
          <w:rFonts w:ascii="Arial" w:hAnsi="Arial"/>
          <w:sz w:val="20"/>
          <w:szCs w:val="18"/>
        </w:rPr>
      </w:pPr>
    </w:p>
    <w:p w14:paraId="22650A9C" w14:textId="19544818" w:rsidR="005C11E9" w:rsidRPr="00A35DFC" w:rsidRDefault="005C11E9">
      <w:pPr>
        <w:rPr>
          <w:rFonts w:ascii="Arial" w:hAnsi="Arial"/>
          <w:b/>
          <w:sz w:val="20"/>
          <w:szCs w:val="18"/>
        </w:rPr>
      </w:pPr>
      <w:r w:rsidRPr="00A35DFC">
        <w:rPr>
          <w:rFonts w:ascii="Arial" w:hAnsi="Arial"/>
          <w:b/>
          <w:sz w:val="20"/>
          <w:szCs w:val="18"/>
        </w:rPr>
        <w:br w:type="page"/>
      </w:r>
    </w:p>
    <w:p w14:paraId="1954CCEE" w14:textId="77777777" w:rsidR="005C11E9" w:rsidRPr="00A35DFC" w:rsidRDefault="005C11E9" w:rsidP="005C11E9">
      <w:pPr>
        <w:rPr>
          <w:rFonts w:ascii="Arial" w:hAnsi="Arial"/>
          <w:b/>
          <w:sz w:val="20"/>
          <w:szCs w:val="18"/>
        </w:rPr>
      </w:pPr>
      <w:r w:rsidRPr="00A35DFC">
        <w:rPr>
          <w:rFonts w:ascii="Arial" w:hAnsi="Arial"/>
          <w:b/>
          <w:sz w:val="20"/>
          <w:szCs w:val="18"/>
        </w:rPr>
        <w:lastRenderedPageBreak/>
        <w:t>DVD 9</w:t>
      </w:r>
    </w:p>
    <w:p w14:paraId="65467A29" w14:textId="77777777" w:rsidR="005C11E9" w:rsidRPr="00A35DFC" w:rsidRDefault="005C11E9" w:rsidP="005C11E9">
      <w:pPr>
        <w:rPr>
          <w:rFonts w:ascii="Arial" w:hAnsi="Arial"/>
          <w:sz w:val="20"/>
          <w:szCs w:val="18"/>
        </w:rPr>
      </w:pPr>
    </w:p>
    <w:p w14:paraId="5BC95D78" w14:textId="77777777" w:rsidR="005C11E9" w:rsidRPr="00842309" w:rsidRDefault="005C11E9" w:rsidP="005C11E9">
      <w:pPr>
        <w:rPr>
          <w:rFonts w:ascii="Arial" w:hAnsi="Arial"/>
          <w:b/>
          <w:sz w:val="20"/>
          <w:szCs w:val="18"/>
        </w:rPr>
      </w:pPr>
      <w:r w:rsidRPr="00842309">
        <w:rPr>
          <w:rFonts w:ascii="Arial" w:hAnsi="Arial"/>
          <w:b/>
          <w:sz w:val="20"/>
          <w:szCs w:val="18"/>
        </w:rPr>
        <w:t>Dienstag, 26. Dezember 1989</w:t>
      </w:r>
    </w:p>
    <w:p w14:paraId="5713B7FB" w14:textId="77777777" w:rsidR="005C11E9" w:rsidRPr="00A35DFC" w:rsidRDefault="005C11E9" w:rsidP="005C11E9">
      <w:pPr>
        <w:rPr>
          <w:rFonts w:ascii="Arial" w:hAnsi="Arial"/>
          <w:sz w:val="20"/>
          <w:szCs w:val="18"/>
        </w:rPr>
      </w:pPr>
    </w:p>
    <w:p w14:paraId="2A860DE6" w14:textId="77777777" w:rsidR="005C11E9" w:rsidRPr="00A35DFC" w:rsidRDefault="005C11E9" w:rsidP="005C11E9">
      <w:pPr>
        <w:rPr>
          <w:rFonts w:ascii="Arial" w:hAnsi="Arial"/>
          <w:sz w:val="20"/>
          <w:szCs w:val="18"/>
        </w:rPr>
      </w:pPr>
      <w:r w:rsidRPr="00A35DFC">
        <w:rPr>
          <w:rFonts w:ascii="Arial" w:hAnsi="Arial"/>
          <w:sz w:val="20"/>
          <w:szCs w:val="18"/>
        </w:rPr>
        <w:t>Berlin: Die ganze Stadt scheint auf den Beinen. Haupttreffpunkt ist immer wieder das Brandenburger Tor, durch das jeder mindestens einmal hindurchgehen möchte.</w:t>
      </w:r>
    </w:p>
    <w:p w14:paraId="73CFF1BD" w14:textId="77777777" w:rsidR="005C11E9" w:rsidRPr="00A35DFC" w:rsidRDefault="005C11E9" w:rsidP="005C11E9">
      <w:pPr>
        <w:rPr>
          <w:rFonts w:ascii="Arial" w:hAnsi="Arial"/>
          <w:sz w:val="20"/>
          <w:szCs w:val="18"/>
        </w:rPr>
      </w:pPr>
    </w:p>
    <w:p w14:paraId="0B79E0EA" w14:textId="77777777" w:rsidR="005C11E9" w:rsidRPr="00842309" w:rsidRDefault="005C11E9" w:rsidP="005C11E9">
      <w:pPr>
        <w:rPr>
          <w:rFonts w:ascii="Arial" w:hAnsi="Arial"/>
          <w:b/>
          <w:sz w:val="20"/>
          <w:szCs w:val="18"/>
        </w:rPr>
      </w:pPr>
      <w:r w:rsidRPr="00842309">
        <w:rPr>
          <w:rFonts w:ascii="Arial" w:hAnsi="Arial"/>
          <w:b/>
          <w:sz w:val="20"/>
          <w:szCs w:val="18"/>
        </w:rPr>
        <w:t>Mittwoch, 27. Dezember 1989</w:t>
      </w:r>
    </w:p>
    <w:p w14:paraId="5DB63138" w14:textId="77777777" w:rsidR="005C11E9" w:rsidRPr="00A35DFC" w:rsidRDefault="005C11E9" w:rsidP="005C11E9">
      <w:pPr>
        <w:rPr>
          <w:rFonts w:ascii="Arial" w:hAnsi="Arial"/>
          <w:sz w:val="20"/>
          <w:szCs w:val="18"/>
        </w:rPr>
      </w:pPr>
    </w:p>
    <w:p w14:paraId="318B24BC" w14:textId="77777777" w:rsidR="005C11E9" w:rsidRPr="00A35DFC" w:rsidRDefault="005C11E9" w:rsidP="005C11E9">
      <w:pPr>
        <w:rPr>
          <w:rFonts w:ascii="Arial" w:hAnsi="Arial"/>
          <w:sz w:val="20"/>
          <w:szCs w:val="18"/>
        </w:rPr>
      </w:pPr>
      <w:r w:rsidRPr="00A35DFC">
        <w:rPr>
          <w:rFonts w:ascii="Arial" w:hAnsi="Arial"/>
          <w:sz w:val="20"/>
          <w:szCs w:val="18"/>
        </w:rPr>
        <w:t>Das Leipziger Bürgerkomitee geht allen Hinweisen auf Aktenvernichtung nach. Das Hotel Merkur ist bekannt als Operationsbasis der Stasi.</w:t>
      </w:r>
    </w:p>
    <w:p w14:paraId="420D0FA5" w14:textId="77777777" w:rsidR="005C11E9" w:rsidRPr="00A35DFC" w:rsidRDefault="005C11E9" w:rsidP="005C11E9">
      <w:pPr>
        <w:rPr>
          <w:rFonts w:ascii="Arial" w:hAnsi="Arial"/>
          <w:sz w:val="20"/>
          <w:szCs w:val="18"/>
        </w:rPr>
      </w:pPr>
    </w:p>
    <w:p w14:paraId="0A1E147F" w14:textId="77777777" w:rsidR="005C11E9" w:rsidRPr="00842309" w:rsidRDefault="005C11E9" w:rsidP="005C11E9">
      <w:pPr>
        <w:rPr>
          <w:rFonts w:ascii="Arial" w:hAnsi="Arial"/>
          <w:b/>
          <w:sz w:val="20"/>
          <w:szCs w:val="18"/>
        </w:rPr>
      </w:pPr>
      <w:r w:rsidRPr="00842309">
        <w:rPr>
          <w:rFonts w:ascii="Arial" w:hAnsi="Arial"/>
          <w:b/>
          <w:sz w:val="20"/>
          <w:szCs w:val="18"/>
        </w:rPr>
        <w:t>Donnerstag, 28. Dezember 1989</w:t>
      </w:r>
    </w:p>
    <w:p w14:paraId="3F0500A9" w14:textId="77777777" w:rsidR="005C11E9" w:rsidRPr="00A35DFC" w:rsidRDefault="005C11E9" w:rsidP="005C11E9">
      <w:pPr>
        <w:rPr>
          <w:rFonts w:ascii="Arial" w:hAnsi="Arial"/>
          <w:sz w:val="20"/>
          <w:szCs w:val="18"/>
        </w:rPr>
      </w:pPr>
    </w:p>
    <w:p w14:paraId="3DF739E6" w14:textId="77777777" w:rsidR="005C11E9" w:rsidRPr="00A35DFC" w:rsidRDefault="005C11E9" w:rsidP="005C11E9">
      <w:pPr>
        <w:rPr>
          <w:rFonts w:ascii="Arial" w:hAnsi="Arial"/>
          <w:sz w:val="20"/>
          <w:szCs w:val="18"/>
        </w:rPr>
      </w:pPr>
      <w:r w:rsidRPr="00A35DFC">
        <w:rPr>
          <w:rFonts w:ascii="Arial" w:hAnsi="Arial"/>
          <w:sz w:val="20"/>
          <w:szCs w:val="18"/>
        </w:rPr>
        <w:t>Ost-Berlin: Unbekannte haben in der Nacht das sowjetische Ehrenmal im Bezirk Treptow mit rechtsradikalen Parolen beschmiert. Schon am Nachmittag kommt bei den Untersuchungsorganen der Verdacht auf, dass die Staatssicherheit selbst mit Hand angelegt hat.</w:t>
      </w:r>
    </w:p>
    <w:p w14:paraId="5074F29D" w14:textId="77777777" w:rsidR="005C11E9" w:rsidRPr="00A35DFC" w:rsidRDefault="005C11E9" w:rsidP="005C11E9">
      <w:pPr>
        <w:rPr>
          <w:rFonts w:ascii="Arial" w:hAnsi="Arial"/>
          <w:sz w:val="20"/>
          <w:szCs w:val="18"/>
        </w:rPr>
      </w:pPr>
    </w:p>
    <w:p w14:paraId="318C4482" w14:textId="77777777" w:rsidR="005C11E9" w:rsidRPr="00A35DFC" w:rsidRDefault="005C11E9" w:rsidP="005C11E9">
      <w:pPr>
        <w:rPr>
          <w:rFonts w:ascii="Arial" w:hAnsi="Arial"/>
          <w:sz w:val="20"/>
          <w:szCs w:val="18"/>
        </w:rPr>
      </w:pPr>
    </w:p>
    <w:p w14:paraId="6D2CF009" w14:textId="77777777" w:rsidR="005C11E9" w:rsidRPr="00842309" w:rsidRDefault="005C11E9" w:rsidP="005C11E9">
      <w:pPr>
        <w:rPr>
          <w:rFonts w:ascii="Arial" w:hAnsi="Arial"/>
          <w:b/>
          <w:sz w:val="20"/>
          <w:szCs w:val="18"/>
        </w:rPr>
      </w:pPr>
      <w:r w:rsidRPr="00842309">
        <w:rPr>
          <w:rFonts w:ascii="Arial" w:hAnsi="Arial"/>
          <w:b/>
          <w:sz w:val="20"/>
          <w:szCs w:val="18"/>
        </w:rPr>
        <w:t>Freitag, 29. Dezember 1989</w:t>
      </w:r>
    </w:p>
    <w:p w14:paraId="70018E0A" w14:textId="77777777" w:rsidR="005C11E9" w:rsidRPr="00A35DFC" w:rsidRDefault="005C11E9" w:rsidP="005C11E9">
      <w:pPr>
        <w:rPr>
          <w:rFonts w:ascii="Arial" w:hAnsi="Arial"/>
          <w:sz w:val="20"/>
          <w:szCs w:val="18"/>
        </w:rPr>
      </w:pPr>
    </w:p>
    <w:p w14:paraId="06B310BE" w14:textId="77777777" w:rsidR="005C11E9" w:rsidRPr="00A35DFC" w:rsidRDefault="005C11E9" w:rsidP="005C11E9">
      <w:pPr>
        <w:rPr>
          <w:rFonts w:ascii="Arial" w:hAnsi="Arial"/>
          <w:sz w:val="20"/>
          <w:szCs w:val="18"/>
        </w:rPr>
      </w:pPr>
      <w:r w:rsidRPr="00A35DFC">
        <w:rPr>
          <w:rFonts w:ascii="Arial" w:hAnsi="Arial"/>
          <w:sz w:val="20"/>
          <w:szCs w:val="18"/>
        </w:rPr>
        <w:t>Menschen überall im Land sammeln Spenden für die notleidende rumänische Bevölkerung. Hilfskonvois werden zusammengestellt und fahren in Richtung Bukarest.</w:t>
      </w:r>
    </w:p>
    <w:p w14:paraId="1E960D49" w14:textId="77777777" w:rsidR="005C11E9" w:rsidRPr="00A35DFC" w:rsidRDefault="005C11E9" w:rsidP="005C11E9">
      <w:pPr>
        <w:rPr>
          <w:rFonts w:ascii="Arial" w:hAnsi="Arial"/>
          <w:sz w:val="20"/>
          <w:szCs w:val="18"/>
        </w:rPr>
      </w:pPr>
    </w:p>
    <w:p w14:paraId="7D886F33" w14:textId="77777777" w:rsidR="005C11E9" w:rsidRPr="00842309" w:rsidRDefault="005C11E9" w:rsidP="005C11E9">
      <w:pPr>
        <w:rPr>
          <w:rFonts w:ascii="Arial" w:hAnsi="Arial"/>
          <w:b/>
          <w:sz w:val="20"/>
          <w:szCs w:val="18"/>
        </w:rPr>
      </w:pPr>
      <w:r w:rsidRPr="00842309">
        <w:rPr>
          <w:rFonts w:ascii="Arial" w:hAnsi="Arial"/>
          <w:b/>
          <w:sz w:val="20"/>
          <w:szCs w:val="18"/>
        </w:rPr>
        <w:t>Samstag, 30. Dezember 1989</w:t>
      </w:r>
    </w:p>
    <w:p w14:paraId="761EF4E1" w14:textId="77777777" w:rsidR="005C11E9" w:rsidRPr="00A35DFC" w:rsidRDefault="005C11E9" w:rsidP="005C11E9">
      <w:pPr>
        <w:rPr>
          <w:rFonts w:ascii="Arial" w:hAnsi="Arial"/>
          <w:sz w:val="20"/>
          <w:szCs w:val="18"/>
        </w:rPr>
      </w:pPr>
    </w:p>
    <w:p w14:paraId="1CA55799" w14:textId="77777777" w:rsidR="005C11E9" w:rsidRPr="00A35DFC" w:rsidRDefault="005C11E9" w:rsidP="005C11E9">
      <w:pPr>
        <w:rPr>
          <w:rFonts w:ascii="Arial" w:hAnsi="Arial"/>
          <w:sz w:val="20"/>
          <w:szCs w:val="18"/>
        </w:rPr>
      </w:pPr>
      <w:r w:rsidRPr="00A35DFC">
        <w:rPr>
          <w:rFonts w:ascii="Arial" w:hAnsi="Arial"/>
          <w:sz w:val="20"/>
          <w:szCs w:val="18"/>
        </w:rPr>
        <w:t>Ost-Berlin: Unter den Linden demonstrieren Frauen aus der PDS und der Antifabewegung gegen rechtsradikale Tendenzen in der DDR.</w:t>
      </w:r>
    </w:p>
    <w:p w14:paraId="0E1E45CD" w14:textId="3423BFAA" w:rsidR="005C11E9" w:rsidRDefault="0045755D" w:rsidP="005C11E9">
      <w:pPr>
        <w:rPr>
          <w:rFonts w:ascii="Arial" w:hAnsi="Arial"/>
          <w:sz w:val="20"/>
          <w:szCs w:val="18"/>
        </w:rPr>
      </w:pPr>
      <w:r>
        <w:rPr>
          <w:rFonts w:ascii="Arial" w:hAnsi="Arial"/>
          <w:sz w:val="20"/>
          <w:szCs w:val="18"/>
        </w:rPr>
        <w:br w:type="column"/>
      </w:r>
    </w:p>
    <w:p w14:paraId="5A7C9A1F" w14:textId="77777777" w:rsidR="0045755D" w:rsidRPr="00A35DFC" w:rsidRDefault="0045755D" w:rsidP="005C11E9">
      <w:pPr>
        <w:rPr>
          <w:rFonts w:ascii="Arial" w:hAnsi="Arial"/>
          <w:sz w:val="20"/>
          <w:szCs w:val="18"/>
        </w:rPr>
      </w:pPr>
    </w:p>
    <w:p w14:paraId="3A688C4F" w14:textId="77777777" w:rsidR="005C11E9" w:rsidRPr="00842309" w:rsidRDefault="005C11E9" w:rsidP="005C11E9">
      <w:pPr>
        <w:rPr>
          <w:rFonts w:ascii="Arial" w:hAnsi="Arial"/>
          <w:b/>
          <w:sz w:val="20"/>
          <w:szCs w:val="18"/>
        </w:rPr>
      </w:pPr>
      <w:r w:rsidRPr="00842309">
        <w:rPr>
          <w:rFonts w:ascii="Arial" w:hAnsi="Arial"/>
          <w:b/>
          <w:sz w:val="20"/>
          <w:szCs w:val="18"/>
        </w:rPr>
        <w:t>Sonntag, 31. Dezember 1989</w:t>
      </w:r>
    </w:p>
    <w:p w14:paraId="57DB8D70" w14:textId="77777777" w:rsidR="005C11E9" w:rsidRPr="00A35DFC" w:rsidRDefault="005C11E9" w:rsidP="005C11E9">
      <w:pPr>
        <w:rPr>
          <w:rFonts w:ascii="Arial" w:hAnsi="Arial"/>
          <w:sz w:val="20"/>
          <w:szCs w:val="18"/>
        </w:rPr>
      </w:pPr>
    </w:p>
    <w:p w14:paraId="1CCDDA41" w14:textId="77777777" w:rsidR="005C11E9" w:rsidRPr="00A35DFC" w:rsidRDefault="005C11E9" w:rsidP="005C11E9">
      <w:pPr>
        <w:rPr>
          <w:rFonts w:ascii="Arial" w:hAnsi="Arial"/>
          <w:sz w:val="20"/>
          <w:szCs w:val="18"/>
        </w:rPr>
      </w:pPr>
      <w:r w:rsidRPr="00A35DFC">
        <w:rPr>
          <w:rFonts w:ascii="Arial" w:hAnsi="Arial"/>
          <w:sz w:val="20"/>
          <w:szCs w:val="18"/>
        </w:rPr>
        <w:t>Der Aufruf von DDR-Künstlern "Kauft keine Knallkörper, spendet das Geld lieber für das Kinderhilfswerk der Vereinten Nationen UNICEF", findet wenig Resonanz.</w:t>
      </w:r>
    </w:p>
    <w:p w14:paraId="203ABDEA" w14:textId="77777777" w:rsidR="005C11E9" w:rsidRPr="00A35DFC" w:rsidRDefault="005C11E9" w:rsidP="005C11E9">
      <w:pPr>
        <w:rPr>
          <w:rFonts w:ascii="Arial" w:hAnsi="Arial"/>
          <w:sz w:val="20"/>
          <w:szCs w:val="18"/>
        </w:rPr>
      </w:pPr>
    </w:p>
    <w:p w14:paraId="08948CBB" w14:textId="79318E65" w:rsidR="005C11E9" w:rsidRPr="00842309" w:rsidRDefault="005C11E9" w:rsidP="005C11E9">
      <w:pPr>
        <w:rPr>
          <w:rFonts w:ascii="Arial" w:hAnsi="Arial"/>
          <w:b/>
          <w:sz w:val="20"/>
          <w:szCs w:val="18"/>
        </w:rPr>
      </w:pPr>
      <w:r w:rsidRPr="00842309">
        <w:rPr>
          <w:rFonts w:ascii="Arial" w:hAnsi="Arial"/>
          <w:b/>
          <w:sz w:val="20"/>
          <w:szCs w:val="18"/>
        </w:rPr>
        <w:t>Montag, 1. Januar 1990</w:t>
      </w:r>
    </w:p>
    <w:p w14:paraId="45E7A9CA" w14:textId="77777777" w:rsidR="005C11E9" w:rsidRPr="00A35DFC" w:rsidRDefault="005C11E9" w:rsidP="005C11E9">
      <w:pPr>
        <w:rPr>
          <w:rFonts w:ascii="Arial" w:hAnsi="Arial"/>
          <w:sz w:val="20"/>
          <w:szCs w:val="18"/>
        </w:rPr>
      </w:pPr>
    </w:p>
    <w:p w14:paraId="63698BA3" w14:textId="77777777" w:rsidR="005C11E9" w:rsidRPr="00A35DFC" w:rsidRDefault="005C11E9" w:rsidP="005C11E9">
      <w:pPr>
        <w:rPr>
          <w:rFonts w:ascii="Arial" w:hAnsi="Arial"/>
          <w:sz w:val="20"/>
          <w:szCs w:val="18"/>
        </w:rPr>
      </w:pPr>
      <w:r w:rsidRPr="00A35DFC">
        <w:rPr>
          <w:rFonts w:ascii="Arial" w:hAnsi="Arial"/>
          <w:sz w:val="20"/>
          <w:szCs w:val="18"/>
        </w:rPr>
        <w:t>Neujahrsnacht am Brandenburg Tor in Berlin: Etwa 100.000 Menschen auf beiden Seiten der Mauer begrüßen das neue Jahr.</w:t>
      </w:r>
    </w:p>
    <w:p w14:paraId="631EE393" w14:textId="77777777" w:rsidR="005C11E9" w:rsidRPr="00A35DFC" w:rsidRDefault="005C11E9" w:rsidP="005C11E9">
      <w:pPr>
        <w:rPr>
          <w:rFonts w:ascii="Arial" w:hAnsi="Arial"/>
          <w:sz w:val="20"/>
          <w:szCs w:val="18"/>
        </w:rPr>
      </w:pPr>
    </w:p>
    <w:p w14:paraId="330D65CE" w14:textId="77777777" w:rsidR="005C11E9" w:rsidRPr="00842309" w:rsidRDefault="005C11E9" w:rsidP="005C11E9">
      <w:pPr>
        <w:rPr>
          <w:rFonts w:ascii="Arial" w:hAnsi="Arial"/>
          <w:b/>
          <w:sz w:val="20"/>
          <w:szCs w:val="18"/>
        </w:rPr>
      </w:pPr>
      <w:r w:rsidRPr="00842309">
        <w:rPr>
          <w:rFonts w:ascii="Arial" w:hAnsi="Arial"/>
          <w:b/>
          <w:sz w:val="20"/>
          <w:szCs w:val="18"/>
        </w:rPr>
        <w:t>Dienstag, 2. Januar 1990</w:t>
      </w:r>
    </w:p>
    <w:p w14:paraId="24075CCA" w14:textId="77777777" w:rsidR="005C11E9" w:rsidRPr="00A35DFC" w:rsidRDefault="005C11E9" w:rsidP="005C11E9">
      <w:pPr>
        <w:rPr>
          <w:rFonts w:ascii="Arial" w:hAnsi="Arial"/>
          <w:sz w:val="20"/>
          <w:szCs w:val="18"/>
        </w:rPr>
      </w:pPr>
    </w:p>
    <w:p w14:paraId="497F79C3" w14:textId="77777777" w:rsidR="005C11E9" w:rsidRPr="00A35DFC" w:rsidRDefault="005C11E9" w:rsidP="005C11E9">
      <w:pPr>
        <w:rPr>
          <w:rFonts w:ascii="Arial" w:hAnsi="Arial"/>
          <w:sz w:val="20"/>
          <w:szCs w:val="18"/>
        </w:rPr>
      </w:pPr>
      <w:r w:rsidRPr="00A35DFC">
        <w:rPr>
          <w:rFonts w:ascii="Arial" w:hAnsi="Arial"/>
          <w:sz w:val="20"/>
          <w:szCs w:val="18"/>
        </w:rPr>
        <w:t>Ost-Berlin: Im Staatsratsgebäude ist der neue Präsident der CSSR, Vaclav Havel, bei seinem ersten offiziellen Besuch in der DDR zu Gast.</w:t>
      </w:r>
    </w:p>
    <w:p w14:paraId="3A6F1983" w14:textId="77777777" w:rsidR="005C11E9" w:rsidRPr="00A35DFC" w:rsidRDefault="005C11E9" w:rsidP="005C11E9">
      <w:pPr>
        <w:rPr>
          <w:rFonts w:ascii="Arial" w:hAnsi="Arial"/>
          <w:sz w:val="20"/>
          <w:szCs w:val="18"/>
        </w:rPr>
      </w:pPr>
    </w:p>
    <w:p w14:paraId="5332911A" w14:textId="77777777" w:rsidR="005C11E9" w:rsidRPr="00842309" w:rsidRDefault="005C11E9" w:rsidP="005C11E9">
      <w:pPr>
        <w:rPr>
          <w:rFonts w:ascii="Arial" w:hAnsi="Arial"/>
          <w:b/>
          <w:sz w:val="20"/>
          <w:szCs w:val="18"/>
        </w:rPr>
      </w:pPr>
      <w:r w:rsidRPr="00842309">
        <w:rPr>
          <w:rFonts w:ascii="Arial" w:hAnsi="Arial"/>
          <w:b/>
          <w:sz w:val="20"/>
          <w:szCs w:val="18"/>
        </w:rPr>
        <w:t>Mittwoch, 3. Januar 1990</w:t>
      </w:r>
    </w:p>
    <w:p w14:paraId="55F57C78" w14:textId="77777777" w:rsidR="005C11E9" w:rsidRPr="00A35DFC" w:rsidRDefault="005C11E9" w:rsidP="005C11E9">
      <w:pPr>
        <w:rPr>
          <w:rFonts w:ascii="Arial" w:hAnsi="Arial"/>
          <w:sz w:val="20"/>
          <w:szCs w:val="18"/>
        </w:rPr>
      </w:pPr>
    </w:p>
    <w:p w14:paraId="45B4E242" w14:textId="77777777" w:rsidR="005C11E9" w:rsidRPr="00A35DFC" w:rsidRDefault="005C11E9" w:rsidP="005C11E9">
      <w:pPr>
        <w:rPr>
          <w:rFonts w:ascii="Arial" w:hAnsi="Arial"/>
          <w:sz w:val="20"/>
          <w:szCs w:val="18"/>
        </w:rPr>
      </w:pPr>
      <w:r w:rsidRPr="00A35DFC">
        <w:rPr>
          <w:rFonts w:ascii="Arial" w:hAnsi="Arial"/>
          <w:sz w:val="20"/>
          <w:szCs w:val="18"/>
        </w:rPr>
        <w:t>Beginn des Abbaus von Stachel- und Signaldrähten an der deutsch-deutschen Grenze.</w:t>
      </w:r>
    </w:p>
    <w:p w14:paraId="4758CF93" w14:textId="77777777" w:rsidR="005C11E9" w:rsidRPr="00A35DFC" w:rsidRDefault="005C11E9" w:rsidP="005C11E9">
      <w:pPr>
        <w:rPr>
          <w:rFonts w:ascii="Arial" w:hAnsi="Arial"/>
          <w:sz w:val="20"/>
          <w:szCs w:val="18"/>
        </w:rPr>
      </w:pPr>
    </w:p>
    <w:p w14:paraId="35200CD3" w14:textId="77777777" w:rsidR="005C11E9" w:rsidRPr="00842309" w:rsidRDefault="005C11E9" w:rsidP="005C11E9">
      <w:pPr>
        <w:rPr>
          <w:rFonts w:ascii="Arial" w:hAnsi="Arial"/>
          <w:b/>
          <w:sz w:val="20"/>
          <w:szCs w:val="18"/>
        </w:rPr>
      </w:pPr>
      <w:r w:rsidRPr="00842309">
        <w:rPr>
          <w:rFonts w:ascii="Arial" w:hAnsi="Arial"/>
          <w:b/>
          <w:sz w:val="20"/>
          <w:szCs w:val="18"/>
        </w:rPr>
        <w:t>Donnerstag, 4. Januar 1990</w:t>
      </w:r>
    </w:p>
    <w:p w14:paraId="2998CD00" w14:textId="77777777" w:rsidR="005C11E9" w:rsidRPr="00A35DFC" w:rsidRDefault="005C11E9" w:rsidP="005C11E9">
      <w:pPr>
        <w:rPr>
          <w:rFonts w:ascii="Arial" w:hAnsi="Arial"/>
          <w:sz w:val="20"/>
          <w:szCs w:val="18"/>
        </w:rPr>
      </w:pPr>
    </w:p>
    <w:p w14:paraId="65FD4460" w14:textId="77777777" w:rsidR="005C11E9" w:rsidRPr="00A35DFC" w:rsidRDefault="005C11E9" w:rsidP="005C11E9">
      <w:pPr>
        <w:rPr>
          <w:rFonts w:ascii="Arial" w:hAnsi="Arial"/>
          <w:sz w:val="20"/>
          <w:szCs w:val="18"/>
        </w:rPr>
      </w:pPr>
      <w:r w:rsidRPr="00A35DFC">
        <w:rPr>
          <w:rFonts w:ascii="Arial" w:hAnsi="Arial"/>
          <w:sz w:val="20"/>
          <w:szCs w:val="18"/>
        </w:rPr>
        <w:t>Ost-Berlin: In den frühen Morgenstunden einigen sich die Oppositionsgruppen Neues Forum, Initiative für Menschenrechte und Demokratie Jetzt auf das Wahlbündnis "Bündnis 90".</w:t>
      </w:r>
    </w:p>
    <w:p w14:paraId="40350CBD" w14:textId="77777777" w:rsidR="005C11E9" w:rsidRPr="00A35DFC" w:rsidRDefault="005C11E9" w:rsidP="005C11E9">
      <w:pPr>
        <w:rPr>
          <w:rFonts w:ascii="Arial" w:hAnsi="Arial"/>
          <w:sz w:val="20"/>
          <w:szCs w:val="18"/>
        </w:rPr>
      </w:pPr>
    </w:p>
    <w:p w14:paraId="4E367DC9" w14:textId="2D64EE95" w:rsidR="005C11E9" w:rsidRPr="00A35DFC" w:rsidRDefault="002B1B11">
      <w:pPr>
        <w:rPr>
          <w:rFonts w:ascii="Arial" w:hAnsi="Arial"/>
          <w:b/>
          <w:sz w:val="20"/>
          <w:szCs w:val="18"/>
        </w:rPr>
      </w:pPr>
      <w:r>
        <w:rPr>
          <w:rFonts w:ascii="Arial" w:hAnsi="Arial"/>
          <w:b/>
          <w:noProof/>
          <w:sz w:val="20"/>
          <w:szCs w:val="18"/>
          <w:lang w:val="en-US"/>
        </w:rPr>
        <w:drawing>
          <wp:anchor distT="0" distB="0" distL="114300" distR="114300" simplePos="0" relativeHeight="251675648" behindDoc="1" locked="0" layoutInCell="1" allowOverlap="1" wp14:anchorId="142183AD" wp14:editId="3ADC280D">
            <wp:simplePos x="0" y="0"/>
            <wp:positionH relativeFrom="column">
              <wp:posOffset>2049145</wp:posOffset>
            </wp:positionH>
            <wp:positionV relativeFrom="paragraph">
              <wp:posOffset>565785</wp:posOffset>
            </wp:positionV>
            <wp:extent cx="3453130" cy="189787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87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1E9" w:rsidRPr="00A35DFC">
        <w:rPr>
          <w:rFonts w:ascii="Arial" w:hAnsi="Arial"/>
          <w:b/>
          <w:sz w:val="20"/>
          <w:szCs w:val="18"/>
        </w:rPr>
        <w:br w:type="page"/>
      </w:r>
    </w:p>
    <w:p w14:paraId="1B845AAB" w14:textId="77777777" w:rsidR="005C11E9" w:rsidRPr="00A35DFC" w:rsidRDefault="005C11E9" w:rsidP="005C11E9">
      <w:pPr>
        <w:rPr>
          <w:rFonts w:ascii="Arial" w:hAnsi="Arial"/>
          <w:b/>
          <w:sz w:val="20"/>
          <w:szCs w:val="18"/>
        </w:rPr>
      </w:pPr>
      <w:r w:rsidRPr="00A35DFC">
        <w:rPr>
          <w:rFonts w:ascii="Arial" w:hAnsi="Arial"/>
          <w:b/>
          <w:sz w:val="20"/>
          <w:szCs w:val="18"/>
        </w:rPr>
        <w:t>DVD 10</w:t>
      </w:r>
    </w:p>
    <w:p w14:paraId="3F971302" w14:textId="77777777" w:rsidR="005C11E9" w:rsidRPr="00A35DFC" w:rsidRDefault="005C11E9" w:rsidP="005C11E9">
      <w:pPr>
        <w:rPr>
          <w:rFonts w:ascii="Arial" w:hAnsi="Arial"/>
          <w:sz w:val="20"/>
          <w:szCs w:val="18"/>
        </w:rPr>
      </w:pPr>
    </w:p>
    <w:p w14:paraId="21C1191B" w14:textId="77777777" w:rsidR="005C11E9" w:rsidRPr="00842309" w:rsidRDefault="005C11E9" w:rsidP="005C11E9">
      <w:pPr>
        <w:rPr>
          <w:rFonts w:ascii="Arial" w:hAnsi="Arial"/>
          <w:b/>
          <w:sz w:val="20"/>
          <w:szCs w:val="18"/>
        </w:rPr>
      </w:pPr>
      <w:r w:rsidRPr="00842309">
        <w:rPr>
          <w:rFonts w:ascii="Arial" w:hAnsi="Arial"/>
          <w:b/>
          <w:sz w:val="20"/>
          <w:szCs w:val="18"/>
        </w:rPr>
        <w:t>Freitag, 5. Januar 1990</w:t>
      </w:r>
    </w:p>
    <w:p w14:paraId="07ECF16F" w14:textId="77777777" w:rsidR="005C11E9" w:rsidRPr="00A35DFC" w:rsidRDefault="005C11E9" w:rsidP="005C11E9">
      <w:pPr>
        <w:rPr>
          <w:rFonts w:ascii="Arial" w:hAnsi="Arial"/>
          <w:sz w:val="20"/>
          <w:szCs w:val="18"/>
        </w:rPr>
      </w:pPr>
    </w:p>
    <w:p w14:paraId="27F6F3E3" w14:textId="77777777" w:rsidR="005C11E9" w:rsidRPr="00A35DFC" w:rsidRDefault="005C11E9" w:rsidP="005C11E9">
      <w:pPr>
        <w:rPr>
          <w:rFonts w:ascii="Arial" w:hAnsi="Arial"/>
          <w:sz w:val="20"/>
          <w:szCs w:val="18"/>
        </w:rPr>
      </w:pPr>
      <w:r w:rsidRPr="00A35DFC">
        <w:rPr>
          <w:rFonts w:ascii="Arial" w:hAnsi="Arial"/>
          <w:sz w:val="20"/>
          <w:szCs w:val="18"/>
        </w:rPr>
        <w:t>Ost-Berlin: Künstler aus Ost und West wollen an der Berliner Mauer ein Großprojekt starten: Sie soll auch auf der DDR-Seite bunt werden.</w:t>
      </w:r>
    </w:p>
    <w:p w14:paraId="47F706A8" w14:textId="77777777" w:rsidR="005C11E9" w:rsidRPr="00A35DFC" w:rsidRDefault="005C11E9" w:rsidP="005C11E9">
      <w:pPr>
        <w:rPr>
          <w:rFonts w:ascii="Arial" w:hAnsi="Arial"/>
          <w:sz w:val="20"/>
          <w:szCs w:val="18"/>
        </w:rPr>
      </w:pPr>
    </w:p>
    <w:p w14:paraId="6AC747E6" w14:textId="77777777" w:rsidR="005C11E9" w:rsidRPr="00842309" w:rsidRDefault="005C11E9" w:rsidP="005C11E9">
      <w:pPr>
        <w:rPr>
          <w:rFonts w:ascii="Arial" w:hAnsi="Arial"/>
          <w:b/>
          <w:sz w:val="20"/>
          <w:szCs w:val="18"/>
        </w:rPr>
      </w:pPr>
      <w:r w:rsidRPr="00842309">
        <w:rPr>
          <w:rFonts w:ascii="Arial" w:hAnsi="Arial"/>
          <w:b/>
          <w:sz w:val="20"/>
          <w:szCs w:val="18"/>
        </w:rPr>
        <w:t>Samstag, 6. Januar 1990</w:t>
      </w:r>
    </w:p>
    <w:p w14:paraId="7A1E3FD5" w14:textId="77777777" w:rsidR="005C11E9" w:rsidRPr="00A35DFC" w:rsidRDefault="005C11E9" w:rsidP="005C11E9">
      <w:pPr>
        <w:rPr>
          <w:rFonts w:ascii="Arial" w:hAnsi="Arial"/>
          <w:sz w:val="20"/>
          <w:szCs w:val="18"/>
        </w:rPr>
      </w:pPr>
    </w:p>
    <w:p w14:paraId="7583C330" w14:textId="77777777" w:rsidR="005C11E9" w:rsidRPr="00A35DFC" w:rsidRDefault="005C11E9" w:rsidP="005C11E9">
      <w:pPr>
        <w:rPr>
          <w:rFonts w:ascii="Arial" w:hAnsi="Arial"/>
          <w:sz w:val="20"/>
          <w:szCs w:val="18"/>
        </w:rPr>
      </w:pPr>
      <w:r w:rsidRPr="00A35DFC">
        <w:rPr>
          <w:rFonts w:ascii="Arial" w:hAnsi="Arial"/>
          <w:sz w:val="20"/>
          <w:szCs w:val="18"/>
        </w:rPr>
        <w:t>In West-Berlin macht eine Nachricht die Runde: Zum ersten Mal seit 40 Jahren sollen die Internationalen Berliner Filmfestspiele - "Berlinale" - wieder in beiden Teilen der Metropole stattfinden.</w:t>
      </w:r>
    </w:p>
    <w:p w14:paraId="5AE40F88" w14:textId="77777777" w:rsidR="005C11E9" w:rsidRPr="00A35DFC" w:rsidRDefault="005C11E9" w:rsidP="005C11E9">
      <w:pPr>
        <w:rPr>
          <w:rFonts w:ascii="Arial" w:hAnsi="Arial"/>
          <w:sz w:val="20"/>
          <w:szCs w:val="18"/>
        </w:rPr>
      </w:pPr>
    </w:p>
    <w:p w14:paraId="7A34C16C" w14:textId="77777777" w:rsidR="005C11E9" w:rsidRPr="00842309" w:rsidRDefault="005C11E9" w:rsidP="005C11E9">
      <w:pPr>
        <w:rPr>
          <w:rFonts w:ascii="Arial" w:hAnsi="Arial"/>
          <w:b/>
          <w:sz w:val="20"/>
          <w:szCs w:val="18"/>
        </w:rPr>
      </w:pPr>
      <w:r w:rsidRPr="00842309">
        <w:rPr>
          <w:rFonts w:ascii="Arial" w:hAnsi="Arial"/>
          <w:b/>
          <w:sz w:val="20"/>
          <w:szCs w:val="18"/>
        </w:rPr>
        <w:t>Sonntag, 7. Januar 1990</w:t>
      </w:r>
    </w:p>
    <w:p w14:paraId="54ED5773" w14:textId="77777777" w:rsidR="005C11E9" w:rsidRPr="00A35DFC" w:rsidRDefault="005C11E9" w:rsidP="005C11E9">
      <w:pPr>
        <w:rPr>
          <w:rFonts w:ascii="Arial" w:hAnsi="Arial"/>
          <w:sz w:val="20"/>
          <w:szCs w:val="18"/>
        </w:rPr>
      </w:pPr>
    </w:p>
    <w:p w14:paraId="3040C380" w14:textId="77777777" w:rsidR="005C11E9" w:rsidRPr="00A35DFC" w:rsidRDefault="005C11E9" w:rsidP="005C11E9">
      <w:pPr>
        <w:rPr>
          <w:rFonts w:ascii="Arial" w:hAnsi="Arial"/>
          <w:sz w:val="20"/>
          <w:szCs w:val="18"/>
        </w:rPr>
      </w:pPr>
      <w:r w:rsidRPr="00A35DFC">
        <w:rPr>
          <w:rFonts w:ascii="Arial" w:hAnsi="Arial"/>
          <w:sz w:val="20"/>
          <w:szCs w:val="18"/>
        </w:rPr>
        <w:t>Eichsfeld, Bezirk Erfurt: Verschiedene Bürgerinitiativen aus Eichsfelder Städten in Ost und West haben dazu aufgerufen, mit einer Menschenkette für die rasche deutsche Vereinigung zu demonstrieren.</w:t>
      </w:r>
    </w:p>
    <w:p w14:paraId="3F98CE7B" w14:textId="77777777" w:rsidR="005C11E9" w:rsidRPr="00A35DFC" w:rsidRDefault="005C11E9" w:rsidP="005C11E9">
      <w:pPr>
        <w:rPr>
          <w:rFonts w:ascii="Arial" w:hAnsi="Arial"/>
          <w:sz w:val="20"/>
          <w:szCs w:val="18"/>
        </w:rPr>
      </w:pPr>
    </w:p>
    <w:p w14:paraId="64361B60" w14:textId="77777777" w:rsidR="005C11E9" w:rsidRPr="00842309" w:rsidRDefault="005C11E9" w:rsidP="005C11E9">
      <w:pPr>
        <w:rPr>
          <w:rFonts w:ascii="Arial" w:hAnsi="Arial"/>
          <w:b/>
          <w:sz w:val="20"/>
          <w:szCs w:val="18"/>
        </w:rPr>
      </w:pPr>
      <w:r w:rsidRPr="00842309">
        <w:rPr>
          <w:rFonts w:ascii="Arial" w:hAnsi="Arial"/>
          <w:b/>
          <w:sz w:val="20"/>
          <w:szCs w:val="18"/>
        </w:rPr>
        <w:t>Montag, 8. Januar 1990</w:t>
      </w:r>
    </w:p>
    <w:p w14:paraId="0AC511C9" w14:textId="77777777" w:rsidR="005C11E9" w:rsidRPr="00A35DFC" w:rsidRDefault="005C11E9" w:rsidP="005C11E9">
      <w:pPr>
        <w:rPr>
          <w:rFonts w:ascii="Arial" w:hAnsi="Arial"/>
          <w:sz w:val="20"/>
          <w:szCs w:val="18"/>
        </w:rPr>
      </w:pPr>
    </w:p>
    <w:p w14:paraId="454812AD" w14:textId="77777777" w:rsidR="005C11E9" w:rsidRPr="00A35DFC" w:rsidRDefault="005C11E9" w:rsidP="005C11E9">
      <w:pPr>
        <w:rPr>
          <w:rFonts w:ascii="Arial" w:hAnsi="Arial"/>
          <w:sz w:val="20"/>
          <w:szCs w:val="18"/>
        </w:rPr>
      </w:pPr>
      <w:r w:rsidRPr="00A35DFC">
        <w:rPr>
          <w:rFonts w:ascii="Arial" w:hAnsi="Arial"/>
          <w:sz w:val="20"/>
          <w:szCs w:val="18"/>
        </w:rPr>
        <w:t>Erste Montagsdemonstration im neuen Jahr. Die Zahl der Teilnehmer ist diesmal geringer. Doch noch immer ziehen 150 000 Menschen auf der traditionellen Strecke durch die Innenstadt.</w:t>
      </w:r>
    </w:p>
    <w:p w14:paraId="79015BB3" w14:textId="77777777" w:rsidR="005C11E9" w:rsidRPr="00A35DFC" w:rsidRDefault="005C11E9" w:rsidP="005C11E9">
      <w:pPr>
        <w:rPr>
          <w:rFonts w:ascii="Arial" w:hAnsi="Arial"/>
          <w:sz w:val="20"/>
          <w:szCs w:val="18"/>
        </w:rPr>
      </w:pPr>
    </w:p>
    <w:p w14:paraId="4427CE99" w14:textId="77777777" w:rsidR="005C11E9" w:rsidRPr="00842309" w:rsidRDefault="005C11E9" w:rsidP="005C11E9">
      <w:pPr>
        <w:rPr>
          <w:rFonts w:ascii="Arial" w:hAnsi="Arial"/>
          <w:b/>
          <w:sz w:val="20"/>
          <w:szCs w:val="18"/>
        </w:rPr>
      </w:pPr>
      <w:r w:rsidRPr="00842309">
        <w:rPr>
          <w:rFonts w:ascii="Arial" w:hAnsi="Arial"/>
          <w:b/>
          <w:sz w:val="20"/>
          <w:szCs w:val="18"/>
        </w:rPr>
        <w:t>Dienstag, 9. Januar 1990</w:t>
      </w:r>
    </w:p>
    <w:p w14:paraId="462DA510" w14:textId="77777777" w:rsidR="005C11E9" w:rsidRPr="00A35DFC" w:rsidRDefault="005C11E9" w:rsidP="005C11E9">
      <w:pPr>
        <w:rPr>
          <w:rFonts w:ascii="Arial" w:hAnsi="Arial"/>
          <w:sz w:val="20"/>
          <w:szCs w:val="18"/>
        </w:rPr>
      </w:pPr>
    </w:p>
    <w:p w14:paraId="60223CB7" w14:textId="77777777" w:rsidR="005C11E9" w:rsidRPr="00A35DFC" w:rsidRDefault="005C11E9" w:rsidP="005C11E9">
      <w:pPr>
        <w:rPr>
          <w:rFonts w:ascii="Arial" w:hAnsi="Arial"/>
          <w:sz w:val="20"/>
          <w:szCs w:val="18"/>
        </w:rPr>
      </w:pPr>
      <w:r w:rsidRPr="00A35DFC">
        <w:rPr>
          <w:rFonts w:ascii="Arial" w:hAnsi="Arial"/>
          <w:sz w:val="20"/>
          <w:szCs w:val="18"/>
        </w:rPr>
        <w:t>West-Berlin, Rathaus Schöneberg: Pressekonferenz der Republikaner. Die Partei ist offiziell in der DDR verboten. Trotzdem will sie an denVolkskammerwahlen teilnehmen. Sie rechnet mit einem Stimmenanteil von 15 Prozent.</w:t>
      </w:r>
    </w:p>
    <w:p w14:paraId="1C801385" w14:textId="7D30B18C" w:rsidR="005C11E9" w:rsidRDefault="0045755D" w:rsidP="005C11E9">
      <w:pPr>
        <w:rPr>
          <w:rFonts w:ascii="Arial" w:hAnsi="Arial"/>
          <w:sz w:val="20"/>
          <w:szCs w:val="18"/>
        </w:rPr>
      </w:pPr>
      <w:r>
        <w:rPr>
          <w:rFonts w:ascii="Arial" w:hAnsi="Arial"/>
          <w:sz w:val="20"/>
          <w:szCs w:val="18"/>
        </w:rPr>
        <w:br w:type="column"/>
      </w:r>
    </w:p>
    <w:p w14:paraId="5018479D" w14:textId="77777777" w:rsidR="0045755D" w:rsidRPr="00A35DFC" w:rsidRDefault="0045755D" w:rsidP="005C11E9">
      <w:pPr>
        <w:rPr>
          <w:rFonts w:ascii="Arial" w:hAnsi="Arial"/>
          <w:sz w:val="20"/>
          <w:szCs w:val="18"/>
        </w:rPr>
      </w:pPr>
    </w:p>
    <w:p w14:paraId="7879A363" w14:textId="77777777" w:rsidR="005C11E9" w:rsidRPr="00842309" w:rsidRDefault="005C11E9" w:rsidP="005C11E9">
      <w:pPr>
        <w:rPr>
          <w:rFonts w:ascii="Arial" w:hAnsi="Arial"/>
          <w:b/>
          <w:sz w:val="20"/>
          <w:szCs w:val="18"/>
        </w:rPr>
      </w:pPr>
      <w:r w:rsidRPr="00842309">
        <w:rPr>
          <w:rFonts w:ascii="Arial" w:hAnsi="Arial"/>
          <w:b/>
          <w:sz w:val="20"/>
          <w:szCs w:val="18"/>
        </w:rPr>
        <w:t>Mittwoch, 10. Januar 1990</w:t>
      </w:r>
    </w:p>
    <w:p w14:paraId="6D7E1781" w14:textId="77777777" w:rsidR="005C11E9" w:rsidRPr="00A35DFC" w:rsidRDefault="005C11E9" w:rsidP="005C11E9">
      <w:pPr>
        <w:rPr>
          <w:rFonts w:ascii="Arial" w:hAnsi="Arial"/>
          <w:sz w:val="20"/>
          <w:szCs w:val="18"/>
        </w:rPr>
      </w:pPr>
    </w:p>
    <w:p w14:paraId="1958AA86" w14:textId="77777777" w:rsidR="005C11E9" w:rsidRPr="00A35DFC" w:rsidRDefault="005C11E9" w:rsidP="005C11E9">
      <w:pPr>
        <w:rPr>
          <w:rFonts w:ascii="Arial" w:hAnsi="Arial"/>
          <w:sz w:val="20"/>
          <w:szCs w:val="18"/>
        </w:rPr>
      </w:pPr>
      <w:r w:rsidRPr="00A35DFC">
        <w:rPr>
          <w:rFonts w:ascii="Arial" w:hAnsi="Arial"/>
          <w:sz w:val="20"/>
          <w:szCs w:val="18"/>
        </w:rPr>
        <w:t>West-Berlin, Rathaus Schöneberg: Pressekonferenz der Republikaner. Die Partei ist offiziell in der DDR verboten. Trotzdem will sie an denVolkskammerwahlen teilnehmen. Sie rechnet mit einem Stimmenanteil von 15 Prozent.</w:t>
      </w:r>
    </w:p>
    <w:p w14:paraId="7992977D" w14:textId="77777777" w:rsidR="005C11E9" w:rsidRPr="00A35DFC" w:rsidRDefault="005C11E9" w:rsidP="005C11E9">
      <w:pPr>
        <w:rPr>
          <w:rFonts w:ascii="Arial" w:hAnsi="Arial"/>
          <w:sz w:val="20"/>
          <w:szCs w:val="18"/>
        </w:rPr>
      </w:pPr>
    </w:p>
    <w:p w14:paraId="07CA9B30" w14:textId="77777777" w:rsidR="005C11E9" w:rsidRPr="00842309" w:rsidRDefault="005C11E9" w:rsidP="005C11E9">
      <w:pPr>
        <w:rPr>
          <w:rFonts w:ascii="Arial" w:hAnsi="Arial"/>
          <w:b/>
          <w:sz w:val="20"/>
          <w:szCs w:val="18"/>
        </w:rPr>
      </w:pPr>
      <w:r w:rsidRPr="00842309">
        <w:rPr>
          <w:rFonts w:ascii="Arial" w:hAnsi="Arial"/>
          <w:b/>
          <w:sz w:val="20"/>
          <w:szCs w:val="18"/>
        </w:rPr>
        <w:t>Donnerstag, 11. Januar 1990</w:t>
      </w:r>
    </w:p>
    <w:p w14:paraId="02B02ED2" w14:textId="77777777" w:rsidR="005C11E9" w:rsidRPr="00A35DFC" w:rsidRDefault="005C11E9" w:rsidP="005C11E9">
      <w:pPr>
        <w:rPr>
          <w:rFonts w:ascii="Arial" w:hAnsi="Arial"/>
          <w:sz w:val="20"/>
          <w:szCs w:val="18"/>
        </w:rPr>
      </w:pPr>
    </w:p>
    <w:p w14:paraId="3C00F279" w14:textId="77777777" w:rsidR="005C11E9" w:rsidRPr="00A35DFC" w:rsidRDefault="005C11E9" w:rsidP="005C11E9">
      <w:pPr>
        <w:rPr>
          <w:rFonts w:ascii="Arial" w:hAnsi="Arial"/>
          <w:sz w:val="20"/>
          <w:szCs w:val="18"/>
        </w:rPr>
      </w:pPr>
      <w:r w:rsidRPr="00A35DFC">
        <w:rPr>
          <w:rFonts w:ascii="Arial" w:hAnsi="Arial"/>
          <w:sz w:val="20"/>
          <w:szCs w:val="18"/>
        </w:rPr>
        <w:t>Ost-Berlin: Bauarbeiterstreik. Der Protest richtet sich gegen die zögerliche Politik der SED-PDS vor allem in Fragen der Auflösung der Staatssicherheit.</w:t>
      </w:r>
    </w:p>
    <w:p w14:paraId="0B62F10B" w14:textId="77777777" w:rsidR="005C11E9" w:rsidRPr="00A35DFC" w:rsidRDefault="005C11E9" w:rsidP="005C11E9">
      <w:pPr>
        <w:rPr>
          <w:rFonts w:ascii="Arial" w:hAnsi="Arial"/>
          <w:sz w:val="20"/>
          <w:szCs w:val="18"/>
        </w:rPr>
      </w:pPr>
    </w:p>
    <w:p w14:paraId="6DC5D862" w14:textId="77777777" w:rsidR="005C11E9" w:rsidRPr="00842309" w:rsidRDefault="005C11E9" w:rsidP="005C11E9">
      <w:pPr>
        <w:rPr>
          <w:rFonts w:ascii="Arial" w:hAnsi="Arial"/>
          <w:b/>
          <w:sz w:val="20"/>
          <w:szCs w:val="18"/>
        </w:rPr>
      </w:pPr>
      <w:r w:rsidRPr="00842309">
        <w:rPr>
          <w:rFonts w:ascii="Arial" w:hAnsi="Arial"/>
          <w:b/>
          <w:sz w:val="20"/>
          <w:szCs w:val="18"/>
        </w:rPr>
        <w:t>Freitag, 12. Januar 1990</w:t>
      </w:r>
    </w:p>
    <w:p w14:paraId="5A0B19F1" w14:textId="77777777" w:rsidR="005C11E9" w:rsidRPr="00A35DFC" w:rsidRDefault="005C11E9" w:rsidP="005C11E9">
      <w:pPr>
        <w:rPr>
          <w:rFonts w:ascii="Arial" w:hAnsi="Arial"/>
          <w:sz w:val="20"/>
          <w:szCs w:val="18"/>
        </w:rPr>
      </w:pPr>
    </w:p>
    <w:p w14:paraId="76EF1394" w14:textId="77777777" w:rsidR="005C11E9" w:rsidRPr="00A35DFC" w:rsidRDefault="005C11E9" w:rsidP="005C11E9">
      <w:pPr>
        <w:rPr>
          <w:rFonts w:ascii="Arial" w:hAnsi="Arial"/>
          <w:sz w:val="20"/>
          <w:szCs w:val="18"/>
        </w:rPr>
      </w:pPr>
      <w:r w:rsidRPr="00A35DFC">
        <w:rPr>
          <w:rFonts w:ascii="Arial" w:hAnsi="Arial"/>
          <w:sz w:val="20"/>
          <w:szCs w:val="18"/>
        </w:rPr>
        <w:t>Vor der Volkskammer in Ost-Berlin fordern Bürgerrechtler die ersatzlose Auflösung des Amtes für Nationale Sicherheit. Regierungschef Hans Modrow wird vor dem Betreten des Plenarsaals über die Streikbereitschaft ganzer Regionen in der DDR informiert.</w:t>
      </w:r>
    </w:p>
    <w:p w14:paraId="4CCF1D96" w14:textId="77777777" w:rsidR="005C11E9" w:rsidRPr="00A35DFC" w:rsidRDefault="005C11E9" w:rsidP="005C11E9">
      <w:pPr>
        <w:rPr>
          <w:rFonts w:ascii="Arial" w:hAnsi="Arial"/>
          <w:sz w:val="20"/>
          <w:szCs w:val="18"/>
        </w:rPr>
      </w:pPr>
    </w:p>
    <w:p w14:paraId="40AED10B" w14:textId="77777777" w:rsidR="005C11E9" w:rsidRPr="00842309" w:rsidRDefault="005C11E9" w:rsidP="005C11E9">
      <w:pPr>
        <w:rPr>
          <w:rFonts w:ascii="Arial" w:hAnsi="Arial"/>
          <w:b/>
          <w:sz w:val="20"/>
          <w:szCs w:val="18"/>
        </w:rPr>
      </w:pPr>
      <w:r w:rsidRPr="00842309">
        <w:rPr>
          <w:rFonts w:ascii="Arial" w:hAnsi="Arial"/>
          <w:b/>
          <w:sz w:val="20"/>
          <w:szCs w:val="18"/>
        </w:rPr>
        <w:t>Samstag, 13. Januar 1990</w:t>
      </w:r>
    </w:p>
    <w:p w14:paraId="0D966CC3" w14:textId="77777777" w:rsidR="005C11E9" w:rsidRPr="00A35DFC" w:rsidRDefault="005C11E9" w:rsidP="005C11E9">
      <w:pPr>
        <w:rPr>
          <w:rFonts w:ascii="Arial" w:hAnsi="Arial"/>
          <w:sz w:val="20"/>
          <w:szCs w:val="18"/>
        </w:rPr>
      </w:pPr>
    </w:p>
    <w:p w14:paraId="5ED73F8B" w14:textId="77777777" w:rsidR="005C11E9" w:rsidRPr="00A35DFC" w:rsidRDefault="005C11E9" w:rsidP="005C11E9">
      <w:pPr>
        <w:rPr>
          <w:rFonts w:ascii="Arial" w:hAnsi="Arial"/>
          <w:sz w:val="20"/>
          <w:szCs w:val="18"/>
        </w:rPr>
      </w:pPr>
      <w:r w:rsidRPr="00A35DFC">
        <w:rPr>
          <w:rFonts w:ascii="Arial" w:hAnsi="Arial"/>
          <w:sz w:val="20"/>
          <w:szCs w:val="18"/>
        </w:rPr>
        <w:t>In Leipzig zweiter Tag des Arbeitstreffens von Konservativen aus Ost und West. Die bundesdeutsche CSU zeigt Kooperationsbereitschaft mit den neuen konservativen Parteien und Gruppen in der DDR.</w:t>
      </w:r>
    </w:p>
    <w:p w14:paraId="02AD9503" w14:textId="77777777" w:rsidR="005C11E9" w:rsidRPr="00A35DFC" w:rsidRDefault="005C11E9" w:rsidP="005C11E9">
      <w:pPr>
        <w:rPr>
          <w:rFonts w:ascii="Arial" w:hAnsi="Arial"/>
          <w:sz w:val="20"/>
          <w:szCs w:val="18"/>
        </w:rPr>
      </w:pPr>
    </w:p>
    <w:p w14:paraId="583A3B93" w14:textId="77777777" w:rsidR="005C11E9" w:rsidRPr="00842309" w:rsidRDefault="005C11E9" w:rsidP="005C11E9">
      <w:pPr>
        <w:rPr>
          <w:rFonts w:ascii="Arial" w:hAnsi="Arial"/>
          <w:b/>
          <w:sz w:val="20"/>
          <w:szCs w:val="18"/>
        </w:rPr>
      </w:pPr>
      <w:r w:rsidRPr="00842309">
        <w:rPr>
          <w:rFonts w:ascii="Arial" w:hAnsi="Arial"/>
          <w:b/>
          <w:sz w:val="20"/>
          <w:szCs w:val="18"/>
        </w:rPr>
        <w:t>Sonntag, 14. Januar 1990</w:t>
      </w:r>
    </w:p>
    <w:p w14:paraId="4D0C6C0B" w14:textId="77777777" w:rsidR="005C11E9" w:rsidRPr="00A35DFC" w:rsidRDefault="005C11E9" w:rsidP="005C11E9">
      <w:pPr>
        <w:rPr>
          <w:rFonts w:ascii="Arial" w:hAnsi="Arial"/>
          <w:sz w:val="20"/>
          <w:szCs w:val="18"/>
        </w:rPr>
      </w:pPr>
    </w:p>
    <w:p w14:paraId="7099B337" w14:textId="77777777" w:rsidR="005C11E9" w:rsidRPr="00A35DFC" w:rsidRDefault="005C11E9" w:rsidP="005C11E9">
      <w:pPr>
        <w:rPr>
          <w:rFonts w:ascii="Arial" w:hAnsi="Arial"/>
          <w:sz w:val="20"/>
          <w:szCs w:val="18"/>
        </w:rPr>
      </w:pPr>
      <w:r w:rsidRPr="00A35DFC">
        <w:rPr>
          <w:rFonts w:ascii="Arial" w:hAnsi="Arial"/>
          <w:sz w:val="20"/>
          <w:szCs w:val="18"/>
        </w:rPr>
        <w:t>Ost-Berlin: Alljährliche Gedenkdemonstration zum Todestag der Arbeiterführer Rosa Luxemburg und Karl Liebknecht. In der Kongresshalle wird die Delegiertenkonferenz der DDR-SPD fortgesetzt.</w:t>
      </w:r>
    </w:p>
    <w:p w14:paraId="537D4149" w14:textId="52F3F316" w:rsidR="005C11E9" w:rsidRPr="00A35DFC" w:rsidRDefault="003304FE" w:rsidP="005C11E9">
      <w:pPr>
        <w:rPr>
          <w:rFonts w:ascii="Arial" w:hAnsi="Arial"/>
          <w:sz w:val="20"/>
          <w:szCs w:val="18"/>
        </w:rPr>
      </w:pPr>
      <w:r>
        <w:rPr>
          <w:rFonts w:ascii="Arial" w:hAnsi="Arial"/>
          <w:b/>
          <w:noProof/>
          <w:sz w:val="20"/>
          <w:szCs w:val="18"/>
          <w:lang w:val="en-US"/>
        </w:rPr>
        <w:drawing>
          <wp:anchor distT="0" distB="0" distL="114300" distR="114300" simplePos="0" relativeHeight="251677696" behindDoc="1" locked="0" layoutInCell="1" allowOverlap="1" wp14:anchorId="0882ADD9" wp14:editId="73C1743F">
            <wp:simplePos x="0" y="0"/>
            <wp:positionH relativeFrom="column">
              <wp:posOffset>1934845</wp:posOffset>
            </wp:positionH>
            <wp:positionV relativeFrom="paragraph">
              <wp:posOffset>13335</wp:posOffset>
            </wp:positionV>
            <wp:extent cx="3453130" cy="18973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3E748D" w14:textId="77777777" w:rsidR="005C11E9" w:rsidRPr="00A35DFC" w:rsidRDefault="005C11E9" w:rsidP="005C11E9">
      <w:pPr>
        <w:rPr>
          <w:rFonts w:ascii="Arial" w:hAnsi="Arial"/>
          <w:sz w:val="20"/>
          <w:szCs w:val="18"/>
        </w:rPr>
      </w:pPr>
    </w:p>
    <w:p w14:paraId="0209EF56" w14:textId="30694E77" w:rsidR="005C11E9" w:rsidRPr="00A35DFC" w:rsidRDefault="005C11E9">
      <w:pPr>
        <w:rPr>
          <w:rFonts w:ascii="Arial" w:hAnsi="Arial"/>
          <w:b/>
          <w:sz w:val="20"/>
          <w:szCs w:val="18"/>
        </w:rPr>
      </w:pPr>
      <w:r w:rsidRPr="00A35DFC">
        <w:rPr>
          <w:rFonts w:ascii="Arial" w:hAnsi="Arial"/>
          <w:b/>
          <w:sz w:val="20"/>
          <w:szCs w:val="18"/>
        </w:rPr>
        <w:br w:type="page"/>
      </w:r>
    </w:p>
    <w:p w14:paraId="522F6CDD" w14:textId="77777777" w:rsidR="005C11E9" w:rsidRPr="00A35DFC" w:rsidRDefault="005C11E9" w:rsidP="005C11E9">
      <w:pPr>
        <w:rPr>
          <w:rFonts w:ascii="Arial" w:hAnsi="Arial"/>
          <w:b/>
          <w:sz w:val="20"/>
          <w:szCs w:val="18"/>
        </w:rPr>
      </w:pPr>
      <w:r w:rsidRPr="00A35DFC">
        <w:rPr>
          <w:rFonts w:ascii="Arial" w:hAnsi="Arial"/>
          <w:b/>
          <w:sz w:val="20"/>
          <w:szCs w:val="18"/>
        </w:rPr>
        <w:t>DVD 11</w:t>
      </w:r>
    </w:p>
    <w:p w14:paraId="00704417" w14:textId="77777777" w:rsidR="005C11E9" w:rsidRPr="00A35DFC" w:rsidRDefault="005C11E9" w:rsidP="005C11E9">
      <w:pPr>
        <w:rPr>
          <w:rFonts w:ascii="Arial" w:hAnsi="Arial"/>
          <w:sz w:val="20"/>
          <w:szCs w:val="18"/>
        </w:rPr>
      </w:pPr>
    </w:p>
    <w:p w14:paraId="6DF0DCC0" w14:textId="77777777" w:rsidR="005C11E9" w:rsidRPr="00F44A00" w:rsidRDefault="005C11E9" w:rsidP="005C11E9">
      <w:pPr>
        <w:rPr>
          <w:rFonts w:ascii="Arial" w:hAnsi="Arial"/>
          <w:b/>
          <w:sz w:val="20"/>
          <w:szCs w:val="18"/>
        </w:rPr>
      </w:pPr>
      <w:r w:rsidRPr="00F44A00">
        <w:rPr>
          <w:rFonts w:ascii="Arial" w:hAnsi="Arial"/>
          <w:b/>
          <w:sz w:val="20"/>
          <w:szCs w:val="18"/>
        </w:rPr>
        <w:t>Montag, 15. Januar 1990</w:t>
      </w:r>
    </w:p>
    <w:p w14:paraId="4C51AD02" w14:textId="77777777" w:rsidR="005C11E9" w:rsidRPr="00A35DFC" w:rsidRDefault="005C11E9" w:rsidP="005C11E9">
      <w:pPr>
        <w:rPr>
          <w:rFonts w:ascii="Arial" w:hAnsi="Arial"/>
          <w:sz w:val="20"/>
          <w:szCs w:val="18"/>
        </w:rPr>
      </w:pPr>
    </w:p>
    <w:p w14:paraId="74670375" w14:textId="77777777" w:rsidR="005C11E9" w:rsidRPr="00A35DFC" w:rsidRDefault="005C11E9" w:rsidP="005C11E9">
      <w:pPr>
        <w:rPr>
          <w:rFonts w:ascii="Arial" w:hAnsi="Arial"/>
          <w:sz w:val="20"/>
          <w:szCs w:val="18"/>
        </w:rPr>
      </w:pPr>
      <w:r w:rsidRPr="00A35DFC">
        <w:rPr>
          <w:rFonts w:ascii="Arial" w:hAnsi="Arial"/>
          <w:sz w:val="20"/>
          <w:szCs w:val="18"/>
        </w:rPr>
        <w:t>Ost-Berlin, Niederschönhausen: Tagung des Zentralen Runden Tisches. Regierungschef Modrow erfüllt die Forderung der Opposition und erscheint auf der Sitzung. Er erfüllt auch eine zweite Forderung: Zum ersten Mal läßt er genauere Zahlen und Fakten über Personalstärke und Ausrüstung des Staatsicherheitsdienstes bekanntgeben.</w:t>
      </w:r>
    </w:p>
    <w:p w14:paraId="2EFCA8A0" w14:textId="77777777" w:rsidR="005C11E9" w:rsidRPr="00A35DFC" w:rsidRDefault="005C11E9" w:rsidP="005C11E9">
      <w:pPr>
        <w:rPr>
          <w:rFonts w:ascii="Arial" w:hAnsi="Arial"/>
          <w:sz w:val="20"/>
          <w:szCs w:val="18"/>
        </w:rPr>
      </w:pPr>
    </w:p>
    <w:p w14:paraId="2DDDC530" w14:textId="77777777" w:rsidR="005C11E9" w:rsidRPr="00F44A00" w:rsidRDefault="005C11E9" w:rsidP="005C11E9">
      <w:pPr>
        <w:rPr>
          <w:rFonts w:ascii="Arial" w:hAnsi="Arial"/>
          <w:b/>
          <w:sz w:val="20"/>
          <w:szCs w:val="18"/>
        </w:rPr>
      </w:pPr>
      <w:r w:rsidRPr="00F44A00">
        <w:rPr>
          <w:rFonts w:ascii="Arial" w:hAnsi="Arial"/>
          <w:b/>
          <w:sz w:val="20"/>
          <w:szCs w:val="18"/>
        </w:rPr>
        <w:t>Dienstag, 16. Januar 1990</w:t>
      </w:r>
    </w:p>
    <w:p w14:paraId="2FE28BB8" w14:textId="77777777" w:rsidR="005C11E9" w:rsidRPr="00A35DFC" w:rsidRDefault="005C11E9" w:rsidP="005C11E9">
      <w:pPr>
        <w:rPr>
          <w:rFonts w:ascii="Arial" w:hAnsi="Arial"/>
          <w:sz w:val="20"/>
          <w:szCs w:val="18"/>
        </w:rPr>
      </w:pPr>
    </w:p>
    <w:p w14:paraId="2116DE0C" w14:textId="77777777" w:rsidR="005C11E9" w:rsidRPr="00A35DFC" w:rsidRDefault="005C11E9" w:rsidP="005C11E9">
      <w:pPr>
        <w:rPr>
          <w:rFonts w:ascii="Arial" w:hAnsi="Arial"/>
          <w:sz w:val="20"/>
          <w:szCs w:val="18"/>
        </w:rPr>
      </w:pPr>
      <w:r w:rsidRPr="00A35DFC">
        <w:rPr>
          <w:rFonts w:ascii="Arial" w:hAnsi="Arial"/>
          <w:sz w:val="20"/>
          <w:szCs w:val="18"/>
        </w:rPr>
        <w:t>Nach der Besetzung der Staatssicherheitszentrale in Ost-Berlin in der Nacht zuvor bewachen jetzt etwa 30 Bürgerrechtler Gebäude bzw. Archive der Stasi.</w:t>
      </w:r>
    </w:p>
    <w:p w14:paraId="055141CA" w14:textId="77777777" w:rsidR="005C11E9" w:rsidRPr="00A35DFC" w:rsidRDefault="005C11E9" w:rsidP="005C11E9">
      <w:pPr>
        <w:rPr>
          <w:rFonts w:ascii="Arial" w:hAnsi="Arial"/>
          <w:sz w:val="20"/>
          <w:szCs w:val="18"/>
        </w:rPr>
      </w:pPr>
    </w:p>
    <w:p w14:paraId="1955842E" w14:textId="77777777" w:rsidR="005C11E9" w:rsidRPr="00F44A00" w:rsidRDefault="005C11E9" w:rsidP="005C11E9">
      <w:pPr>
        <w:rPr>
          <w:rFonts w:ascii="Arial" w:hAnsi="Arial"/>
          <w:b/>
          <w:sz w:val="20"/>
          <w:szCs w:val="18"/>
        </w:rPr>
      </w:pPr>
      <w:r w:rsidRPr="00F44A00">
        <w:rPr>
          <w:rFonts w:ascii="Arial" w:hAnsi="Arial"/>
          <w:b/>
          <w:sz w:val="20"/>
          <w:szCs w:val="18"/>
        </w:rPr>
        <w:t>Mittwoch, 17. Januar 1990</w:t>
      </w:r>
    </w:p>
    <w:p w14:paraId="00BC891E" w14:textId="77777777" w:rsidR="005C11E9" w:rsidRPr="00A35DFC" w:rsidRDefault="005C11E9" w:rsidP="005C11E9">
      <w:pPr>
        <w:rPr>
          <w:rFonts w:ascii="Arial" w:hAnsi="Arial"/>
          <w:sz w:val="20"/>
          <w:szCs w:val="18"/>
        </w:rPr>
      </w:pPr>
    </w:p>
    <w:p w14:paraId="5BE50469" w14:textId="77777777" w:rsidR="005C11E9" w:rsidRPr="00A35DFC" w:rsidRDefault="005C11E9" w:rsidP="005C11E9">
      <w:pPr>
        <w:rPr>
          <w:rFonts w:ascii="Arial" w:hAnsi="Arial"/>
          <w:sz w:val="20"/>
          <w:szCs w:val="18"/>
        </w:rPr>
      </w:pPr>
      <w:r w:rsidRPr="00A35DFC">
        <w:rPr>
          <w:rFonts w:ascii="Arial" w:hAnsi="Arial"/>
          <w:sz w:val="20"/>
          <w:szCs w:val="18"/>
        </w:rPr>
        <w:t>Erstmals wird "Die andere Zeitung" verkauft, ein unabhängiges Oppositionsblatt. Das ehemalige Bezirksorgan der SED "Das Volk" hat seinen Namen geändert und heißt ab sofort "Thüringer Allgemeine".</w:t>
      </w:r>
    </w:p>
    <w:p w14:paraId="7BE7190B" w14:textId="77777777" w:rsidR="005C11E9" w:rsidRPr="00A35DFC" w:rsidRDefault="005C11E9" w:rsidP="005C11E9">
      <w:pPr>
        <w:rPr>
          <w:rFonts w:ascii="Arial" w:hAnsi="Arial"/>
          <w:sz w:val="20"/>
          <w:szCs w:val="18"/>
        </w:rPr>
      </w:pPr>
    </w:p>
    <w:p w14:paraId="6BB8ABB0" w14:textId="77777777" w:rsidR="005C11E9" w:rsidRPr="00F44A00" w:rsidRDefault="005C11E9" w:rsidP="005C11E9">
      <w:pPr>
        <w:rPr>
          <w:rFonts w:ascii="Arial" w:hAnsi="Arial"/>
          <w:b/>
          <w:sz w:val="20"/>
          <w:szCs w:val="18"/>
        </w:rPr>
      </w:pPr>
      <w:r w:rsidRPr="00F44A00">
        <w:rPr>
          <w:rFonts w:ascii="Arial" w:hAnsi="Arial"/>
          <w:b/>
          <w:sz w:val="20"/>
          <w:szCs w:val="18"/>
        </w:rPr>
        <w:t>Donnerstag, 18. Januar 1990</w:t>
      </w:r>
    </w:p>
    <w:p w14:paraId="269F5FF9" w14:textId="77777777" w:rsidR="005C11E9" w:rsidRPr="00A35DFC" w:rsidRDefault="005C11E9" w:rsidP="005C11E9">
      <w:pPr>
        <w:rPr>
          <w:rFonts w:ascii="Arial" w:hAnsi="Arial"/>
          <w:sz w:val="20"/>
          <w:szCs w:val="18"/>
        </w:rPr>
      </w:pPr>
    </w:p>
    <w:p w14:paraId="4B318FA0" w14:textId="77777777" w:rsidR="005C11E9" w:rsidRPr="00A35DFC" w:rsidRDefault="005C11E9" w:rsidP="005C11E9">
      <w:pPr>
        <w:rPr>
          <w:rFonts w:ascii="Arial" w:hAnsi="Arial"/>
          <w:sz w:val="20"/>
          <w:szCs w:val="18"/>
        </w:rPr>
      </w:pPr>
      <w:r w:rsidRPr="00A35DFC">
        <w:rPr>
          <w:rFonts w:ascii="Arial" w:hAnsi="Arial"/>
          <w:sz w:val="20"/>
          <w:szCs w:val="18"/>
        </w:rPr>
        <w:t>Demonstration von Mitgliedern des Neuen Forum und der Unabhängigen Studentenschaft vor dem Atomkraftwerk Lubmin. Bürger von Greifswald fordern die sofortige Veröffentlichung der Havarie- und Evakuierungspläne für Störfälle im KKW Lubmin.</w:t>
      </w:r>
    </w:p>
    <w:p w14:paraId="475FC17E" w14:textId="77777777" w:rsidR="005C11E9" w:rsidRPr="00A35DFC" w:rsidRDefault="005C11E9" w:rsidP="005C11E9">
      <w:pPr>
        <w:rPr>
          <w:rFonts w:ascii="Arial" w:hAnsi="Arial"/>
          <w:sz w:val="20"/>
          <w:szCs w:val="18"/>
        </w:rPr>
      </w:pPr>
    </w:p>
    <w:p w14:paraId="3F8EECD8" w14:textId="77777777" w:rsidR="005C11E9" w:rsidRPr="00F44A00" w:rsidRDefault="005C11E9" w:rsidP="005C11E9">
      <w:pPr>
        <w:rPr>
          <w:rFonts w:ascii="Arial" w:hAnsi="Arial"/>
          <w:b/>
          <w:sz w:val="20"/>
          <w:szCs w:val="18"/>
        </w:rPr>
      </w:pPr>
      <w:r w:rsidRPr="00F44A00">
        <w:rPr>
          <w:rFonts w:ascii="Arial" w:hAnsi="Arial"/>
          <w:b/>
          <w:sz w:val="20"/>
          <w:szCs w:val="18"/>
        </w:rPr>
        <w:t>Freitag, 19. Januar 1990</w:t>
      </w:r>
    </w:p>
    <w:p w14:paraId="6920EDC9" w14:textId="77777777" w:rsidR="005C11E9" w:rsidRPr="00A35DFC" w:rsidRDefault="005C11E9" w:rsidP="005C11E9">
      <w:pPr>
        <w:rPr>
          <w:rFonts w:ascii="Arial" w:hAnsi="Arial"/>
          <w:sz w:val="20"/>
          <w:szCs w:val="18"/>
        </w:rPr>
      </w:pPr>
    </w:p>
    <w:p w14:paraId="2F4F37A0" w14:textId="77777777" w:rsidR="005C11E9" w:rsidRPr="00A35DFC" w:rsidRDefault="005C11E9" w:rsidP="005C11E9">
      <w:pPr>
        <w:rPr>
          <w:rFonts w:ascii="Arial" w:hAnsi="Arial"/>
          <w:sz w:val="20"/>
          <w:szCs w:val="18"/>
        </w:rPr>
      </w:pPr>
      <w:r w:rsidRPr="00A35DFC">
        <w:rPr>
          <w:rFonts w:ascii="Arial" w:hAnsi="Arial"/>
          <w:sz w:val="20"/>
          <w:szCs w:val="18"/>
        </w:rPr>
        <w:t>Gemeinsame Pressekonferenz der ostdeutschen Fluglinie Interflug und der westdeutschen Lufthansa. Beide wollen in Zukunft kooperieren. Beide Seiten fordern einen neuen Großflughafen für Berlin</w:t>
      </w:r>
    </w:p>
    <w:p w14:paraId="0D15B56B" w14:textId="77777777" w:rsidR="005C11E9" w:rsidRPr="00A35DFC" w:rsidRDefault="005C11E9" w:rsidP="005C11E9">
      <w:pPr>
        <w:rPr>
          <w:rFonts w:ascii="Arial" w:hAnsi="Arial"/>
          <w:sz w:val="20"/>
          <w:szCs w:val="18"/>
        </w:rPr>
      </w:pPr>
    </w:p>
    <w:p w14:paraId="37DDB1C0" w14:textId="77777777" w:rsidR="009E2EAC" w:rsidRDefault="002B3E50" w:rsidP="005C11E9">
      <w:pPr>
        <w:rPr>
          <w:rFonts w:ascii="Arial" w:hAnsi="Arial"/>
          <w:sz w:val="20"/>
          <w:szCs w:val="18"/>
        </w:rPr>
      </w:pPr>
      <w:r>
        <w:rPr>
          <w:rFonts w:ascii="Arial" w:hAnsi="Arial"/>
          <w:sz w:val="20"/>
          <w:szCs w:val="18"/>
        </w:rPr>
        <w:br w:type="column"/>
      </w:r>
    </w:p>
    <w:p w14:paraId="3AE1B956" w14:textId="77777777" w:rsidR="009E2EAC" w:rsidRDefault="009E2EAC" w:rsidP="005C11E9">
      <w:pPr>
        <w:rPr>
          <w:rFonts w:ascii="Arial" w:hAnsi="Arial"/>
          <w:sz w:val="20"/>
          <w:szCs w:val="18"/>
        </w:rPr>
      </w:pPr>
    </w:p>
    <w:p w14:paraId="14DD7781" w14:textId="4EF8D3CA" w:rsidR="005C11E9" w:rsidRPr="00F44A00" w:rsidRDefault="005C11E9" w:rsidP="005C11E9">
      <w:pPr>
        <w:rPr>
          <w:rFonts w:ascii="Arial" w:hAnsi="Arial"/>
          <w:b/>
          <w:sz w:val="20"/>
          <w:szCs w:val="18"/>
        </w:rPr>
      </w:pPr>
      <w:r w:rsidRPr="00F44A00">
        <w:rPr>
          <w:rFonts w:ascii="Arial" w:hAnsi="Arial"/>
          <w:b/>
          <w:sz w:val="20"/>
          <w:szCs w:val="18"/>
        </w:rPr>
        <w:t>Samstag, 20. Januar 1990</w:t>
      </w:r>
    </w:p>
    <w:p w14:paraId="0F3E5B18" w14:textId="77777777" w:rsidR="005C11E9" w:rsidRPr="00A35DFC" w:rsidRDefault="005C11E9" w:rsidP="005C11E9">
      <w:pPr>
        <w:rPr>
          <w:rFonts w:ascii="Arial" w:hAnsi="Arial"/>
          <w:sz w:val="20"/>
          <w:szCs w:val="18"/>
        </w:rPr>
      </w:pPr>
    </w:p>
    <w:p w14:paraId="66396947" w14:textId="77777777" w:rsidR="005C11E9" w:rsidRPr="00A35DFC" w:rsidRDefault="005C11E9" w:rsidP="005C11E9">
      <w:pPr>
        <w:rPr>
          <w:rFonts w:ascii="Arial" w:hAnsi="Arial"/>
          <w:sz w:val="20"/>
          <w:szCs w:val="18"/>
        </w:rPr>
      </w:pPr>
      <w:r w:rsidRPr="00A35DFC">
        <w:rPr>
          <w:rFonts w:ascii="Arial" w:hAnsi="Arial"/>
          <w:sz w:val="20"/>
          <w:szCs w:val="18"/>
        </w:rPr>
        <w:t>Ost-Berlin, Platz der Akademie: Demonstration für freie und unabhängige Gewerkschaften. Aufgerufen hat ein "Komitee für Selbstbestimmung-Aufbruch 90". Gefordert wird eine wirkliche Erneuerung, und keine Wiederauflage der Einheitsgewerkschaft FDGB.</w:t>
      </w:r>
    </w:p>
    <w:p w14:paraId="4388C686" w14:textId="77777777" w:rsidR="005C11E9" w:rsidRPr="00A35DFC" w:rsidRDefault="005C11E9" w:rsidP="005C11E9">
      <w:pPr>
        <w:rPr>
          <w:rFonts w:ascii="Arial" w:hAnsi="Arial"/>
          <w:sz w:val="20"/>
          <w:szCs w:val="18"/>
        </w:rPr>
      </w:pPr>
    </w:p>
    <w:p w14:paraId="7134D493" w14:textId="77777777" w:rsidR="005C11E9" w:rsidRPr="00F44A00" w:rsidRDefault="005C11E9" w:rsidP="005C11E9">
      <w:pPr>
        <w:rPr>
          <w:rFonts w:ascii="Arial" w:hAnsi="Arial"/>
          <w:b/>
          <w:sz w:val="20"/>
          <w:szCs w:val="18"/>
        </w:rPr>
      </w:pPr>
      <w:r w:rsidRPr="00F44A00">
        <w:rPr>
          <w:rFonts w:ascii="Arial" w:hAnsi="Arial"/>
          <w:b/>
          <w:sz w:val="20"/>
          <w:szCs w:val="18"/>
        </w:rPr>
        <w:t>Sonntag, 21. Januar 1990</w:t>
      </w:r>
    </w:p>
    <w:p w14:paraId="12CBF9B3" w14:textId="77777777" w:rsidR="005C11E9" w:rsidRPr="00A35DFC" w:rsidRDefault="005C11E9" w:rsidP="005C11E9">
      <w:pPr>
        <w:rPr>
          <w:rFonts w:ascii="Arial" w:hAnsi="Arial"/>
          <w:sz w:val="20"/>
          <w:szCs w:val="18"/>
        </w:rPr>
      </w:pPr>
    </w:p>
    <w:p w14:paraId="363709E4" w14:textId="77777777" w:rsidR="005C11E9" w:rsidRPr="00A35DFC" w:rsidRDefault="005C11E9" w:rsidP="005C11E9">
      <w:pPr>
        <w:rPr>
          <w:rFonts w:ascii="Arial" w:hAnsi="Arial"/>
          <w:sz w:val="20"/>
          <w:szCs w:val="18"/>
        </w:rPr>
      </w:pPr>
      <w:r w:rsidRPr="00A35DFC">
        <w:rPr>
          <w:rFonts w:ascii="Arial" w:hAnsi="Arial"/>
          <w:sz w:val="20"/>
          <w:szCs w:val="18"/>
        </w:rPr>
        <w:t>Der stellvertretende Parteivorsitzende und populäre Dresdener Oberbürgermeister Wolfgang Berghofer fordert die Auflösung der SED. Vor den Kameras des Westfernsehens erklärt er mit 39 weiteren Genossen seinen Austritt aus der Partei.</w:t>
      </w:r>
    </w:p>
    <w:p w14:paraId="78833CB4" w14:textId="77777777" w:rsidR="005C11E9" w:rsidRPr="00A35DFC" w:rsidRDefault="005C11E9" w:rsidP="005C11E9">
      <w:pPr>
        <w:rPr>
          <w:rFonts w:ascii="Arial" w:hAnsi="Arial"/>
          <w:sz w:val="20"/>
          <w:szCs w:val="18"/>
        </w:rPr>
      </w:pPr>
    </w:p>
    <w:p w14:paraId="5DBCAD2A" w14:textId="77777777" w:rsidR="005C11E9" w:rsidRPr="00F44A00" w:rsidRDefault="005C11E9" w:rsidP="005C11E9">
      <w:pPr>
        <w:rPr>
          <w:rFonts w:ascii="Arial" w:hAnsi="Arial"/>
          <w:b/>
          <w:sz w:val="20"/>
          <w:szCs w:val="18"/>
        </w:rPr>
      </w:pPr>
      <w:r w:rsidRPr="00F44A00">
        <w:rPr>
          <w:rFonts w:ascii="Arial" w:hAnsi="Arial"/>
          <w:b/>
          <w:sz w:val="20"/>
          <w:szCs w:val="18"/>
        </w:rPr>
        <w:t>Montag, 22. Januar 1990</w:t>
      </w:r>
    </w:p>
    <w:p w14:paraId="2A4C1421" w14:textId="77777777" w:rsidR="005C11E9" w:rsidRPr="00A35DFC" w:rsidRDefault="005C11E9" w:rsidP="005C11E9">
      <w:pPr>
        <w:rPr>
          <w:rFonts w:ascii="Arial" w:hAnsi="Arial"/>
          <w:sz w:val="20"/>
          <w:szCs w:val="18"/>
        </w:rPr>
      </w:pPr>
    </w:p>
    <w:p w14:paraId="43ACF0BB" w14:textId="77777777" w:rsidR="005C11E9" w:rsidRPr="00A35DFC" w:rsidRDefault="005C11E9" w:rsidP="005C11E9">
      <w:pPr>
        <w:rPr>
          <w:rFonts w:ascii="Arial" w:hAnsi="Arial"/>
          <w:sz w:val="20"/>
          <w:szCs w:val="18"/>
        </w:rPr>
      </w:pPr>
      <w:r w:rsidRPr="00A35DFC">
        <w:rPr>
          <w:rFonts w:ascii="Arial" w:hAnsi="Arial"/>
          <w:sz w:val="20"/>
          <w:szCs w:val="18"/>
        </w:rPr>
        <w:t>Wiedereröffnung der Bahnverbindung Berlin-Wannsee-Potsdam.Ministerpräsident Hans Modrow weist einen Bericht der Bild-Zeitung zurück, in dem vor einem bevorstehenden Putsch von Stasi und Nationaler Volksarmee gewarnt wird.</w:t>
      </w:r>
    </w:p>
    <w:p w14:paraId="5C9C1F5B" w14:textId="77777777" w:rsidR="005C11E9" w:rsidRPr="00A35DFC" w:rsidRDefault="005C11E9" w:rsidP="005C11E9">
      <w:pPr>
        <w:rPr>
          <w:rFonts w:ascii="Arial" w:hAnsi="Arial"/>
          <w:sz w:val="20"/>
          <w:szCs w:val="18"/>
        </w:rPr>
      </w:pPr>
    </w:p>
    <w:p w14:paraId="6C6BD5B3" w14:textId="77777777" w:rsidR="005C11E9" w:rsidRPr="00F44A00" w:rsidRDefault="005C11E9" w:rsidP="005C11E9">
      <w:pPr>
        <w:rPr>
          <w:rFonts w:ascii="Arial" w:hAnsi="Arial"/>
          <w:b/>
          <w:sz w:val="20"/>
          <w:szCs w:val="18"/>
        </w:rPr>
      </w:pPr>
      <w:r w:rsidRPr="00F44A00">
        <w:rPr>
          <w:rFonts w:ascii="Arial" w:hAnsi="Arial"/>
          <w:b/>
          <w:sz w:val="20"/>
          <w:szCs w:val="18"/>
        </w:rPr>
        <w:t>Dienstag, 23. Januar 1990</w:t>
      </w:r>
    </w:p>
    <w:p w14:paraId="7FF22697" w14:textId="77777777" w:rsidR="005C11E9" w:rsidRPr="00A35DFC" w:rsidRDefault="005C11E9" w:rsidP="005C11E9">
      <w:pPr>
        <w:rPr>
          <w:rFonts w:ascii="Arial" w:hAnsi="Arial"/>
          <w:sz w:val="20"/>
          <w:szCs w:val="18"/>
        </w:rPr>
      </w:pPr>
    </w:p>
    <w:p w14:paraId="07BF64B9" w14:textId="77777777" w:rsidR="005C11E9" w:rsidRPr="00A35DFC" w:rsidRDefault="005C11E9" w:rsidP="005C11E9">
      <w:pPr>
        <w:rPr>
          <w:rFonts w:ascii="Arial" w:hAnsi="Arial"/>
          <w:sz w:val="20"/>
          <w:szCs w:val="18"/>
        </w:rPr>
      </w:pPr>
      <w:r w:rsidRPr="00A35DFC">
        <w:rPr>
          <w:rFonts w:ascii="Arial" w:hAnsi="Arial"/>
          <w:sz w:val="20"/>
          <w:szCs w:val="18"/>
        </w:rPr>
        <w:t>Nächtlicher Beginn des Mauerabrisses in Berlin. 320 Meter Betonwall fallen in Kreuzberg. Die besonders bunt bemalten Mauersegmente will die DDR gegen Devisen verkaufen.</w:t>
      </w:r>
    </w:p>
    <w:p w14:paraId="5487B60B" w14:textId="77777777" w:rsidR="005C11E9" w:rsidRPr="00A35DFC" w:rsidRDefault="005C11E9" w:rsidP="005C11E9">
      <w:pPr>
        <w:rPr>
          <w:rFonts w:ascii="Arial" w:hAnsi="Arial"/>
          <w:sz w:val="20"/>
          <w:szCs w:val="18"/>
        </w:rPr>
      </w:pPr>
    </w:p>
    <w:p w14:paraId="755F9D9B" w14:textId="77777777" w:rsidR="005C11E9" w:rsidRPr="00F44A00" w:rsidRDefault="005C11E9" w:rsidP="005C11E9">
      <w:pPr>
        <w:rPr>
          <w:rFonts w:ascii="Arial" w:hAnsi="Arial"/>
          <w:b/>
          <w:sz w:val="20"/>
          <w:szCs w:val="18"/>
        </w:rPr>
      </w:pPr>
      <w:r w:rsidRPr="00F44A00">
        <w:rPr>
          <w:rFonts w:ascii="Arial" w:hAnsi="Arial"/>
          <w:b/>
          <w:sz w:val="20"/>
          <w:szCs w:val="18"/>
        </w:rPr>
        <w:t>Mittwoch, 24. Januar 1990</w:t>
      </w:r>
    </w:p>
    <w:p w14:paraId="702E4CCD" w14:textId="77777777" w:rsidR="005C11E9" w:rsidRPr="00A35DFC" w:rsidRDefault="005C11E9" w:rsidP="005C11E9">
      <w:pPr>
        <w:rPr>
          <w:rFonts w:ascii="Arial" w:hAnsi="Arial"/>
          <w:sz w:val="20"/>
          <w:szCs w:val="18"/>
        </w:rPr>
      </w:pPr>
    </w:p>
    <w:p w14:paraId="3B453A4D" w14:textId="272791E9" w:rsidR="005C11E9" w:rsidRPr="00A35DFC" w:rsidRDefault="003304FE" w:rsidP="005C11E9">
      <w:pPr>
        <w:rPr>
          <w:rFonts w:ascii="Arial" w:hAnsi="Arial"/>
          <w:sz w:val="20"/>
          <w:szCs w:val="18"/>
        </w:rPr>
      </w:pPr>
      <w:r>
        <w:rPr>
          <w:rFonts w:ascii="Arial" w:hAnsi="Arial"/>
          <w:b/>
          <w:noProof/>
          <w:sz w:val="20"/>
          <w:szCs w:val="18"/>
          <w:lang w:val="en-US"/>
        </w:rPr>
        <w:drawing>
          <wp:anchor distT="0" distB="0" distL="114300" distR="114300" simplePos="0" relativeHeight="251679744" behindDoc="1" locked="0" layoutInCell="1" allowOverlap="1" wp14:anchorId="0732345E" wp14:editId="3415626D">
            <wp:simplePos x="0" y="0"/>
            <wp:positionH relativeFrom="column">
              <wp:posOffset>2049145</wp:posOffset>
            </wp:positionH>
            <wp:positionV relativeFrom="paragraph">
              <wp:posOffset>273685</wp:posOffset>
            </wp:positionV>
            <wp:extent cx="3453130" cy="18973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1E9" w:rsidRPr="00A35DFC">
        <w:rPr>
          <w:rFonts w:ascii="Arial" w:hAnsi="Arial"/>
          <w:sz w:val="20"/>
          <w:szCs w:val="18"/>
        </w:rPr>
        <w:t>Seit Mitternacht sind die Ein- und Ausreiseformalitäten für die Bürger West bei einem Besuch der Bürger Ost noch einfacher geworden: Die Zählkarte ist abgeschafft</w:t>
      </w:r>
    </w:p>
    <w:p w14:paraId="69DA701D" w14:textId="21391D59" w:rsidR="005C11E9" w:rsidRPr="00A35DFC" w:rsidRDefault="005C11E9">
      <w:pPr>
        <w:rPr>
          <w:rFonts w:ascii="Arial" w:hAnsi="Arial"/>
          <w:b/>
          <w:sz w:val="20"/>
          <w:szCs w:val="18"/>
        </w:rPr>
      </w:pPr>
      <w:r w:rsidRPr="00A35DFC">
        <w:rPr>
          <w:rFonts w:ascii="Arial" w:hAnsi="Arial"/>
          <w:b/>
          <w:sz w:val="20"/>
          <w:szCs w:val="18"/>
        </w:rPr>
        <w:br w:type="page"/>
      </w:r>
    </w:p>
    <w:p w14:paraId="7C0C080F" w14:textId="77777777" w:rsidR="005C11E9" w:rsidRPr="00A35DFC" w:rsidRDefault="005C11E9" w:rsidP="005C11E9">
      <w:pPr>
        <w:rPr>
          <w:rFonts w:ascii="Arial" w:hAnsi="Arial"/>
          <w:b/>
          <w:sz w:val="20"/>
          <w:szCs w:val="18"/>
        </w:rPr>
      </w:pPr>
      <w:r w:rsidRPr="00A35DFC">
        <w:rPr>
          <w:rFonts w:ascii="Arial" w:hAnsi="Arial"/>
          <w:b/>
          <w:sz w:val="20"/>
          <w:szCs w:val="18"/>
        </w:rPr>
        <w:t>DVD 12</w:t>
      </w:r>
    </w:p>
    <w:p w14:paraId="749E2D7E" w14:textId="77777777" w:rsidR="005C11E9" w:rsidRPr="00A35DFC" w:rsidRDefault="005C11E9" w:rsidP="005C11E9">
      <w:pPr>
        <w:rPr>
          <w:rFonts w:ascii="Arial" w:hAnsi="Arial"/>
          <w:sz w:val="20"/>
          <w:szCs w:val="18"/>
        </w:rPr>
      </w:pPr>
    </w:p>
    <w:p w14:paraId="73443953" w14:textId="77777777" w:rsidR="005C11E9" w:rsidRPr="00F44A00" w:rsidRDefault="005C11E9" w:rsidP="005C11E9">
      <w:pPr>
        <w:rPr>
          <w:rFonts w:ascii="Arial" w:hAnsi="Arial"/>
          <w:b/>
          <w:sz w:val="20"/>
          <w:szCs w:val="18"/>
        </w:rPr>
      </w:pPr>
      <w:r w:rsidRPr="00F44A00">
        <w:rPr>
          <w:rFonts w:ascii="Arial" w:hAnsi="Arial"/>
          <w:b/>
          <w:sz w:val="20"/>
          <w:szCs w:val="18"/>
        </w:rPr>
        <w:t>Donnerstag, 25. Januar 1990</w:t>
      </w:r>
    </w:p>
    <w:p w14:paraId="1B581D6A" w14:textId="77777777" w:rsidR="005C11E9" w:rsidRPr="00A35DFC" w:rsidRDefault="005C11E9" w:rsidP="005C11E9">
      <w:pPr>
        <w:rPr>
          <w:rFonts w:ascii="Arial" w:hAnsi="Arial"/>
          <w:sz w:val="20"/>
          <w:szCs w:val="18"/>
        </w:rPr>
      </w:pPr>
    </w:p>
    <w:p w14:paraId="1E6D3384" w14:textId="77777777" w:rsidR="005C11E9" w:rsidRPr="00A35DFC" w:rsidRDefault="005C11E9" w:rsidP="005C11E9">
      <w:pPr>
        <w:rPr>
          <w:rFonts w:ascii="Arial" w:hAnsi="Arial"/>
          <w:sz w:val="20"/>
          <w:szCs w:val="18"/>
        </w:rPr>
      </w:pPr>
      <w:r w:rsidRPr="00A35DFC">
        <w:rPr>
          <w:rFonts w:ascii="Arial" w:hAnsi="Arial"/>
          <w:sz w:val="20"/>
          <w:szCs w:val="18"/>
        </w:rPr>
        <w:t>Ost-Berlin: Studenten einer Ingenieurschule besetzen die gut ausgestattete Parteihochschule der PDS, um auf den maroden Bauzustand ihrer Lehrgebäude hinzuweisen.</w:t>
      </w:r>
    </w:p>
    <w:p w14:paraId="5E5E17C8" w14:textId="77777777" w:rsidR="005C11E9" w:rsidRPr="00A35DFC" w:rsidRDefault="005C11E9" w:rsidP="005C11E9">
      <w:pPr>
        <w:rPr>
          <w:rFonts w:ascii="Arial" w:hAnsi="Arial"/>
          <w:sz w:val="20"/>
          <w:szCs w:val="18"/>
        </w:rPr>
      </w:pPr>
    </w:p>
    <w:p w14:paraId="5AC342C6" w14:textId="77777777" w:rsidR="005C11E9" w:rsidRPr="00F44A00" w:rsidRDefault="005C11E9" w:rsidP="005C11E9">
      <w:pPr>
        <w:rPr>
          <w:rFonts w:ascii="Arial" w:hAnsi="Arial"/>
          <w:b/>
          <w:sz w:val="20"/>
          <w:szCs w:val="18"/>
        </w:rPr>
      </w:pPr>
      <w:r w:rsidRPr="00F44A00">
        <w:rPr>
          <w:rFonts w:ascii="Arial" w:hAnsi="Arial"/>
          <w:b/>
          <w:sz w:val="20"/>
          <w:szCs w:val="18"/>
        </w:rPr>
        <w:t>Freitag, 26. Januar 1990</w:t>
      </w:r>
    </w:p>
    <w:p w14:paraId="0FE58E15" w14:textId="77777777" w:rsidR="005C11E9" w:rsidRPr="00A35DFC" w:rsidRDefault="005C11E9" w:rsidP="005C11E9">
      <w:pPr>
        <w:rPr>
          <w:rFonts w:ascii="Arial" w:hAnsi="Arial"/>
          <w:sz w:val="20"/>
          <w:szCs w:val="18"/>
        </w:rPr>
      </w:pPr>
    </w:p>
    <w:p w14:paraId="74888189" w14:textId="77777777" w:rsidR="005C11E9" w:rsidRPr="00A35DFC" w:rsidRDefault="005C11E9" w:rsidP="005C11E9">
      <w:pPr>
        <w:rPr>
          <w:rFonts w:ascii="Arial" w:hAnsi="Arial"/>
          <w:sz w:val="20"/>
          <w:szCs w:val="18"/>
        </w:rPr>
      </w:pPr>
      <w:r w:rsidRPr="00A35DFC">
        <w:rPr>
          <w:rFonts w:ascii="Arial" w:hAnsi="Arial"/>
          <w:sz w:val="20"/>
          <w:szCs w:val="18"/>
        </w:rPr>
        <w:t>Die erste Ausgabe der unabhängigen Zeitung "Wir in Leipzig" erscheint. Gemeinsames Produkt von engagierten Leipzigern und Zeitungsprofis aus dem Westen.</w:t>
      </w:r>
    </w:p>
    <w:p w14:paraId="33DE50AB" w14:textId="77777777" w:rsidR="005C11E9" w:rsidRPr="00A35DFC" w:rsidRDefault="005C11E9" w:rsidP="005C11E9">
      <w:pPr>
        <w:rPr>
          <w:rFonts w:ascii="Arial" w:hAnsi="Arial"/>
          <w:sz w:val="20"/>
          <w:szCs w:val="18"/>
        </w:rPr>
      </w:pPr>
    </w:p>
    <w:p w14:paraId="72C9792C" w14:textId="77777777" w:rsidR="005C11E9" w:rsidRPr="00F44A00" w:rsidRDefault="005C11E9" w:rsidP="005C11E9">
      <w:pPr>
        <w:rPr>
          <w:rFonts w:ascii="Arial" w:hAnsi="Arial"/>
          <w:b/>
          <w:sz w:val="20"/>
          <w:szCs w:val="18"/>
        </w:rPr>
      </w:pPr>
      <w:r w:rsidRPr="00F44A00">
        <w:rPr>
          <w:rFonts w:ascii="Arial" w:hAnsi="Arial"/>
          <w:b/>
          <w:sz w:val="20"/>
          <w:szCs w:val="18"/>
        </w:rPr>
        <w:t>Samstag, 27. Januar 1990</w:t>
      </w:r>
    </w:p>
    <w:p w14:paraId="363A9102" w14:textId="77777777" w:rsidR="005C11E9" w:rsidRPr="00A35DFC" w:rsidRDefault="005C11E9" w:rsidP="005C11E9">
      <w:pPr>
        <w:rPr>
          <w:rFonts w:ascii="Arial" w:hAnsi="Arial"/>
          <w:sz w:val="20"/>
          <w:szCs w:val="18"/>
        </w:rPr>
      </w:pPr>
    </w:p>
    <w:p w14:paraId="7FD9D5A9" w14:textId="77777777" w:rsidR="005C11E9" w:rsidRPr="00A35DFC" w:rsidRDefault="005C11E9" w:rsidP="005C11E9">
      <w:pPr>
        <w:rPr>
          <w:rFonts w:ascii="Arial" w:hAnsi="Arial"/>
          <w:sz w:val="20"/>
          <w:szCs w:val="18"/>
        </w:rPr>
      </w:pPr>
      <w:r w:rsidRPr="00A35DFC">
        <w:rPr>
          <w:rFonts w:ascii="Arial" w:hAnsi="Arial"/>
          <w:sz w:val="20"/>
          <w:szCs w:val="18"/>
        </w:rPr>
        <w:t>Großkundgebung der SPD auf dem Gothaer Marktplatz mit 100 000 Teilnehmern.</w:t>
      </w:r>
    </w:p>
    <w:p w14:paraId="62E6AFBA" w14:textId="77777777" w:rsidR="005C11E9" w:rsidRPr="00A35DFC" w:rsidRDefault="005C11E9" w:rsidP="005C11E9">
      <w:pPr>
        <w:rPr>
          <w:rFonts w:ascii="Arial" w:hAnsi="Arial"/>
          <w:sz w:val="20"/>
          <w:szCs w:val="18"/>
        </w:rPr>
      </w:pPr>
    </w:p>
    <w:p w14:paraId="46F04BCF" w14:textId="77777777" w:rsidR="005C11E9" w:rsidRPr="00F44A00" w:rsidRDefault="005C11E9" w:rsidP="005C11E9">
      <w:pPr>
        <w:rPr>
          <w:rFonts w:ascii="Arial" w:hAnsi="Arial"/>
          <w:b/>
          <w:sz w:val="20"/>
          <w:szCs w:val="18"/>
        </w:rPr>
      </w:pPr>
      <w:r w:rsidRPr="00F44A00">
        <w:rPr>
          <w:rFonts w:ascii="Arial" w:hAnsi="Arial"/>
          <w:b/>
          <w:sz w:val="20"/>
          <w:szCs w:val="18"/>
        </w:rPr>
        <w:t>Sonntag, 28. Januar 1990</w:t>
      </w:r>
    </w:p>
    <w:p w14:paraId="0B992ADB" w14:textId="77777777" w:rsidR="005C11E9" w:rsidRPr="00A35DFC" w:rsidRDefault="005C11E9" w:rsidP="005C11E9">
      <w:pPr>
        <w:rPr>
          <w:rFonts w:ascii="Arial" w:hAnsi="Arial"/>
          <w:sz w:val="20"/>
          <w:szCs w:val="18"/>
        </w:rPr>
      </w:pPr>
    </w:p>
    <w:p w14:paraId="0E0DC131" w14:textId="77777777" w:rsidR="005C11E9" w:rsidRPr="00A35DFC" w:rsidRDefault="005C11E9" w:rsidP="005C11E9">
      <w:pPr>
        <w:rPr>
          <w:rFonts w:ascii="Arial" w:hAnsi="Arial"/>
          <w:sz w:val="20"/>
          <w:szCs w:val="18"/>
        </w:rPr>
      </w:pPr>
      <w:r w:rsidRPr="00A35DFC">
        <w:rPr>
          <w:rFonts w:ascii="Arial" w:hAnsi="Arial"/>
          <w:sz w:val="20"/>
          <w:szCs w:val="18"/>
        </w:rPr>
        <w:t>Ergebnis der Verhandlungen: Vorgezogene Neuwahlen am 18. März 1990 und die Bildung einer "Regierung der nationalen Verantwortung" mit Vertretern der am Runden Tisch beteiligten Opposition.</w:t>
      </w:r>
    </w:p>
    <w:p w14:paraId="40B94007" w14:textId="77777777" w:rsidR="005C11E9" w:rsidRPr="00A35DFC" w:rsidRDefault="005C11E9" w:rsidP="005C11E9">
      <w:pPr>
        <w:rPr>
          <w:rFonts w:ascii="Arial" w:hAnsi="Arial"/>
          <w:sz w:val="20"/>
          <w:szCs w:val="18"/>
        </w:rPr>
      </w:pPr>
    </w:p>
    <w:p w14:paraId="1DDA3479" w14:textId="77777777" w:rsidR="005C11E9" w:rsidRPr="00F44A00" w:rsidRDefault="005C11E9" w:rsidP="005C11E9">
      <w:pPr>
        <w:rPr>
          <w:rFonts w:ascii="Arial" w:hAnsi="Arial"/>
          <w:b/>
          <w:sz w:val="20"/>
          <w:szCs w:val="18"/>
        </w:rPr>
      </w:pPr>
      <w:r w:rsidRPr="00F44A00">
        <w:rPr>
          <w:rFonts w:ascii="Arial" w:hAnsi="Arial"/>
          <w:b/>
          <w:sz w:val="20"/>
          <w:szCs w:val="18"/>
        </w:rPr>
        <w:t>Montag, 29. Januar 1990</w:t>
      </w:r>
    </w:p>
    <w:p w14:paraId="571BB6F6" w14:textId="77777777" w:rsidR="005C11E9" w:rsidRPr="00A35DFC" w:rsidRDefault="005C11E9" w:rsidP="005C11E9">
      <w:pPr>
        <w:rPr>
          <w:rFonts w:ascii="Arial" w:hAnsi="Arial"/>
          <w:sz w:val="20"/>
          <w:szCs w:val="18"/>
        </w:rPr>
      </w:pPr>
    </w:p>
    <w:p w14:paraId="5D46CD43" w14:textId="77777777" w:rsidR="005C11E9" w:rsidRPr="00A35DFC" w:rsidRDefault="005C11E9" w:rsidP="005C11E9">
      <w:pPr>
        <w:rPr>
          <w:rFonts w:ascii="Arial" w:hAnsi="Arial"/>
          <w:sz w:val="20"/>
          <w:szCs w:val="18"/>
        </w:rPr>
      </w:pPr>
      <w:r w:rsidRPr="00A35DFC">
        <w:rPr>
          <w:rFonts w:ascii="Arial" w:hAnsi="Arial"/>
          <w:sz w:val="20"/>
          <w:szCs w:val="18"/>
        </w:rPr>
        <w:t>Der ehemalige Staats- und Parteichef Erich Honecker wird nach seiner zweiten schweren Krebs-Operation aus dem Krankenhaus entlassen. Kurz darauf wird er von zwei Staatsanwälten und mehreren Kriminalbeamten verhaftet. Damit sind bis zu diesem Tag 14 Mitglieder des ehemaligen Politbüros in Haft.</w:t>
      </w:r>
    </w:p>
    <w:p w14:paraId="003D71A3" w14:textId="77777777" w:rsidR="005C11E9" w:rsidRPr="00A35DFC" w:rsidRDefault="005C11E9" w:rsidP="005C11E9">
      <w:pPr>
        <w:rPr>
          <w:rFonts w:ascii="Arial" w:hAnsi="Arial"/>
          <w:sz w:val="20"/>
          <w:szCs w:val="18"/>
        </w:rPr>
      </w:pPr>
    </w:p>
    <w:p w14:paraId="3EB49C04" w14:textId="77777777" w:rsidR="002750F6" w:rsidRDefault="002B3E50" w:rsidP="005C11E9">
      <w:pPr>
        <w:rPr>
          <w:rFonts w:ascii="Arial" w:hAnsi="Arial"/>
          <w:sz w:val="20"/>
          <w:szCs w:val="18"/>
        </w:rPr>
      </w:pPr>
      <w:r>
        <w:rPr>
          <w:rFonts w:ascii="Arial" w:hAnsi="Arial"/>
          <w:sz w:val="20"/>
          <w:szCs w:val="18"/>
        </w:rPr>
        <w:br w:type="column"/>
      </w:r>
    </w:p>
    <w:p w14:paraId="63D97F7F" w14:textId="77777777" w:rsidR="002750F6" w:rsidRDefault="002750F6" w:rsidP="005C11E9">
      <w:pPr>
        <w:rPr>
          <w:rFonts w:ascii="Arial" w:hAnsi="Arial"/>
          <w:sz w:val="20"/>
          <w:szCs w:val="18"/>
        </w:rPr>
      </w:pPr>
    </w:p>
    <w:p w14:paraId="503D3C13" w14:textId="31D2176D" w:rsidR="005C11E9" w:rsidRPr="00F44A00" w:rsidRDefault="005C11E9" w:rsidP="005C11E9">
      <w:pPr>
        <w:rPr>
          <w:rFonts w:ascii="Arial" w:hAnsi="Arial"/>
          <w:b/>
          <w:sz w:val="20"/>
          <w:szCs w:val="18"/>
        </w:rPr>
      </w:pPr>
      <w:r w:rsidRPr="00F44A00">
        <w:rPr>
          <w:rFonts w:ascii="Arial" w:hAnsi="Arial"/>
          <w:b/>
          <w:sz w:val="20"/>
          <w:szCs w:val="18"/>
        </w:rPr>
        <w:t>Dienstag, 30. Januar 1990</w:t>
      </w:r>
    </w:p>
    <w:p w14:paraId="58369824" w14:textId="77777777" w:rsidR="005C11E9" w:rsidRPr="00A35DFC" w:rsidRDefault="005C11E9" w:rsidP="005C11E9">
      <w:pPr>
        <w:rPr>
          <w:rFonts w:ascii="Arial" w:hAnsi="Arial"/>
          <w:sz w:val="20"/>
          <w:szCs w:val="18"/>
        </w:rPr>
      </w:pPr>
    </w:p>
    <w:p w14:paraId="4177933E" w14:textId="77777777" w:rsidR="005C11E9" w:rsidRPr="00A35DFC" w:rsidRDefault="005C11E9" w:rsidP="005C11E9">
      <w:pPr>
        <w:rPr>
          <w:rFonts w:ascii="Arial" w:hAnsi="Arial"/>
          <w:sz w:val="20"/>
          <w:szCs w:val="18"/>
        </w:rPr>
      </w:pPr>
      <w:r w:rsidRPr="00A35DFC">
        <w:rPr>
          <w:rFonts w:ascii="Arial" w:hAnsi="Arial"/>
          <w:sz w:val="20"/>
          <w:szCs w:val="18"/>
        </w:rPr>
        <w:t>Ministerpräsident Hans Modrow ist offiziell zu Besuch bei Michail Gorbatschow. Gegenüber der Presse äußert sich der sowjetische Staats- und Parteichef überraschend positiv zur deutschen Frage. Niemand stelle die deutsche Einheit prinzipiell in Frage, sagte er.</w:t>
      </w:r>
    </w:p>
    <w:p w14:paraId="23587629" w14:textId="77777777" w:rsidR="005C11E9" w:rsidRPr="00A35DFC" w:rsidRDefault="005C11E9" w:rsidP="005C11E9">
      <w:pPr>
        <w:rPr>
          <w:rFonts w:ascii="Arial" w:hAnsi="Arial"/>
          <w:sz w:val="20"/>
          <w:szCs w:val="18"/>
        </w:rPr>
      </w:pPr>
    </w:p>
    <w:p w14:paraId="13B9C50F" w14:textId="77777777" w:rsidR="005C11E9" w:rsidRPr="00F44A00" w:rsidRDefault="005C11E9" w:rsidP="005C11E9">
      <w:pPr>
        <w:rPr>
          <w:rFonts w:ascii="Arial" w:hAnsi="Arial"/>
          <w:b/>
          <w:sz w:val="20"/>
          <w:szCs w:val="18"/>
        </w:rPr>
      </w:pPr>
      <w:r w:rsidRPr="00F44A00">
        <w:rPr>
          <w:rFonts w:ascii="Arial" w:hAnsi="Arial"/>
          <w:b/>
          <w:sz w:val="20"/>
          <w:szCs w:val="18"/>
        </w:rPr>
        <w:t>Mittwoch, 31. Januar 1990</w:t>
      </w:r>
    </w:p>
    <w:p w14:paraId="58C992D6" w14:textId="77777777" w:rsidR="005C11E9" w:rsidRPr="00A35DFC" w:rsidRDefault="005C11E9" w:rsidP="005C11E9">
      <w:pPr>
        <w:rPr>
          <w:rFonts w:ascii="Arial" w:hAnsi="Arial"/>
          <w:sz w:val="20"/>
          <w:szCs w:val="18"/>
        </w:rPr>
      </w:pPr>
    </w:p>
    <w:p w14:paraId="4812F309" w14:textId="77777777" w:rsidR="005C11E9" w:rsidRPr="00A35DFC" w:rsidRDefault="005C11E9" w:rsidP="005C11E9">
      <w:pPr>
        <w:rPr>
          <w:rFonts w:ascii="Arial" w:hAnsi="Arial"/>
          <w:sz w:val="20"/>
          <w:szCs w:val="18"/>
        </w:rPr>
      </w:pPr>
      <w:r w:rsidRPr="00A35DFC">
        <w:rPr>
          <w:rFonts w:ascii="Arial" w:hAnsi="Arial"/>
          <w:sz w:val="20"/>
          <w:szCs w:val="18"/>
        </w:rPr>
        <w:t>In Bonn positive Reaktionen auf die Äußerungen von Michail Gorbatschow zur deutschen Einheit. Der sowjetische Staats- und Parteichef hatte am Vortag erklärt, die Vereinigung werde von niemand in Zweifel gezogen.</w:t>
      </w:r>
    </w:p>
    <w:p w14:paraId="1A026B33" w14:textId="77777777" w:rsidR="005C11E9" w:rsidRPr="00A35DFC" w:rsidRDefault="005C11E9" w:rsidP="005C11E9">
      <w:pPr>
        <w:rPr>
          <w:rFonts w:ascii="Arial" w:hAnsi="Arial"/>
          <w:sz w:val="20"/>
          <w:szCs w:val="18"/>
        </w:rPr>
      </w:pPr>
    </w:p>
    <w:p w14:paraId="69D74F94" w14:textId="77777777" w:rsidR="005C11E9" w:rsidRPr="00F44A00" w:rsidRDefault="005C11E9" w:rsidP="005C11E9">
      <w:pPr>
        <w:rPr>
          <w:rFonts w:ascii="Arial" w:hAnsi="Arial"/>
          <w:b/>
          <w:sz w:val="20"/>
          <w:szCs w:val="18"/>
        </w:rPr>
      </w:pPr>
      <w:r w:rsidRPr="00F44A00">
        <w:rPr>
          <w:rFonts w:ascii="Arial" w:hAnsi="Arial"/>
          <w:b/>
          <w:sz w:val="20"/>
          <w:szCs w:val="18"/>
        </w:rPr>
        <w:t>Donnerstag, 1. Februar 1990</w:t>
      </w:r>
    </w:p>
    <w:p w14:paraId="0414C89F" w14:textId="77777777" w:rsidR="005C11E9" w:rsidRPr="00A35DFC" w:rsidRDefault="005C11E9" w:rsidP="005C11E9">
      <w:pPr>
        <w:rPr>
          <w:rFonts w:ascii="Arial" w:hAnsi="Arial"/>
          <w:sz w:val="20"/>
          <w:szCs w:val="18"/>
        </w:rPr>
      </w:pPr>
    </w:p>
    <w:p w14:paraId="2C6125CC" w14:textId="77777777" w:rsidR="005C11E9" w:rsidRPr="00A35DFC" w:rsidRDefault="005C11E9" w:rsidP="005C11E9">
      <w:pPr>
        <w:rPr>
          <w:rFonts w:ascii="Arial" w:hAnsi="Arial"/>
          <w:sz w:val="20"/>
          <w:szCs w:val="18"/>
        </w:rPr>
      </w:pPr>
      <w:r w:rsidRPr="00A35DFC">
        <w:rPr>
          <w:rFonts w:ascii="Arial" w:hAnsi="Arial"/>
          <w:sz w:val="20"/>
          <w:szCs w:val="18"/>
        </w:rPr>
        <w:t>Demonstration von Mitarbeitern des Roten Kreuzes in Ost-Berlin. Die Krankenwagen der Notfallhilfe sind oft nicht einsatzbereit, die Fahrzeuge überaltert. Es fehlt an Ersatzteilen. Rot-Kreuz-Mitarbeiter fordern eine sofortige Lohnerhöhung um mindestens 50 Prozent.</w:t>
      </w:r>
    </w:p>
    <w:p w14:paraId="25F3D921" w14:textId="77777777" w:rsidR="005C11E9" w:rsidRPr="00A35DFC" w:rsidRDefault="005C11E9" w:rsidP="005C11E9">
      <w:pPr>
        <w:rPr>
          <w:rFonts w:ascii="Arial" w:hAnsi="Arial"/>
          <w:sz w:val="20"/>
          <w:szCs w:val="18"/>
        </w:rPr>
      </w:pPr>
    </w:p>
    <w:p w14:paraId="16DD8E8C" w14:textId="77777777" w:rsidR="005C11E9" w:rsidRPr="00F44A00" w:rsidRDefault="005C11E9" w:rsidP="005C11E9">
      <w:pPr>
        <w:rPr>
          <w:rFonts w:ascii="Arial" w:hAnsi="Arial"/>
          <w:b/>
          <w:sz w:val="20"/>
          <w:szCs w:val="18"/>
        </w:rPr>
      </w:pPr>
      <w:r w:rsidRPr="00F44A00">
        <w:rPr>
          <w:rFonts w:ascii="Arial" w:hAnsi="Arial"/>
          <w:b/>
          <w:sz w:val="20"/>
          <w:szCs w:val="18"/>
        </w:rPr>
        <w:t>Freitag, 2. Februar 1990</w:t>
      </w:r>
    </w:p>
    <w:p w14:paraId="4CB2563E" w14:textId="77777777" w:rsidR="005C11E9" w:rsidRPr="00A35DFC" w:rsidRDefault="005C11E9" w:rsidP="005C11E9">
      <w:pPr>
        <w:rPr>
          <w:rFonts w:ascii="Arial" w:hAnsi="Arial"/>
          <w:sz w:val="20"/>
          <w:szCs w:val="18"/>
        </w:rPr>
      </w:pPr>
    </w:p>
    <w:p w14:paraId="70A36A01" w14:textId="77777777" w:rsidR="005C11E9" w:rsidRPr="00A35DFC" w:rsidRDefault="005C11E9" w:rsidP="005C11E9">
      <w:pPr>
        <w:rPr>
          <w:rFonts w:ascii="Arial" w:hAnsi="Arial"/>
          <w:sz w:val="20"/>
          <w:szCs w:val="18"/>
        </w:rPr>
      </w:pPr>
      <w:r w:rsidRPr="00A35DFC">
        <w:rPr>
          <w:rFonts w:ascii="Arial" w:hAnsi="Arial"/>
          <w:sz w:val="20"/>
          <w:szCs w:val="18"/>
        </w:rPr>
        <w:t>Die DDR-Staatsbank weist Gerüchte über eine angeblich bevorstehende Währungsreform energisch zurück.</w:t>
      </w:r>
    </w:p>
    <w:p w14:paraId="48268E44" w14:textId="77777777" w:rsidR="005C11E9" w:rsidRDefault="005C11E9" w:rsidP="005C11E9">
      <w:pPr>
        <w:rPr>
          <w:rFonts w:ascii="Arial" w:hAnsi="Arial"/>
          <w:sz w:val="20"/>
          <w:szCs w:val="18"/>
        </w:rPr>
      </w:pPr>
    </w:p>
    <w:p w14:paraId="29B25F96" w14:textId="01B3BF48" w:rsidR="00C04585" w:rsidRPr="00F44A00" w:rsidRDefault="00C04585" w:rsidP="005C11E9">
      <w:pPr>
        <w:rPr>
          <w:rFonts w:ascii="Arial" w:hAnsi="Arial"/>
          <w:b/>
          <w:sz w:val="20"/>
          <w:szCs w:val="18"/>
        </w:rPr>
      </w:pPr>
      <w:r w:rsidRPr="00F44A00">
        <w:rPr>
          <w:rFonts w:ascii="Arial" w:hAnsi="Arial"/>
          <w:b/>
          <w:sz w:val="20"/>
          <w:szCs w:val="18"/>
        </w:rPr>
        <w:t>[Samstag, 3. Februar 1990 fehlt.]</w:t>
      </w:r>
    </w:p>
    <w:p w14:paraId="48135BB7" w14:textId="77777777" w:rsidR="00C04585" w:rsidRPr="00A35DFC" w:rsidRDefault="00C04585" w:rsidP="005C11E9">
      <w:pPr>
        <w:rPr>
          <w:rFonts w:ascii="Arial" w:hAnsi="Arial"/>
          <w:sz w:val="20"/>
          <w:szCs w:val="18"/>
        </w:rPr>
      </w:pPr>
    </w:p>
    <w:p w14:paraId="0A2CA1BF" w14:textId="77777777" w:rsidR="005C11E9" w:rsidRPr="00F44A00" w:rsidRDefault="005C11E9" w:rsidP="005C11E9">
      <w:pPr>
        <w:rPr>
          <w:rFonts w:ascii="Arial" w:hAnsi="Arial"/>
          <w:b/>
          <w:sz w:val="20"/>
          <w:szCs w:val="18"/>
        </w:rPr>
      </w:pPr>
      <w:r w:rsidRPr="00F44A00">
        <w:rPr>
          <w:rFonts w:ascii="Arial" w:hAnsi="Arial"/>
          <w:b/>
          <w:sz w:val="20"/>
          <w:szCs w:val="18"/>
        </w:rPr>
        <w:t>Sonntag, 4. Februar 1990</w:t>
      </w:r>
    </w:p>
    <w:p w14:paraId="6D45C419" w14:textId="77777777" w:rsidR="005C11E9" w:rsidRPr="00A35DFC" w:rsidRDefault="005C11E9" w:rsidP="005C11E9">
      <w:pPr>
        <w:rPr>
          <w:rFonts w:ascii="Arial" w:hAnsi="Arial"/>
          <w:sz w:val="20"/>
          <w:szCs w:val="18"/>
        </w:rPr>
      </w:pPr>
    </w:p>
    <w:p w14:paraId="2880D743" w14:textId="2D299581" w:rsidR="005C11E9" w:rsidRPr="00A35DFC" w:rsidRDefault="003304FE" w:rsidP="005C11E9">
      <w:pPr>
        <w:rPr>
          <w:rFonts w:ascii="Arial" w:hAnsi="Arial"/>
          <w:sz w:val="20"/>
          <w:szCs w:val="18"/>
        </w:rPr>
      </w:pPr>
      <w:r>
        <w:rPr>
          <w:rFonts w:ascii="Arial" w:hAnsi="Arial"/>
          <w:b/>
          <w:noProof/>
          <w:sz w:val="20"/>
          <w:szCs w:val="18"/>
          <w:lang w:val="en-US"/>
        </w:rPr>
        <w:drawing>
          <wp:anchor distT="0" distB="0" distL="114300" distR="114300" simplePos="0" relativeHeight="251681792" behindDoc="1" locked="0" layoutInCell="1" allowOverlap="1" wp14:anchorId="11AE0F37" wp14:editId="2F593926">
            <wp:simplePos x="0" y="0"/>
            <wp:positionH relativeFrom="column">
              <wp:posOffset>2049145</wp:posOffset>
            </wp:positionH>
            <wp:positionV relativeFrom="paragraph">
              <wp:posOffset>273685</wp:posOffset>
            </wp:positionV>
            <wp:extent cx="3453130" cy="18973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1E9" w:rsidRPr="00A35DFC">
        <w:rPr>
          <w:rFonts w:ascii="Arial" w:hAnsi="Arial"/>
          <w:sz w:val="20"/>
          <w:szCs w:val="18"/>
        </w:rPr>
        <w:t>In Moskau protestieren über 80.000 Menschen für mehr Demokratie und Reformen und gegen Privilegien. Es ist die größte Protestdemo seit der Oktoberrevolution.</w:t>
      </w:r>
    </w:p>
    <w:p w14:paraId="71CEF9A2" w14:textId="77777777" w:rsidR="005C11E9" w:rsidRPr="00A35DFC" w:rsidRDefault="005C11E9" w:rsidP="005C11E9">
      <w:pPr>
        <w:rPr>
          <w:rFonts w:ascii="Arial" w:hAnsi="Arial"/>
          <w:sz w:val="20"/>
          <w:szCs w:val="18"/>
        </w:rPr>
      </w:pPr>
    </w:p>
    <w:p w14:paraId="2C4BA2F4" w14:textId="77777777" w:rsidR="005C11E9" w:rsidRPr="00A35DFC" w:rsidRDefault="005C11E9" w:rsidP="005C11E9">
      <w:pPr>
        <w:rPr>
          <w:rFonts w:ascii="Arial" w:hAnsi="Arial"/>
          <w:sz w:val="20"/>
          <w:szCs w:val="18"/>
        </w:rPr>
      </w:pPr>
    </w:p>
    <w:p w14:paraId="6CB74214" w14:textId="5276A876" w:rsidR="005C11E9" w:rsidRPr="00A35DFC" w:rsidRDefault="005C11E9">
      <w:pPr>
        <w:rPr>
          <w:rFonts w:ascii="Arial" w:hAnsi="Arial"/>
          <w:b/>
          <w:sz w:val="20"/>
          <w:szCs w:val="18"/>
        </w:rPr>
      </w:pPr>
      <w:r w:rsidRPr="00A35DFC">
        <w:rPr>
          <w:rFonts w:ascii="Arial" w:hAnsi="Arial"/>
          <w:b/>
          <w:sz w:val="20"/>
          <w:szCs w:val="18"/>
        </w:rPr>
        <w:br w:type="page"/>
      </w:r>
    </w:p>
    <w:p w14:paraId="4D6EF87E" w14:textId="77777777" w:rsidR="005C11E9" w:rsidRPr="00A35DFC" w:rsidRDefault="005C11E9" w:rsidP="005C11E9">
      <w:pPr>
        <w:rPr>
          <w:rFonts w:ascii="Arial" w:hAnsi="Arial"/>
          <w:b/>
          <w:sz w:val="20"/>
          <w:szCs w:val="18"/>
        </w:rPr>
      </w:pPr>
      <w:r w:rsidRPr="00A35DFC">
        <w:rPr>
          <w:rFonts w:ascii="Arial" w:hAnsi="Arial"/>
          <w:b/>
          <w:sz w:val="20"/>
          <w:szCs w:val="18"/>
        </w:rPr>
        <w:t>DVD 13</w:t>
      </w:r>
    </w:p>
    <w:p w14:paraId="353FE419" w14:textId="77777777" w:rsidR="005C11E9" w:rsidRPr="00A35DFC" w:rsidRDefault="005C11E9" w:rsidP="005C11E9">
      <w:pPr>
        <w:rPr>
          <w:rFonts w:ascii="Arial" w:hAnsi="Arial"/>
          <w:sz w:val="20"/>
          <w:szCs w:val="18"/>
        </w:rPr>
      </w:pPr>
    </w:p>
    <w:p w14:paraId="6F1E6341" w14:textId="77777777" w:rsidR="005C11E9" w:rsidRPr="00F44A00" w:rsidRDefault="005C11E9" w:rsidP="005C11E9">
      <w:pPr>
        <w:rPr>
          <w:rFonts w:ascii="Arial" w:hAnsi="Arial"/>
          <w:b/>
          <w:sz w:val="20"/>
          <w:szCs w:val="18"/>
        </w:rPr>
      </w:pPr>
      <w:r w:rsidRPr="00F44A00">
        <w:rPr>
          <w:rFonts w:ascii="Arial" w:hAnsi="Arial"/>
          <w:b/>
          <w:sz w:val="20"/>
          <w:szCs w:val="18"/>
        </w:rPr>
        <w:t>Montag, 5. Februar 1990</w:t>
      </w:r>
    </w:p>
    <w:p w14:paraId="7BD29C16" w14:textId="77777777" w:rsidR="005C11E9" w:rsidRPr="00A35DFC" w:rsidRDefault="005C11E9" w:rsidP="005C11E9">
      <w:pPr>
        <w:rPr>
          <w:rFonts w:ascii="Arial" w:hAnsi="Arial"/>
          <w:sz w:val="20"/>
          <w:szCs w:val="18"/>
        </w:rPr>
      </w:pPr>
    </w:p>
    <w:p w14:paraId="59BAF259" w14:textId="77777777" w:rsidR="005C11E9" w:rsidRPr="00A35DFC" w:rsidRDefault="005C11E9" w:rsidP="005C11E9">
      <w:pPr>
        <w:rPr>
          <w:rFonts w:ascii="Arial" w:hAnsi="Arial"/>
          <w:sz w:val="20"/>
          <w:szCs w:val="18"/>
        </w:rPr>
      </w:pPr>
      <w:r w:rsidRPr="00A35DFC">
        <w:rPr>
          <w:rFonts w:ascii="Arial" w:hAnsi="Arial"/>
          <w:sz w:val="20"/>
          <w:szCs w:val="18"/>
        </w:rPr>
        <w:t>In West-Berlin treffen sich die Spitzen der CDU-Ost, der DSU, des Demokratischen Aufbruch und der Deutschen Forumpartei mit Bundeskanzler Helmut Kohl, um ein Wahlbündnis zu vereinbaren. Die Deutsche Forumpartei teilt Helmut Kohl mit, dass sie sich an dem Wahlbündnis nicht beteiligen wird.</w:t>
      </w:r>
    </w:p>
    <w:p w14:paraId="73F031FF" w14:textId="77777777" w:rsidR="005C11E9" w:rsidRPr="00A35DFC" w:rsidRDefault="005C11E9" w:rsidP="005C11E9">
      <w:pPr>
        <w:rPr>
          <w:rFonts w:ascii="Arial" w:hAnsi="Arial"/>
          <w:sz w:val="20"/>
          <w:szCs w:val="18"/>
        </w:rPr>
      </w:pPr>
    </w:p>
    <w:p w14:paraId="60BAF287" w14:textId="77777777" w:rsidR="005C11E9" w:rsidRPr="00F44A00" w:rsidRDefault="005C11E9" w:rsidP="005C11E9">
      <w:pPr>
        <w:rPr>
          <w:rFonts w:ascii="Arial" w:hAnsi="Arial"/>
          <w:b/>
          <w:sz w:val="20"/>
          <w:szCs w:val="18"/>
        </w:rPr>
      </w:pPr>
      <w:r w:rsidRPr="00F44A00">
        <w:rPr>
          <w:rFonts w:ascii="Arial" w:hAnsi="Arial"/>
          <w:b/>
          <w:sz w:val="20"/>
          <w:szCs w:val="18"/>
        </w:rPr>
        <w:t>Dienstag, 6. Februar 1990</w:t>
      </w:r>
    </w:p>
    <w:p w14:paraId="7EF71EA6" w14:textId="77777777" w:rsidR="005C11E9" w:rsidRPr="00A35DFC" w:rsidRDefault="005C11E9" w:rsidP="005C11E9">
      <w:pPr>
        <w:rPr>
          <w:rFonts w:ascii="Arial" w:hAnsi="Arial"/>
          <w:sz w:val="20"/>
          <w:szCs w:val="18"/>
        </w:rPr>
      </w:pPr>
    </w:p>
    <w:p w14:paraId="695FBEF0" w14:textId="77777777" w:rsidR="005C11E9" w:rsidRPr="00A35DFC" w:rsidRDefault="005C11E9" w:rsidP="005C11E9">
      <w:pPr>
        <w:rPr>
          <w:rFonts w:ascii="Arial" w:hAnsi="Arial"/>
          <w:sz w:val="20"/>
          <w:szCs w:val="18"/>
        </w:rPr>
      </w:pPr>
      <w:r w:rsidRPr="00A35DFC">
        <w:rPr>
          <w:rFonts w:ascii="Arial" w:hAnsi="Arial"/>
          <w:sz w:val="20"/>
          <w:szCs w:val="18"/>
        </w:rPr>
        <w:t>Das Westfernsehen filmt die sogenannte "Modrow-Halle" in Dresden, die Kaufhalle in der Hans Modrow, früher Bezirkssekretär der SED, jetzt Ministerpräsident der DDR, eingekauft hat.</w:t>
      </w:r>
    </w:p>
    <w:p w14:paraId="192CE81D" w14:textId="77777777" w:rsidR="005C11E9" w:rsidRPr="00A35DFC" w:rsidRDefault="005C11E9" w:rsidP="005C11E9">
      <w:pPr>
        <w:rPr>
          <w:rFonts w:ascii="Arial" w:hAnsi="Arial"/>
          <w:sz w:val="20"/>
          <w:szCs w:val="18"/>
        </w:rPr>
      </w:pPr>
    </w:p>
    <w:p w14:paraId="6AD15BBA" w14:textId="77777777" w:rsidR="005C11E9" w:rsidRPr="00F44A00" w:rsidRDefault="005C11E9" w:rsidP="005C11E9">
      <w:pPr>
        <w:rPr>
          <w:rFonts w:ascii="Arial" w:hAnsi="Arial"/>
          <w:b/>
          <w:sz w:val="20"/>
          <w:szCs w:val="18"/>
        </w:rPr>
      </w:pPr>
      <w:r w:rsidRPr="00F44A00">
        <w:rPr>
          <w:rFonts w:ascii="Arial" w:hAnsi="Arial"/>
          <w:b/>
          <w:sz w:val="20"/>
          <w:szCs w:val="18"/>
        </w:rPr>
        <w:t>Mittwoch, 7. Februar 1990</w:t>
      </w:r>
    </w:p>
    <w:p w14:paraId="7CB8DB70" w14:textId="77777777" w:rsidR="005C11E9" w:rsidRPr="00A35DFC" w:rsidRDefault="005C11E9" w:rsidP="005C11E9">
      <w:pPr>
        <w:rPr>
          <w:rFonts w:ascii="Arial" w:hAnsi="Arial"/>
          <w:sz w:val="20"/>
          <w:szCs w:val="18"/>
        </w:rPr>
      </w:pPr>
    </w:p>
    <w:p w14:paraId="5AC7550B" w14:textId="77777777" w:rsidR="005C11E9" w:rsidRPr="00A35DFC" w:rsidRDefault="005C11E9" w:rsidP="005C11E9">
      <w:pPr>
        <w:rPr>
          <w:rFonts w:ascii="Arial" w:hAnsi="Arial"/>
          <w:sz w:val="20"/>
          <w:szCs w:val="18"/>
        </w:rPr>
      </w:pPr>
      <w:r w:rsidRPr="00A35DFC">
        <w:rPr>
          <w:rFonts w:ascii="Arial" w:hAnsi="Arial"/>
          <w:sz w:val="20"/>
          <w:szCs w:val="18"/>
        </w:rPr>
        <w:t>Finanzminister Theo Waigel erläutert die praktische Umsetzung der Währungsunion. Der Umstellungskurs muss noch ermittelt werden.</w:t>
      </w:r>
    </w:p>
    <w:p w14:paraId="2C165C7E" w14:textId="77777777" w:rsidR="005C11E9" w:rsidRPr="00A35DFC" w:rsidRDefault="005C11E9" w:rsidP="005C11E9">
      <w:pPr>
        <w:rPr>
          <w:rFonts w:ascii="Arial" w:hAnsi="Arial"/>
          <w:sz w:val="20"/>
          <w:szCs w:val="18"/>
        </w:rPr>
      </w:pPr>
    </w:p>
    <w:p w14:paraId="70E70AEA" w14:textId="77777777" w:rsidR="005C11E9" w:rsidRPr="00F44A00" w:rsidRDefault="005C11E9" w:rsidP="005C11E9">
      <w:pPr>
        <w:rPr>
          <w:rFonts w:ascii="Arial" w:hAnsi="Arial"/>
          <w:b/>
          <w:sz w:val="20"/>
          <w:szCs w:val="18"/>
        </w:rPr>
      </w:pPr>
      <w:r w:rsidRPr="00F44A00">
        <w:rPr>
          <w:rFonts w:ascii="Arial" w:hAnsi="Arial"/>
          <w:b/>
          <w:sz w:val="20"/>
          <w:szCs w:val="18"/>
        </w:rPr>
        <w:t>Donnerstag, 8. Februar 1990</w:t>
      </w:r>
    </w:p>
    <w:p w14:paraId="6A9A953D" w14:textId="77777777" w:rsidR="005C11E9" w:rsidRPr="00A35DFC" w:rsidRDefault="005C11E9" w:rsidP="005C11E9">
      <w:pPr>
        <w:rPr>
          <w:rFonts w:ascii="Arial" w:hAnsi="Arial"/>
          <w:sz w:val="20"/>
          <w:szCs w:val="18"/>
        </w:rPr>
      </w:pPr>
    </w:p>
    <w:p w14:paraId="475C2418" w14:textId="77777777" w:rsidR="005C11E9" w:rsidRPr="00A35DFC" w:rsidRDefault="005C11E9" w:rsidP="005C11E9">
      <w:pPr>
        <w:rPr>
          <w:rFonts w:ascii="Arial" w:hAnsi="Arial"/>
          <w:sz w:val="20"/>
          <w:szCs w:val="18"/>
        </w:rPr>
      </w:pPr>
      <w:r w:rsidRPr="00A35DFC">
        <w:rPr>
          <w:rFonts w:ascii="Arial" w:hAnsi="Arial"/>
          <w:sz w:val="20"/>
          <w:szCs w:val="18"/>
        </w:rPr>
        <w:t>Auf einer Pressekonferenz im Rathaus Schöneberg in West-Berlin hebt der Vorsitzende der rechtsradikalen Republikaner, Franz Schönhuber, die Erfolge seiner Partei in der DDR hervor. Sein Versuch, in die DDR einzureisen, scheitert. In der DDR ist die Partei der Republikaner verboten, ihr Chef hat Einreiseverbot.</w:t>
      </w:r>
    </w:p>
    <w:p w14:paraId="34E18BE1" w14:textId="77777777" w:rsidR="005C11E9" w:rsidRPr="00A35DFC" w:rsidRDefault="005C11E9" w:rsidP="005C11E9">
      <w:pPr>
        <w:rPr>
          <w:rFonts w:ascii="Arial" w:hAnsi="Arial"/>
          <w:sz w:val="20"/>
          <w:szCs w:val="18"/>
        </w:rPr>
      </w:pPr>
    </w:p>
    <w:p w14:paraId="4BC00470" w14:textId="77777777" w:rsidR="005C11E9" w:rsidRPr="00F44A00" w:rsidRDefault="005C11E9" w:rsidP="005C11E9">
      <w:pPr>
        <w:rPr>
          <w:rFonts w:ascii="Arial" w:hAnsi="Arial"/>
          <w:b/>
          <w:sz w:val="20"/>
          <w:szCs w:val="18"/>
        </w:rPr>
      </w:pPr>
      <w:r w:rsidRPr="00F44A00">
        <w:rPr>
          <w:rFonts w:ascii="Arial" w:hAnsi="Arial"/>
          <w:b/>
          <w:sz w:val="20"/>
          <w:szCs w:val="18"/>
        </w:rPr>
        <w:t>Freitag, 9. Februar 1990</w:t>
      </w:r>
    </w:p>
    <w:p w14:paraId="20772464" w14:textId="77777777" w:rsidR="005C11E9" w:rsidRPr="00A35DFC" w:rsidRDefault="005C11E9" w:rsidP="005C11E9">
      <w:pPr>
        <w:rPr>
          <w:rFonts w:ascii="Arial" w:hAnsi="Arial"/>
          <w:sz w:val="20"/>
          <w:szCs w:val="18"/>
        </w:rPr>
      </w:pPr>
    </w:p>
    <w:p w14:paraId="15BBD2CB" w14:textId="77777777" w:rsidR="005C11E9" w:rsidRPr="00A35DFC" w:rsidRDefault="005C11E9" w:rsidP="005C11E9">
      <w:pPr>
        <w:rPr>
          <w:rFonts w:ascii="Arial" w:hAnsi="Arial"/>
          <w:sz w:val="20"/>
          <w:szCs w:val="18"/>
        </w:rPr>
      </w:pPr>
      <w:r w:rsidRPr="00A35DFC">
        <w:rPr>
          <w:rFonts w:ascii="Arial" w:hAnsi="Arial"/>
          <w:sz w:val="20"/>
          <w:szCs w:val="18"/>
        </w:rPr>
        <w:t>In Ost-Berlin demonstrieren Lehrer, Schüler und Eltern gegen das Vorhaben des Bildungsministeriums, Schulhorte und Schulspeisung abzuschaffen. Aufgrund des Protestes kündigt der stellvertretende Bildungsminister, Volker Abend, seinen Rücktritt an.</w:t>
      </w:r>
    </w:p>
    <w:p w14:paraId="61926DA4" w14:textId="77777777" w:rsidR="005C11E9" w:rsidRPr="00A35DFC" w:rsidRDefault="005C11E9" w:rsidP="005C11E9">
      <w:pPr>
        <w:rPr>
          <w:rFonts w:ascii="Arial" w:hAnsi="Arial"/>
          <w:sz w:val="20"/>
          <w:szCs w:val="18"/>
        </w:rPr>
      </w:pPr>
    </w:p>
    <w:p w14:paraId="4D3EF618" w14:textId="77777777" w:rsidR="005E69E5" w:rsidRDefault="002B3E50" w:rsidP="005C11E9">
      <w:pPr>
        <w:rPr>
          <w:rFonts w:ascii="Arial" w:hAnsi="Arial"/>
          <w:sz w:val="20"/>
          <w:szCs w:val="18"/>
        </w:rPr>
      </w:pPr>
      <w:r>
        <w:rPr>
          <w:rFonts w:ascii="Arial" w:hAnsi="Arial"/>
          <w:sz w:val="20"/>
          <w:szCs w:val="18"/>
        </w:rPr>
        <w:br w:type="column"/>
      </w:r>
    </w:p>
    <w:p w14:paraId="0C291A3B" w14:textId="77777777" w:rsidR="005E69E5" w:rsidRDefault="005E69E5" w:rsidP="005C11E9">
      <w:pPr>
        <w:rPr>
          <w:rFonts w:ascii="Arial" w:hAnsi="Arial"/>
          <w:sz w:val="20"/>
          <w:szCs w:val="18"/>
        </w:rPr>
      </w:pPr>
    </w:p>
    <w:p w14:paraId="498519C0" w14:textId="0373CA6B" w:rsidR="005C11E9" w:rsidRPr="00F44A00" w:rsidRDefault="005C11E9" w:rsidP="005C11E9">
      <w:pPr>
        <w:rPr>
          <w:rFonts w:ascii="Arial" w:hAnsi="Arial"/>
          <w:b/>
          <w:sz w:val="20"/>
          <w:szCs w:val="18"/>
        </w:rPr>
      </w:pPr>
      <w:r w:rsidRPr="00F44A00">
        <w:rPr>
          <w:rFonts w:ascii="Arial" w:hAnsi="Arial"/>
          <w:b/>
          <w:sz w:val="20"/>
          <w:szCs w:val="18"/>
        </w:rPr>
        <w:t>Samstag, 10. Februar 1990</w:t>
      </w:r>
    </w:p>
    <w:p w14:paraId="1239A72E" w14:textId="77777777" w:rsidR="005C11E9" w:rsidRPr="00A35DFC" w:rsidRDefault="005C11E9" w:rsidP="005C11E9">
      <w:pPr>
        <w:rPr>
          <w:rFonts w:ascii="Arial" w:hAnsi="Arial"/>
          <w:sz w:val="20"/>
          <w:szCs w:val="18"/>
        </w:rPr>
      </w:pPr>
    </w:p>
    <w:p w14:paraId="48CF4DAD" w14:textId="77777777" w:rsidR="005C11E9" w:rsidRPr="00A35DFC" w:rsidRDefault="005C11E9" w:rsidP="005C11E9">
      <w:pPr>
        <w:rPr>
          <w:rFonts w:ascii="Arial" w:hAnsi="Arial"/>
          <w:sz w:val="20"/>
          <w:szCs w:val="18"/>
        </w:rPr>
      </w:pPr>
      <w:r w:rsidRPr="00A35DFC">
        <w:rPr>
          <w:rFonts w:ascii="Arial" w:hAnsi="Arial"/>
          <w:sz w:val="20"/>
          <w:szCs w:val="18"/>
        </w:rPr>
        <w:t>Das Kino "Kosmos" im Ostteil Berlins gehört erstmals zu den Berlinale-Kinos. Das Filmfestival wird hier mit dem Film "Magnolien aus Stahl" und dem Auftritt der Hollywood-Stars eröffnet.</w:t>
      </w:r>
    </w:p>
    <w:p w14:paraId="53E3C801" w14:textId="77777777" w:rsidR="005C11E9" w:rsidRPr="00A35DFC" w:rsidRDefault="005C11E9" w:rsidP="005C11E9">
      <w:pPr>
        <w:rPr>
          <w:rFonts w:ascii="Arial" w:hAnsi="Arial"/>
          <w:sz w:val="20"/>
          <w:szCs w:val="18"/>
        </w:rPr>
      </w:pPr>
    </w:p>
    <w:p w14:paraId="6F426B6C" w14:textId="40F0BB77" w:rsidR="009230B6" w:rsidRPr="00F44A00" w:rsidRDefault="009230B6" w:rsidP="009230B6">
      <w:pPr>
        <w:rPr>
          <w:rFonts w:ascii="Arial" w:hAnsi="Arial"/>
          <w:b/>
          <w:sz w:val="20"/>
          <w:szCs w:val="18"/>
        </w:rPr>
      </w:pPr>
      <w:r w:rsidRPr="00F44A00">
        <w:rPr>
          <w:rFonts w:ascii="Arial" w:hAnsi="Arial"/>
          <w:b/>
          <w:sz w:val="20"/>
          <w:szCs w:val="18"/>
        </w:rPr>
        <w:t>[Sonntag, 11. Februar 1990 fehlt.]</w:t>
      </w:r>
    </w:p>
    <w:p w14:paraId="117C7934" w14:textId="77777777" w:rsidR="009230B6" w:rsidRDefault="009230B6" w:rsidP="005C11E9">
      <w:pPr>
        <w:rPr>
          <w:rFonts w:ascii="Arial" w:hAnsi="Arial"/>
          <w:sz w:val="20"/>
          <w:szCs w:val="18"/>
        </w:rPr>
      </w:pPr>
    </w:p>
    <w:p w14:paraId="647CA641" w14:textId="77777777" w:rsidR="005C11E9" w:rsidRPr="00F44A00" w:rsidRDefault="005C11E9" w:rsidP="005C11E9">
      <w:pPr>
        <w:rPr>
          <w:rFonts w:ascii="Arial" w:hAnsi="Arial"/>
          <w:b/>
          <w:sz w:val="20"/>
          <w:szCs w:val="18"/>
        </w:rPr>
      </w:pPr>
      <w:r w:rsidRPr="00F44A00">
        <w:rPr>
          <w:rFonts w:ascii="Arial" w:hAnsi="Arial"/>
          <w:b/>
          <w:sz w:val="20"/>
          <w:szCs w:val="18"/>
        </w:rPr>
        <w:t>Montag, 12. Februar 1990</w:t>
      </w:r>
    </w:p>
    <w:p w14:paraId="1D02E7ED" w14:textId="77777777" w:rsidR="005C11E9" w:rsidRPr="00A35DFC" w:rsidRDefault="005C11E9" w:rsidP="005C11E9">
      <w:pPr>
        <w:rPr>
          <w:rFonts w:ascii="Arial" w:hAnsi="Arial"/>
          <w:sz w:val="20"/>
          <w:szCs w:val="18"/>
        </w:rPr>
      </w:pPr>
    </w:p>
    <w:p w14:paraId="1388408C" w14:textId="77777777" w:rsidR="005C11E9" w:rsidRPr="00A35DFC" w:rsidRDefault="005C11E9" w:rsidP="005C11E9">
      <w:pPr>
        <w:rPr>
          <w:rFonts w:ascii="Arial" w:hAnsi="Arial"/>
          <w:sz w:val="20"/>
          <w:szCs w:val="18"/>
        </w:rPr>
      </w:pPr>
      <w:r w:rsidRPr="00A35DFC">
        <w:rPr>
          <w:rFonts w:ascii="Arial" w:hAnsi="Arial"/>
          <w:sz w:val="20"/>
          <w:szCs w:val="18"/>
        </w:rPr>
        <w:t>Bonn: Rudolf Seiters, lehnt die Zahlung eines Solidarbeitrages ohne Garantien für die Verwendung des Geldes ab.</w:t>
      </w:r>
    </w:p>
    <w:p w14:paraId="6D20FF57" w14:textId="77777777" w:rsidR="005C11E9" w:rsidRPr="00A35DFC" w:rsidRDefault="005C11E9" w:rsidP="005C11E9">
      <w:pPr>
        <w:rPr>
          <w:rFonts w:ascii="Arial" w:hAnsi="Arial"/>
          <w:sz w:val="20"/>
          <w:szCs w:val="18"/>
        </w:rPr>
      </w:pPr>
    </w:p>
    <w:p w14:paraId="25F0AD8F" w14:textId="77777777" w:rsidR="005C11E9" w:rsidRPr="00F44A00" w:rsidRDefault="005C11E9" w:rsidP="005C11E9">
      <w:pPr>
        <w:rPr>
          <w:rFonts w:ascii="Arial" w:hAnsi="Arial"/>
          <w:b/>
          <w:sz w:val="20"/>
          <w:szCs w:val="18"/>
        </w:rPr>
      </w:pPr>
      <w:r w:rsidRPr="00F44A00">
        <w:rPr>
          <w:rFonts w:ascii="Arial" w:hAnsi="Arial"/>
          <w:b/>
          <w:sz w:val="20"/>
          <w:szCs w:val="18"/>
        </w:rPr>
        <w:t>Dienstag, 13. Februar 1990</w:t>
      </w:r>
    </w:p>
    <w:p w14:paraId="1D3F11A8" w14:textId="77777777" w:rsidR="005C11E9" w:rsidRPr="00A35DFC" w:rsidRDefault="005C11E9" w:rsidP="005C11E9">
      <w:pPr>
        <w:rPr>
          <w:rFonts w:ascii="Arial" w:hAnsi="Arial"/>
          <w:sz w:val="20"/>
          <w:szCs w:val="18"/>
        </w:rPr>
      </w:pPr>
    </w:p>
    <w:p w14:paraId="1795112E" w14:textId="77777777" w:rsidR="005C11E9" w:rsidRPr="00A35DFC" w:rsidRDefault="005C11E9" w:rsidP="005C11E9">
      <w:pPr>
        <w:rPr>
          <w:rFonts w:ascii="Arial" w:hAnsi="Arial"/>
          <w:sz w:val="20"/>
          <w:szCs w:val="18"/>
        </w:rPr>
      </w:pPr>
      <w:r w:rsidRPr="00A35DFC">
        <w:rPr>
          <w:rFonts w:ascii="Arial" w:hAnsi="Arial"/>
          <w:sz w:val="20"/>
          <w:szCs w:val="18"/>
        </w:rPr>
        <w:t>Nach den Verhandlungen betont der Kanzler in der Pressekonferenz, dass die Wiedervereinigung jetzt möglich sei. Die Ablehnung der Soforthilfe kontert er mit dem Angebot einer raschen Währungsunion. Modrow bleibt nur noch, daran zu erinnern, dass es das Volk gewesen sei, das diesen Weg erkämpft habe.</w:t>
      </w:r>
    </w:p>
    <w:p w14:paraId="4CC0DF90" w14:textId="77777777" w:rsidR="005C11E9" w:rsidRPr="00A35DFC" w:rsidRDefault="005C11E9" w:rsidP="005C11E9">
      <w:pPr>
        <w:rPr>
          <w:rFonts w:ascii="Arial" w:hAnsi="Arial"/>
          <w:sz w:val="20"/>
          <w:szCs w:val="18"/>
        </w:rPr>
      </w:pPr>
    </w:p>
    <w:p w14:paraId="1E4D6697" w14:textId="77777777" w:rsidR="005C11E9" w:rsidRPr="00F44A00" w:rsidRDefault="005C11E9" w:rsidP="005C11E9">
      <w:pPr>
        <w:rPr>
          <w:rFonts w:ascii="Arial" w:hAnsi="Arial"/>
          <w:b/>
          <w:sz w:val="20"/>
          <w:szCs w:val="18"/>
        </w:rPr>
      </w:pPr>
      <w:r w:rsidRPr="00F44A00">
        <w:rPr>
          <w:rFonts w:ascii="Arial" w:hAnsi="Arial"/>
          <w:b/>
          <w:sz w:val="20"/>
          <w:szCs w:val="18"/>
        </w:rPr>
        <w:t>Mittwoch, 14. Februar 1990</w:t>
      </w:r>
    </w:p>
    <w:p w14:paraId="1A656914" w14:textId="77777777" w:rsidR="005C11E9" w:rsidRPr="00A35DFC" w:rsidRDefault="005C11E9" w:rsidP="005C11E9">
      <w:pPr>
        <w:rPr>
          <w:rFonts w:ascii="Arial" w:hAnsi="Arial"/>
          <w:sz w:val="20"/>
          <w:szCs w:val="18"/>
        </w:rPr>
      </w:pPr>
    </w:p>
    <w:p w14:paraId="3F7CDCE9" w14:textId="77777777" w:rsidR="005C11E9" w:rsidRPr="00A35DFC" w:rsidRDefault="005C11E9" w:rsidP="005C11E9">
      <w:pPr>
        <w:rPr>
          <w:rFonts w:ascii="Arial" w:hAnsi="Arial"/>
          <w:sz w:val="20"/>
          <w:szCs w:val="18"/>
        </w:rPr>
      </w:pPr>
      <w:r w:rsidRPr="00A35DFC">
        <w:rPr>
          <w:rFonts w:ascii="Arial" w:hAnsi="Arial"/>
          <w:sz w:val="20"/>
          <w:szCs w:val="18"/>
        </w:rPr>
        <w:t>Im Abgeordnetenhaus empfängt Bundestagspräsidentin Rita Süssmuth acht Vertreter der DDR-Opposition. Sie gehören seit neun Tagen der "Regierung der nationalen Verantwortung" als Minister ohne Geschäftsbereich an.</w:t>
      </w:r>
    </w:p>
    <w:p w14:paraId="3433BCC6" w14:textId="77777777" w:rsidR="005C11E9" w:rsidRPr="00A35DFC" w:rsidRDefault="005C11E9" w:rsidP="005C11E9">
      <w:pPr>
        <w:rPr>
          <w:rFonts w:ascii="Arial" w:hAnsi="Arial"/>
          <w:sz w:val="20"/>
          <w:szCs w:val="18"/>
        </w:rPr>
      </w:pPr>
    </w:p>
    <w:p w14:paraId="3FDDC182" w14:textId="77777777" w:rsidR="005C11E9" w:rsidRPr="00F44A00" w:rsidRDefault="005C11E9" w:rsidP="005C11E9">
      <w:pPr>
        <w:rPr>
          <w:rFonts w:ascii="Arial" w:hAnsi="Arial"/>
          <w:b/>
          <w:sz w:val="20"/>
          <w:szCs w:val="18"/>
        </w:rPr>
      </w:pPr>
      <w:r w:rsidRPr="00F44A00">
        <w:rPr>
          <w:rFonts w:ascii="Arial" w:hAnsi="Arial"/>
          <w:b/>
          <w:sz w:val="20"/>
          <w:szCs w:val="18"/>
        </w:rPr>
        <w:t>Donnerstag, 15. Februar 1990</w:t>
      </w:r>
    </w:p>
    <w:p w14:paraId="3955804D" w14:textId="77777777" w:rsidR="005C11E9" w:rsidRPr="00A35DFC" w:rsidRDefault="005C11E9" w:rsidP="005C11E9">
      <w:pPr>
        <w:rPr>
          <w:rFonts w:ascii="Arial" w:hAnsi="Arial"/>
          <w:sz w:val="20"/>
          <w:szCs w:val="18"/>
        </w:rPr>
      </w:pPr>
    </w:p>
    <w:p w14:paraId="789C4474" w14:textId="5948A7E3" w:rsidR="005C11E9" w:rsidRPr="00A35DFC" w:rsidRDefault="003304FE" w:rsidP="005C11E9">
      <w:pPr>
        <w:rPr>
          <w:rFonts w:ascii="Arial" w:hAnsi="Arial"/>
          <w:sz w:val="20"/>
          <w:szCs w:val="18"/>
        </w:rPr>
      </w:pPr>
      <w:r>
        <w:rPr>
          <w:rFonts w:ascii="Arial" w:hAnsi="Arial"/>
          <w:b/>
          <w:noProof/>
          <w:sz w:val="20"/>
          <w:szCs w:val="18"/>
          <w:lang w:val="en-US"/>
        </w:rPr>
        <w:drawing>
          <wp:anchor distT="0" distB="0" distL="114300" distR="114300" simplePos="0" relativeHeight="251683840" behindDoc="1" locked="0" layoutInCell="1" allowOverlap="1" wp14:anchorId="454D841D" wp14:editId="1EE93D83">
            <wp:simplePos x="0" y="0"/>
            <wp:positionH relativeFrom="column">
              <wp:posOffset>2049145</wp:posOffset>
            </wp:positionH>
            <wp:positionV relativeFrom="paragraph">
              <wp:posOffset>273685</wp:posOffset>
            </wp:positionV>
            <wp:extent cx="3453130" cy="1897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1E9" w:rsidRPr="00A35DFC">
        <w:rPr>
          <w:rFonts w:ascii="Arial" w:hAnsi="Arial"/>
          <w:sz w:val="20"/>
          <w:szCs w:val="18"/>
        </w:rPr>
        <w:t>In der Aktuellen Kamera äußert sich der stellvertretende Generalstaatsanwalt der DDR erstmals öffentlich zu den Ermittlungen wegen Betruges bei den Kommunalwahlen vom Mai `89. Anschließend zum ersten Mal gemeinsam vor der Kamera: Egon Krenz und Rainer Eppelmann, der Initiator der öffentlichen Erklärung zum Wahlbetrug.</w:t>
      </w:r>
    </w:p>
    <w:p w14:paraId="1DFB1DB0" w14:textId="64B39ADB" w:rsidR="005C11E9" w:rsidRPr="00A35DFC" w:rsidRDefault="005C11E9">
      <w:pPr>
        <w:rPr>
          <w:rFonts w:ascii="Arial" w:hAnsi="Arial"/>
          <w:b/>
          <w:sz w:val="20"/>
          <w:szCs w:val="18"/>
        </w:rPr>
      </w:pPr>
      <w:r w:rsidRPr="00A35DFC">
        <w:rPr>
          <w:rFonts w:ascii="Arial" w:hAnsi="Arial"/>
          <w:b/>
          <w:sz w:val="20"/>
          <w:szCs w:val="18"/>
        </w:rPr>
        <w:br w:type="page"/>
      </w:r>
    </w:p>
    <w:p w14:paraId="45AEB30B" w14:textId="77777777" w:rsidR="005C11E9" w:rsidRPr="00A35DFC" w:rsidRDefault="005C11E9" w:rsidP="005C11E9">
      <w:pPr>
        <w:rPr>
          <w:rFonts w:ascii="Arial" w:hAnsi="Arial"/>
          <w:b/>
          <w:sz w:val="20"/>
          <w:szCs w:val="18"/>
        </w:rPr>
      </w:pPr>
      <w:r w:rsidRPr="00A35DFC">
        <w:rPr>
          <w:rFonts w:ascii="Arial" w:hAnsi="Arial"/>
          <w:b/>
          <w:sz w:val="20"/>
          <w:szCs w:val="18"/>
        </w:rPr>
        <w:t>DVD 14</w:t>
      </w:r>
    </w:p>
    <w:p w14:paraId="5A17791F" w14:textId="77777777" w:rsidR="005C11E9" w:rsidRPr="00A35DFC" w:rsidRDefault="005C11E9" w:rsidP="005C11E9">
      <w:pPr>
        <w:rPr>
          <w:rFonts w:ascii="Arial" w:hAnsi="Arial"/>
          <w:sz w:val="20"/>
          <w:szCs w:val="18"/>
        </w:rPr>
      </w:pPr>
    </w:p>
    <w:p w14:paraId="518E8914" w14:textId="77777777" w:rsidR="005C11E9" w:rsidRPr="00F44A00" w:rsidRDefault="005C11E9" w:rsidP="005C11E9">
      <w:pPr>
        <w:rPr>
          <w:rFonts w:ascii="Arial" w:hAnsi="Arial"/>
          <w:b/>
          <w:sz w:val="20"/>
          <w:szCs w:val="18"/>
        </w:rPr>
      </w:pPr>
      <w:r w:rsidRPr="00F44A00">
        <w:rPr>
          <w:rFonts w:ascii="Arial" w:hAnsi="Arial"/>
          <w:b/>
          <w:sz w:val="20"/>
          <w:szCs w:val="18"/>
        </w:rPr>
        <w:t>Freitag, 16. Februar 1990</w:t>
      </w:r>
    </w:p>
    <w:p w14:paraId="642DB6E7" w14:textId="77777777" w:rsidR="005C11E9" w:rsidRPr="00A35DFC" w:rsidRDefault="005C11E9" w:rsidP="005C11E9">
      <w:pPr>
        <w:rPr>
          <w:rFonts w:ascii="Arial" w:hAnsi="Arial"/>
          <w:sz w:val="20"/>
          <w:szCs w:val="18"/>
        </w:rPr>
      </w:pPr>
    </w:p>
    <w:p w14:paraId="48CEB8AC" w14:textId="77777777" w:rsidR="005C11E9" w:rsidRPr="00A35DFC" w:rsidRDefault="005C11E9" w:rsidP="005C11E9">
      <w:pPr>
        <w:rPr>
          <w:rFonts w:ascii="Arial" w:hAnsi="Arial"/>
          <w:sz w:val="20"/>
          <w:szCs w:val="18"/>
        </w:rPr>
      </w:pPr>
      <w:r w:rsidRPr="00A35DFC">
        <w:rPr>
          <w:rFonts w:ascii="Arial" w:hAnsi="Arial"/>
          <w:sz w:val="20"/>
          <w:szCs w:val="18"/>
        </w:rPr>
        <w:t>In Leipzig versammeln sich junge Akademiker aus Ost und West in der Universität. "Grenzenlose Zukunft - statt nationaler Vereinnahmung" - heißt das Motto des Kongresses.</w:t>
      </w:r>
    </w:p>
    <w:p w14:paraId="3D8F88E2" w14:textId="77777777" w:rsidR="005C11E9" w:rsidRPr="00A35DFC" w:rsidRDefault="005C11E9" w:rsidP="005C11E9">
      <w:pPr>
        <w:rPr>
          <w:rFonts w:ascii="Arial" w:hAnsi="Arial"/>
          <w:sz w:val="20"/>
          <w:szCs w:val="18"/>
        </w:rPr>
      </w:pPr>
    </w:p>
    <w:p w14:paraId="46831D3E" w14:textId="77777777" w:rsidR="005C11E9" w:rsidRPr="00F44A00" w:rsidRDefault="005C11E9" w:rsidP="005C11E9">
      <w:pPr>
        <w:rPr>
          <w:rFonts w:ascii="Arial" w:hAnsi="Arial"/>
          <w:b/>
          <w:sz w:val="20"/>
          <w:szCs w:val="18"/>
        </w:rPr>
      </w:pPr>
      <w:r w:rsidRPr="00F44A00">
        <w:rPr>
          <w:rFonts w:ascii="Arial" w:hAnsi="Arial"/>
          <w:b/>
          <w:sz w:val="20"/>
          <w:szCs w:val="18"/>
        </w:rPr>
        <w:t>Samstag, 17. Februar 1990</w:t>
      </w:r>
    </w:p>
    <w:p w14:paraId="2F05B6E1" w14:textId="77777777" w:rsidR="005C11E9" w:rsidRPr="00A35DFC" w:rsidRDefault="005C11E9" w:rsidP="005C11E9">
      <w:pPr>
        <w:rPr>
          <w:rFonts w:ascii="Arial" w:hAnsi="Arial"/>
          <w:sz w:val="20"/>
          <w:szCs w:val="18"/>
        </w:rPr>
      </w:pPr>
    </w:p>
    <w:p w14:paraId="0945AA09" w14:textId="77777777" w:rsidR="005C11E9" w:rsidRPr="00A35DFC" w:rsidRDefault="005C11E9" w:rsidP="005C11E9">
      <w:pPr>
        <w:rPr>
          <w:rFonts w:ascii="Arial" w:hAnsi="Arial"/>
          <w:sz w:val="20"/>
          <w:szCs w:val="18"/>
        </w:rPr>
      </w:pPr>
      <w:r w:rsidRPr="00A35DFC">
        <w:rPr>
          <w:rFonts w:ascii="Arial" w:hAnsi="Arial"/>
          <w:sz w:val="20"/>
          <w:szCs w:val="18"/>
        </w:rPr>
        <w:t>In Templin, in der Uckermark, demonstrieren Bauern auf einer Kundgebung, zu der die Demokratische Bauernpartei aufgerufen hat. Sie fordern von der Regierung Modrow größere Unterstützung.</w:t>
      </w:r>
    </w:p>
    <w:p w14:paraId="5098DC02" w14:textId="77777777" w:rsidR="005C11E9" w:rsidRPr="00A35DFC" w:rsidRDefault="005C11E9" w:rsidP="005C11E9">
      <w:pPr>
        <w:rPr>
          <w:rFonts w:ascii="Arial" w:hAnsi="Arial"/>
          <w:sz w:val="20"/>
          <w:szCs w:val="18"/>
        </w:rPr>
      </w:pPr>
    </w:p>
    <w:p w14:paraId="133D102C" w14:textId="77777777" w:rsidR="005C11E9" w:rsidRPr="00F44A00" w:rsidRDefault="005C11E9" w:rsidP="005C11E9">
      <w:pPr>
        <w:rPr>
          <w:rFonts w:ascii="Arial" w:hAnsi="Arial"/>
          <w:b/>
          <w:sz w:val="20"/>
          <w:szCs w:val="18"/>
        </w:rPr>
      </w:pPr>
      <w:r w:rsidRPr="00F44A00">
        <w:rPr>
          <w:rFonts w:ascii="Arial" w:hAnsi="Arial"/>
          <w:b/>
          <w:sz w:val="20"/>
          <w:szCs w:val="18"/>
        </w:rPr>
        <w:t>Sonntag, 18. Februar 1990</w:t>
      </w:r>
    </w:p>
    <w:p w14:paraId="28A21A7D" w14:textId="77777777" w:rsidR="005C11E9" w:rsidRPr="00A35DFC" w:rsidRDefault="005C11E9" w:rsidP="005C11E9">
      <w:pPr>
        <w:rPr>
          <w:rFonts w:ascii="Arial" w:hAnsi="Arial"/>
          <w:sz w:val="20"/>
          <w:szCs w:val="18"/>
        </w:rPr>
      </w:pPr>
    </w:p>
    <w:p w14:paraId="6DDEF138" w14:textId="77777777" w:rsidR="005C11E9" w:rsidRPr="00A35DFC" w:rsidRDefault="005C11E9" w:rsidP="005C11E9">
      <w:pPr>
        <w:rPr>
          <w:rFonts w:ascii="Arial" w:hAnsi="Arial"/>
          <w:sz w:val="20"/>
          <w:szCs w:val="18"/>
        </w:rPr>
      </w:pPr>
      <w:r w:rsidRPr="00A35DFC">
        <w:rPr>
          <w:rFonts w:ascii="Arial" w:hAnsi="Arial"/>
          <w:sz w:val="20"/>
          <w:szCs w:val="18"/>
        </w:rPr>
        <w:t>Der Wahlkampf für den 18. März stellt alte wie neue Parteien und Gruppen vor organisatorische und finanzielle Probleme. In Erfurt bezieht der Demokratische Aufbruch Räume in der ehemaligen Stadtbezirksleitung der SED. Viele Mitarbeiter sind inzwischen arbeitslos, denn die Mitgliederzahl der SED, inzwischen PDS, ist von 160 000 auf 40 000 geschrumpft.</w:t>
      </w:r>
    </w:p>
    <w:p w14:paraId="1CD8D9F2" w14:textId="77777777" w:rsidR="005C11E9" w:rsidRPr="00A35DFC" w:rsidRDefault="005C11E9" w:rsidP="005C11E9">
      <w:pPr>
        <w:rPr>
          <w:rFonts w:ascii="Arial" w:hAnsi="Arial"/>
          <w:sz w:val="20"/>
          <w:szCs w:val="18"/>
        </w:rPr>
      </w:pPr>
    </w:p>
    <w:p w14:paraId="462DE245" w14:textId="77777777" w:rsidR="005C11E9" w:rsidRPr="00F44A00" w:rsidRDefault="005C11E9" w:rsidP="005C11E9">
      <w:pPr>
        <w:rPr>
          <w:rFonts w:ascii="Arial" w:hAnsi="Arial"/>
          <w:b/>
          <w:sz w:val="20"/>
          <w:szCs w:val="18"/>
        </w:rPr>
      </w:pPr>
      <w:r w:rsidRPr="00F44A00">
        <w:rPr>
          <w:rFonts w:ascii="Arial" w:hAnsi="Arial"/>
          <w:b/>
          <w:sz w:val="20"/>
          <w:szCs w:val="18"/>
        </w:rPr>
        <w:t>Montag, 19. Februar 1990</w:t>
      </w:r>
    </w:p>
    <w:p w14:paraId="694E443C" w14:textId="77777777" w:rsidR="005C11E9" w:rsidRPr="00A35DFC" w:rsidRDefault="005C11E9" w:rsidP="005C11E9">
      <w:pPr>
        <w:rPr>
          <w:rFonts w:ascii="Arial" w:hAnsi="Arial"/>
          <w:sz w:val="20"/>
          <w:szCs w:val="18"/>
        </w:rPr>
      </w:pPr>
    </w:p>
    <w:p w14:paraId="7A9CA376" w14:textId="77777777" w:rsidR="005C11E9" w:rsidRPr="00A35DFC" w:rsidRDefault="005C11E9" w:rsidP="005C11E9">
      <w:pPr>
        <w:rPr>
          <w:rFonts w:ascii="Arial" w:hAnsi="Arial"/>
          <w:sz w:val="20"/>
          <w:szCs w:val="18"/>
        </w:rPr>
      </w:pPr>
      <w:r w:rsidRPr="00A35DFC">
        <w:rPr>
          <w:rFonts w:ascii="Arial" w:hAnsi="Arial"/>
          <w:sz w:val="20"/>
          <w:szCs w:val="18"/>
        </w:rPr>
        <w:t>In West-Berlin organisiert ein Unternehmer Baumaterial für die Sanierung von Kindergärten in der DDR. Die Bonner Pressekonferenz informiert über den Standpunkt der Regierung zu der Frage der Stationierung von NATO-Truppen nach der Wiedervereinigung auf dem Gebiet der heutigen DDR.</w:t>
      </w:r>
    </w:p>
    <w:p w14:paraId="6637D4C2" w14:textId="77777777" w:rsidR="005C11E9" w:rsidRPr="00A35DFC" w:rsidRDefault="005C11E9" w:rsidP="005C11E9">
      <w:pPr>
        <w:rPr>
          <w:rFonts w:ascii="Arial" w:hAnsi="Arial"/>
          <w:sz w:val="20"/>
          <w:szCs w:val="18"/>
        </w:rPr>
      </w:pPr>
    </w:p>
    <w:p w14:paraId="06EA1017" w14:textId="77777777" w:rsidR="005C11E9" w:rsidRPr="00F44A00" w:rsidRDefault="005C11E9" w:rsidP="005C11E9">
      <w:pPr>
        <w:rPr>
          <w:rFonts w:ascii="Arial" w:hAnsi="Arial"/>
          <w:b/>
          <w:sz w:val="20"/>
          <w:szCs w:val="18"/>
        </w:rPr>
      </w:pPr>
      <w:r w:rsidRPr="00F44A00">
        <w:rPr>
          <w:rFonts w:ascii="Arial" w:hAnsi="Arial"/>
          <w:b/>
          <w:sz w:val="20"/>
          <w:szCs w:val="18"/>
        </w:rPr>
        <w:t>Dienstag, 20. Februar 1990</w:t>
      </w:r>
    </w:p>
    <w:p w14:paraId="5C77EE43" w14:textId="77777777" w:rsidR="005C11E9" w:rsidRPr="00A35DFC" w:rsidRDefault="005C11E9" w:rsidP="005C11E9">
      <w:pPr>
        <w:rPr>
          <w:rFonts w:ascii="Arial" w:hAnsi="Arial"/>
          <w:sz w:val="20"/>
          <w:szCs w:val="18"/>
        </w:rPr>
      </w:pPr>
    </w:p>
    <w:p w14:paraId="7FFC6B1C" w14:textId="77777777" w:rsidR="005C11E9" w:rsidRPr="00A35DFC" w:rsidRDefault="005C11E9" w:rsidP="005C11E9">
      <w:pPr>
        <w:rPr>
          <w:rFonts w:ascii="Arial" w:hAnsi="Arial"/>
          <w:sz w:val="20"/>
          <w:szCs w:val="18"/>
        </w:rPr>
      </w:pPr>
      <w:r w:rsidRPr="00A35DFC">
        <w:rPr>
          <w:rFonts w:ascii="Arial" w:hAnsi="Arial"/>
          <w:sz w:val="20"/>
          <w:szCs w:val="18"/>
        </w:rPr>
        <w:t>In Ost-Berlin wird die erste Ausgabe von "Das Blatt", einer neuen und unabhängigen Wochenzeitung der DDR, vorgestellt. Sie enthält ein fiktives Szenario: Die DDR im Jahr 1990 mit der D-Mark und ihren Folgen.</w:t>
      </w:r>
    </w:p>
    <w:p w14:paraId="11A60B29" w14:textId="77777777" w:rsidR="005C11E9" w:rsidRPr="00A35DFC" w:rsidRDefault="005C11E9" w:rsidP="005C11E9">
      <w:pPr>
        <w:rPr>
          <w:rFonts w:ascii="Arial" w:hAnsi="Arial"/>
          <w:sz w:val="20"/>
          <w:szCs w:val="18"/>
        </w:rPr>
      </w:pPr>
    </w:p>
    <w:p w14:paraId="1FDFF51E" w14:textId="77777777" w:rsidR="005E69E5" w:rsidRDefault="002B3E50" w:rsidP="005C11E9">
      <w:pPr>
        <w:rPr>
          <w:rFonts w:ascii="Arial" w:hAnsi="Arial"/>
          <w:sz w:val="20"/>
          <w:szCs w:val="18"/>
        </w:rPr>
      </w:pPr>
      <w:r>
        <w:rPr>
          <w:rFonts w:ascii="Arial" w:hAnsi="Arial"/>
          <w:sz w:val="20"/>
          <w:szCs w:val="18"/>
        </w:rPr>
        <w:br w:type="column"/>
      </w:r>
    </w:p>
    <w:p w14:paraId="2CA62030" w14:textId="77777777" w:rsidR="005E69E5" w:rsidRDefault="005E69E5" w:rsidP="005C11E9">
      <w:pPr>
        <w:rPr>
          <w:rFonts w:ascii="Arial" w:hAnsi="Arial"/>
          <w:sz w:val="20"/>
          <w:szCs w:val="18"/>
        </w:rPr>
      </w:pPr>
    </w:p>
    <w:p w14:paraId="2A06CC48" w14:textId="6DCB55C4" w:rsidR="005C11E9" w:rsidRPr="00F44A00" w:rsidRDefault="005C11E9" w:rsidP="005C11E9">
      <w:pPr>
        <w:rPr>
          <w:rFonts w:ascii="Arial" w:hAnsi="Arial"/>
          <w:b/>
          <w:sz w:val="20"/>
          <w:szCs w:val="18"/>
        </w:rPr>
      </w:pPr>
      <w:r w:rsidRPr="00F44A00">
        <w:rPr>
          <w:rFonts w:ascii="Arial" w:hAnsi="Arial"/>
          <w:b/>
          <w:sz w:val="20"/>
          <w:szCs w:val="18"/>
        </w:rPr>
        <w:t>Mittwoch, 21. Februar 1990</w:t>
      </w:r>
    </w:p>
    <w:p w14:paraId="61D7BC52" w14:textId="77777777" w:rsidR="005C11E9" w:rsidRPr="00A35DFC" w:rsidRDefault="005C11E9" w:rsidP="005C11E9">
      <w:pPr>
        <w:rPr>
          <w:rFonts w:ascii="Arial" w:hAnsi="Arial"/>
          <w:sz w:val="20"/>
          <w:szCs w:val="18"/>
        </w:rPr>
      </w:pPr>
    </w:p>
    <w:p w14:paraId="2C6091A6" w14:textId="77777777" w:rsidR="005C11E9" w:rsidRPr="00A35DFC" w:rsidRDefault="005C11E9" w:rsidP="005C11E9">
      <w:pPr>
        <w:rPr>
          <w:rFonts w:ascii="Arial" w:hAnsi="Arial"/>
          <w:sz w:val="20"/>
          <w:szCs w:val="18"/>
        </w:rPr>
      </w:pPr>
      <w:r w:rsidRPr="00A35DFC">
        <w:rPr>
          <w:rFonts w:ascii="Arial" w:hAnsi="Arial"/>
          <w:sz w:val="20"/>
          <w:szCs w:val="18"/>
        </w:rPr>
        <w:t>In West-Berlin startet ein Hilfskonvoi mit technischen Gütern für das Gesundheitswesen in den Norden der DDR. Die Krupp-Stiftung aus Essen hat drei Millionen Mark für Krankenhäuser gespendet.</w:t>
      </w:r>
    </w:p>
    <w:p w14:paraId="0FC04A73" w14:textId="77777777" w:rsidR="005C11E9" w:rsidRPr="00A35DFC" w:rsidRDefault="005C11E9" w:rsidP="005C11E9">
      <w:pPr>
        <w:rPr>
          <w:rFonts w:ascii="Arial" w:hAnsi="Arial"/>
          <w:sz w:val="20"/>
          <w:szCs w:val="18"/>
        </w:rPr>
      </w:pPr>
    </w:p>
    <w:p w14:paraId="5EF4D9A5" w14:textId="77777777" w:rsidR="005C11E9" w:rsidRPr="00F44A00" w:rsidRDefault="005C11E9" w:rsidP="005C11E9">
      <w:pPr>
        <w:rPr>
          <w:rFonts w:ascii="Arial" w:hAnsi="Arial"/>
          <w:b/>
          <w:sz w:val="20"/>
          <w:szCs w:val="18"/>
        </w:rPr>
      </w:pPr>
      <w:r w:rsidRPr="00F44A00">
        <w:rPr>
          <w:rFonts w:ascii="Arial" w:hAnsi="Arial"/>
          <w:b/>
          <w:sz w:val="20"/>
          <w:szCs w:val="18"/>
        </w:rPr>
        <w:t>Donnerstag, 22. Februar 1990</w:t>
      </w:r>
    </w:p>
    <w:p w14:paraId="724E6DCC" w14:textId="77777777" w:rsidR="005C11E9" w:rsidRPr="00A35DFC" w:rsidRDefault="005C11E9" w:rsidP="005C11E9">
      <w:pPr>
        <w:rPr>
          <w:rFonts w:ascii="Arial" w:hAnsi="Arial"/>
          <w:sz w:val="20"/>
          <w:szCs w:val="18"/>
        </w:rPr>
      </w:pPr>
    </w:p>
    <w:p w14:paraId="45D729AA" w14:textId="77777777" w:rsidR="005C11E9" w:rsidRPr="00A35DFC" w:rsidRDefault="005C11E9" w:rsidP="005C11E9">
      <w:pPr>
        <w:rPr>
          <w:rFonts w:ascii="Arial" w:hAnsi="Arial"/>
          <w:sz w:val="20"/>
          <w:szCs w:val="18"/>
        </w:rPr>
      </w:pPr>
      <w:r w:rsidRPr="00A35DFC">
        <w:rPr>
          <w:rFonts w:ascii="Arial" w:hAnsi="Arial"/>
          <w:sz w:val="20"/>
          <w:szCs w:val="18"/>
        </w:rPr>
        <w:t>Ost-Berlin: Die Blutspendezentrale im Stadtbezirk Lichtenberg klagt über sinkende Spenderzahlen. Viele Spender scheinen nach West-Berlin abzuwandern, um hier gegen Devisen zur Ader gelassen zu werden. In der Hauptspendestelle des Deutschen Roten Kreuzes am Hindenburgdamm in West-Berlin liegen unterdessen Bürger aus beiden Teilen der Stadt nebeneinander auf der Pritsche.</w:t>
      </w:r>
    </w:p>
    <w:p w14:paraId="6A6630A7" w14:textId="77777777" w:rsidR="005C11E9" w:rsidRPr="00A35DFC" w:rsidRDefault="005C11E9" w:rsidP="005C11E9">
      <w:pPr>
        <w:rPr>
          <w:rFonts w:ascii="Arial" w:hAnsi="Arial"/>
          <w:sz w:val="20"/>
          <w:szCs w:val="18"/>
        </w:rPr>
      </w:pPr>
    </w:p>
    <w:p w14:paraId="6D6564F6" w14:textId="77777777" w:rsidR="005C11E9" w:rsidRPr="00F44A00" w:rsidRDefault="005C11E9" w:rsidP="005C11E9">
      <w:pPr>
        <w:rPr>
          <w:rFonts w:ascii="Arial" w:hAnsi="Arial"/>
          <w:b/>
          <w:sz w:val="20"/>
          <w:szCs w:val="18"/>
        </w:rPr>
      </w:pPr>
      <w:r w:rsidRPr="00F44A00">
        <w:rPr>
          <w:rFonts w:ascii="Arial" w:hAnsi="Arial"/>
          <w:b/>
          <w:sz w:val="20"/>
          <w:szCs w:val="18"/>
        </w:rPr>
        <w:t>Freitag, 23. Februar 1990</w:t>
      </w:r>
    </w:p>
    <w:p w14:paraId="65DF1997" w14:textId="77777777" w:rsidR="005C11E9" w:rsidRPr="00A35DFC" w:rsidRDefault="005C11E9" w:rsidP="005C11E9">
      <w:pPr>
        <w:rPr>
          <w:rFonts w:ascii="Arial" w:hAnsi="Arial"/>
          <w:sz w:val="20"/>
          <w:szCs w:val="18"/>
        </w:rPr>
      </w:pPr>
    </w:p>
    <w:p w14:paraId="3AE5A92C" w14:textId="77777777" w:rsidR="005C11E9" w:rsidRPr="00A35DFC" w:rsidRDefault="005C11E9" w:rsidP="005C11E9">
      <w:pPr>
        <w:rPr>
          <w:rFonts w:ascii="Arial" w:hAnsi="Arial"/>
          <w:sz w:val="20"/>
          <w:szCs w:val="18"/>
        </w:rPr>
      </w:pPr>
      <w:r w:rsidRPr="00A35DFC">
        <w:rPr>
          <w:rFonts w:ascii="Arial" w:hAnsi="Arial"/>
          <w:sz w:val="20"/>
          <w:szCs w:val="18"/>
        </w:rPr>
        <w:t>Angst vor Preiserhöhungen und der Kaufkraft der Westdeutschen führt zu Hamsterkäufen bei DDR-Bürgern. In einer Eisenacher Kaufhalle sind heute sogar Zucker, Mehl, Salz und fast sämtliche Nudeln ausverkauft.</w:t>
      </w:r>
    </w:p>
    <w:p w14:paraId="1797C55E" w14:textId="77777777" w:rsidR="005C11E9" w:rsidRPr="00A35DFC" w:rsidRDefault="005C11E9" w:rsidP="005C11E9">
      <w:pPr>
        <w:rPr>
          <w:rFonts w:ascii="Arial" w:hAnsi="Arial"/>
          <w:sz w:val="20"/>
          <w:szCs w:val="18"/>
        </w:rPr>
      </w:pPr>
    </w:p>
    <w:p w14:paraId="347B6C75" w14:textId="77777777" w:rsidR="005C11E9" w:rsidRPr="00F44A00" w:rsidRDefault="005C11E9" w:rsidP="005C11E9">
      <w:pPr>
        <w:rPr>
          <w:rFonts w:ascii="Arial" w:hAnsi="Arial"/>
          <w:b/>
          <w:sz w:val="20"/>
          <w:szCs w:val="18"/>
        </w:rPr>
      </w:pPr>
      <w:r w:rsidRPr="00F44A00">
        <w:rPr>
          <w:rFonts w:ascii="Arial" w:hAnsi="Arial"/>
          <w:b/>
          <w:sz w:val="20"/>
          <w:szCs w:val="18"/>
        </w:rPr>
        <w:t>Samstag, 24. Februar 1990</w:t>
      </w:r>
    </w:p>
    <w:p w14:paraId="7DFC9F04" w14:textId="77777777" w:rsidR="005C11E9" w:rsidRPr="00A35DFC" w:rsidRDefault="005C11E9" w:rsidP="005C11E9">
      <w:pPr>
        <w:rPr>
          <w:rFonts w:ascii="Arial" w:hAnsi="Arial"/>
          <w:sz w:val="20"/>
          <w:szCs w:val="18"/>
        </w:rPr>
      </w:pPr>
    </w:p>
    <w:p w14:paraId="5F6D467A" w14:textId="77777777" w:rsidR="005C11E9" w:rsidRPr="00A35DFC" w:rsidRDefault="005C11E9" w:rsidP="005C11E9">
      <w:pPr>
        <w:rPr>
          <w:rFonts w:ascii="Arial" w:hAnsi="Arial"/>
          <w:sz w:val="20"/>
          <w:szCs w:val="18"/>
        </w:rPr>
      </w:pPr>
      <w:r w:rsidRPr="00A35DFC">
        <w:rPr>
          <w:rFonts w:ascii="Arial" w:hAnsi="Arial"/>
          <w:sz w:val="20"/>
          <w:szCs w:val="18"/>
        </w:rPr>
        <w:t>Die Wasunger im Bezirk Erfurt feiern mit Tausenden Gästen aus Ost und West den größten Straßenkarneval Deutschlands. Zum ersten Mal seit über vierzig Jahren herrscht beim Wasunger Karneval volle Narrenfreiheit.</w:t>
      </w:r>
    </w:p>
    <w:p w14:paraId="7E35910E" w14:textId="77777777" w:rsidR="005C11E9" w:rsidRPr="00A35DFC" w:rsidRDefault="005C11E9" w:rsidP="005C11E9">
      <w:pPr>
        <w:rPr>
          <w:rFonts w:ascii="Arial" w:hAnsi="Arial"/>
          <w:sz w:val="20"/>
          <w:szCs w:val="18"/>
        </w:rPr>
      </w:pPr>
    </w:p>
    <w:p w14:paraId="680AC503" w14:textId="77777777" w:rsidR="005C11E9" w:rsidRPr="00F44A00" w:rsidRDefault="005C11E9" w:rsidP="005C11E9">
      <w:pPr>
        <w:rPr>
          <w:rFonts w:ascii="Arial" w:hAnsi="Arial"/>
          <w:b/>
          <w:sz w:val="20"/>
          <w:szCs w:val="18"/>
        </w:rPr>
      </w:pPr>
      <w:r w:rsidRPr="00F44A00">
        <w:rPr>
          <w:rFonts w:ascii="Arial" w:hAnsi="Arial"/>
          <w:b/>
          <w:sz w:val="20"/>
          <w:szCs w:val="18"/>
        </w:rPr>
        <w:t>Sonntag, 25. Februar 1990</w:t>
      </w:r>
    </w:p>
    <w:p w14:paraId="0034F8E8" w14:textId="77777777" w:rsidR="005C11E9" w:rsidRPr="00A35DFC" w:rsidRDefault="005C11E9" w:rsidP="005C11E9">
      <w:pPr>
        <w:rPr>
          <w:rFonts w:ascii="Arial" w:hAnsi="Arial"/>
          <w:sz w:val="20"/>
          <w:szCs w:val="18"/>
        </w:rPr>
      </w:pPr>
    </w:p>
    <w:p w14:paraId="0B3D9694" w14:textId="51E38884" w:rsidR="005C11E9" w:rsidRPr="00A35DFC" w:rsidRDefault="003304FE" w:rsidP="005C11E9">
      <w:pPr>
        <w:rPr>
          <w:rFonts w:ascii="Arial" w:hAnsi="Arial"/>
          <w:sz w:val="20"/>
          <w:szCs w:val="18"/>
        </w:rPr>
      </w:pPr>
      <w:r>
        <w:rPr>
          <w:rFonts w:ascii="Arial" w:hAnsi="Arial"/>
          <w:b/>
          <w:noProof/>
          <w:sz w:val="20"/>
          <w:szCs w:val="18"/>
          <w:lang w:val="en-US"/>
        </w:rPr>
        <w:drawing>
          <wp:anchor distT="0" distB="0" distL="114300" distR="114300" simplePos="0" relativeHeight="251685888" behindDoc="1" locked="0" layoutInCell="1" allowOverlap="1" wp14:anchorId="4072F75C" wp14:editId="21770046">
            <wp:simplePos x="0" y="0"/>
            <wp:positionH relativeFrom="column">
              <wp:posOffset>2011045</wp:posOffset>
            </wp:positionH>
            <wp:positionV relativeFrom="paragraph">
              <wp:posOffset>273685</wp:posOffset>
            </wp:positionV>
            <wp:extent cx="3453130" cy="18973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1E9" w:rsidRPr="00A35DFC">
        <w:rPr>
          <w:rFonts w:ascii="Arial" w:hAnsi="Arial"/>
          <w:sz w:val="20"/>
          <w:szCs w:val="18"/>
        </w:rPr>
        <w:t>In Magdeburg verkaufen Markthändler aus dem Westen ihr Gemüse und Südfrüchte gegen Ostmark. Obwohl die Preise hoch sind, herrscht großer Andrang.</w:t>
      </w:r>
    </w:p>
    <w:p w14:paraId="54C66B61" w14:textId="77777777" w:rsidR="005C11E9" w:rsidRPr="00A35DFC" w:rsidRDefault="005C11E9" w:rsidP="005C11E9">
      <w:pPr>
        <w:rPr>
          <w:rFonts w:ascii="Arial" w:hAnsi="Arial"/>
          <w:sz w:val="20"/>
          <w:szCs w:val="18"/>
        </w:rPr>
      </w:pPr>
    </w:p>
    <w:p w14:paraId="5B12589F" w14:textId="77777777" w:rsidR="005C11E9" w:rsidRPr="00A35DFC" w:rsidRDefault="005C11E9" w:rsidP="005C11E9">
      <w:pPr>
        <w:rPr>
          <w:rFonts w:ascii="Arial" w:hAnsi="Arial"/>
          <w:sz w:val="20"/>
          <w:szCs w:val="18"/>
        </w:rPr>
      </w:pPr>
    </w:p>
    <w:p w14:paraId="69DEA7FF" w14:textId="6CF0185D" w:rsidR="005C11E9" w:rsidRPr="00A35DFC" w:rsidRDefault="005C11E9">
      <w:pPr>
        <w:rPr>
          <w:rFonts w:ascii="Arial" w:hAnsi="Arial"/>
          <w:b/>
          <w:sz w:val="20"/>
          <w:szCs w:val="18"/>
        </w:rPr>
      </w:pPr>
      <w:r w:rsidRPr="00A35DFC">
        <w:rPr>
          <w:rFonts w:ascii="Arial" w:hAnsi="Arial"/>
          <w:b/>
          <w:sz w:val="20"/>
          <w:szCs w:val="18"/>
        </w:rPr>
        <w:br w:type="page"/>
      </w:r>
    </w:p>
    <w:p w14:paraId="1DDFD27B" w14:textId="77777777" w:rsidR="005C11E9" w:rsidRPr="00A35DFC" w:rsidRDefault="005C11E9" w:rsidP="005C11E9">
      <w:pPr>
        <w:rPr>
          <w:rFonts w:ascii="Arial" w:hAnsi="Arial"/>
          <w:b/>
          <w:sz w:val="20"/>
          <w:szCs w:val="18"/>
        </w:rPr>
      </w:pPr>
      <w:r w:rsidRPr="00A35DFC">
        <w:rPr>
          <w:rFonts w:ascii="Arial" w:hAnsi="Arial"/>
          <w:b/>
          <w:sz w:val="20"/>
          <w:szCs w:val="18"/>
        </w:rPr>
        <w:t>DVD 15</w:t>
      </w:r>
    </w:p>
    <w:p w14:paraId="2E9A814A" w14:textId="77777777" w:rsidR="005C11E9" w:rsidRPr="00A35DFC" w:rsidRDefault="005C11E9" w:rsidP="005C11E9">
      <w:pPr>
        <w:rPr>
          <w:rFonts w:ascii="Arial" w:hAnsi="Arial"/>
          <w:sz w:val="20"/>
          <w:szCs w:val="18"/>
        </w:rPr>
      </w:pPr>
    </w:p>
    <w:p w14:paraId="785ECE18" w14:textId="77777777" w:rsidR="005C11E9" w:rsidRPr="00F44A00" w:rsidRDefault="005C11E9" w:rsidP="005C11E9">
      <w:pPr>
        <w:rPr>
          <w:rFonts w:ascii="Arial" w:hAnsi="Arial"/>
          <w:b/>
          <w:sz w:val="20"/>
          <w:szCs w:val="18"/>
        </w:rPr>
      </w:pPr>
      <w:r w:rsidRPr="00F44A00">
        <w:rPr>
          <w:rFonts w:ascii="Arial" w:hAnsi="Arial"/>
          <w:b/>
          <w:sz w:val="20"/>
          <w:szCs w:val="18"/>
        </w:rPr>
        <w:t>Montag, 26. Februar 1990</w:t>
      </w:r>
    </w:p>
    <w:p w14:paraId="6815633B" w14:textId="77777777" w:rsidR="005C11E9" w:rsidRPr="00A35DFC" w:rsidRDefault="005C11E9" w:rsidP="005C11E9">
      <w:pPr>
        <w:rPr>
          <w:rFonts w:ascii="Arial" w:hAnsi="Arial"/>
          <w:sz w:val="20"/>
          <w:szCs w:val="18"/>
        </w:rPr>
      </w:pPr>
    </w:p>
    <w:p w14:paraId="178CB9A9" w14:textId="77777777" w:rsidR="005C11E9" w:rsidRPr="00A35DFC" w:rsidRDefault="005C11E9" w:rsidP="005C11E9">
      <w:pPr>
        <w:rPr>
          <w:rFonts w:ascii="Arial" w:hAnsi="Arial"/>
          <w:sz w:val="20"/>
          <w:szCs w:val="18"/>
        </w:rPr>
      </w:pPr>
      <w:r w:rsidRPr="00A35DFC">
        <w:rPr>
          <w:rFonts w:ascii="Arial" w:hAnsi="Arial"/>
          <w:sz w:val="20"/>
          <w:szCs w:val="18"/>
        </w:rPr>
        <w:t>Im grenznahen Bereich von Hessen und Thüringen sind, wie vielerorts in den Randgebieten, billige Gebrauchtwagen inzwischen Mangelware. DDR-Bürger kaufen auf, was sie kriegen und was sie bezahlen können. Ganz Unerschrockene finden auf den Schrottplätzen das Objekt ihrer Begierde.</w:t>
      </w:r>
    </w:p>
    <w:p w14:paraId="0CBB391A" w14:textId="77777777" w:rsidR="005C11E9" w:rsidRPr="00A35DFC" w:rsidRDefault="005C11E9" w:rsidP="005C11E9">
      <w:pPr>
        <w:rPr>
          <w:rFonts w:ascii="Arial" w:hAnsi="Arial"/>
          <w:sz w:val="20"/>
          <w:szCs w:val="18"/>
        </w:rPr>
      </w:pPr>
    </w:p>
    <w:p w14:paraId="058A5079" w14:textId="77777777" w:rsidR="005C11E9" w:rsidRPr="00F44A00" w:rsidRDefault="005C11E9" w:rsidP="005C11E9">
      <w:pPr>
        <w:rPr>
          <w:rFonts w:ascii="Arial" w:hAnsi="Arial"/>
          <w:b/>
          <w:sz w:val="20"/>
          <w:szCs w:val="18"/>
        </w:rPr>
      </w:pPr>
      <w:r w:rsidRPr="00F44A00">
        <w:rPr>
          <w:rFonts w:ascii="Arial" w:hAnsi="Arial"/>
          <w:b/>
          <w:sz w:val="20"/>
          <w:szCs w:val="18"/>
        </w:rPr>
        <w:t>Dienstag, 27. Februar 1990</w:t>
      </w:r>
    </w:p>
    <w:p w14:paraId="263DE403" w14:textId="77777777" w:rsidR="005C11E9" w:rsidRPr="00A35DFC" w:rsidRDefault="005C11E9" w:rsidP="005C11E9">
      <w:pPr>
        <w:rPr>
          <w:rFonts w:ascii="Arial" w:hAnsi="Arial"/>
          <w:sz w:val="20"/>
          <w:szCs w:val="18"/>
        </w:rPr>
      </w:pPr>
    </w:p>
    <w:p w14:paraId="2F610774" w14:textId="77777777" w:rsidR="005C11E9" w:rsidRPr="00A35DFC" w:rsidRDefault="005C11E9" w:rsidP="005C11E9">
      <w:pPr>
        <w:rPr>
          <w:rFonts w:ascii="Arial" w:hAnsi="Arial"/>
          <w:sz w:val="20"/>
          <w:szCs w:val="18"/>
        </w:rPr>
      </w:pPr>
      <w:r w:rsidRPr="00A35DFC">
        <w:rPr>
          <w:rFonts w:ascii="Arial" w:hAnsi="Arial"/>
          <w:sz w:val="20"/>
          <w:szCs w:val="18"/>
        </w:rPr>
        <w:t>Detlef Kulke gehört zu den ersten Westärzten, die in Ost-Berlin ihre Ausbildung weiterführen können. Insgesamt vier Mediziner aus West-Berlin haben einen Ausbildungsvertrag mit dem Krankenhaus Mitte abgeschlossen. Detlef Kulke bekommt Ostgehalt in DDR-Mark. Um seine laufenden Kosten in West-Berlin tragen zu können, erhält er demnächst 935 DM Qualifizierungsbeihilfe vom Senat in West-Berlin.</w:t>
      </w:r>
    </w:p>
    <w:p w14:paraId="3867C81B" w14:textId="77777777" w:rsidR="005C11E9" w:rsidRPr="00A35DFC" w:rsidRDefault="005C11E9" w:rsidP="005C11E9">
      <w:pPr>
        <w:rPr>
          <w:rFonts w:ascii="Arial" w:hAnsi="Arial"/>
          <w:sz w:val="20"/>
          <w:szCs w:val="18"/>
        </w:rPr>
      </w:pPr>
    </w:p>
    <w:p w14:paraId="00747AEB" w14:textId="77777777" w:rsidR="005C11E9" w:rsidRPr="00F44A00" w:rsidRDefault="005C11E9" w:rsidP="005C11E9">
      <w:pPr>
        <w:rPr>
          <w:rFonts w:ascii="Arial" w:hAnsi="Arial"/>
          <w:b/>
          <w:sz w:val="20"/>
          <w:szCs w:val="18"/>
        </w:rPr>
      </w:pPr>
      <w:r w:rsidRPr="00F44A00">
        <w:rPr>
          <w:rFonts w:ascii="Arial" w:hAnsi="Arial"/>
          <w:b/>
          <w:sz w:val="20"/>
          <w:szCs w:val="18"/>
        </w:rPr>
        <w:t>Mittwoch, 28. Februar 1990</w:t>
      </w:r>
    </w:p>
    <w:p w14:paraId="0F9C4B50" w14:textId="77777777" w:rsidR="005C11E9" w:rsidRPr="00A35DFC" w:rsidRDefault="005C11E9" w:rsidP="005C11E9">
      <w:pPr>
        <w:rPr>
          <w:rFonts w:ascii="Arial" w:hAnsi="Arial"/>
          <w:sz w:val="20"/>
          <w:szCs w:val="18"/>
        </w:rPr>
      </w:pPr>
    </w:p>
    <w:p w14:paraId="7A01E98B" w14:textId="77777777" w:rsidR="005C11E9" w:rsidRPr="00A35DFC" w:rsidRDefault="005C11E9" w:rsidP="005C11E9">
      <w:pPr>
        <w:rPr>
          <w:rFonts w:ascii="Arial" w:hAnsi="Arial"/>
          <w:sz w:val="20"/>
          <w:szCs w:val="18"/>
        </w:rPr>
      </w:pPr>
      <w:r w:rsidRPr="00A35DFC">
        <w:rPr>
          <w:rFonts w:ascii="Arial" w:hAnsi="Arial"/>
          <w:sz w:val="20"/>
          <w:szCs w:val="18"/>
        </w:rPr>
        <w:t>Potsdam: Im Schloss Cecilienhof beschließen Vertreter von milchverarbeitenden Unternehmen aus Ost und West eine Kooperation. Sie soll bis zu einem gemeinsamen Markt gehen. Als erstes will die Meiereizentrale West-Berlin in den DDR-Joghurtmarkt einsteigen. 15 Millionen DM sollen hier investiert werden.</w:t>
      </w:r>
    </w:p>
    <w:p w14:paraId="366968A7" w14:textId="77777777" w:rsidR="005C11E9" w:rsidRPr="00A35DFC" w:rsidRDefault="005C11E9" w:rsidP="005C11E9">
      <w:pPr>
        <w:rPr>
          <w:rFonts w:ascii="Arial" w:hAnsi="Arial"/>
          <w:sz w:val="20"/>
          <w:szCs w:val="18"/>
        </w:rPr>
      </w:pPr>
    </w:p>
    <w:p w14:paraId="04E0A72A" w14:textId="77777777" w:rsidR="005C11E9" w:rsidRPr="00F44A00" w:rsidRDefault="005C11E9" w:rsidP="005C11E9">
      <w:pPr>
        <w:rPr>
          <w:rFonts w:ascii="Arial" w:hAnsi="Arial"/>
          <w:b/>
          <w:sz w:val="20"/>
          <w:szCs w:val="18"/>
        </w:rPr>
      </w:pPr>
      <w:r w:rsidRPr="00F44A00">
        <w:rPr>
          <w:rFonts w:ascii="Arial" w:hAnsi="Arial"/>
          <w:b/>
          <w:sz w:val="20"/>
          <w:szCs w:val="18"/>
        </w:rPr>
        <w:t>Donnerstag, 1. März 1990</w:t>
      </w:r>
    </w:p>
    <w:p w14:paraId="3979973A" w14:textId="77777777" w:rsidR="005C11E9" w:rsidRPr="00A35DFC" w:rsidRDefault="005C11E9" w:rsidP="005C11E9">
      <w:pPr>
        <w:rPr>
          <w:rFonts w:ascii="Arial" w:hAnsi="Arial"/>
          <w:sz w:val="20"/>
          <w:szCs w:val="18"/>
        </w:rPr>
      </w:pPr>
    </w:p>
    <w:p w14:paraId="08AB62EA" w14:textId="77777777" w:rsidR="005C11E9" w:rsidRPr="00A35DFC" w:rsidRDefault="005C11E9" w:rsidP="005C11E9">
      <w:pPr>
        <w:rPr>
          <w:rFonts w:ascii="Arial" w:hAnsi="Arial"/>
          <w:sz w:val="20"/>
          <w:szCs w:val="18"/>
        </w:rPr>
      </w:pPr>
      <w:r w:rsidRPr="00A35DFC">
        <w:rPr>
          <w:rFonts w:ascii="Arial" w:hAnsi="Arial"/>
          <w:sz w:val="20"/>
          <w:szCs w:val="18"/>
        </w:rPr>
        <w:t>In Mühlacker in Baden-Württemberg werden deutschstämmige Aussiedler aus Rumänien in Notquartieren zusammen mit ostdeutschen Übersiedler untergebracht. Die daraus resultierenden Spannungen sind geprägt von ausländerfeindlichen und nationalistischen Argumenten.</w:t>
      </w:r>
    </w:p>
    <w:p w14:paraId="31FE727E" w14:textId="77777777" w:rsidR="005C11E9" w:rsidRPr="00A35DFC" w:rsidRDefault="005C11E9" w:rsidP="005C11E9">
      <w:pPr>
        <w:rPr>
          <w:rFonts w:ascii="Arial" w:hAnsi="Arial"/>
          <w:sz w:val="20"/>
          <w:szCs w:val="18"/>
        </w:rPr>
      </w:pPr>
    </w:p>
    <w:p w14:paraId="097B0A31" w14:textId="77777777" w:rsidR="005C11E9" w:rsidRPr="00F44A00" w:rsidRDefault="005C11E9" w:rsidP="005C11E9">
      <w:pPr>
        <w:rPr>
          <w:rFonts w:ascii="Arial" w:hAnsi="Arial"/>
          <w:b/>
          <w:sz w:val="20"/>
          <w:szCs w:val="18"/>
        </w:rPr>
      </w:pPr>
      <w:r w:rsidRPr="00F44A00">
        <w:rPr>
          <w:rFonts w:ascii="Arial" w:hAnsi="Arial"/>
          <w:b/>
          <w:sz w:val="20"/>
          <w:szCs w:val="18"/>
        </w:rPr>
        <w:t>Freitag, 2. März 1990</w:t>
      </w:r>
    </w:p>
    <w:p w14:paraId="5042B90A" w14:textId="77777777" w:rsidR="005C11E9" w:rsidRPr="00A35DFC" w:rsidRDefault="005C11E9" w:rsidP="005C11E9">
      <w:pPr>
        <w:rPr>
          <w:rFonts w:ascii="Arial" w:hAnsi="Arial"/>
          <w:sz w:val="20"/>
          <w:szCs w:val="18"/>
        </w:rPr>
      </w:pPr>
    </w:p>
    <w:p w14:paraId="2AC19A2A" w14:textId="09615FEB" w:rsidR="005C11E9" w:rsidRPr="00A35DFC" w:rsidRDefault="005C11E9" w:rsidP="005C11E9">
      <w:pPr>
        <w:rPr>
          <w:rFonts w:ascii="Arial" w:hAnsi="Arial"/>
          <w:sz w:val="20"/>
          <w:szCs w:val="18"/>
        </w:rPr>
      </w:pPr>
      <w:r w:rsidRPr="00A35DFC">
        <w:rPr>
          <w:rFonts w:ascii="Arial" w:hAnsi="Arial"/>
          <w:sz w:val="20"/>
          <w:szCs w:val="18"/>
        </w:rPr>
        <w:t xml:space="preserve">Ost-Berlin: Lange Menschenschlangen bilden sich vor dem Reisebüro der DDR-Fluggesellschaft Interflug, die </w:t>
      </w:r>
      <w:r w:rsidR="005E69E5">
        <w:rPr>
          <w:rFonts w:ascii="Arial" w:hAnsi="Arial"/>
          <w:sz w:val="20"/>
          <w:szCs w:val="18"/>
        </w:rPr>
        <w:t xml:space="preserve">8000 Ferienreisen ins westliche </w:t>
      </w:r>
      <w:r w:rsidRPr="00A35DFC">
        <w:rPr>
          <w:rFonts w:ascii="Arial" w:hAnsi="Arial"/>
          <w:sz w:val="20"/>
          <w:szCs w:val="18"/>
        </w:rPr>
        <w:t>Ausland anbietet. Obwohl die Reisen teilweise in DM bezahlt werden müssen, sind sie nach wenigen Tagen ausverkauft.</w:t>
      </w:r>
    </w:p>
    <w:p w14:paraId="6043F574" w14:textId="7327B84F" w:rsidR="005C11E9" w:rsidRDefault="00F44A00" w:rsidP="005C11E9">
      <w:pPr>
        <w:rPr>
          <w:rFonts w:ascii="Arial" w:hAnsi="Arial"/>
          <w:sz w:val="20"/>
          <w:szCs w:val="18"/>
        </w:rPr>
      </w:pPr>
      <w:r>
        <w:rPr>
          <w:rFonts w:ascii="Arial" w:hAnsi="Arial"/>
          <w:sz w:val="20"/>
          <w:szCs w:val="18"/>
        </w:rPr>
        <w:br w:type="column"/>
      </w:r>
    </w:p>
    <w:p w14:paraId="55D6B33F" w14:textId="77777777" w:rsidR="00F44A00" w:rsidRPr="00A35DFC" w:rsidRDefault="00F44A00" w:rsidP="005C11E9">
      <w:pPr>
        <w:rPr>
          <w:rFonts w:ascii="Arial" w:hAnsi="Arial"/>
          <w:sz w:val="20"/>
          <w:szCs w:val="18"/>
        </w:rPr>
      </w:pPr>
    </w:p>
    <w:p w14:paraId="2A2C45D3" w14:textId="77777777" w:rsidR="005C11E9" w:rsidRPr="00F44A00" w:rsidRDefault="005C11E9" w:rsidP="005C11E9">
      <w:pPr>
        <w:rPr>
          <w:rFonts w:ascii="Arial" w:hAnsi="Arial"/>
          <w:b/>
          <w:sz w:val="20"/>
          <w:szCs w:val="18"/>
        </w:rPr>
      </w:pPr>
      <w:r w:rsidRPr="00F44A00">
        <w:rPr>
          <w:rFonts w:ascii="Arial" w:hAnsi="Arial"/>
          <w:b/>
          <w:sz w:val="20"/>
          <w:szCs w:val="18"/>
        </w:rPr>
        <w:t>Samstag, 3. März 1990</w:t>
      </w:r>
    </w:p>
    <w:p w14:paraId="7F7F6B97" w14:textId="77777777" w:rsidR="005C11E9" w:rsidRPr="00A35DFC" w:rsidRDefault="005C11E9" w:rsidP="005C11E9">
      <w:pPr>
        <w:rPr>
          <w:rFonts w:ascii="Arial" w:hAnsi="Arial"/>
          <w:sz w:val="20"/>
          <w:szCs w:val="18"/>
        </w:rPr>
      </w:pPr>
    </w:p>
    <w:p w14:paraId="564F8C0C" w14:textId="77777777" w:rsidR="005C11E9" w:rsidRPr="00A35DFC" w:rsidRDefault="005C11E9" w:rsidP="005C11E9">
      <w:pPr>
        <w:rPr>
          <w:rFonts w:ascii="Arial" w:hAnsi="Arial"/>
          <w:sz w:val="20"/>
          <w:szCs w:val="18"/>
        </w:rPr>
      </w:pPr>
      <w:r w:rsidRPr="00A35DFC">
        <w:rPr>
          <w:rFonts w:ascii="Arial" w:hAnsi="Arial"/>
          <w:sz w:val="20"/>
          <w:szCs w:val="18"/>
        </w:rPr>
        <w:t>Loitsche, 15 km nördlich von Magdeburg, gilt als ökölogisches Katastrophengebiet. Der Westwind wehte aus dem Schornstein des Kaliwerkes jahrelang eine aggressive Mischung aus Salzstaub und Salzsäure über das Gebiet, die um das 170fache über den erlaubten Grenzwerten lag. Auch das Wasser ist für Generationen verseucht.</w:t>
      </w:r>
    </w:p>
    <w:p w14:paraId="44BC7C81" w14:textId="77777777" w:rsidR="005C11E9" w:rsidRPr="00A35DFC" w:rsidRDefault="005C11E9" w:rsidP="005C11E9">
      <w:pPr>
        <w:rPr>
          <w:rFonts w:ascii="Arial" w:hAnsi="Arial"/>
          <w:sz w:val="20"/>
          <w:szCs w:val="18"/>
        </w:rPr>
      </w:pPr>
    </w:p>
    <w:p w14:paraId="0E013A08" w14:textId="77777777" w:rsidR="005C11E9" w:rsidRPr="00F44A00" w:rsidRDefault="005C11E9" w:rsidP="005C11E9">
      <w:pPr>
        <w:rPr>
          <w:rFonts w:ascii="Arial" w:hAnsi="Arial"/>
          <w:b/>
          <w:sz w:val="20"/>
          <w:szCs w:val="18"/>
        </w:rPr>
      </w:pPr>
      <w:r w:rsidRPr="00F44A00">
        <w:rPr>
          <w:rFonts w:ascii="Arial" w:hAnsi="Arial"/>
          <w:b/>
          <w:sz w:val="20"/>
          <w:szCs w:val="18"/>
        </w:rPr>
        <w:t>Sonntag, 4. März 1990</w:t>
      </w:r>
    </w:p>
    <w:p w14:paraId="601BFE3A" w14:textId="77777777" w:rsidR="005C11E9" w:rsidRPr="00A35DFC" w:rsidRDefault="005C11E9" w:rsidP="005C11E9">
      <w:pPr>
        <w:rPr>
          <w:rFonts w:ascii="Arial" w:hAnsi="Arial"/>
          <w:sz w:val="20"/>
          <w:szCs w:val="18"/>
        </w:rPr>
      </w:pPr>
    </w:p>
    <w:p w14:paraId="2CF4CF30" w14:textId="7D4FD9A6" w:rsidR="005C11E9" w:rsidRPr="00A35DFC" w:rsidRDefault="005C11E9" w:rsidP="005C11E9">
      <w:pPr>
        <w:rPr>
          <w:rFonts w:ascii="Arial" w:hAnsi="Arial"/>
          <w:sz w:val="20"/>
          <w:szCs w:val="18"/>
        </w:rPr>
      </w:pPr>
      <w:r w:rsidRPr="00A35DFC">
        <w:rPr>
          <w:rFonts w:ascii="Arial" w:hAnsi="Arial"/>
          <w:sz w:val="20"/>
          <w:szCs w:val="18"/>
        </w:rPr>
        <w:t>PDS-Vorsizender Gregor Gysi hat angekündigt, den Wahlkampf aus der Luft zu führen.</w:t>
      </w:r>
      <w:r w:rsidR="00D20C32">
        <w:rPr>
          <w:rFonts w:ascii="Arial" w:hAnsi="Arial"/>
          <w:sz w:val="20"/>
          <w:szCs w:val="18"/>
        </w:rPr>
        <w:t xml:space="preserve"> </w:t>
      </w:r>
      <w:r w:rsidRPr="00A35DFC">
        <w:rPr>
          <w:rFonts w:ascii="Arial" w:hAnsi="Arial"/>
          <w:sz w:val="20"/>
          <w:szCs w:val="18"/>
        </w:rPr>
        <w:t>'Take it easy, Gysi', machen die PDS-Anhänger Mut. Doch der Fallschirmsprung fällt wegen schlechten Wetters aus. Stattdessen gibt es eine Fragestunde in Berlin-Hellersdorf. Für die PDS komme ein bloßer Anschluss an die Bundesrepublik nicht in Frage, betont Gysi.</w:t>
      </w:r>
    </w:p>
    <w:p w14:paraId="46BD2F4A" w14:textId="77777777" w:rsidR="005C11E9" w:rsidRPr="00A35DFC" w:rsidRDefault="005C11E9" w:rsidP="005C11E9">
      <w:pPr>
        <w:rPr>
          <w:rFonts w:ascii="Arial" w:hAnsi="Arial"/>
          <w:sz w:val="20"/>
          <w:szCs w:val="18"/>
        </w:rPr>
      </w:pPr>
    </w:p>
    <w:p w14:paraId="62CC1554" w14:textId="77777777" w:rsidR="005C11E9" w:rsidRPr="00F44A00" w:rsidRDefault="005C11E9" w:rsidP="005C11E9">
      <w:pPr>
        <w:rPr>
          <w:rFonts w:ascii="Arial" w:hAnsi="Arial"/>
          <w:b/>
          <w:sz w:val="20"/>
          <w:szCs w:val="18"/>
        </w:rPr>
      </w:pPr>
      <w:r w:rsidRPr="00F44A00">
        <w:rPr>
          <w:rFonts w:ascii="Arial" w:hAnsi="Arial"/>
          <w:b/>
          <w:sz w:val="20"/>
          <w:szCs w:val="18"/>
        </w:rPr>
        <w:t>Montag, 5. März 1990</w:t>
      </w:r>
    </w:p>
    <w:p w14:paraId="4A5B237D" w14:textId="77777777" w:rsidR="005C11E9" w:rsidRPr="00A35DFC" w:rsidRDefault="005C11E9" w:rsidP="005C11E9">
      <w:pPr>
        <w:rPr>
          <w:rFonts w:ascii="Arial" w:hAnsi="Arial"/>
          <w:sz w:val="20"/>
          <w:szCs w:val="18"/>
        </w:rPr>
      </w:pPr>
    </w:p>
    <w:p w14:paraId="256D426F" w14:textId="77777777" w:rsidR="005C11E9" w:rsidRPr="00A35DFC" w:rsidRDefault="005C11E9" w:rsidP="005C11E9">
      <w:pPr>
        <w:rPr>
          <w:rFonts w:ascii="Arial" w:hAnsi="Arial"/>
          <w:sz w:val="20"/>
          <w:szCs w:val="18"/>
        </w:rPr>
      </w:pPr>
      <w:r w:rsidRPr="00A35DFC">
        <w:rPr>
          <w:rFonts w:ascii="Arial" w:hAnsi="Arial"/>
          <w:sz w:val="20"/>
          <w:szCs w:val="18"/>
        </w:rPr>
        <w:t>Auf der "Internationalen Tourismusbörse" in West-Berlin informieren sich Tausende DDR-Bürger vor allem über Reisemöglichkeiten in das westeuropäische Ausland und in die Bundesrepublik.</w:t>
      </w:r>
    </w:p>
    <w:p w14:paraId="6B9A75DC" w14:textId="77777777" w:rsidR="005C11E9" w:rsidRPr="00A35DFC" w:rsidRDefault="005C11E9" w:rsidP="005C11E9">
      <w:pPr>
        <w:rPr>
          <w:rFonts w:ascii="Arial" w:hAnsi="Arial"/>
          <w:sz w:val="20"/>
          <w:szCs w:val="18"/>
        </w:rPr>
      </w:pPr>
    </w:p>
    <w:p w14:paraId="1FA87B73" w14:textId="77777777" w:rsidR="005C11E9" w:rsidRPr="00F44A00" w:rsidRDefault="005C11E9" w:rsidP="005C11E9">
      <w:pPr>
        <w:rPr>
          <w:rFonts w:ascii="Arial" w:hAnsi="Arial"/>
          <w:b/>
          <w:sz w:val="20"/>
          <w:szCs w:val="18"/>
        </w:rPr>
      </w:pPr>
      <w:r w:rsidRPr="00F44A00">
        <w:rPr>
          <w:rFonts w:ascii="Arial" w:hAnsi="Arial"/>
          <w:b/>
          <w:sz w:val="20"/>
          <w:szCs w:val="18"/>
        </w:rPr>
        <w:t>Dienstag, 6. März 1990</w:t>
      </w:r>
    </w:p>
    <w:p w14:paraId="1D94AE71" w14:textId="77777777" w:rsidR="005C11E9" w:rsidRPr="00A35DFC" w:rsidRDefault="005C11E9" w:rsidP="005C11E9">
      <w:pPr>
        <w:rPr>
          <w:rFonts w:ascii="Arial" w:hAnsi="Arial"/>
          <w:sz w:val="20"/>
          <w:szCs w:val="18"/>
        </w:rPr>
      </w:pPr>
    </w:p>
    <w:p w14:paraId="6BF4D959" w14:textId="77777777" w:rsidR="005C11E9" w:rsidRPr="00A35DFC" w:rsidRDefault="005C11E9" w:rsidP="005C11E9">
      <w:pPr>
        <w:rPr>
          <w:rFonts w:ascii="Arial" w:hAnsi="Arial"/>
          <w:sz w:val="20"/>
          <w:szCs w:val="18"/>
        </w:rPr>
      </w:pPr>
      <w:r w:rsidRPr="00A35DFC">
        <w:rPr>
          <w:rFonts w:ascii="Arial" w:hAnsi="Arial"/>
          <w:sz w:val="20"/>
          <w:szCs w:val="18"/>
        </w:rPr>
        <w:t>West-Berlin: Der Potsdamer Platz soll für den Fahrzeugverkehr ausgebaut werden. Geplant ist auch, die alten S- und U-Bahnhöfe unterhalb des Platzes wieder zu nutzen.</w:t>
      </w:r>
    </w:p>
    <w:p w14:paraId="2B43234B" w14:textId="77777777" w:rsidR="005C11E9" w:rsidRPr="00A35DFC" w:rsidRDefault="005C11E9" w:rsidP="005C11E9">
      <w:pPr>
        <w:rPr>
          <w:rFonts w:ascii="Arial" w:hAnsi="Arial"/>
          <w:sz w:val="20"/>
          <w:szCs w:val="18"/>
        </w:rPr>
      </w:pPr>
    </w:p>
    <w:p w14:paraId="49ADC6BE" w14:textId="77777777" w:rsidR="005C11E9" w:rsidRPr="00F44A00" w:rsidRDefault="005C11E9" w:rsidP="005C11E9">
      <w:pPr>
        <w:rPr>
          <w:rFonts w:ascii="Arial" w:hAnsi="Arial"/>
          <w:b/>
          <w:sz w:val="20"/>
          <w:szCs w:val="18"/>
        </w:rPr>
      </w:pPr>
      <w:r w:rsidRPr="00F44A00">
        <w:rPr>
          <w:rFonts w:ascii="Arial" w:hAnsi="Arial"/>
          <w:b/>
          <w:sz w:val="20"/>
          <w:szCs w:val="18"/>
        </w:rPr>
        <w:t>Mittwoch, 7. März 1990</w:t>
      </w:r>
    </w:p>
    <w:p w14:paraId="2AAE4057" w14:textId="77777777" w:rsidR="005C11E9" w:rsidRPr="00A35DFC" w:rsidRDefault="005C11E9" w:rsidP="005C11E9">
      <w:pPr>
        <w:rPr>
          <w:rFonts w:ascii="Arial" w:hAnsi="Arial"/>
          <w:sz w:val="20"/>
          <w:szCs w:val="18"/>
        </w:rPr>
      </w:pPr>
    </w:p>
    <w:p w14:paraId="79E710DC" w14:textId="021D5ED0" w:rsidR="005C11E9" w:rsidRPr="00A35DFC" w:rsidRDefault="003304FE">
      <w:pPr>
        <w:rPr>
          <w:rFonts w:ascii="Arial" w:hAnsi="Arial"/>
          <w:sz w:val="20"/>
          <w:szCs w:val="18"/>
        </w:rPr>
      </w:pPr>
      <w:r>
        <w:rPr>
          <w:rFonts w:ascii="Arial" w:hAnsi="Arial"/>
          <w:b/>
          <w:noProof/>
          <w:sz w:val="20"/>
          <w:szCs w:val="18"/>
          <w:lang w:val="en-US"/>
        </w:rPr>
        <w:drawing>
          <wp:anchor distT="0" distB="0" distL="114300" distR="114300" simplePos="0" relativeHeight="251687936" behindDoc="1" locked="0" layoutInCell="1" allowOverlap="1" wp14:anchorId="064D58E5" wp14:editId="12A3CBD6">
            <wp:simplePos x="0" y="0"/>
            <wp:positionH relativeFrom="column">
              <wp:posOffset>2049145</wp:posOffset>
            </wp:positionH>
            <wp:positionV relativeFrom="paragraph">
              <wp:posOffset>127635</wp:posOffset>
            </wp:positionV>
            <wp:extent cx="3453130" cy="18973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1E9" w:rsidRPr="00A35DFC">
        <w:rPr>
          <w:rFonts w:ascii="Arial" w:hAnsi="Arial"/>
          <w:sz w:val="20"/>
          <w:szCs w:val="18"/>
        </w:rPr>
        <w:t>Eine Immobilienfirma aus West-Berlin bietet ihre Dienste bei der Sanierung der Altbauviertel im Stadtbezirk Prenzlauer Berg in Ost-Berlin an. Die Einwohner des Viertels wehren sich gegen die Übernahme durch die Firma, die in West-Berlin durch mieterfeindliches Verhalten in die Kritik geraten ist.</w:t>
      </w:r>
      <w:r w:rsidRPr="003304FE">
        <w:rPr>
          <w:rFonts w:ascii="Arial" w:hAnsi="Arial"/>
          <w:b/>
          <w:noProof/>
          <w:sz w:val="20"/>
          <w:szCs w:val="18"/>
          <w:lang w:val="en-US"/>
        </w:rPr>
        <w:t xml:space="preserve"> </w:t>
      </w:r>
      <w:r w:rsidR="005C11E9" w:rsidRPr="00A35DFC">
        <w:rPr>
          <w:rFonts w:ascii="Arial" w:hAnsi="Arial"/>
          <w:b/>
          <w:sz w:val="20"/>
          <w:szCs w:val="18"/>
        </w:rPr>
        <w:br w:type="page"/>
      </w:r>
    </w:p>
    <w:p w14:paraId="307EBE29" w14:textId="77777777" w:rsidR="005C11E9" w:rsidRPr="00A35DFC" w:rsidRDefault="005C11E9" w:rsidP="005C11E9">
      <w:pPr>
        <w:rPr>
          <w:rFonts w:ascii="Arial" w:hAnsi="Arial"/>
          <w:b/>
          <w:sz w:val="20"/>
          <w:szCs w:val="18"/>
        </w:rPr>
      </w:pPr>
      <w:r w:rsidRPr="00A35DFC">
        <w:rPr>
          <w:rFonts w:ascii="Arial" w:hAnsi="Arial"/>
          <w:b/>
          <w:sz w:val="20"/>
          <w:szCs w:val="18"/>
        </w:rPr>
        <w:t>DVD 16</w:t>
      </w:r>
    </w:p>
    <w:p w14:paraId="0951F6A7" w14:textId="77777777" w:rsidR="005C11E9" w:rsidRPr="00A35DFC" w:rsidRDefault="005C11E9" w:rsidP="005C11E9">
      <w:pPr>
        <w:rPr>
          <w:rFonts w:ascii="Arial" w:hAnsi="Arial"/>
          <w:sz w:val="20"/>
          <w:szCs w:val="18"/>
        </w:rPr>
      </w:pPr>
    </w:p>
    <w:p w14:paraId="28700A49" w14:textId="77777777" w:rsidR="005C11E9" w:rsidRPr="00F44A00" w:rsidRDefault="005C11E9" w:rsidP="005C11E9">
      <w:pPr>
        <w:rPr>
          <w:rFonts w:ascii="Arial" w:hAnsi="Arial"/>
          <w:b/>
          <w:sz w:val="20"/>
          <w:szCs w:val="18"/>
        </w:rPr>
      </w:pPr>
      <w:r w:rsidRPr="00F44A00">
        <w:rPr>
          <w:rFonts w:ascii="Arial" w:hAnsi="Arial"/>
          <w:b/>
          <w:sz w:val="20"/>
          <w:szCs w:val="18"/>
        </w:rPr>
        <w:t>Donnerstag, 8. März 1990</w:t>
      </w:r>
    </w:p>
    <w:p w14:paraId="6D474D09" w14:textId="77777777" w:rsidR="005C11E9" w:rsidRPr="00A35DFC" w:rsidRDefault="005C11E9" w:rsidP="005C11E9">
      <w:pPr>
        <w:rPr>
          <w:rFonts w:ascii="Arial" w:hAnsi="Arial"/>
          <w:sz w:val="20"/>
          <w:szCs w:val="18"/>
        </w:rPr>
      </w:pPr>
    </w:p>
    <w:p w14:paraId="63634D26" w14:textId="77777777" w:rsidR="005C11E9" w:rsidRPr="00A35DFC" w:rsidRDefault="005C11E9" w:rsidP="005C11E9">
      <w:pPr>
        <w:rPr>
          <w:rFonts w:ascii="Arial" w:hAnsi="Arial"/>
          <w:sz w:val="20"/>
          <w:szCs w:val="18"/>
        </w:rPr>
      </w:pPr>
      <w:r w:rsidRPr="00A35DFC">
        <w:rPr>
          <w:rFonts w:ascii="Arial" w:hAnsi="Arial"/>
          <w:sz w:val="20"/>
          <w:szCs w:val="18"/>
        </w:rPr>
        <w:t>In Bonn debattiert das Parlament zum Thema: Die Wiederherstellung der Deutschen Einheit nach Artikel 23 des Grundgesetzes. Die Opposition wirft dem Bundeskanzler vor, die Politik der deutschen Einheit ohne Rücksicht auf die osteuropäischen Nachbarn zu betreiben.</w:t>
      </w:r>
    </w:p>
    <w:p w14:paraId="7393A6CF" w14:textId="77777777" w:rsidR="005C11E9" w:rsidRPr="00A35DFC" w:rsidRDefault="005C11E9" w:rsidP="005C11E9">
      <w:pPr>
        <w:rPr>
          <w:rFonts w:ascii="Arial" w:hAnsi="Arial"/>
          <w:sz w:val="20"/>
          <w:szCs w:val="18"/>
        </w:rPr>
      </w:pPr>
    </w:p>
    <w:p w14:paraId="027344A5" w14:textId="77777777" w:rsidR="005C11E9" w:rsidRPr="00F44A00" w:rsidRDefault="005C11E9" w:rsidP="005C11E9">
      <w:pPr>
        <w:rPr>
          <w:rFonts w:ascii="Arial" w:hAnsi="Arial"/>
          <w:b/>
          <w:sz w:val="20"/>
          <w:szCs w:val="18"/>
        </w:rPr>
      </w:pPr>
      <w:r w:rsidRPr="00F44A00">
        <w:rPr>
          <w:rFonts w:ascii="Arial" w:hAnsi="Arial"/>
          <w:b/>
          <w:sz w:val="20"/>
          <w:szCs w:val="18"/>
        </w:rPr>
        <w:t>Freitag, 9. März 1990</w:t>
      </w:r>
    </w:p>
    <w:p w14:paraId="1B1D21B8" w14:textId="77777777" w:rsidR="005C11E9" w:rsidRPr="00A35DFC" w:rsidRDefault="005C11E9" w:rsidP="005C11E9">
      <w:pPr>
        <w:rPr>
          <w:rFonts w:ascii="Arial" w:hAnsi="Arial"/>
          <w:sz w:val="20"/>
          <w:szCs w:val="18"/>
        </w:rPr>
      </w:pPr>
    </w:p>
    <w:p w14:paraId="47A35707" w14:textId="77777777" w:rsidR="005C11E9" w:rsidRPr="00A35DFC" w:rsidRDefault="005C11E9" w:rsidP="005C11E9">
      <w:pPr>
        <w:rPr>
          <w:rFonts w:ascii="Arial" w:hAnsi="Arial"/>
          <w:sz w:val="20"/>
          <w:szCs w:val="18"/>
        </w:rPr>
      </w:pPr>
      <w:r w:rsidRPr="00A35DFC">
        <w:rPr>
          <w:rFonts w:ascii="Arial" w:hAnsi="Arial"/>
          <w:sz w:val="20"/>
          <w:szCs w:val="18"/>
        </w:rPr>
        <w:t>Auf der Pressekonferenz des Demokratischen Aufbruch zum Thema Stasiverstrickungen des DA-Vorsitzenden Wolfgang Schnur, verweist Rainer Eppelmann die Journalisten an die Kollegen von Spiegel, Panorama, Prisma, ELF 99 und Junge Welt. Die Zeitung des ehemaligen SED-Jugendverbandes FDJ veröffentlicht an diesem Tag neue Vorwürfe gegen Wolfgang Schnur. Danach war der Rechtsanwalt seit 1970 unter dem Dec .....</w:t>
      </w:r>
    </w:p>
    <w:p w14:paraId="604E8773" w14:textId="77777777" w:rsidR="005C11E9" w:rsidRPr="00A35DFC" w:rsidRDefault="005C11E9" w:rsidP="005C11E9">
      <w:pPr>
        <w:rPr>
          <w:rFonts w:ascii="Arial" w:hAnsi="Arial"/>
          <w:sz w:val="20"/>
          <w:szCs w:val="18"/>
        </w:rPr>
      </w:pPr>
    </w:p>
    <w:p w14:paraId="3FAF33CC" w14:textId="77777777" w:rsidR="005C11E9" w:rsidRPr="00F44A00" w:rsidRDefault="005C11E9" w:rsidP="005C11E9">
      <w:pPr>
        <w:rPr>
          <w:rFonts w:ascii="Arial" w:hAnsi="Arial"/>
          <w:b/>
          <w:sz w:val="20"/>
          <w:szCs w:val="18"/>
        </w:rPr>
      </w:pPr>
      <w:r w:rsidRPr="00F44A00">
        <w:rPr>
          <w:rFonts w:ascii="Arial" w:hAnsi="Arial"/>
          <w:b/>
          <w:sz w:val="20"/>
          <w:szCs w:val="18"/>
        </w:rPr>
        <w:t>Samstag, 10. März 1990</w:t>
      </w:r>
    </w:p>
    <w:p w14:paraId="3F62FDF7" w14:textId="77777777" w:rsidR="005C11E9" w:rsidRPr="00A35DFC" w:rsidRDefault="005C11E9" w:rsidP="005C11E9">
      <w:pPr>
        <w:rPr>
          <w:rFonts w:ascii="Arial" w:hAnsi="Arial"/>
          <w:sz w:val="20"/>
          <w:szCs w:val="18"/>
        </w:rPr>
      </w:pPr>
    </w:p>
    <w:p w14:paraId="53B5B2F0" w14:textId="77777777" w:rsidR="005C11E9" w:rsidRPr="00A35DFC" w:rsidRDefault="005C11E9" w:rsidP="005C11E9">
      <w:pPr>
        <w:rPr>
          <w:rFonts w:ascii="Arial" w:hAnsi="Arial"/>
          <w:sz w:val="20"/>
          <w:szCs w:val="18"/>
        </w:rPr>
      </w:pPr>
      <w:r w:rsidRPr="00A35DFC">
        <w:rPr>
          <w:rFonts w:ascii="Arial" w:hAnsi="Arial"/>
          <w:sz w:val="20"/>
          <w:szCs w:val="18"/>
        </w:rPr>
        <w:t>Leipzig: Im Hotel Merkur hat das westdeutsche Handelsblatt Politiker und Unternehmer aus Ost und West zu einer Tagung eingeladen. Das Motto: Unternehmerische Freiheit - mehr Wohlstand für alle.</w:t>
      </w:r>
    </w:p>
    <w:p w14:paraId="7C9E8297" w14:textId="77777777" w:rsidR="005C11E9" w:rsidRPr="00A35DFC" w:rsidRDefault="005C11E9" w:rsidP="005C11E9">
      <w:pPr>
        <w:rPr>
          <w:rFonts w:ascii="Arial" w:hAnsi="Arial"/>
          <w:sz w:val="20"/>
          <w:szCs w:val="18"/>
        </w:rPr>
      </w:pPr>
    </w:p>
    <w:p w14:paraId="6804E027" w14:textId="77777777" w:rsidR="005C11E9" w:rsidRPr="00F44A00" w:rsidRDefault="005C11E9" w:rsidP="005C11E9">
      <w:pPr>
        <w:rPr>
          <w:rFonts w:ascii="Arial" w:hAnsi="Arial"/>
          <w:b/>
          <w:sz w:val="20"/>
          <w:szCs w:val="18"/>
        </w:rPr>
      </w:pPr>
      <w:r w:rsidRPr="00F44A00">
        <w:rPr>
          <w:rFonts w:ascii="Arial" w:hAnsi="Arial"/>
          <w:b/>
          <w:sz w:val="20"/>
          <w:szCs w:val="18"/>
        </w:rPr>
        <w:t>Sonntag, 11. März 1990</w:t>
      </w:r>
    </w:p>
    <w:p w14:paraId="1E181767" w14:textId="77777777" w:rsidR="005C11E9" w:rsidRPr="00A35DFC" w:rsidRDefault="005C11E9" w:rsidP="005C11E9">
      <w:pPr>
        <w:rPr>
          <w:rFonts w:ascii="Arial" w:hAnsi="Arial"/>
          <w:sz w:val="20"/>
          <w:szCs w:val="18"/>
        </w:rPr>
      </w:pPr>
    </w:p>
    <w:p w14:paraId="1D469F17" w14:textId="77777777" w:rsidR="005C11E9" w:rsidRPr="00A35DFC" w:rsidRDefault="005C11E9" w:rsidP="005C11E9">
      <w:pPr>
        <w:rPr>
          <w:rFonts w:ascii="Arial" w:hAnsi="Arial"/>
          <w:sz w:val="20"/>
          <w:szCs w:val="18"/>
        </w:rPr>
      </w:pPr>
      <w:r w:rsidRPr="00A35DFC">
        <w:rPr>
          <w:rFonts w:ascii="Arial" w:hAnsi="Arial"/>
          <w:sz w:val="20"/>
          <w:szCs w:val="18"/>
        </w:rPr>
        <w:t>Die Berliner Durchreise, die älteste Modemesse der Welt, zeigt zum ersten Mal ihre Kollektionen auch im Osten der Stadt. Einer der Designerpreise geht an die Modemacherin Ingrid Matte aus der DDR.</w:t>
      </w:r>
    </w:p>
    <w:p w14:paraId="3951F293" w14:textId="77777777" w:rsidR="005C11E9" w:rsidRPr="00A35DFC" w:rsidRDefault="005C11E9" w:rsidP="005C11E9">
      <w:pPr>
        <w:rPr>
          <w:rFonts w:ascii="Arial" w:hAnsi="Arial"/>
          <w:sz w:val="20"/>
          <w:szCs w:val="18"/>
        </w:rPr>
      </w:pPr>
    </w:p>
    <w:p w14:paraId="17D3B43E" w14:textId="77777777" w:rsidR="005C11E9" w:rsidRPr="00F44A00" w:rsidRDefault="005C11E9" w:rsidP="005C11E9">
      <w:pPr>
        <w:rPr>
          <w:rFonts w:ascii="Arial" w:hAnsi="Arial"/>
          <w:b/>
          <w:sz w:val="20"/>
          <w:szCs w:val="18"/>
        </w:rPr>
      </w:pPr>
      <w:r w:rsidRPr="00F44A00">
        <w:rPr>
          <w:rFonts w:ascii="Arial" w:hAnsi="Arial"/>
          <w:b/>
          <w:sz w:val="20"/>
          <w:szCs w:val="18"/>
        </w:rPr>
        <w:t>Montag, 12. März 1990</w:t>
      </w:r>
    </w:p>
    <w:p w14:paraId="2FB662E6" w14:textId="77777777" w:rsidR="005C11E9" w:rsidRPr="00A35DFC" w:rsidRDefault="005C11E9" w:rsidP="005C11E9">
      <w:pPr>
        <w:rPr>
          <w:rFonts w:ascii="Arial" w:hAnsi="Arial"/>
          <w:sz w:val="20"/>
          <w:szCs w:val="18"/>
        </w:rPr>
      </w:pPr>
    </w:p>
    <w:p w14:paraId="02FCEA20" w14:textId="77777777" w:rsidR="005C11E9" w:rsidRPr="00A35DFC" w:rsidRDefault="005C11E9" w:rsidP="005C11E9">
      <w:pPr>
        <w:rPr>
          <w:rFonts w:ascii="Arial" w:hAnsi="Arial"/>
          <w:sz w:val="20"/>
          <w:szCs w:val="18"/>
        </w:rPr>
      </w:pPr>
      <w:r w:rsidRPr="00A35DFC">
        <w:rPr>
          <w:rFonts w:ascii="Arial" w:hAnsi="Arial"/>
          <w:sz w:val="20"/>
          <w:szCs w:val="18"/>
        </w:rPr>
        <w:t>Die Berliner Durchreise, die älteste Modemesse der Welt, zeigt zum ersten Mal ihre Kollektionen auch im Osten der Stadt. Einer der Designerpreise geht an die Modemacherin Ingrid Matte aus der DDR.</w:t>
      </w:r>
    </w:p>
    <w:p w14:paraId="3BAE7590" w14:textId="77777777" w:rsidR="005C11E9" w:rsidRPr="00A35DFC" w:rsidRDefault="005C11E9" w:rsidP="005C11E9">
      <w:pPr>
        <w:rPr>
          <w:rFonts w:ascii="Arial" w:hAnsi="Arial"/>
          <w:sz w:val="20"/>
          <w:szCs w:val="18"/>
        </w:rPr>
      </w:pPr>
    </w:p>
    <w:p w14:paraId="4629E856" w14:textId="77777777" w:rsidR="00D20C32" w:rsidRDefault="002B3E50" w:rsidP="005C11E9">
      <w:pPr>
        <w:rPr>
          <w:rFonts w:ascii="Arial" w:hAnsi="Arial"/>
          <w:sz w:val="20"/>
          <w:szCs w:val="18"/>
        </w:rPr>
      </w:pPr>
      <w:r>
        <w:rPr>
          <w:rFonts w:ascii="Arial" w:hAnsi="Arial"/>
          <w:sz w:val="20"/>
          <w:szCs w:val="18"/>
        </w:rPr>
        <w:br w:type="column"/>
      </w:r>
    </w:p>
    <w:p w14:paraId="66A95126" w14:textId="77777777" w:rsidR="00D20C32" w:rsidRDefault="00D20C32" w:rsidP="005C11E9">
      <w:pPr>
        <w:rPr>
          <w:rFonts w:ascii="Arial" w:hAnsi="Arial"/>
          <w:sz w:val="20"/>
          <w:szCs w:val="18"/>
        </w:rPr>
      </w:pPr>
    </w:p>
    <w:p w14:paraId="2EE0E809" w14:textId="50C3127E" w:rsidR="005C11E9" w:rsidRPr="00F44A00" w:rsidRDefault="005C11E9" w:rsidP="005C11E9">
      <w:pPr>
        <w:rPr>
          <w:rFonts w:ascii="Arial" w:hAnsi="Arial"/>
          <w:b/>
          <w:sz w:val="20"/>
          <w:szCs w:val="18"/>
        </w:rPr>
      </w:pPr>
      <w:r w:rsidRPr="00F44A00">
        <w:rPr>
          <w:rFonts w:ascii="Arial" w:hAnsi="Arial"/>
          <w:b/>
          <w:sz w:val="20"/>
          <w:szCs w:val="18"/>
        </w:rPr>
        <w:t>Dienstag, 13. März 1990</w:t>
      </w:r>
    </w:p>
    <w:p w14:paraId="05328022" w14:textId="77777777" w:rsidR="005C11E9" w:rsidRPr="00A35DFC" w:rsidRDefault="005C11E9" w:rsidP="005C11E9">
      <w:pPr>
        <w:rPr>
          <w:rFonts w:ascii="Arial" w:hAnsi="Arial"/>
          <w:sz w:val="20"/>
          <w:szCs w:val="18"/>
        </w:rPr>
      </w:pPr>
    </w:p>
    <w:p w14:paraId="7D6A4A2D" w14:textId="77777777" w:rsidR="005C11E9" w:rsidRPr="00A35DFC" w:rsidRDefault="005C11E9" w:rsidP="005C11E9">
      <w:pPr>
        <w:rPr>
          <w:rFonts w:ascii="Arial" w:hAnsi="Arial"/>
          <w:sz w:val="20"/>
          <w:szCs w:val="18"/>
        </w:rPr>
      </w:pPr>
      <w:r w:rsidRPr="00A35DFC">
        <w:rPr>
          <w:rFonts w:ascii="Arial" w:hAnsi="Arial"/>
          <w:sz w:val="20"/>
          <w:szCs w:val="18"/>
        </w:rPr>
        <w:t>Obwohl die Baubranche in Hamburg boomt und Arbeitskräfte dringend gebraucht werden, müssen viele der aus der DDR geflüchteten Bauarbeiter nach ein bis zwei Wochen wieder gehen oder geben von selbst auf. Eine Studie stellt fest, dass die DDR-Maurer zu wenig qualifiziert oder zu langsam sind.</w:t>
      </w:r>
    </w:p>
    <w:p w14:paraId="71AC9888" w14:textId="77777777" w:rsidR="005C11E9" w:rsidRPr="00A35DFC" w:rsidRDefault="005C11E9" w:rsidP="005C11E9">
      <w:pPr>
        <w:rPr>
          <w:rFonts w:ascii="Arial" w:hAnsi="Arial"/>
          <w:sz w:val="20"/>
          <w:szCs w:val="18"/>
        </w:rPr>
      </w:pPr>
    </w:p>
    <w:p w14:paraId="056480BC" w14:textId="77777777" w:rsidR="005C11E9" w:rsidRPr="00F44A00" w:rsidRDefault="005C11E9" w:rsidP="005C11E9">
      <w:pPr>
        <w:rPr>
          <w:rFonts w:ascii="Arial" w:hAnsi="Arial"/>
          <w:b/>
          <w:sz w:val="20"/>
          <w:szCs w:val="18"/>
        </w:rPr>
      </w:pPr>
      <w:r w:rsidRPr="00F44A00">
        <w:rPr>
          <w:rFonts w:ascii="Arial" w:hAnsi="Arial"/>
          <w:b/>
          <w:sz w:val="20"/>
          <w:szCs w:val="18"/>
        </w:rPr>
        <w:t>Mittwoch, 14. März 1990</w:t>
      </w:r>
    </w:p>
    <w:p w14:paraId="7BAB725A" w14:textId="77777777" w:rsidR="005C11E9" w:rsidRPr="00A35DFC" w:rsidRDefault="005C11E9" w:rsidP="005C11E9">
      <w:pPr>
        <w:rPr>
          <w:rFonts w:ascii="Arial" w:hAnsi="Arial"/>
          <w:sz w:val="20"/>
          <w:szCs w:val="18"/>
        </w:rPr>
      </w:pPr>
    </w:p>
    <w:p w14:paraId="7B4EE087" w14:textId="77777777" w:rsidR="005C11E9" w:rsidRPr="00A35DFC" w:rsidRDefault="005C11E9" w:rsidP="005C11E9">
      <w:pPr>
        <w:rPr>
          <w:rFonts w:ascii="Arial" w:hAnsi="Arial"/>
          <w:sz w:val="20"/>
          <w:szCs w:val="18"/>
        </w:rPr>
      </w:pPr>
      <w:r w:rsidRPr="00A35DFC">
        <w:rPr>
          <w:rFonts w:ascii="Arial" w:hAnsi="Arial"/>
          <w:sz w:val="20"/>
          <w:szCs w:val="18"/>
        </w:rPr>
        <w:t>Bonn: Im Auswärtigen Amt empfängt Hans-Dietrich Genscher die Spitzenbeamten der 2 plus 4 Konferenz. Auf dem Weg zum vereinten Deutschland sind wichtige außenpolitische Fragen zu klären: Die Anerkennung der Oder-Neiße-Grenze und Zugehörigkeit zu Militärbündnissen.</w:t>
      </w:r>
    </w:p>
    <w:p w14:paraId="1C08825F" w14:textId="77777777" w:rsidR="005C11E9" w:rsidRPr="00A35DFC" w:rsidRDefault="005C11E9" w:rsidP="005C11E9">
      <w:pPr>
        <w:rPr>
          <w:rFonts w:ascii="Arial" w:hAnsi="Arial"/>
          <w:sz w:val="20"/>
          <w:szCs w:val="18"/>
        </w:rPr>
      </w:pPr>
    </w:p>
    <w:p w14:paraId="0D7E3C93" w14:textId="77777777" w:rsidR="005C11E9" w:rsidRPr="00F44A00" w:rsidRDefault="005C11E9" w:rsidP="005C11E9">
      <w:pPr>
        <w:rPr>
          <w:rFonts w:ascii="Arial" w:hAnsi="Arial"/>
          <w:b/>
          <w:sz w:val="20"/>
          <w:szCs w:val="18"/>
        </w:rPr>
      </w:pPr>
      <w:r w:rsidRPr="00F44A00">
        <w:rPr>
          <w:rFonts w:ascii="Arial" w:hAnsi="Arial"/>
          <w:b/>
          <w:sz w:val="20"/>
          <w:szCs w:val="18"/>
        </w:rPr>
        <w:t>Donnerstag, 15. März 1990</w:t>
      </w:r>
    </w:p>
    <w:p w14:paraId="3EE68082" w14:textId="77777777" w:rsidR="005C11E9" w:rsidRPr="00A35DFC" w:rsidRDefault="005C11E9" w:rsidP="005C11E9">
      <w:pPr>
        <w:rPr>
          <w:rFonts w:ascii="Arial" w:hAnsi="Arial"/>
          <w:sz w:val="20"/>
          <w:szCs w:val="18"/>
        </w:rPr>
      </w:pPr>
    </w:p>
    <w:p w14:paraId="2BDCE268" w14:textId="77777777" w:rsidR="005C11E9" w:rsidRPr="00A35DFC" w:rsidRDefault="005C11E9" w:rsidP="005C11E9">
      <w:pPr>
        <w:rPr>
          <w:rFonts w:ascii="Arial" w:hAnsi="Arial"/>
          <w:sz w:val="20"/>
          <w:szCs w:val="18"/>
        </w:rPr>
      </w:pPr>
      <w:r w:rsidRPr="00A35DFC">
        <w:rPr>
          <w:rFonts w:ascii="Arial" w:hAnsi="Arial"/>
          <w:sz w:val="20"/>
          <w:szCs w:val="18"/>
        </w:rPr>
        <w:t>In Prag, der Hauptstadt der Tschechoslowakei, empfängt Präsident Vaclav Havel Bundespräsident Richard v. Weizsäcker. Die deutsche Einheit ist auch für den tschechischen Nachbarn ein aus der Vergangenheit belastetes Thema.</w:t>
      </w:r>
    </w:p>
    <w:p w14:paraId="53E667D4" w14:textId="77777777" w:rsidR="005C11E9" w:rsidRPr="00A35DFC" w:rsidRDefault="005C11E9" w:rsidP="005C11E9">
      <w:pPr>
        <w:rPr>
          <w:rFonts w:ascii="Arial" w:hAnsi="Arial"/>
          <w:sz w:val="20"/>
          <w:szCs w:val="18"/>
        </w:rPr>
      </w:pPr>
    </w:p>
    <w:p w14:paraId="492A04C2" w14:textId="77777777" w:rsidR="005C11E9" w:rsidRPr="00F44A00" w:rsidRDefault="005C11E9" w:rsidP="005C11E9">
      <w:pPr>
        <w:rPr>
          <w:rFonts w:ascii="Arial" w:hAnsi="Arial"/>
          <w:b/>
          <w:sz w:val="20"/>
          <w:szCs w:val="18"/>
        </w:rPr>
      </w:pPr>
      <w:r w:rsidRPr="00F44A00">
        <w:rPr>
          <w:rFonts w:ascii="Arial" w:hAnsi="Arial"/>
          <w:b/>
          <w:sz w:val="20"/>
          <w:szCs w:val="18"/>
        </w:rPr>
        <w:t>Freitag, 16. März 1990</w:t>
      </w:r>
    </w:p>
    <w:p w14:paraId="6C057106" w14:textId="77777777" w:rsidR="005C11E9" w:rsidRPr="00A35DFC" w:rsidRDefault="005C11E9" w:rsidP="005C11E9">
      <w:pPr>
        <w:rPr>
          <w:rFonts w:ascii="Arial" w:hAnsi="Arial"/>
          <w:sz w:val="20"/>
          <w:szCs w:val="18"/>
        </w:rPr>
      </w:pPr>
    </w:p>
    <w:p w14:paraId="27CDD842" w14:textId="77777777" w:rsidR="005C11E9" w:rsidRPr="00A35DFC" w:rsidRDefault="005C11E9" w:rsidP="005C11E9">
      <w:pPr>
        <w:rPr>
          <w:rFonts w:ascii="Arial" w:hAnsi="Arial"/>
          <w:sz w:val="20"/>
          <w:szCs w:val="18"/>
        </w:rPr>
      </w:pPr>
      <w:r w:rsidRPr="00A35DFC">
        <w:rPr>
          <w:rFonts w:ascii="Arial" w:hAnsi="Arial"/>
          <w:sz w:val="20"/>
          <w:szCs w:val="18"/>
        </w:rPr>
        <w:t>Im Innenausschuss des hessischen Landtages in Wiesbaden und in den Medien wird das Thema der angeblichen Stasi-Tätigkeit des Generalsekretärs der DDR-CDU, Martin Kirchner diskutiert. Der CDU-Mann weist in TV-Statements die Vorwürfe zurück.</w:t>
      </w:r>
    </w:p>
    <w:p w14:paraId="1EEE372B" w14:textId="77777777" w:rsidR="005C11E9" w:rsidRPr="00A35DFC" w:rsidRDefault="005C11E9" w:rsidP="005C11E9">
      <w:pPr>
        <w:rPr>
          <w:rFonts w:ascii="Arial" w:hAnsi="Arial"/>
          <w:sz w:val="20"/>
          <w:szCs w:val="18"/>
        </w:rPr>
      </w:pPr>
    </w:p>
    <w:p w14:paraId="33C72245" w14:textId="77777777" w:rsidR="005C11E9" w:rsidRPr="00F44A00" w:rsidRDefault="005C11E9" w:rsidP="005C11E9">
      <w:pPr>
        <w:rPr>
          <w:rFonts w:ascii="Arial" w:hAnsi="Arial"/>
          <w:b/>
          <w:sz w:val="20"/>
          <w:szCs w:val="18"/>
        </w:rPr>
      </w:pPr>
      <w:r w:rsidRPr="00F44A00">
        <w:rPr>
          <w:rFonts w:ascii="Arial" w:hAnsi="Arial"/>
          <w:b/>
          <w:sz w:val="20"/>
          <w:szCs w:val="18"/>
        </w:rPr>
        <w:t>Samstag, 17. März 1990</w:t>
      </w:r>
    </w:p>
    <w:p w14:paraId="797A8D00" w14:textId="77777777" w:rsidR="005C11E9" w:rsidRPr="00A35DFC" w:rsidRDefault="005C11E9" w:rsidP="005C11E9">
      <w:pPr>
        <w:rPr>
          <w:rFonts w:ascii="Arial" w:hAnsi="Arial"/>
          <w:sz w:val="20"/>
          <w:szCs w:val="18"/>
        </w:rPr>
      </w:pPr>
    </w:p>
    <w:p w14:paraId="426A5017" w14:textId="124F5EAA" w:rsidR="005C11E9" w:rsidRPr="00D20C32" w:rsidRDefault="003304FE">
      <w:pPr>
        <w:rPr>
          <w:rFonts w:ascii="Arial" w:hAnsi="Arial"/>
          <w:sz w:val="20"/>
          <w:szCs w:val="18"/>
        </w:rPr>
      </w:pPr>
      <w:r>
        <w:rPr>
          <w:rFonts w:ascii="Arial" w:hAnsi="Arial"/>
          <w:b/>
          <w:noProof/>
          <w:sz w:val="20"/>
          <w:szCs w:val="18"/>
          <w:lang w:val="en-US"/>
        </w:rPr>
        <w:drawing>
          <wp:anchor distT="0" distB="0" distL="114300" distR="114300" simplePos="0" relativeHeight="251689984" behindDoc="1" locked="0" layoutInCell="1" allowOverlap="1" wp14:anchorId="26ADEBE2" wp14:editId="7F60D267">
            <wp:simplePos x="0" y="0"/>
            <wp:positionH relativeFrom="column">
              <wp:posOffset>2011045</wp:posOffset>
            </wp:positionH>
            <wp:positionV relativeFrom="paragraph">
              <wp:posOffset>127635</wp:posOffset>
            </wp:positionV>
            <wp:extent cx="3453130" cy="18973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C11E9" w:rsidRPr="00A35DFC">
        <w:rPr>
          <w:rFonts w:ascii="Arial" w:hAnsi="Arial"/>
          <w:sz w:val="20"/>
          <w:szCs w:val="18"/>
        </w:rPr>
        <w:t>In der Bezirkshauptstadt Erfurt geht der Wahlkampf weiter, obwohl sich alle Parteien darauf verständigt hatten, ihn am Vortag zu beenden. Befragte Passanten äußern einerseits deutliche Tendenz zur CDU und andererseits Enttäuschung über die schwindende Rolle der Bürgerbewegung.</w:t>
      </w:r>
      <w:r w:rsidRPr="003304FE">
        <w:rPr>
          <w:rFonts w:ascii="Arial" w:hAnsi="Arial"/>
          <w:b/>
          <w:noProof/>
          <w:sz w:val="20"/>
          <w:szCs w:val="18"/>
          <w:lang w:val="en-US"/>
        </w:rPr>
        <w:t xml:space="preserve"> </w:t>
      </w:r>
      <w:r w:rsidR="005C11E9" w:rsidRPr="00A35DFC">
        <w:rPr>
          <w:rFonts w:ascii="Arial" w:hAnsi="Arial"/>
          <w:b/>
          <w:sz w:val="20"/>
          <w:szCs w:val="18"/>
        </w:rPr>
        <w:br w:type="page"/>
      </w:r>
    </w:p>
    <w:p w14:paraId="038F4977" w14:textId="77777777" w:rsidR="005C11E9" w:rsidRPr="00A35DFC" w:rsidRDefault="005C11E9" w:rsidP="005C11E9">
      <w:pPr>
        <w:rPr>
          <w:rFonts w:ascii="Arial" w:hAnsi="Arial"/>
          <w:b/>
          <w:sz w:val="20"/>
          <w:szCs w:val="18"/>
        </w:rPr>
      </w:pPr>
      <w:r w:rsidRPr="00A35DFC">
        <w:rPr>
          <w:rFonts w:ascii="Arial" w:hAnsi="Arial"/>
          <w:b/>
          <w:sz w:val="20"/>
          <w:szCs w:val="18"/>
        </w:rPr>
        <w:t>DVD 17</w:t>
      </w:r>
    </w:p>
    <w:p w14:paraId="2B021C2B" w14:textId="77777777" w:rsidR="005C11E9" w:rsidRPr="00A35DFC" w:rsidRDefault="005C11E9" w:rsidP="005C11E9">
      <w:pPr>
        <w:rPr>
          <w:rFonts w:ascii="Arial" w:hAnsi="Arial"/>
          <w:sz w:val="20"/>
          <w:szCs w:val="18"/>
        </w:rPr>
      </w:pPr>
    </w:p>
    <w:p w14:paraId="0AFF7178" w14:textId="77777777" w:rsidR="005C11E9" w:rsidRPr="00F44A00" w:rsidRDefault="005C11E9" w:rsidP="005C11E9">
      <w:pPr>
        <w:rPr>
          <w:rFonts w:ascii="Arial" w:hAnsi="Arial"/>
          <w:b/>
          <w:sz w:val="20"/>
          <w:szCs w:val="18"/>
        </w:rPr>
      </w:pPr>
      <w:r w:rsidRPr="00F44A00">
        <w:rPr>
          <w:rFonts w:ascii="Arial" w:hAnsi="Arial"/>
          <w:b/>
          <w:sz w:val="20"/>
          <w:szCs w:val="18"/>
        </w:rPr>
        <w:t>Sonntag, 18. März 1990</w:t>
      </w:r>
    </w:p>
    <w:p w14:paraId="04B0C5E4" w14:textId="77777777" w:rsidR="005C11E9" w:rsidRPr="00A35DFC" w:rsidRDefault="005C11E9" w:rsidP="005C11E9">
      <w:pPr>
        <w:rPr>
          <w:rFonts w:ascii="Arial" w:hAnsi="Arial"/>
          <w:sz w:val="20"/>
          <w:szCs w:val="18"/>
        </w:rPr>
      </w:pPr>
    </w:p>
    <w:p w14:paraId="0CA45F46" w14:textId="77777777" w:rsidR="005C11E9" w:rsidRPr="00A35DFC" w:rsidRDefault="005C11E9" w:rsidP="005C11E9">
      <w:pPr>
        <w:rPr>
          <w:rFonts w:ascii="Arial" w:hAnsi="Arial"/>
          <w:sz w:val="20"/>
          <w:szCs w:val="18"/>
        </w:rPr>
      </w:pPr>
      <w:r w:rsidRPr="00A35DFC">
        <w:rPr>
          <w:rFonts w:ascii="Arial" w:hAnsi="Arial"/>
          <w:sz w:val="20"/>
          <w:szCs w:val="18"/>
        </w:rPr>
        <w:t>Im Palast der Republik kommentieren am Moderatoren-Tisch von Hans-Joachim Friedrichs DDR-Schriftsteller Stefan Heym und West- SPD-Politiker Otto Schily den Ausgang der Wahl.</w:t>
      </w:r>
    </w:p>
    <w:p w14:paraId="18E7B0B0" w14:textId="4074A923" w:rsidR="008239D7" w:rsidRPr="00A35DFC" w:rsidRDefault="003304FE">
      <w:pPr>
        <w:rPr>
          <w:rFonts w:ascii="Arial" w:hAnsi="Arial"/>
          <w:sz w:val="20"/>
          <w:szCs w:val="18"/>
        </w:rPr>
      </w:pPr>
      <w:r>
        <w:rPr>
          <w:rFonts w:ascii="Arial" w:hAnsi="Arial"/>
          <w:b/>
          <w:noProof/>
          <w:sz w:val="20"/>
          <w:szCs w:val="18"/>
          <w:lang w:val="en-US"/>
        </w:rPr>
        <w:drawing>
          <wp:anchor distT="0" distB="0" distL="114300" distR="114300" simplePos="0" relativeHeight="251692032" behindDoc="1" locked="0" layoutInCell="1" allowOverlap="1" wp14:anchorId="568976F6" wp14:editId="627CE396">
            <wp:simplePos x="0" y="0"/>
            <wp:positionH relativeFrom="column">
              <wp:posOffset>6934200</wp:posOffset>
            </wp:positionH>
            <wp:positionV relativeFrom="paragraph">
              <wp:posOffset>3778250</wp:posOffset>
            </wp:positionV>
            <wp:extent cx="3453130" cy="189787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png"/>
                    <pic:cNvPicPr/>
                  </pic:nvPicPr>
                  <pic:blipFill>
                    <a:blip r:embed="rId8">
                      <a:alphaModFix amt="54000"/>
                      <a:extLst>
                        <a:ext uri="{28A0092B-C50C-407E-A947-70E740481C1C}">
                          <a14:useLocalDpi xmlns:a14="http://schemas.microsoft.com/office/drawing/2010/main" val="0"/>
                        </a:ext>
                      </a:extLst>
                    </a:blip>
                    <a:stretch>
                      <a:fillRect/>
                    </a:stretch>
                  </pic:blipFill>
                  <pic:spPr>
                    <a:xfrm>
                      <a:off x="0" y="0"/>
                      <a:ext cx="3453130" cy="189787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8239D7" w:rsidRPr="00A35DFC" w:rsidSect="00641A6D">
      <w:footerReference w:type="even" r:id="rId9"/>
      <w:footerReference w:type="default" r:id="rId10"/>
      <w:pgSz w:w="16840" w:h="11900" w:orient="landscape"/>
      <w:pgMar w:top="1021" w:right="1021" w:bottom="1021" w:left="1021" w:header="708" w:footer="708"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2B8AD" w14:textId="77777777" w:rsidR="00F140C7" w:rsidRDefault="00F140C7" w:rsidP="004717AD">
      <w:r>
        <w:separator/>
      </w:r>
    </w:p>
  </w:endnote>
  <w:endnote w:type="continuationSeparator" w:id="0">
    <w:p w14:paraId="45CC4CED" w14:textId="77777777" w:rsidR="00F140C7" w:rsidRDefault="00F140C7" w:rsidP="0047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5014"/>
    </w:tblGrid>
    <w:tr w:rsidR="00F140C7" w14:paraId="60397552" w14:textId="77777777" w:rsidTr="00F140C7">
      <w:tc>
        <w:tcPr>
          <w:tcW w:w="5000" w:type="pct"/>
          <w:shd w:val="clear" w:color="auto" w:fill="DBE5F1" w:themeFill="accent1" w:themeFillTint="33"/>
        </w:tcPr>
        <w:p w14:paraId="3C4C8FE7" w14:textId="77777777" w:rsidR="00F140C7" w:rsidRPr="00DD3452" w:rsidRDefault="00F140C7" w:rsidP="00F140C7">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0C5C4B" w:rsidRPr="000C5C4B">
            <w:rPr>
              <w:rFonts w:ascii="Calibri" w:hAnsi="Calibri"/>
              <w:b/>
              <w:noProof/>
            </w:rPr>
            <w:t>2</w:t>
          </w:r>
          <w:r w:rsidRPr="00DD3452">
            <w:rPr>
              <w:rFonts w:ascii="Calibri" w:hAnsi="Calibri"/>
              <w:b/>
            </w:rPr>
            <w:fldChar w:fldCharType="end"/>
          </w:r>
        </w:p>
      </w:tc>
    </w:tr>
  </w:tbl>
  <w:p w14:paraId="41FE09AE" w14:textId="77777777" w:rsidR="00F140C7" w:rsidRDefault="00F140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5014"/>
    </w:tblGrid>
    <w:tr w:rsidR="00F140C7" w14:paraId="77CDF8B5" w14:textId="77777777" w:rsidTr="00F140C7">
      <w:tc>
        <w:tcPr>
          <w:tcW w:w="5000" w:type="pct"/>
          <w:shd w:val="clear" w:color="auto" w:fill="DBE5F1" w:themeFill="accent1" w:themeFillTint="33"/>
        </w:tcPr>
        <w:p w14:paraId="594CF132" w14:textId="77777777" w:rsidR="00F140C7" w:rsidRPr="00DD3452" w:rsidRDefault="00F140C7" w:rsidP="00F140C7">
          <w:pPr>
            <w:jc w:val="right"/>
          </w:pP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0C5C4B" w:rsidRPr="000C5C4B">
            <w:rPr>
              <w:rFonts w:ascii="Calibri" w:hAnsi="Calibri"/>
              <w:b/>
              <w:noProof/>
            </w:rPr>
            <w:t>17</w:t>
          </w:r>
          <w:r w:rsidRPr="00DD3452">
            <w:rPr>
              <w:rFonts w:ascii="Calibri" w:hAnsi="Calibri"/>
              <w:b/>
            </w:rPr>
            <w:fldChar w:fldCharType="end"/>
          </w:r>
        </w:p>
      </w:tc>
    </w:tr>
  </w:tbl>
  <w:p w14:paraId="54F65D53" w14:textId="77777777" w:rsidR="00F140C7" w:rsidRDefault="00F140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62477" w14:textId="77777777" w:rsidR="00F140C7" w:rsidRDefault="00F140C7" w:rsidP="004717AD">
      <w:r>
        <w:separator/>
      </w:r>
    </w:p>
  </w:footnote>
  <w:footnote w:type="continuationSeparator" w:id="0">
    <w:p w14:paraId="0F7E45E3" w14:textId="77777777" w:rsidR="00F140C7" w:rsidRDefault="00F140C7" w:rsidP="00471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activeWritingStyle w:appName="MSWord" w:lang="en-GB" w:vendorID="64" w:dllVersion="131078" w:nlCheck="1" w:checkStyle="1"/>
  <w:activeWritingStyle w:appName="MSWord" w:lang="en-US" w:vendorID="64" w:dllVersion="131078" w:nlCheck="1"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1E9"/>
    <w:rsid w:val="000C5C4B"/>
    <w:rsid w:val="002750F6"/>
    <w:rsid w:val="002B1B11"/>
    <w:rsid w:val="002B3E50"/>
    <w:rsid w:val="002E6775"/>
    <w:rsid w:val="0033040C"/>
    <w:rsid w:val="003304FE"/>
    <w:rsid w:val="003B41EA"/>
    <w:rsid w:val="0045755D"/>
    <w:rsid w:val="00467754"/>
    <w:rsid w:val="004717AD"/>
    <w:rsid w:val="00573CB2"/>
    <w:rsid w:val="005C11E9"/>
    <w:rsid w:val="005E69E5"/>
    <w:rsid w:val="00641A6D"/>
    <w:rsid w:val="007436EC"/>
    <w:rsid w:val="007E07AB"/>
    <w:rsid w:val="00802AB8"/>
    <w:rsid w:val="008239D7"/>
    <w:rsid w:val="00842309"/>
    <w:rsid w:val="009230B6"/>
    <w:rsid w:val="00955875"/>
    <w:rsid w:val="009E2EAC"/>
    <w:rsid w:val="00A2516F"/>
    <w:rsid w:val="00A35DFC"/>
    <w:rsid w:val="00A53997"/>
    <w:rsid w:val="00AC0468"/>
    <w:rsid w:val="00B23AA3"/>
    <w:rsid w:val="00BF4BEE"/>
    <w:rsid w:val="00C04585"/>
    <w:rsid w:val="00C81232"/>
    <w:rsid w:val="00D20C32"/>
    <w:rsid w:val="00E43F1A"/>
    <w:rsid w:val="00E75F91"/>
    <w:rsid w:val="00EF2B34"/>
    <w:rsid w:val="00F140C7"/>
    <w:rsid w:val="00F44A00"/>
    <w:rsid w:val="00FC29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74C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7AD"/>
    <w:pPr>
      <w:tabs>
        <w:tab w:val="center" w:pos="4320"/>
        <w:tab w:val="right" w:pos="8640"/>
      </w:tabs>
    </w:pPr>
  </w:style>
  <w:style w:type="character" w:customStyle="1" w:styleId="HeaderChar">
    <w:name w:val="Header Char"/>
    <w:basedOn w:val="DefaultParagraphFont"/>
    <w:link w:val="Header"/>
    <w:uiPriority w:val="99"/>
    <w:rsid w:val="004717AD"/>
  </w:style>
  <w:style w:type="paragraph" w:styleId="Footer">
    <w:name w:val="footer"/>
    <w:basedOn w:val="Normal"/>
    <w:link w:val="FooterChar"/>
    <w:uiPriority w:val="99"/>
    <w:unhideWhenUsed/>
    <w:rsid w:val="004717AD"/>
    <w:pPr>
      <w:tabs>
        <w:tab w:val="center" w:pos="4320"/>
        <w:tab w:val="right" w:pos="8640"/>
      </w:tabs>
    </w:pPr>
  </w:style>
  <w:style w:type="character" w:customStyle="1" w:styleId="FooterChar">
    <w:name w:val="Footer Char"/>
    <w:basedOn w:val="DefaultParagraphFont"/>
    <w:link w:val="Footer"/>
    <w:uiPriority w:val="99"/>
    <w:rsid w:val="004717AD"/>
  </w:style>
  <w:style w:type="table" w:styleId="LightShading-Accent1">
    <w:name w:val="Light Shading Accent 1"/>
    <w:basedOn w:val="TableNormal"/>
    <w:uiPriority w:val="60"/>
    <w:rsid w:val="004717AD"/>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E67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77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7AD"/>
    <w:pPr>
      <w:tabs>
        <w:tab w:val="center" w:pos="4320"/>
        <w:tab w:val="right" w:pos="8640"/>
      </w:tabs>
    </w:pPr>
  </w:style>
  <w:style w:type="character" w:customStyle="1" w:styleId="HeaderChar">
    <w:name w:val="Header Char"/>
    <w:basedOn w:val="DefaultParagraphFont"/>
    <w:link w:val="Header"/>
    <w:uiPriority w:val="99"/>
    <w:rsid w:val="004717AD"/>
  </w:style>
  <w:style w:type="paragraph" w:styleId="Footer">
    <w:name w:val="footer"/>
    <w:basedOn w:val="Normal"/>
    <w:link w:val="FooterChar"/>
    <w:uiPriority w:val="99"/>
    <w:unhideWhenUsed/>
    <w:rsid w:val="004717AD"/>
    <w:pPr>
      <w:tabs>
        <w:tab w:val="center" w:pos="4320"/>
        <w:tab w:val="right" w:pos="8640"/>
      </w:tabs>
    </w:pPr>
  </w:style>
  <w:style w:type="character" w:customStyle="1" w:styleId="FooterChar">
    <w:name w:val="Footer Char"/>
    <w:basedOn w:val="DefaultParagraphFont"/>
    <w:link w:val="Footer"/>
    <w:uiPriority w:val="99"/>
    <w:rsid w:val="004717AD"/>
  </w:style>
  <w:style w:type="table" w:styleId="LightShading-Accent1">
    <w:name w:val="Light Shading Accent 1"/>
    <w:basedOn w:val="TableNormal"/>
    <w:uiPriority w:val="60"/>
    <w:rsid w:val="004717AD"/>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E67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67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FA38-7C84-F847-8ED8-0DC9A832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5568</Words>
  <Characters>31739</Characters>
  <Application>Microsoft Macintosh Word</Application>
  <DocSecurity>0</DocSecurity>
  <Lines>264</Lines>
  <Paragraphs>74</Paragraphs>
  <ScaleCrop>false</ScaleCrop>
  <Company>just testing</Company>
  <LinksUpToDate>false</LinksUpToDate>
  <CharactersWithSpaces>3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ix</dc:creator>
  <cp:keywords/>
  <dc:description/>
  <cp:lastModifiedBy>Jakob Fix</cp:lastModifiedBy>
  <cp:revision>34</cp:revision>
  <dcterms:created xsi:type="dcterms:W3CDTF">2020-06-14T20:54:00Z</dcterms:created>
  <dcterms:modified xsi:type="dcterms:W3CDTF">2020-06-14T22:02:00Z</dcterms:modified>
</cp:coreProperties>
</file>